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384B8" w14:textId="77777777" w:rsidR="007955E8" w:rsidRDefault="007955E8">
      <w:pPr>
        <w:spacing w:after="0"/>
        <w:ind w:left="-1440" w:right="1078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1FF75F7C" wp14:editId="6D7E1BA6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7759700" cy="10058400"/>
            <wp:effectExtent l="0" t="6350" r="6350" b="635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597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1F0B2" w14:textId="19F7AB04" w:rsidR="00B940B3" w:rsidRDefault="00B940B3" w:rsidP="00A32823">
      <w:pPr>
        <w:ind w:right="-1134"/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151"/>
        <w:tblOverlap w:val="never"/>
        <w:tblW w:w="133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62"/>
        <w:gridCol w:w="2391"/>
        <w:gridCol w:w="926"/>
        <w:gridCol w:w="927"/>
        <w:gridCol w:w="774"/>
        <w:gridCol w:w="861"/>
        <w:gridCol w:w="840"/>
        <w:gridCol w:w="850"/>
        <w:gridCol w:w="992"/>
        <w:gridCol w:w="1134"/>
        <w:gridCol w:w="993"/>
        <w:gridCol w:w="1852"/>
      </w:tblGrid>
      <w:tr w:rsidR="005D5E29" w14:paraId="623A350E" w14:textId="77777777" w:rsidTr="008B4ACF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A6B3" w14:textId="11270044" w:rsidR="005D5E29" w:rsidRDefault="005D5E29">
            <w:pPr>
              <w:spacing w:after="0" w:line="240" w:lineRule="auto"/>
            </w:pPr>
            <w:r>
              <w:t xml:space="preserve">№ </w:t>
            </w: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09C7" w14:textId="77777777" w:rsidR="005D5E29" w:rsidRDefault="005D5E29">
            <w:pPr>
              <w:spacing w:after="0" w:line="240" w:lineRule="auto"/>
            </w:pPr>
            <w:r>
              <w:t>Наименование блюда, приём пищи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EEBC" w14:textId="77777777" w:rsidR="005D5E29" w:rsidRDefault="005D5E29">
            <w:pPr>
              <w:spacing w:after="0" w:line="240" w:lineRule="auto"/>
            </w:pPr>
            <w:proofErr w:type="spellStart"/>
            <w:r>
              <w:t>Минер.Са</w:t>
            </w:r>
            <w:proofErr w:type="spellEnd"/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7B2A" w14:textId="1CFBA159" w:rsidR="005D5E29" w:rsidRDefault="005D5E29">
            <w:pPr>
              <w:spacing w:after="0" w:line="240" w:lineRule="auto"/>
            </w:pPr>
            <w:r>
              <w:t>Минер.</w:t>
            </w:r>
            <w:r w:rsidR="00D736A3">
              <w:rPr>
                <w:lang w:val="en-US"/>
              </w:rPr>
              <w:t>F</w:t>
            </w:r>
            <w:r>
              <w:t>е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BE11" w14:textId="77777777" w:rsidR="005D5E29" w:rsidRDefault="005D5E29">
            <w:pPr>
              <w:spacing w:after="0" w:line="240" w:lineRule="auto"/>
            </w:pPr>
            <w:r>
              <w:t>Выход(гр.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7AC6" w14:textId="77777777" w:rsidR="005D5E29" w:rsidRDefault="005D5E29">
            <w:pPr>
              <w:spacing w:after="0" w:line="240" w:lineRule="auto"/>
            </w:pPr>
            <w:r>
              <w:t>Вит.В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EDA5" w14:textId="426AC0EA" w:rsidR="005D5E29" w:rsidRDefault="005D5E29" w:rsidP="00C35117">
            <w:pPr>
              <w:spacing w:after="0" w:line="240" w:lineRule="auto"/>
              <w:jc w:val="center"/>
            </w:pPr>
            <w:proofErr w:type="spellStart"/>
            <w:r>
              <w:t>Вит.</w:t>
            </w:r>
            <w:r w:rsidR="00C35117">
              <w:t>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CC7A" w14:textId="77777777" w:rsidR="005D5E29" w:rsidRDefault="005D5E29">
            <w:pPr>
              <w:spacing w:after="0" w:line="240" w:lineRule="auto"/>
              <w:jc w:val="center"/>
            </w:pPr>
            <w:proofErr w:type="spellStart"/>
            <w:r>
              <w:t>Вит.С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2FC6" w14:textId="77777777" w:rsidR="005D5E29" w:rsidRDefault="005D5E29">
            <w:pPr>
              <w:spacing w:after="0" w:line="240" w:lineRule="auto"/>
              <w:jc w:val="center"/>
            </w:pPr>
            <w:r>
              <w:t>Пищевые веществ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9566" w14:textId="77777777" w:rsidR="005D5E29" w:rsidRDefault="005D5E29">
            <w:pPr>
              <w:spacing w:after="0" w:line="240" w:lineRule="auto"/>
            </w:pPr>
            <w:r>
              <w:t>Энергетическая ценность (ккал)</w:t>
            </w:r>
          </w:p>
        </w:tc>
      </w:tr>
      <w:tr w:rsidR="005D5E29" w14:paraId="5766C5E0" w14:textId="77777777" w:rsidTr="008B4ACF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5378" w14:textId="77777777" w:rsidR="005D5E29" w:rsidRDefault="005D5E29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0653" w14:textId="77777777" w:rsidR="005D5E29" w:rsidRDefault="005D5E29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6EFF" w14:textId="77777777" w:rsidR="005D5E29" w:rsidRDefault="005D5E29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2C78" w14:textId="77777777" w:rsidR="005D5E29" w:rsidRDefault="005D5E29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A693" w14:textId="77777777" w:rsidR="005D5E29" w:rsidRDefault="005D5E29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2AF9" w14:textId="77777777" w:rsidR="005D5E29" w:rsidRDefault="005D5E29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5691" w14:textId="77777777" w:rsidR="005D5E29" w:rsidRDefault="005D5E29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D6CA" w14:textId="77777777" w:rsidR="005D5E29" w:rsidRDefault="005D5E29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BC41" w14:textId="77777777" w:rsidR="005D5E29" w:rsidRDefault="005D5E29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DE49" w14:textId="77777777" w:rsidR="005D5E29" w:rsidRDefault="005D5E29">
            <w:pPr>
              <w:spacing w:after="0" w:line="240" w:lineRule="auto"/>
              <w:jc w:val="center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53BD" w14:textId="77777777" w:rsidR="005D5E29" w:rsidRDefault="005D5E29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3C80" w14:textId="77777777" w:rsidR="005D5E29" w:rsidRDefault="005D5E29">
            <w:pPr>
              <w:spacing w:after="0" w:line="240" w:lineRule="auto"/>
            </w:pPr>
          </w:p>
        </w:tc>
      </w:tr>
      <w:tr w:rsidR="005D5E29" w14:paraId="4D74C094" w14:textId="77777777" w:rsidTr="008B4AC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183D" w14:textId="77777777" w:rsidR="005D5E29" w:rsidRDefault="005D5E2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AB48" w14:textId="77777777" w:rsidR="005D5E29" w:rsidRDefault="005D5E2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E229" w14:textId="77777777" w:rsidR="005D5E29" w:rsidRDefault="005D5E2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4C82" w14:textId="77777777" w:rsidR="005D5E29" w:rsidRDefault="005D5E2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FCC2" w14:textId="77777777" w:rsidR="005D5E29" w:rsidRDefault="005D5E2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56AD" w14:textId="77777777" w:rsidR="005D5E29" w:rsidRDefault="005D5E2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E72B" w14:textId="77777777" w:rsidR="005D5E29" w:rsidRDefault="005D5E2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1891" w14:textId="77777777" w:rsidR="005D5E29" w:rsidRDefault="005D5E2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3224" w14:textId="77777777" w:rsidR="005D5E29" w:rsidRDefault="005D5E29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6326" w14:textId="77777777" w:rsidR="005D5E29" w:rsidRDefault="005D5E29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7B01" w14:textId="77777777" w:rsidR="005D5E29" w:rsidRDefault="005D5E29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92CD" w14:textId="77777777" w:rsidR="005D5E29" w:rsidRDefault="005D5E29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5D5E29" w14:paraId="6A9D6AA3" w14:textId="77777777" w:rsidTr="008B4ACF">
        <w:tc>
          <w:tcPr>
            <w:tcW w:w="13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BC38" w14:textId="23440819" w:rsidR="005D5E29" w:rsidRDefault="00A85C44">
            <w:pPr>
              <w:tabs>
                <w:tab w:val="left" w:pos="1013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-й день, </w:t>
            </w:r>
            <w:r w:rsidR="005D5E29">
              <w:rPr>
                <w:b/>
              </w:rPr>
              <w:t xml:space="preserve"> ЗАВТРАК</w:t>
            </w:r>
          </w:p>
        </w:tc>
      </w:tr>
      <w:tr w:rsidR="005D5E29" w14:paraId="2BB6C6D5" w14:textId="77777777" w:rsidTr="008B4ACF">
        <w:trPr>
          <w:trHeight w:val="56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D531" w14:textId="36C2E854" w:rsidR="005D5E29" w:rsidRDefault="008B4ACF">
            <w:pPr>
              <w:spacing w:after="0" w:line="240" w:lineRule="auto"/>
              <w:jc w:val="center"/>
            </w:pPr>
            <w:r>
              <w:t>720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9AD0" w14:textId="434D478F" w:rsidR="005D5E29" w:rsidRDefault="005D5E29">
            <w:pPr>
              <w:spacing w:after="0" w:line="240" w:lineRule="auto"/>
            </w:pPr>
            <w:r>
              <w:t xml:space="preserve">Каша </w:t>
            </w:r>
            <w:r w:rsidR="00CC5277">
              <w:t>кукурузная молочная</w:t>
            </w:r>
            <w: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C128" w14:textId="76B18D23" w:rsidR="005D5E29" w:rsidRDefault="00D736A3">
            <w:pPr>
              <w:spacing w:after="0" w:line="240" w:lineRule="auto"/>
              <w:jc w:val="center"/>
            </w:pPr>
            <w:r>
              <w:t>109.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D9B8" w14:textId="30B72D25" w:rsidR="005D5E29" w:rsidRPr="00D736A3" w:rsidRDefault="00D736A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5EE9" w14:textId="77777777" w:rsidR="005D5E29" w:rsidRDefault="005D5E29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B5E2" w14:textId="1E9029D4" w:rsidR="005D5E29" w:rsidRDefault="005D5E29">
            <w:pPr>
              <w:spacing w:after="0" w:line="240" w:lineRule="auto"/>
              <w:jc w:val="center"/>
            </w:pPr>
            <w:r>
              <w:t>0,</w:t>
            </w:r>
            <w:r w:rsidR="00D736A3">
              <w:t>1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8381" w14:textId="4E4993D9" w:rsidR="005D5E29" w:rsidRDefault="00C35117">
            <w:pPr>
              <w:spacing w:after="0" w:line="240" w:lineRule="auto"/>
              <w:jc w:val="center"/>
            </w:pPr>
            <w:r>
              <w:t>4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D4FE" w14:textId="6BF9CE82" w:rsidR="005D5E29" w:rsidRDefault="005D5E29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C1AE" w14:textId="006D3DA4" w:rsidR="005D5E29" w:rsidRDefault="00D736A3">
            <w:pPr>
              <w:spacing w:after="0" w:line="240" w:lineRule="auto"/>
              <w:jc w:val="center"/>
            </w:pPr>
            <w:r>
              <w:t>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0CE6" w14:textId="0452ACC7" w:rsidR="005D5E29" w:rsidRDefault="00D736A3">
            <w:pPr>
              <w:spacing w:after="0" w:line="240" w:lineRule="auto"/>
              <w:jc w:val="center"/>
            </w:pPr>
            <w:r>
              <w:t>8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ACF2" w14:textId="3021E951" w:rsidR="005D5E29" w:rsidRDefault="00D736A3">
            <w:pPr>
              <w:spacing w:after="0" w:line="240" w:lineRule="auto"/>
              <w:jc w:val="center"/>
            </w:pPr>
            <w:r>
              <w:t>32,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8E23" w14:textId="246CD1E1" w:rsidR="005D5E29" w:rsidRDefault="00D736A3">
            <w:pPr>
              <w:spacing w:after="0" w:line="240" w:lineRule="auto"/>
              <w:jc w:val="center"/>
            </w:pPr>
            <w:r>
              <w:t>232.55</w:t>
            </w:r>
          </w:p>
        </w:tc>
      </w:tr>
      <w:tr w:rsidR="005D5E29" w14:paraId="0755C37F" w14:textId="77777777" w:rsidTr="008B4ACF">
        <w:trPr>
          <w:trHeight w:val="8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A55C" w14:textId="3CD52704" w:rsidR="005D5E29" w:rsidRDefault="008B4ACF">
            <w:pPr>
              <w:spacing w:after="0" w:line="240" w:lineRule="auto"/>
            </w:pPr>
            <w:r>
              <w:t>94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74F2" w14:textId="77777777" w:rsidR="005D5E29" w:rsidRDefault="005D5E29">
            <w:pPr>
              <w:spacing w:after="0" w:line="240" w:lineRule="auto"/>
            </w:pPr>
            <w:r>
              <w:t>Чай с сахар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1613" w14:textId="4D5CAD01" w:rsidR="005D5E29" w:rsidRDefault="005D5E29">
            <w:pPr>
              <w:spacing w:after="0" w:line="240" w:lineRule="auto"/>
              <w:jc w:val="center"/>
            </w:pPr>
            <w:r>
              <w:t>0,</w:t>
            </w:r>
            <w:r w:rsidR="00D736A3">
              <w:t>4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862F" w14:textId="102AD631" w:rsidR="005D5E29" w:rsidRDefault="005D5E29">
            <w:pPr>
              <w:spacing w:after="0" w:line="240" w:lineRule="auto"/>
              <w:jc w:val="center"/>
            </w:pPr>
            <w:r>
              <w:t>0,0</w:t>
            </w:r>
            <w:r w:rsidR="00D736A3">
              <w:t>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8427" w14:textId="77777777" w:rsidR="005D5E29" w:rsidRDefault="005D5E29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A627" w14:textId="77777777" w:rsidR="005D5E29" w:rsidRDefault="005D5E29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2C24" w14:textId="77777777" w:rsidR="005D5E29" w:rsidRDefault="005D5E29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323A" w14:textId="77777777" w:rsidR="005D5E29" w:rsidRDefault="005D5E29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AA0B" w14:textId="26D65B67" w:rsidR="005D5E29" w:rsidRDefault="005D5E29">
            <w:pPr>
              <w:spacing w:after="0" w:line="240" w:lineRule="auto"/>
              <w:jc w:val="center"/>
            </w:pPr>
            <w:r>
              <w:t>0,0</w:t>
            </w:r>
            <w:r w:rsidR="00D736A3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5311" w14:textId="77777777" w:rsidR="005D5E29" w:rsidRDefault="005D5E29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A2AB" w14:textId="4F43AC22" w:rsidR="005D5E29" w:rsidRDefault="00D736A3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5EC1" w14:textId="06A588EB" w:rsidR="005D5E29" w:rsidRDefault="00D736A3">
            <w:pPr>
              <w:spacing w:after="0" w:line="240" w:lineRule="auto"/>
              <w:jc w:val="center"/>
            </w:pPr>
            <w:r>
              <w:t>60.84</w:t>
            </w:r>
          </w:p>
        </w:tc>
      </w:tr>
      <w:tr w:rsidR="005D5E29" w14:paraId="13CED686" w14:textId="77777777" w:rsidTr="008B4AC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D39" w14:textId="56B92307" w:rsidR="005D5E29" w:rsidRDefault="00425A0A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5383" w14:textId="77777777" w:rsidR="005D5E29" w:rsidRDefault="005D5E29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9E15" w14:textId="5776ECDE" w:rsidR="005D5E29" w:rsidRDefault="00885462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6F22" w14:textId="5F5A45CE" w:rsidR="005D5E29" w:rsidRDefault="00885462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4D96" w14:textId="4D797FEB" w:rsidR="005D5E29" w:rsidRDefault="00913F8D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2C11" w14:textId="7876DD7F" w:rsidR="005D5E29" w:rsidRDefault="0088546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40F9" w14:textId="05C51C3A" w:rsidR="005D5E29" w:rsidRDefault="005D5E29">
            <w:pPr>
              <w:spacing w:after="0" w:line="240" w:lineRule="auto"/>
              <w:jc w:val="center"/>
            </w:pPr>
            <w:r>
              <w:t>0.0</w:t>
            </w:r>
            <w:r w:rsidR="00D736A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5E28" w14:textId="52AD244B" w:rsidR="005D5E29" w:rsidRDefault="00D736A3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0C3C" w14:textId="6CFF6FAA" w:rsidR="005D5E29" w:rsidRDefault="00885462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1C42" w14:textId="27A30DA1" w:rsidR="005D5E29" w:rsidRDefault="005D5E29" w:rsidP="00885462">
            <w:pPr>
              <w:spacing w:after="0" w:line="240" w:lineRule="auto"/>
              <w:jc w:val="center"/>
            </w:pPr>
            <w:r>
              <w:t>0,</w:t>
            </w:r>
            <w:r w:rsidR="00885462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EE3C" w14:textId="2459F0AF" w:rsidR="005D5E29" w:rsidRDefault="00885462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60F8" w14:textId="7CF744EC" w:rsidR="005D5E29" w:rsidRDefault="00532A32">
            <w:pPr>
              <w:spacing w:after="0" w:line="240" w:lineRule="auto"/>
              <w:jc w:val="center"/>
            </w:pPr>
            <w:r>
              <w:t>25</w:t>
            </w:r>
            <w:r w:rsidR="00885462">
              <w:t>3</w:t>
            </w:r>
            <w:r>
              <w:t>.0</w:t>
            </w:r>
          </w:p>
        </w:tc>
      </w:tr>
      <w:tr w:rsidR="005D5E29" w14:paraId="10D7D41A" w14:textId="77777777" w:rsidTr="008B4AC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0A6" w14:textId="77777777" w:rsidR="005D5E29" w:rsidRDefault="005D5E29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EC19" w14:textId="77777777" w:rsidR="005D5E29" w:rsidRDefault="005D5E29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52FA" w14:textId="4AF4CFEE" w:rsidR="005D5E29" w:rsidRDefault="00885462">
            <w:pPr>
              <w:spacing w:after="0" w:line="240" w:lineRule="auto"/>
              <w:jc w:val="center"/>
            </w:pPr>
            <w:r>
              <w:t>126.8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023C" w14:textId="611CA3FF" w:rsidR="005D5E29" w:rsidRDefault="00885462">
            <w:pPr>
              <w:spacing w:after="0" w:line="240" w:lineRule="auto"/>
              <w:jc w:val="center"/>
            </w:pPr>
            <w:r>
              <w:t>3.16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813B" w14:textId="65FC7001" w:rsidR="005D5E29" w:rsidRDefault="00913F8D">
            <w:pPr>
              <w:spacing w:after="0" w:line="240" w:lineRule="auto"/>
              <w:jc w:val="center"/>
            </w:pPr>
            <w:r>
              <w:t>5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6835" w14:textId="471A6FCF" w:rsidR="005D5E29" w:rsidRDefault="005D5E29" w:rsidP="000118D6">
            <w:pPr>
              <w:spacing w:after="0" w:line="240" w:lineRule="auto"/>
              <w:jc w:val="center"/>
            </w:pPr>
            <w:r>
              <w:t>0,</w:t>
            </w:r>
            <w:r w:rsidR="000118D6">
              <w:t>17</w:t>
            </w:r>
            <w:r w:rsidR="000E20F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A6CD" w14:textId="2D936124" w:rsidR="005D5E29" w:rsidRDefault="00C35117">
            <w:pPr>
              <w:spacing w:after="0" w:line="240" w:lineRule="auto"/>
              <w:jc w:val="center"/>
            </w:pPr>
            <w:r>
              <w:t>4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CF88" w14:textId="57B42B1C" w:rsidR="005D5E29" w:rsidRDefault="00CE5F35">
            <w:pPr>
              <w:spacing w:after="0" w:line="240" w:lineRule="auto"/>
              <w:jc w:val="center"/>
            </w:pPr>
            <w: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4BB4" w14:textId="289286D4" w:rsidR="005D5E29" w:rsidRDefault="000118D6">
            <w:pPr>
              <w:spacing w:after="0" w:line="240" w:lineRule="auto"/>
              <w:jc w:val="center"/>
            </w:pPr>
            <w:r>
              <w:t>10.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142E" w14:textId="552C0DDD" w:rsidR="005D5E29" w:rsidRDefault="000118D6">
            <w:pPr>
              <w:spacing w:after="0" w:line="240" w:lineRule="auto"/>
              <w:jc w:val="center"/>
            </w:pPr>
            <w:r>
              <w:t>9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EFBD" w14:textId="1074638A" w:rsidR="005D5E29" w:rsidRDefault="000118D6">
            <w:pPr>
              <w:spacing w:after="0" w:line="240" w:lineRule="auto"/>
              <w:jc w:val="center"/>
            </w:pPr>
            <w:r>
              <w:t>47.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2D5B" w14:textId="12FF9DE2" w:rsidR="005D5E29" w:rsidRDefault="00532A32">
            <w:pPr>
              <w:spacing w:after="0" w:line="240" w:lineRule="auto"/>
              <w:jc w:val="center"/>
            </w:pPr>
            <w:r>
              <w:t>546.39</w:t>
            </w:r>
          </w:p>
        </w:tc>
      </w:tr>
      <w:tr w:rsidR="005D5E29" w14:paraId="26365F16" w14:textId="77777777" w:rsidTr="008B4ACF">
        <w:tc>
          <w:tcPr>
            <w:tcW w:w="13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AD55" w14:textId="24CD15AB" w:rsidR="005D5E29" w:rsidRDefault="00A85C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5D5E29" w14:paraId="7258DBE9" w14:textId="77777777" w:rsidTr="008B4AC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943B" w14:textId="25B43964" w:rsidR="005D5E29" w:rsidRDefault="008B4ACF">
            <w:pPr>
              <w:spacing w:after="0" w:line="240" w:lineRule="auto"/>
            </w:pPr>
            <w:r>
              <w:t>3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489D" w14:textId="2B8E89F2" w:rsidR="005D5E29" w:rsidRDefault="00CC5277">
            <w:pPr>
              <w:spacing w:after="0" w:line="240" w:lineRule="auto"/>
            </w:pPr>
            <w:r>
              <w:t>Нарезка из моркови с яблокам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9D2D" w14:textId="39108EE1" w:rsidR="005D5E29" w:rsidRDefault="00D736A3">
            <w:pPr>
              <w:spacing w:after="0" w:line="240" w:lineRule="auto"/>
              <w:jc w:val="center"/>
            </w:pPr>
            <w:r>
              <w:t>24.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C801" w14:textId="7CB5B79F" w:rsidR="005D5E29" w:rsidRDefault="00D736A3">
            <w:pPr>
              <w:spacing w:after="0" w:line="240" w:lineRule="auto"/>
              <w:jc w:val="center"/>
            </w:pPr>
            <w:r>
              <w:t>1.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7D32" w14:textId="4323526B" w:rsidR="005D5E29" w:rsidRDefault="00D736A3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AECC" w14:textId="5BFDA097" w:rsidR="005D5E29" w:rsidRDefault="005D5E29">
            <w:pPr>
              <w:spacing w:after="0" w:line="240" w:lineRule="auto"/>
              <w:jc w:val="center"/>
            </w:pPr>
            <w:r>
              <w:t>0,0</w:t>
            </w:r>
            <w:r w:rsidR="00D736A3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9475" w14:textId="2C06AD21" w:rsidR="005D5E29" w:rsidRDefault="005D5E29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503A" w14:textId="62542EC7" w:rsidR="005D5E29" w:rsidRDefault="00D736A3">
            <w:pPr>
              <w:spacing w:after="0" w:line="240" w:lineRule="auto"/>
              <w:jc w:val="center"/>
            </w:pPr>
            <w:r>
              <w:t>6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A780" w14:textId="733A1B4C" w:rsidR="005D5E29" w:rsidRDefault="00D736A3">
            <w:pPr>
              <w:spacing w:after="0" w:line="240" w:lineRule="auto"/>
              <w:jc w:val="center"/>
            </w:pPr>
            <w:r>
              <w:t>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9897" w14:textId="2AA651F5" w:rsidR="005D5E29" w:rsidRDefault="00D736A3">
            <w:pPr>
              <w:spacing w:after="0" w:line="240" w:lineRule="auto"/>
              <w:jc w:val="center"/>
            </w:pPr>
            <w:r>
              <w:t>0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B072" w14:textId="38F2B39F" w:rsidR="005D5E29" w:rsidRDefault="00D736A3">
            <w:pPr>
              <w:spacing w:after="0" w:line="240" w:lineRule="auto"/>
              <w:jc w:val="center"/>
            </w:pPr>
            <w:r>
              <w:t>8.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EC37" w14:textId="7A32DF53" w:rsidR="005D5E29" w:rsidRDefault="00D736A3">
            <w:pPr>
              <w:spacing w:after="0" w:line="240" w:lineRule="auto"/>
              <w:jc w:val="center"/>
            </w:pPr>
            <w:r>
              <w:t>40.40</w:t>
            </w:r>
          </w:p>
        </w:tc>
      </w:tr>
      <w:tr w:rsidR="005D5E29" w14:paraId="3791A15E" w14:textId="77777777" w:rsidTr="008B4AC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62FE" w14:textId="2CBA7DA3" w:rsidR="005D5E29" w:rsidRDefault="008B4ACF">
            <w:pPr>
              <w:spacing w:after="0" w:line="240" w:lineRule="auto"/>
            </w:pPr>
            <w:r>
              <w:t>60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9319" w14:textId="4CB8390B" w:rsidR="005D5E29" w:rsidRDefault="00CC5277">
            <w:pPr>
              <w:spacing w:after="0" w:line="240" w:lineRule="auto"/>
            </w:pPr>
            <w:r>
              <w:t>Плов с мяс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457" w14:textId="5290B4A8" w:rsidR="005D5E29" w:rsidRDefault="000E20F9">
            <w:pPr>
              <w:spacing w:after="0" w:line="240" w:lineRule="auto"/>
              <w:jc w:val="center"/>
            </w:pPr>
            <w:r>
              <w:t>18.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6AC6" w14:textId="20C1F601" w:rsidR="005D5E29" w:rsidRDefault="000E20F9">
            <w:pPr>
              <w:spacing w:after="0" w:line="240" w:lineRule="auto"/>
              <w:jc w:val="center"/>
            </w:pPr>
            <w:r>
              <w:t>2.8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20B8" w14:textId="25D0D3BE" w:rsidR="005D5E29" w:rsidRDefault="000E20F9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172C" w14:textId="6F917F3D" w:rsidR="005D5E29" w:rsidRDefault="005D5E29">
            <w:pPr>
              <w:spacing w:after="0" w:line="240" w:lineRule="auto"/>
              <w:jc w:val="center"/>
            </w:pPr>
            <w:r>
              <w:t>0,1</w:t>
            </w:r>
            <w:r w:rsidR="000E20F9"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D523" w14:textId="63FB0CFF" w:rsidR="005D5E29" w:rsidRDefault="00C35117" w:rsidP="00C3511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9DF9" w14:textId="709AC593" w:rsidR="005D5E29" w:rsidRDefault="000E20F9">
            <w:pPr>
              <w:spacing w:after="0" w:line="240" w:lineRule="auto"/>
              <w:jc w:val="center"/>
            </w:pPr>
            <w:r>
              <w:t>1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0F7B" w14:textId="5CAC58F3" w:rsidR="005D5E29" w:rsidRDefault="000E20F9">
            <w:pPr>
              <w:spacing w:after="0" w:line="240" w:lineRule="auto"/>
              <w:jc w:val="center"/>
            </w:pPr>
            <w:r>
              <w:t>18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BA1A" w14:textId="75A58827" w:rsidR="005D5E29" w:rsidRDefault="000E20F9">
            <w:pPr>
              <w:spacing w:after="0" w:line="240" w:lineRule="auto"/>
              <w:jc w:val="center"/>
            </w:pPr>
            <w:r>
              <w:t>22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37CE" w14:textId="6C2E76C1" w:rsidR="005D5E29" w:rsidRDefault="000E20F9">
            <w:pPr>
              <w:spacing w:after="0" w:line="240" w:lineRule="auto"/>
              <w:jc w:val="center"/>
            </w:pPr>
            <w:r>
              <w:t>46.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DB2A" w14:textId="1E582185" w:rsidR="005D5E29" w:rsidRDefault="000E20F9">
            <w:pPr>
              <w:spacing w:after="0" w:line="240" w:lineRule="auto"/>
              <w:jc w:val="center"/>
            </w:pPr>
            <w:r>
              <w:t>462.55</w:t>
            </w:r>
          </w:p>
        </w:tc>
      </w:tr>
      <w:tr w:rsidR="005D5E29" w14:paraId="5E7BA57F" w14:textId="77777777" w:rsidTr="008B4AC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5515" w14:textId="238BE171" w:rsidR="005D5E29" w:rsidRDefault="008B4ACF">
            <w:pPr>
              <w:spacing w:after="0" w:line="240" w:lineRule="auto"/>
            </w:pPr>
            <w:r>
              <w:t>88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00D7" w14:textId="128CBA3C" w:rsidR="005D5E29" w:rsidRDefault="00CC5277">
            <w:pPr>
              <w:spacing w:after="0" w:line="240" w:lineRule="auto"/>
            </w:pPr>
            <w:r>
              <w:t>Кисел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F566" w14:textId="43F45AE0" w:rsidR="005D5E29" w:rsidRDefault="000E20F9">
            <w:pPr>
              <w:spacing w:after="0" w:line="240" w:lineRule="auto"/>
              <w:jc w:val="center"/>
            </w:pPr>
            <w:r>
              <w:t>0.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13DD" w14:textId="6AE73300" w:rsidR="005D5E29" w:rsidRDefault="005D5E29">
            <w:pPr>
              <w:spacing w:after="0" w:line="240" w:lineRule="auto"/>
              <w:jc w:val="center"/>
            </w:pPr>
            <w:r>
              <w:t>0,</w:t>
            </w:r>
            <w:r w:rsidR="000E20F9">
              <w:t>0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B58A" w14:textId="77777777" w:rsidR="005D5E29" w:rsidRDefault="005D5E29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4813" w14:textId="429C6D81" w:rsidR="005D5E29" w:rsidRDefault="005D5E29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CBAF" w14:textId="61790A11" w:rsidR="005D5E29" w:rsidRDefault="005D5E29">
            <w:pPr>
              <w:spacing w:after="0" w:line="240" w:lineRule="auto"/>
              <w:jc w:val="center"/>
            </w:pPr>
            <w:r>
              <w:t>0,0</w:t>
            </w:r>
            <w:r w:rsidR="000E20F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B6B1" w14:textId="7B72315C" w:rsidR="005D5E29" w:rsidRDefault="000E20F9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6E08" w14:textId="01E12C34" w:rsidR="005D5E29" w:rsidRDefault="005D5E29">
            <w:pPr>
              <w:spacing w:after="0" w:line="240" w:lineRule="auto"/>
              <w:jc w:val="center"/>
            </w:pPr>
            <w:r>
              <w:t>0,</w:t>
            </w:r>
            <w:r w:rsidR="000E20F9">
              <w:t>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88D" w14:textId="366975CD" w:rsidR="005D5E29" w:rsidRDefault="005D5E29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3CA6" w14:textId="43512197" w:rsidR="005D5E29" w:rsidRDefault="000E20F9">
            <w:pPr>
              <w:spacing w:after="0" w:line="240" w:lineRule="auto"/>
              <w:jc w:val="center"/>
            </w:pPr>
            <w:r>
              <w:t>25.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76DC" w14:textId="545C5470" w:rsidR="005D5E29" w:rsidRDefault="000E20F9">
            <w:pPr>
              <w:spacing w:after="0" w:line="240" w:lineRule="auto"/>
              <w:jc w:val="center"/>
            </w:pPr>
            <w:r>
              <w:t>100.9</w:t>
            </w:r>
          </w:p>
        </w:tc>
      </w:tr>
      <w:tr w:rsidR="00885462" w14:paraId="18364F2D" w14:textId="77777777" w:rsidTr="008B4AC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14F2" w14:textId="7C3D4CD3" w:rsidR="00885462" w:rsidRDefault="00425A0A" w:rsidP="00885462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7071" w14:textId="2062BFC6" w:rsidR="00885462" w:rsidRDefault="00885462" w:rsidP="00885462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6171" w14:textId="1A87718C" w:rsidR="00885462" w:rsidRDefault="00885462" w:rsidP="00885462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DCFC" w14:textId="1C63D093" w:rsidR="00885462" w:rsidRDefault="00885462" w:rsidP="00885462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541D" w14:textId="6FAFBAA7" w:rsidR="00885462" w:rsidRDefault="00885462" w:rsidP="002D698A">
            <w:pPr>
              <w:spacing w:after="0" w:line="240" w:lineRule="auto"/>
              <w:jc w:val="center"/>
            </w:pPr>
            <w:r>
              <w:t>1</w:t>
            </w:r>
            <w:r w:rsidR="002D698A">
              <w:t>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A898" w14:textId="2AA54D7B" w:rsidR="00885462" w:rsidRDefault="00885462" w:rsidP="0088546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158" w14:textId="10581FCE" w:rsidR="00885462" w:rsidRDefault="00885462" w:rsidP="00885462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FAAB" w14:textId="7A3E469B" w:rsidR="00885462" w:rsidRDefault="00885462" w:rsidP="00885462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2299" w14:textId="057B86B9" w:rsidR="00885462" w:rsidRDefault="00885462" w:rsidP="00885462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356E" w14:textId="709DB634" w:rsidR="00885462" w:rsidRDefault="00885462" w:rsidP="00885462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9274" w14:textId="2B59E1D5" w:rsidR="00885462" w:rsidRDefault="00885462" w:rsidP="00885462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4FA5" w14:textId="519F4E8C" w:rsidR="00885462" w:rsidRDefault="00532A32" w:rsidP="00885462">
            <w:pPr>
              <w:spacing w:after="0" w:line="240" w:lineRule="auto"/>
              <w:jc w:val="center"/>
            </w:pPr>
            <w:r>
              <w:t>25</w:t>
            </w:r>
            <w:r w:rsidR="00885462">
              <w:t>3</w:t>
            </w:r>
            <w:r>
              <w:t>.0</w:t>
            </w:r>
          </w:p>
        </w:tc>
      </w:tr>
      <w:tr w:rsidR="00885462" w14:paraId="3F794D9A" w14:textId="77777777" w:rsidTr="008B4AC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9EA" w14:textId="77777777" w:rsidR="00885462" w:rsidRDefault="00885462" w:rsidP="00885462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FB87" w14:textId="77777777" w:rsidR="00885462" w:rsidRDefault="00885462" w:rsidP="00885462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5E42" w14:textId="1CDD0115" w:rsidR="00885462" w:rsidRDefault="00885462" w:rsidP="00885462">
            <w:pPr>
              <w:spacing w:after="0" w:line="240" w:lineRule="auto"/>
              <w:jc w:val="center"/>
            </w:pPr>
            <w:r>
              <w:t>59.6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D941" w14:textId="3494FEDD" w:rsidR="00885462" w:rsidRDefault="00885462" w:rsidP="00885462">
            <w:pPr>
              <w:spacing w:after="0" w:line="240" w:lineRule="auto"/>
              <w:jc w:val="center"/>
            </w:pPr>
            <w:r>
              <w:t>6.0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4CD6" w14:textId="5092104E" w:rsidR="00885462" w:rsidRDefault="002D698A" w:rsidP="00885462">
            <w:pPr>
              <w:spacing w:after="0" w:line="240" w:lineRule="auto"/>
              <w:jc w:val="center"/>
            </w:pPr>
            <w:r>
              <w:t>7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6663" w14:textId="65D86907" w:rsidR="00885462" w:rsidRDefault="00885462" w:rsidP="00885462">
            <w:pPr>
              <w:spacing w:after="0" w:line="240" w:lineRule="auto"/>
              <w:jc w:val="center"/>
            </w:pPr>
            <w:r>
              <w:t>0,1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CA17" w14:textId="5EF59F9E" w:rsidR="00885462" w:rsidRDefault="00885462" w:rsidP="00C35117">
            <w:pPr>
              <w:spacing w:after="0" w:line="240" w:lineRule="auto"/>
              <w:jc w:val="center"/>
            </w:pPr>
            <w:r>
              <w:t>0,</w:t>
            </w:r>
            <w:r w:rsidR="00C35117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C45F" w14:textId="3E3F489E" w:rsidR="00885462" w:rsidRDefault="00885462" w:rsidP="00885462">
            <w:pPr>
              <w:spacing w:after="0" w:line="240" w:lineRule="auto"/>
              <w:jc w:val="center"/>
            </w:pPr>
            <w: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5F8F" w14:textId="4720E59C" w:rsidR="00885462" w:rsidRDefault="000118D6" w:rsidP="00885462">
            <w:pPr>
              <w:spacing w:after="0" w:line="240" w:lineRule="auto"/>
              <w:jc w:val="center"/>
            </w:pPr>
            <w:r>
              <w:t>23.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ABC5" w14:textId="63C39419" w:rsidR="00885462" w:rsidRDefault="000118D6" w:rsidP="00885462">
            <w:pPr>
              <w:spacing w:after="0" w:line="240" w:lineRule="auto"/>
              <w:jc w:val="center"/>
            </w:pPr>
            <w:r>
              <w:t>2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6E99" w14:textId="2F593313" w:rsidR="00885462" w:rsidRDefault="000118D6" w:rsidP="00885462">
            <w:pPr>
              <w:spacing w:after="0" w:line="240" w:lineRule="auto"/>
              <w:jc w:val="center"/>
            </w:pPr>
            <w:r>
              <w:t>80.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A8BD" w14:textId="5F941235" w:rsidR="00885462" w:rsidRDefault="00532A32" w:rsidP="00885462">
            <w:pPr>
              <w:spacing w:after="0" w:line="240" w:lineRule="auto"/>
              <w:jc w:val="center"/>
            </w:pPr>
            <w:r>
              <w:t>856.85</w:t>
            </w:r>
          </w:p>
        </w:tc>
      </w:tr>
      <w:tr w:rsidR="00885462" w14:paraId="154AFD48" w14:textId="77777777" w:rsidTr="008B4AC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ECB" w14:textId="77777777" w:rsidR="00885462" w:rsidRDefault="00885462" w:rsidP="00885462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F5AA" w14:textId="1E116996" w:rsidR="00885462" w:rsidRDefault="00885462" w:rsidP="00885462">
            <w:pPr>
              <w:spacing w:after="0" w:line="240" w:lineRule="auto"/>
            </w:pPr>
            <w:r>
              <w:t>Всего за 1 ден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6561" w14:textId="3A81924E" w:rsidR="00885462" w:rsidRDefault="00885462" w:rsidP="00885462">
            <w:pPr>
              <w:spacing w:after="0" w:line="240" w:lineRule="auto"/>
              <w:jc w:val="center"/>
            </w:pPr>
            <w:r>
              <w:t>186.4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64A" w14:textId="1711C91E" w:rsidR="00885462" w:rsidRDefault="00885462" w:rsidP="00885462">
            <w:pPr>
              <w:spacing w:after="0" w:line="240" w:lineRule="auto"/>
              <w:jc w:val="center"/>
            </w:pPr>
            <w:r>
              <w:t>9.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583" w14:textId="235F3AD6" w:rsidR="00885462" w:rsidRDefault="00903F37" w:rsidP="002D698A">
            <w:pPr>
              <w:spacing w:after="0" w:line="240" w:lineRule="auto"/>
              <w:jc w:val="center"/>
            </w:pPr>
            <w:r>
              <w:t>1</w:t>
            </w:r>
            <w:r w:rsidR="002D698A">
              <w:t>20</w:t>
            </w:r>
            <w:r w:rsidR="00885462"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801" w14:textId="45F03326" w:rsidR="00885462" w:rsidRDefault="00885462" w:rsidP="00885462">
            <w:pPr>
              <w:spacing w:after="0" w:line="240" w:lineRule="auto"/>
              <w:jc w:val="center"/>
            </w:pPr>
            <w:r>
              <w:t>0.4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143" w14:textId="6BF4DD0F" w:rsidR="00885462" w:rsidRDefault="00C35117" w:rsidP="00885462">
            <w:pPr>
              <w:spacing w:after="0" w:line="240" w:lineRule="auto"/>
              <w:jc w:val="center"/>
            </w:pPr>
            <w:r>
              <w:t>4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DC4" w14:textId="7E59330D" w:rsidR="00885462" w:rsidRDefault="00885462" w:rsidP="00885462">
            <w:pPr>
              <w:spacing w:after="0" w:line="240" w:lineRule="auto"/>
              <w:jc w:val="center"/>
            </w:pPr>
            <w:r>
              <w:t>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DA9" w14:textId="177AB127" w:rsidR="00885462" w:rsidRDefault="000118D6" w:rsidP="00885462">
            <w:pPr>
              <w:spacing w:after="0" w:line="240" w:lineRule="auto"/>
              <w:jc w:val="center"/>
            </w:pPr>
            <w:r>
              <w:t>34.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0DC6" w14:textId="67B2540D" w:rsidR="00885462" w:rsidRDefault="000118D6" w:rsidP="00885462">
            <w:pPr>
              <w:spacing w:after="0" w:line="240" w:lineRule="auto"/>
              <w:jc w:val="center"/>
            </w:pPr>
            <w:r>
              <w:t>32.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334E" w14:textId="237BC3CF" w:rsidR="00885462" w:rsidRDefault="000118D6" w:rsidP="00885462">
            <w:pPr>
              <w:spacing w:after="0" w:line="240" w:lineRule="auto"/>
              <w:jc w:val="center"/>
            </w:pPr>
            <w:r>
              <w:t>128.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106" w14:textId="5574070D" w:rsidR="00885462" w:rsidRDefault="00532A32" w:rsidP="00885462">
            <w:pPr>
              <w:spacing w:after="0" w:line="240" w:lineRule="auto"/>
              <w:jc w:val="center"/>
            </w:pPr>
            <w:r>
              <w:t>1403.24</w:t>
            </w:r>
          </w:p>
        </w:tc>
      </w:tr>
      <w:tr w:rsidR="00885462" w14:paraId="2165D6C0" w14:textId="77777777" w:rsidTr="008B4ACF">
        <w:tc>
          <w:tcPr>
            <w:tcW w:w="13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8D9" w14:textId="77777777" w:rsidR="00885462" w:rsidRDefault="00885462" w:rsidP="00885462">
            <w:pPr>
              <w:spacing w:after="0" w:line="240" w:lineRule="auto"/>
            </w:pPr>
          </w:p>
        </w:tc>
      </w:tr>
    </w:tbl>
    <w:p w14:paraId="4223B9A2" w14:textId="4BF52BFB" w:rsidR="00A07D04" w:rsidRDefault="00A07D04"/>
    <w:p w14:paraId="17A51128" w14:textId="328FDE42" w:rsidR="005D5E29" w:rsidRPr="005D5E29" w:rsidRDefault="005D5E29" w:rsidP="005D5E29"/>
    <w:p w14:paraId="544E62B1" w14:textId="5E2CFC89" w:rsidR="005D5E29" w:rsidRPr="005D5E29" w:rsidRDefault="005D5E29" w:rsidP="005D5E29"/>
    <w:p w14:paraId="7EE1049C" w14:textId="197AC3A5" w:rsidR="005D5E29" w:rsidRPr="005D5E29" w:rsidRDefault="005D5E29" w:rsidP="005D5E29"/>
    <w:p w14:paraId="15B044DF" w14:textId="264ECDC5" w:rsidR="005D5E29" w:rsidRPr="005D5E29" w:rsidRDefault="005D5E29" w:rsidP="005D5E29"/>
    <w:p w14:paraId="3838BF3B" w14:textId="740D0AE7" w:rsidR="005D5E29" w:rsidRPr="005D5E29" w:rsidRDefault="005D5E29" w:rsidP="005D5E29"/>
    <w:p w14:paraId="33684345" w14:textId="41E97194" w:rsidR="005D5E29" w:rsidRPr="005D5E29" w:rsidRDefault="005D5E29" w:rsidP="005D5E29"/>
    <w:p w14:paraId="33B7077E" w14:textId="0FA7469E" w:rsidR="005D5E29" w:rsidRPr="005D5E29" w:rsidRDefault="005D5E29" w:rsidP="005D5E29"/>
    <w:p w14:paraId="1F4CC6B6" w14:textId="5F6FE724" w:rsidR="005D5E29" w:rsidRPr="005D5E29" w:rsidRDefault="005D5E29" w:rsidP="005D5E29"/>
    <w:p w14:paraId="630344AA" w14:textId="0F6E1FE0" w:rsidR="005D5E29" w:rsidRPr="005D5E29" w:rsidRDefault="005D5E29" w:rsidP="005D5E29"/>
    <w:p w14:paraId="0EC9A05B" w14:textId="68197D93" w:rsidR="005D5E29" w:rsidRDefault="005D5E29" w:rsidP="005D5E29"/>
    <w:p w14:paraId="2FC071D0" w14:textId="77777777" w:rsidR="005D5E29" w:rsidRDefault="005D5E29" w:rsidP="005D5E29">
      <w:pPr>
        <w:tabs>
          <w:tab w:val="left" w:pos="12468"/>
        </w:tabs>
      </w:pPr>
    </w:p>
    <w:p w14:paraId="61ABBE9E" w14:textId="77777777" w:rsidR="005D5E29" w:rsidRDefault="005D5E29" w:rsidP="005D5E29">
      <w:pPr>
        <w:tabs>
          <w:tab w:val="left" w:pos="12468"/>
        </w:tabs>
      </w:pPr>
    </w:p>
    <w:p w14:paraId="21B6C0FF" w14:textId="77777777" w:rsidR="005D5E29" w:rsidRDefault="005D5E29" w:rsidP="005D5E29">
      <w:pPr>
        <w:tabs>
          <w:tab w:val="left" w:pos="12468"/>
        </w:tabs>
      </w:pPr>
    </w:p>
    <w:p w14:paraId="32602B7D" w14:textId="77777777" w:rsidR="005D5E29" w:rsidRDefault="005D5E29" w:rsidP="005D5E29">
      <w:pPr>
        <w:tabs>
          <w:tab w:val="left" w:pos="12468"/>
        </w:tabs>
      </w:pPr>
    </w:p>
    <w:p w14:paraId="46DA5956" w14:textId="77777777" w:rsidR="005D5E29" w:rsidRDefault="005D5E29" w:rsidP="005D5E29">
      <w:pPr>
        <w:tabs>
          <w:tab w:val="left" w:pos="12468"/>
        </w:tabs>
      </w:pPr>
    </w:p>
    <w:p w14:paraId="03572D63" w14:textId="77777777" w:rsidR="005D5E29" w:rsidRDefault="005D5E29" w:rsidP="005D5E29">
      <w:pPr>
        <w:tabs>
          <w:tab w:val="left" w:pos="12468"/>
        </w:tabs>
      </w:pPr>
    </w:p>
    <w:p w14:paraId="21F11C58" w14:textId="41A21D9F" w:rsidR="005D5E29" w:rsidRPr="005D5E29" w:rsidRDefault="005D5E29" w:rsidP="005D5E29">
      <w:pPr>
        <w:tabs>
          <w:tab w:val="left" w:pos="12468"/>
        </w:tabs>
      </w:pPr>
      <w:r>
        <w:lastRenderedPageBreak/>
        <w:tab/>
      </w:r>
    </w:p>
    <w:tbl>
      <w:tblPr>
        <w:tblStyle w:val="a3"/>
        <w:tblpPr w:leftFromText="180" w:rightFromText="180" w:vertAnchor="text" w:horzAnchor="margin" w:tblpXSpec="center" w:tblpY="239"/>
        <w:tblOverlap w:val="never"/>
        <w:tblW w:w="134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4"/>
        <w:gridCol w:w="2391"/>
        <w:gridCol w:w="926"/>
        <w:gridCol w:w="927"/>
        <w:gridCol w:w="774"/>
        <w:gridCol w:w="861"/>
        <w:gridCol w:w="840"/>
        <w:gridCol w:w="850"/>
        <w:gridCol w:w="992"/>
        <w:gridCol w:w="1134"/>
        <w:gridCol w:w="993"/>
        <w:gridCol w:w="1852"/>
      </w:tblGrid>
      <w:tr w:rsidR="005D5E29" w14:paraId="47123552" w14:textId="77777777" w:rsidTr="008B4ACF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4C5A" w14:textId="77777777" w:rsidR="00C2768D" w:rsidRDefault="00C2768D" w:rsidP="00C2768D">
            <w:pPr>
              <w:spacing w:after="0" w:line="240" w:lineRule="auto"/>
            </w:pPr>
          </w:p>
          <w:p w14:paraId="39D930B7" w14:textId="3721C491" w:rsidR="005D5E29" w:rsidRDefault="005D5E29" w:rsidP="00C2768D">
            <w:pPr>
              <w:spacing w:after="0" w:line="240" w:lineRule="auto"/>
            </w:pPr>
            <w:r>
              <w:t xml:space="preserve">№ </w:t>
            </w: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A0AA" w14:textId="77777777" w:rsidR="005D5E29" w:rsidRDefault="005D5E29" w:rsidP="00C2768D">
            <w:pPr>
              <w:spacing w:after="0" w:line="240" w:lineRule="auto"/>
            </w:pPr>
            <w:r>
              <w:t>Наименование блюда, приём пищи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7ED7" w14:textId="77777777" w:rsidR="005D5E29" w:rsidRDefault="005D5E29" w:rsidP="00C2768D">
            <w:pPr>
              <w:spacing w:after="0" w:line="240" w:lineRule="auto"/>
            </w:pPr>
            <w:proofErr w:type="spellStart"/>
            <w:r>
              <w:t>Минер.Са</w:t>
            </w:r>
            <w:proofErr w:type="spellEnd"/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B2DB" w14:textId="1FB39809" w:rsidR="005D5E29" w:rsidRDefault="005D5E29" w:rsidP="00425A0A">
            <w:pPr>
              <w:spacing w:after="0" w:line="240" w:lineRule="auto"/>
            </w:pPr>
            <w:r>
              <w:t>Минер.</w:t>
            </w:r>
            <w:r w:rsidR="00425A0A">
              <w:rPr>
                <w:lang w:val="en-US"/>
              </w:rPr>
              <w:t>F</w:t>
            </w:r>
            <w:r>
              <w:t>е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509B" w14:textId="77777777" w:rsidR="005D5E29" w:rsidRDefault="005D5E29" w:rsidP="00C2768D">
            <w:pPr>
              <w:spacing w:after="0" w:line="240" w:lineRule="auto"/>
            </w:pPr>
            <w:r>
              <w:t>Выход(гр.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0401" w14:textId="77777777" w:rsidR="005D5E29" w:rsidRDefault="005D5E29" w:rsidP="00C2768D">
            <w:pPr>
              <w:spacing w:after="0" w:line="240" w:lineRule="auto"/>
            </w:pPr>
            <w:r>
              <w:t>Вит.В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6EF6" w14:textId="5B717140" w:rsidR="005D5E29" w:rsidRDefault="005D5E29" w:rsidP="00DD025C">
            <w:pPr>
              <w:spacing w:after="0" w:line="240" w:lineRule="auto"/>
              <w:jc w:val="center"/>
            </w:pPr>
            <w:proofErr w:type="spellStart"/>
            <w:r>
              <w:t>Вит.</w:t>
            </w:r>
            <w:r w:rsidR="00DD025C">
              <w:t>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899E" w14:textId="77777777" w:rsidR="005D5E29" w:rsidRDefault="005D5E29" w:rsidP="00C2768D">
            <w:pPr>
              <w:spacing w:after="0" w:line="240" w:lineRule="auto"/>
              <w:jc w:val="center"/>
            </w:pPr>
            <w:proofErr w:type="spellStart"/>
            <w:r>
              <w:t>Вит.С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395B" w14:textId="77777777" w:rsidR="005D5E29" w:rsidRDefault="005D5E29" w:rsidP="00C2768D">
            <w:pPr>
              <w:spacing w:after="0" w:line="240" w:lineRule="auto"/>
              <w:jc w:val="center"/>
            </w:pPr>
            <w:r>
              <w:t>Пищевые веществ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326D" w14:textId="77777777" w:rsidR="005D5E29" w:rsidRDefault="005D5E29" w:rsidP="00C2768D">
            <w:pPr>
              <w:spacing w:after="0" w:line="240" w:lineRule="auto"/>
            </w:pPr>
            <w:r>
              <w:t>Энергетическая ценность (ккал)</w:t>
            </w:r>
          </w:p>
        </w:tc>
      </w:tr>
      <w:tr w:rsidR="00C2768D" w14:paraId="4DD13C10" w14:textId="77777777" w:rsidTr="008B4ACF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8BE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D39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97F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54B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D503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BAF8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7EA1" w14:textId="77777777" w:rsidR="00C2768D" w:rsidRDefault="00C2768D" w:rsidP="00C2768D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BB8" w14:textId="77777777" w:rsidR="00C2768D" w:rsidRDefault="00C2768D" w:rsidP="00C2768D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487" w14:textId="77777777" w:rsidR="00C2768D" w:rsidRDefault="00C2768D" w:rsidP="00C2768D">
            <w:pPr>
              <w:spacing w:after="0" w:line="240" w:lineRule="auto"/>
              <w:jc w:val="center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7235" w14:textId="77777777" w:rsidR="00C2768D" w:rsidRDefault="00C2768D" w:rsidP="00C2768D">
            <w:pPr>
              <w:spacing w:after="0" w:line="240" w:lineRule="auto"/>
            </w:pPr>
          </w:p>
        </w:tc>
      </w:tr>
      <w:tr w:rsidR="00156CA2" w14:paraId="28F416F7" w14:textId="77777777" w:rsidTr="008B4ACF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3A56" w14:textId="77777777" w:rsidR="00156CA2" w:rsidRDefault="00156CA2" w:rsidP="00C2768D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081" w14:textId="77777777" w:rsidR="00156CA2" w:rsidRDefault="00156CA2" w:rsidP="00C2768D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C7D8" w14:textId="77777777" w:rsidR="00156CA2" w:rsidRDefault="00156CA2" w:rsidP="00C2768D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149" w14:textId="77777777" w:rsidR="00156CA2" w:rsidRDefault="00156CA2" w:rsidP="00C2768D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2DE" w14:textId="77777777" w:rsidR="00156CA2" w:rsidRDefault="00156CA2" w:rsidP="00C2768D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DDB" w14:textId="77777777" w:rsidR="00156CA2" w:rsidRDefault="00156CA2" w:rsidP="00C2768D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EAC" w14:textId="77777777" w:rsidR="00156CA2" w:rsidRDefault="00156CA2" w:rsidP="00C2768D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43C" w14:textId="77777777" w:rsidR="00156CA2" w:rsidRDefault="00156CA2" w:rsidP="00C2768D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7AAB" w14:textId="77777777" w:rsidR="00156CA2" w:rsidRDefault="00156CA2" w:rsidP="00C2768D">
            <w:pPr>
              <w:spacing w:after="0" w:line="240" w:lineRule="auto"/>
              <w:jc w:val="center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6CA" w14:textId="77777777" w:rsidR="00156CA2" w:rsidRDefault="00156CA2" w:rsidP="00C2768D">
            <w:pPr>
              <w:spacing w:after="0" w:line="240" w:lineRule="auto"/>
            </w:pPr>
          </w:p>
        </w:tc>
      </w:tr>
      <w:tr w:rsidR="005D5E29" w14:paraId="6CEFB8B8" w14:textId="77777777" w:rsidTr="008B4ACF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6DB2" w14:textId="77777777" w:rsidR="005D5E29" w:rsidRDefault="005D5E29" w:rsidP="00C2768D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1682" w14:textId="77777777" w:rsidR="005D5E29" w:rsidRDefault="005D5E29" w:rsidP="00C2768D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790E" w14:textId="77777777" w:rsidR="005D5E29" w:rsidRDefault="005D5E29" w:rsidP="00C2768D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E36D" w14:textId="77777777" w:rsidR="005D5E29" w:rsidRDefault="005D5E29" w:rsidP="00C2768D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C888" w14:textId="77777777" w:rsidR="005D5E29" w:rsidRDefault="005D5E29" w:rsidP="00C2768D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CDAA" w14:textId="77777777" w:rsidR="005D5E29" w:rsidRDefault="005D5E29" w:rsidP="00C2768D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DECE" w14:textId="77777777" w:rsidR="005D5E29" w:rsidRDefault="005D5E29" w:rsidP="00C2768D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5BD4" w14:textId="77777777" w:rsidR="005D5E29" w:rsidRDefault="005D5E29" w:rsidP="00C276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A96F" w14:textId="77777777" w:rsidR="005D5E29" w:rsidRDefault="005D5E29" w:rsidP="00C2768D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E3DC" w14:textId="77777777" w:rsidR="005D5E29" w:rsidRDefault="005D5E29" w:rsidP="00C2768D">
            <w:pPr>
              <w:spacing w:after="0" w:line="240" w:lineRule="auto"/>
              <w:jc w:val="center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5547" w14:textId="77777777" w:rsidR="005D5E29" w:rsidRDefault="005D5E29" w:rsidP="00C2768D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3CEB" w14:textId="77777777" w:rsidR="005D5E29" w:rsidRDefault="005D5E29" w:rsidP="00C2768D">
            <w:pPr>
              <w:spacing w:after="0" w:line="240" w:lineRule="auto"/>
            </w:pPr>
          </w:p>
        </w:tc>
      </w:tr>
      <w:tr w:rsidR="005D5E29" w14:paraId="03C08FDC" w14:textId="77777777" w:rsidTr="008B4ACF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5145" w14:textId="77777777" w:rsidR="005D5E29" w:rsidRDefault="005D5E29" w:rsidP="00C2768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A998" w14:textId="77777777" w:rsidR="005D5E29" w:rsidRDefault="005D5E29" w:rsidP="00C2768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0AC7" w14:textId="77777777" w:rsidR="005D5E29" w:rsidRDefault="005D5E29" w:rsidP="00C2768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56F9" w14:textId="77777777" w:rsidR="005D5E29" w:rsidRDefault="005D5E29" w:rsidP="00C2768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70D7" w14:textId="77777777" w:rsidR="005D5E29" w:rsidRDefault="005D5E29" w:rsidP="00C2768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AE8B" w14:textId="77777777" w:rsidR="005D5E29" w:rsidRDefault="005D5E29" w:rsidP="00C2768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B414" w14:textId="77777777" w:rsidR="005D5E29" w:rsidRDefault="005D5E29" w:rsidP="00C2768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5C33" w14:textId="77777777" w:rsidR="005D5E29" w:rsidRDefault="005D5E29" w:rsidP="00C2768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F0F6" w14:textId="77777777" w:rsidR="005D5E29" w:rsidRDefault="005D5E29" w:rsidP="00C2768D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DE83" w14:textId="77777777" w:rsidR="005D5E29" w:rsidRDefault="005D5E29" w:rsidP="00C2768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3CEE" w14:textId="77777777" w:rsidR="005D5E29" w:rsidRDefault="005D5E29" w:rsidP="00C2768D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3B52" w14:textId="77777777" w:rsidR="005D5E29" w:rsidRDefault="005D5E29" w:rsidP="00C2768D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5D5E29" w14:paraId="0F3A3C55" w14:textId="77777777" w:rsidTr="008B4ACF">
        <w:tc>
          <w:tcPr>
            <w:tcW w:w="13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A0F3" w14:textId="5E581501" w:rsidR="005D5E29" w:rsidRDefault="00C2768D" w:rsidP="00C2768D">
            <w:pPr>
              <w:tabs>
                <w:tab w:val="left" w:pos="1013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5C44">
              <w:rPr>
                <w:b/>
              </w:rPr>
              <w:t xml:space="preserve">-й </w:t>
            </w:r>
            <w:proofErr w:type="gramStart"/>
            <w:r w:rsidR="00A85C44">
              <w:rPr>
                <w:b/>
              </w:rPr>
              <w:t xml:space="preserve">день, </w:t>
            </w:r>
            <w:r w:rsidR="005D5E29">
              <w:rPr>
                <w:b/>
              </w:rPr>
              <w:t xml:space="preserve"> ЗАВТРАК</w:t>
            </w:r>
            <w:proofErr w:type="gramEnd"/>
          </w:p>
        </w:tc>
      </w:tr>
      <w:tr w:rsidR="005D5E29" w14:paraId="4407B507" w14:textId="77777777" w:rsidTr="008B4ACF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493E" w14:textId="54BDA881" w:rsidR="005D5E29" w:rsidRDefault="008B4ACF" w:rsidP="00C2768D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AA7C" w14:textId="763CDC4E" w:rsidR="005D5E29" w:rsidRDefault="005D5E29" w:rsidP="00C2768D">
            <w:pPr>
              <w:spacing w:after="0" w:line="240" w:lineRule="auto"/>
            </w:pPr>
            <w:r>
              <w:t xml:space="preserve">Каша </w:t>
            </w:r>
            <w:r w:rsidR="00C2768D">
              <w:t>ячневая молочна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4484" w14:textId="62A7C876" w:rsidR="005D5E29" w:rsidRDefault="00425A0A" w:rsidP="00C2768D">
            <w:pPr>
              <w:spacing w:after="0" w:line="240" w:lineRule="auto"/>
              <w:jc w:val="center"/>
            </w:pPr>
            <w:r>
              <w:t>54.0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454" w14:textId="6B0C251D" w:rsidR="005D5E29" w:rsidRDefault="00425A0A" w:rsidP="00C2768D">
            <w:pPr>
              <w:spacing w:after="0" w:line="240" w:lineRule="auto"/>
              <w:jc w:val="center"/>
            </w:pPr>
            <w:r>
              <w:t>0.28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C554" w14:textId="6A91ABAB" w:rsidR="005D5E29" w:rsidRPr="00F355FF" w:rsidRDefault="00F355FF" w:rsidP="00C2768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070D" w14:textId="1F3E2D6B" w:rsidR="005D5E29" w:rsidRDefault="00425A0A" w:rsidP="00C2768D">
            <w:pPr>
              <w:spacing w:after="0" w:line="240" w:lineRule="auto"/>
              <w:jc w:val="center"/>
            </w:pPr>
            <w:r>
              <w:t>2.3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47E7" w14:textId="3A406BB8" w:rsidR="005D5E29" w:rsidRDefault="005D5E29" w:rsidP="00425A0A">
            <w:pPr>
              <w:spacing w:after="0" w:line="240" w:lineRule="auto"/>
              <w:jc w:val="center"/>
            </w:pPr>
            <w:r>
              <w:t>0,</w:t>
            </w:r>
            <w:r w:rsidR="00425A0A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3C04" w14:textId="1AD89A15" w:rsidR="005D5E29" w:rsidRDefault="005D5E29" w:rsidP="00425A0A">
            <w:pPr>
              <w:spacing w:after="0" w:line="240" w:lineRule="auto"/>
              <w:jc w:val="center"/>
            </w:pPr>
            <w:r>
              <w:t>0,</w:t>
            </w:r>
            <w:r w:rsidR="00425A0A"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29CA" w14:textId="3104975D" w:rsidR="005D5E29" w:rsidRDefault="00425A0A" w:rsidP="00C2768D">
            <w:pPr>
              <w:spacing w:after="0" w:line="240" w:lineRule="auto"/>
              <w:jc w:val="center"/>
            </w:pPr>
            <w:r>
              <w:t>5.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70A" w14:textId="77B44C52" w:rsidR="005D5E29" w:rsidRDefault="00425A0A" w:rsidP="00C2768D">
            <w:pPr>
              <w:spacing w:after="0" w:line="240" w:lineRule="auto"/>
              <w:jc w:val="center"/>
            </w:pPr>
            <w:r>
              <w:t>6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E725" w14:textId="012ECFA9" w:rsidR="005D5E29" w:rsidRDefault="00425A0A" w:rsidP="00C2768D">
            <w:pPr>
              <w:spacing w:after="0" w:line="240" w:lineRule="auto"/>
              <w:jc w:val="center"/>
            </w:pPr>
            <w:r>
              <w:t>25.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25E0" w14:textId="0CA0B8BA" w:rsidR="005D5E29" w:rsidRDefault="00425A0A" w:rsidP="00C2768D">
            <w:pPr>
              <w:spacing w:after="0" w:line="240" w:lineRule="auto"/>
              <w:jc w:val="center"/>
            </w:pPr>
            <w:r>
              <w:t>174.431</w:t>
            </w:r>
          </w:p>
        </w:tc>
      </w:tr>
      <w:tr w:rsidR="005D5E29" w14:paraId="79B72A5A" w14:textId="77777777" w:rsidTr="008B4ACF">
        <w:trPr>
          <w:trHeight w:val="8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9F49" w14:textId="521B8A5A" w:rsidR="005D5E29" w:rsidRDefault="008B4ACF" w:rsidP="00C2768D">
            <w:pPr>
              <w:spacing w:after="0" w:line="240" w:lineRule="auto"/>
            </w:pPr>
            <w:r>
              <w:t>95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BA3E" w14:textId="0D74F31D" w:rsidR="005D5E29" w:rsidRDefault="00C2768D" w:rsidP="00C2768D">
            <w:pPr>
              <w:spacing w:after="0" w:line="240" w:lineRule="auto"/>
            </w:pPr>
            <w:r>
              <w:t>Какао на молок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A6C7" w14:textId="0C9C415B" w:rsidR="005D5E29" w:rsidRDefault="00425A0A" w:rsidP="00C2768D">
            <w:pPr>
              <w:spacing w:after="0" w:line="240" w:lineRule="auto"/>
              <w:jc w:val="center"/>
            </w:pPr>
            <w:r>
              <w:t>103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FA5C" w14:textId="2022496C" w:rsidR="005D5E29" w:rsidRDefault="005D5E29" w:rsidP="00425A0A">
            <w:pPr>
              <w:spacing w:after="0" w:line="240" w:lineRule="auto"/>
              <w:jc w:val="center"/>
            </w:pPr>
            <w:r>
              <w:t>0,</w:t>
            </w:r>
            <w:r w:rsidR="00425A0A">
              <w:t>5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5BA3" w14:textId="77777777" w:rsidR="005D5E29" w:rsidRDefault="005D5E29" w:rsidP="00C2768D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493F" w14:textId="44FEC95E" w:rsidR="005D5E29" w:rsidRDefault="005D5E29" w:rsidP="00425A0A">
            <w:pPr>
              <w:spacing w:after="0" w:line="240" w:lineRule="auto"/>
              <w:jc w:val="center"/>
            </w:pPr>
            <w:r>
              <w:t>0,0</w:t>
            </w:r>
            <w:r w:rsidR="00425A0A"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9EDF" w14:textId="22902920" w:rsidR="005D5E29" w:rsidRDefault="00DD025C" w:rsidP="00C2768D">
            <w:pPr>
              <w:spacing w:after="0" w:line="240" w:lineRule="auto"/>
              <w:jc w:val="center"/>
            </w:pPr>
            <w:r>
              <w:t>1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B890" w14:textId="32958C2F" w:rsidR="005D5E29" w:rsidRDefault="005D5E29" w:rsidP="00425A0A">
            <w:pPr>
              <w:spacing w:after="0" w:line="240" w:lineRule="auto"/>
              <w:jc w:val="center"/>
            </w:pPr>
            <w:r>
              <w:t>0,</w:t>
            </w:r>
            <w:r w:rsidR="00425A0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5E48" w14:textId="7850AAF4" w:rsidR="005D5E29" w:rsidRDefault="00425A0A" w:rsidP="00C2768D">
            <w:pPr>
              <w:spacing w:after="0" w:line="240" w:lineRule="auto"/>
              <w:jc w:val="center"/>
            </w:pPr>
            <w:r>
              <w:t>2.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AE32" w14:textId="319CC345" w:rsidR="005D5E29" w:rsidRDefault="00425A0A" w:rsidP="00C2768D">
            <w:pPr>
              <w:spacing w:after="0" w:line="240" w:lineRule="auto"/>
              <w:jc w:val="center"/>
            </w:pPr>
            <w:r>
              <w:t>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9D4B" w14:textId="0EFF1585" w:rsidR="005D5E29" w:rsidRDefault="00425A0A" w:rsidP="00C2768D">
            <w:pPr>
              <w:spacing w:after="0" w:line="240" w:lineRule="auto"/>
              <w:jc w:val="center"/>
            </w:pPr>
            <w:r>
              <w:t>19.1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F3A7" w14:textId="1218D2E5" w:rsidR="005D5E29" w:rsidRDefault="00425A0A" w:rsidP="00C2768D">
            <w:pPr>
              <w:spacing w:after="0" w:line="240" w:lineRule="auto"/>
              <w:jc w:val="center"/>
            </w:pPr>
            <w:r>
              <w:t>113.93</w:t>
            </w:r>
          </w:p>
        </w:tc>
      </w:tr>
      <w:tr w:rsidR="005D5E29" w14:paraId="680C580A" w14:textId="77777777" w:rsidTr="008B4ACF">
        <w:trPr>
          <w:trHeight w:val="8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2FD" w14:textId="1E73B765" w:rsidR="005D5E29" w:rsidRDefault="008B4ACF" w:rsidP="00C2768D">
            <w:pPr>
              <w:spacing w:after="0" w:line="240" w:lineRule="auto"/>
            </w:pPr>
            <w:r>
              <w:t>1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43CB" w14:textId="4CC8C273" w:rsidR="005D5E29" w:rsidRDefault="00C2768D" w:rsidP="00C2768D">
            <w:pPr>
              <w:spacing w:after="0" w:line="240" w:lineRule="auto"/>
            </w:pPr>
            <w:r>
              <w:t>Масло сливочное порц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78D8" w14:textId="2DACF889" w:rsidR="005D5E29" w:rsidRDefault="00425A0A" w:rsidP="00C2768D">
            <w:pPr>
              <w:spacing w:after="0" w:line="240" w:lineRule="auto"/>
              <w:jc w:val="center"/>
            </w:pPr>
            <w:r>
              <w:t>1.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ECDA" w14:textId="7E9D54DD" w:rsidR="005D5E29" w:rsidRDefault="005D5E29" w:rsidP="00425A0A">
            <w:pPr>
              <w:spacing w:after="0" w:line="240" w:lineRule="auto"/>
              <w:jc w:val="center"/>
            </w:pPr>
            <w:r>
              <w:t>0,</w:t>
            </w:r>
            <w:r w:rsidR="00425A0A">
              <w:t>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2DB4" w14:textId="6678F073" w:rsidR="005D5E29" w:rsidRDefault="00913F8D" w:rsidP="00C2768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294E" w14:textId="74CD9AD8" w:rsidR="005D5E29" w:rsidRDefault="005D5E29" w:rsidP="00C2768D">
            <w:pPr>
              <w:spacing w:after="0" w:line="240" w:lineRule="auto"/>
              <w:jc w:val="center"/>
            </w:pPr>
            <w:r>
              <w:t>0,05</w:t>
            </w:r>
            <w:r w:rsidR="00425A0A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8A27" w14:textId="3316DB78" w:rsidR="005D5E29" w:rsidRDefault="00DD025C" w:rsidP="00425A0A">
            <w:pPr>
              <w:spacing w:after="0" w:line="240" w:lineRule="auto"/>
              <w:jc w:val="center"/>
            </w:pPr>
            <w:r>
              <w:t>5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B48A" w14:textId="4C332C34" w:rsidR="005D5E29" w:rsidRDefault="005D5E29" w:rsidP="00425A0A">
            <w:pPr>
              <w:spacing w:after="0" w:line="240" w:lineRule="auto"/>
              <w:jc w:val="center"/>
            </w:pPr>
            <w:r>
              <w:t>0,</w:t>
            </w:r>
            <w:r w:rsidR="00425A0A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D8B6" w14:textId="73A100F8" w:rsidR="005D5E29" w:rsidRDefault="00425A0A" w:rsidP="00C2768D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C25E" w14:textId="160D4ABD" w:rsidR="005D5E29" w:rsidRDefault="00425A0A" w:rsidP="00C2768D">
            <w:pPr>
              <w:spacing w:after="0" w:line="240" w:lineRule="auto"/>
              <w:jc w:val="center"/>
            </w:pPr>
            <w:r>
              <w:t>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5A8E" w14:textId="6932E9C1" w:rsidR="005D5E29" w:rsidRDefault="00425A0A" w:rsidP="00C2768D">
            <w:pPr>
              <w:spacing w:after="0" w:line="240" w:lineRule="auto"/>
              <w:jc w:val="center"/>
            </w:pPr>
            <w:r>
              <w:t>0.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BB39" w14:textId="356E43B9" w:rsidR="005D5E29" w:rsidRDefault="00425A0A" w:rsidP="00C2768D">
            <w:pPr>
              <w:spacing w:after="0" w:line="240" w:lineRule="auto"/>
              <w:jc w:val="center"/>
            </w:pPr>
            <w:r>
              <w:t>75.00</w:t>
            </w:r>
          </w:p>
        </w:tc>
      </w:tr>
      <w:tr w:rsidR="00425A0A" w14:paraId="55440FCC" w14:textId="77777777" w:rsidTr="008B4ACF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6BC6" w14:textId="0CDB807B" w:rsidR="00425A0A" w:rsidRDefault="00425A0A" w:rsidP="00425A0A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533D" w14:textId="18F06776" w:rsidR="00425A0A" w:rsidRDefault="00425A0A" w:rsidP="00425A0A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0980" w14:textId="61F15556" w:rsidR="00425A0A" w:rsidRDefault="00425A0A" w:rsidP="00425A0A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5222" w14:textId="460FD6A2" w:rsidR="00425A0A" w:rsidRDefault="00425A0A" w:rsidP="00425A0A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C01" w14:textId="30EF6CBD" w:rsidR="00425A0A" w:rsidRDefault="00FF05F6" w:rsidP="00425A0A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FA56" w14:textId="50D3DBE8" w:rsidR="00425A0A" w:rsidRDefault="00425A0A" w:rsidP="00425A0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8304" w14:textId="4F95DE6B" w:rsidR="00425A0A" w:rsidRDefault="00425A0A" w:rsidP="00425A0A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1F1F" w14:textId="01E03E80" w:rsidR="00425A0A" w:rsidRDefault="00425A0A" w:rsidP="00425A0A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CD0B" w14:textId="7985392F" w:rsidR="00425A0A" w:rsidRDefault="00425A0A" w:rsidP="00425A0A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DE3D" w14:textId="32BF42DC" w:rsidR="00425A0A" w:rsidRDefault="00425A0A" w:rsidP="00425A0A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8953" w14:textId="0FF67DD2" w:rsidR="00425A0A" w:rsidRDefault="00425A0A" w:rsidP="00425A0A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13B6" w14:textId="6CC43492" w:rsidR="00425A0A" w:rsidRDefault="00532A32" w:rsidP="00425A0A">
            <w:pPr>
              <w:spacing w:after="0" w:line="240" w:lineRule="auto"/>
              <w:jc w:val="center"/>
            </w:pPr>
            <w:r>
              <w:t>25</w:t>
            </w:r>
            <w:r w:rsidR="00425A0A">
              <w:t>3</w:t>
            </w:r>
            <w:r>
              <w:t>.0</w:t>
            </w:r>
          </w:p>
        </w:tc>
      </w:tr>
      <w:tr w:rsidR="00425A0A" w14:paraId="4005E0FA" w14:textId="77777777" w:rsidTr="008B4ACF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E76B" w14:textId="77777777" w:rsidR="00425A0A" w:rsidRDefault="00425A0A" w:rsidP="00425A0A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B356" w14:textId="77777777" w:rsidR="00425A0A" w:rsidRDefault="00425A0A" w:rsidP="00425A0A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BE4F" w14:textId="71F1D8E0" w:rsidR="00425A0A" w:rsidRDefault="00AF49FB" w:rsidP="00425A0A">
            <w:pPr>
              <w:spacing w:after="0" w:line="240" w:lineRule="auto"/>
              <w:jc w:val="center"/>
            </w:pPr>
            <w:r>
              <w:t>174.5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D541" w14:textId="0080F6D1" w:rsidR="00425A0A" w:rsidRDefault="00AF49FB" w:rsidP="00425A0A">
            <w:pPr>
              <w:spacing w:after="0" w:line="240" w:lineRule="auto"/>
              <w:jc w:val="center"/>
            </w:pPr>
            <w:r>
              <w:t>2.9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28C9" w14:textId="58FB80AB" w:rsidR="00425A0A" w:rsidRDefault="00FF05F6" w:rsidP="00425A0A">
            <w:pPr>
              <w:spacing w:after="0" w:line="240" w:lineRule="auto"/>
              <w:jc w:val="center"/>
            </w:pPr>
            <w:r>
              <w:t>50</w:t>
            </w:r>
            <w:r w:rsidR="00425A0A"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5865" w14:textId="09606554" w:rsidR="00425A0A" w:rsidRDefault="00B77525" w:rsidP="00425A0A">
            <w:pPr>
              <w:spacing w:after="0" w:line="240" w:lineRule="auto"/>
              <w:jc w:val="center"/>
            </w:pPr>
            <w:r>
              <w:t>2.4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0F6E" w14:textId="6A8168A4" w:rsidR="00425A0A" w:rsidRDefault="00DD025C" w:rsidP="00B77525">
            <w:pPr>
              <w:spacing w:after="0" w:line="240" w:lineRule="auto"/>
              <w:jc w:val="center"/>
            </w:pPr>
            <w:r>
              <w:t>7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C8A6" w14:textId="6BC71F36" w:rsidR="00425A0A" w:rsidRDefault="00B77525" w:rsidP="00425A0A">
            <w:pPr>
              <w:spacing w:after="0" w:line="240" w:lineRule="auto"/>
              <w:jc w:val="center"/>
            </w:pPr>
            <w:r>
              <w:t>0.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7267" w14:textId="1E9E1CE5" w:rsidR="00425A0A" w:rsidRDefault="00B77525" w:rsidP="00425A0A">
            <w:pPr>
              <w:spacing w:after="0" w:line="240" w:lineRule="auto"/>
              <w:jc w:val="center"/>
            </w:pPr>
            <w:r>
              <w:t>12.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BB0D" w14:textId="6B24F96F" w:rsidR="00425A0A" w:rsidRDefault="00B77525" w:rsidP="00425A0A">
            <w:pPr>
              <w:spacing w:after="0" w:line="240" w:lineRule="auto"/>
              <w:jc w:val="center"/>
            </w:pPr>
            <w:r>
              <w:t>17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AF32" w14:textId="1ABE1869" w:rsidR="00425A0A" w:rsidRDefault="00B77525" w:rsidP="00425A0A">
            <w:pPr>
              <w:spacing w:after="0" w:line="240" w:lineRule="auto"/>
              <w:jc w:val="center"/>
            </w:pPr>
            <w:r>
              <w:t>45.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A54" w14:textId="2D8AD073" w:rsidR="00425A0A" w:rsidRDefault="00532A32" w:rsidP="00425A0A">
            <w:pPr>
              <w:spacing w:after="0" w:line="240" w:lineRule="auto"/>
              <w:jc w:val="center"/>
            </w:pPr>
            <w:r>
              <w:t>566.36</w:t>
            </w:r>
          </w:p>
        </w:tc>
      </w:tr>
      <w:tr w:rsidR="00425A0A" w14:paraId="2FC89DC3" w14:textId="77777777" w:rsidTr="008B4ACF">
        <w:tc>
          <w:tcPr>
            <w:tcW w:w="13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B3F5" w14:textId="572D5A40" w:rsidR="00425A0A" w:rsidRDefault="00A85C44" w:rsidP="00425A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425A0A" w14:paraId="2C77E481" w14:textId="77777777" w:rsidTr="008B4ACF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20ED" w14:textId="1F362293" w:rsidR="00425A0A" w:rsidRDefault="00425A0A" w:rsidP="00425A0A">
            <w:pPr>
              <w:spacing w:after="0" w:line="240" w:lineRule="auto"/>
            </w:pPr>
            <w:r>
              <w:t>4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EAD4" w14:textId="44244076" w:rsidR="00425A0A" w:rsidRDefault="00425A0A" w:rsidP="00425A0A">
            <w:pPr>
              <w:spacing w:after="0" w:line="240" w:lineRule="auto"/>
            </w:pPr>
            <w:r>
              <w:t>Нарезка из белокочанной капус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B2D6" w14:textId="562EE576" w:rsidR="00425A0A" w:rsidRDefault="00425A0A" w:rsidP="00425A0A">
            <w:pPr>
              <w:spacing w:after="0" w:line="240" w:lineRule="auto"/>
              <w:jc w:val="center"/>
            </w:pPr>
            <w:r>
              <w:t>37.3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A445" w14:textId="25320552" w:rsidR="00425A0A" w:rsidRDefault="00425A0A" w:rsidP="00425A0A">
            <w:pPr>
              <w:spacing w:after="0" w:line="240" w:lineRule="auto"/>
              <w:jc w:val="center"/>
            </w:pPr>
            <w:r>
              <w:t>0,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AD74" w14:textId="6701DB86" w:rsidR="00425A0A" w:rsidRDefault="00425A0A" w:rsidP="00425A0A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126F" w14:textId="087E780C" w:rsidR="00425A0A" w:rsidRDefault="00425A0A" w:rsidP="00425A0A">
            <w:pPr>
              <w:spacing w:after="0" w:line="240" w:lineRule="auto"/>
              <w:jc w:val="center"/>
            </w:pPr>
            <w:r>
              <w:t>0,0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F740" w14:textId="28F2B59F" w:rsidR="00425A0A" w:rsidRDefault="00425A0A" w:rsidP="00425A0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44AB" w14:textId="4889F04F" w:rsidR="00425A0A" w:rsidRDefault="00425A0A" w:rsidP="00425A0A">
            <w:pPr>
              <w:spacing w:after="0" w:line="240" w:lineRule="auto"/>
              <w:jc w:val="center"/>
            </w:pPr>
            <w:r>
              <w:t>32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159B" w14:textId="78B9AB2A" w:rsidR="00425A0A" w:rsidRDefault="00425A0A" w:rsidP="00425A0A">
            <w:pPr>
              <w:spacing w:after="0" w:line="240" w:lineRule="auto"/>
              <w:jc w:val="center"/>
            </w:pPr>
            <w:r>
              <w:t>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D213" w14:textId="40C77CED" w:rsidR="00425A0A" w:rsidRDefault="00425A0A" w:rsidP="00425A0A">
            <w:pPr>
              <w:spacing w:after="0" w:line="240" w:lineRule="auto"/>
              <w:jc w:val="center"/>
            </w:pPr>
            <w:r>
              <w:t>5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D2A1" w14:textId="4D89B2B7" w:rsidR="00425A0A" w:rsidRDefault="00425A0A" w:rsidP="00425A0A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5F62" w14:textId="4E1D8380" w:rsidR="00425A0A" w:rsidRDefault="00425A0A" w:rsidP="00425A0A">
            <w:pPr>
              <w:spacing w:after="0" w:line="240" w:lineRule="auto"/>
              <w:jc w:val="center"/>
            </w:pPr>
            <w:r>
              <w:t>87.4</w:t>
            </w:r>
          </w:p>
        </w:tc>
      </w:tr>
      <w:tr w:rsidR="00425A0A" w14:paraId="773E81FF" w14:textId="77777777" w:rsidTr="008B4ACF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01A8" w14:textId="613D3029" w:rsidR="00425A0A" w:rsidRDefault="00425A0A" w:rsidP="00425A0A">
            <w:pPr>
              <w:spacing w:after="0" w:line="240" w:lineRule="auto"/>
            </w:pPr>
            <w:r>
              <w:t>20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46DF" w14:textId="74C90408" w:rsidR="00425A0A" w:rsidRDefault="00425A0A" w:rsidP="00425A0A">
            <w:pPr>
              <w:spacing w:after="0" w:line="240" w:lineRule="auto"/>
            </w:pPr>
            <w:r>
              <w:t>Макаронные изделия отварны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C5BC" w14:textId="11A1CBDC" w:rsidR="00425A0A" w:rsidRDefault="00425A0A" w:rsidP="00425A0A">
            <w:pPr>
              <w:spacing w:after="0" w:line="240" w:lineRule="auto"/>
              <w:jc w:val="center"/>
            </w:pPr>
            <w:r>
              <w:t>9.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8647" w14:textId="03866B03" w:rsidR="00425A0A" w:rsidRDefault="00425A0A" w:rsidP="00425A0A">
            <w:pPr>
              <w:spacing w:after="0" w:line="240" w:lineRule="auto"/>
              <w:jc w:val="center"/>
            </w:pPr>
            <w:r>
              <w:t>1.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287D" w14:textId="058F8CDD" w:rsidR="00425A0A" w:rsidRDefault="00425A0A" w:rsidP="00425A0A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FCF4" w14:textId="3AA5EB5F" w:rsidR="00425A0A" w:rsidRDefault="00425A0A" w:rsidP="00425A0A">
            <w:pPr>
              <w:spacing w:after="0" w:line="240" w:lineRule="auto"/>
              <w:jc w:val="center"/>
            </w:pPr>
            <w:r>
              <w:t>0,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09AA" w14:textId="594D2B9E" w:rsidR="00425A0A" w:rsidRDefault="00425A0A" w:rsidP="00425A0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7D3F" w14:textId="77777777" w:rsidR="00425A0A" w:rsidRDefault="00425A0A" w:rsidP="00425A0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C676" w14:textId="0DFFEC3E" w:rsidR="00425A0A" w:rsidRDefault="00425A0A" w:rsidP="00425A0A">
            <w:pPr>
              <w:spacing w:after="0" w:line="240" w:lineRule="auto"/>
              <w:jc w:val="center"/>
            </w:pPr>
            <w:r>
              <w:t>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57FD" w14:textId="38BF511D" w:rsidR="00425A0A" w:rsidRDefault="00425A0A" w:rsidP="00425A0A">
            <w:pPr>
              <w:spacing w:after="0" w:line="240" w:lineRule="auto"/>
              <w:jc w:val="center"/>
            </w:pPr>
            <w:r>
              <w:t>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4473" w14:textId="39AEA8BD" w:rsidR="00425A0A" w:rsidRDefault="00425A0A" w:rsidP="00425A0A">
            <w:pPr>
              <w:spacing w:after="0" w:line="240" w:lineRule="auto"/>
              <w:jc w:val="center"/>
            </w:pPr>
            <w:r>
              <w:t>35.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CAD1" w14:textId="294E299B" w:rsidR="00425A0A" w:rsidRDefault="00425A0A" w:rsidP="00425A0A">
            <w:pPr>
              <w:spacing w:after="0" w:line="240" w:lineRule="auto"/>
              <w:jc w:val="center"/>
            </w:pPr>
            <w:r>
              <w:t>199.7</w:t>
            </w:r>
          </w:p>
        </w:tc>
      </w:tr>
      <w:tr w:rsidR="00425A0A" w14:paraId="7C3C09FD" w14:textId="77777777" w:rsidTr="008B4ACF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1E2E" w14:textId="1FD70B52" w:rsidR="00425A0A" w:rsidRDefault="00425A0A" w:rsidP="00425A0A">
            <w:pPr>
              <w:spacing w:after="0" w:line="240" w:lineRule="auto"/>
            </w:pPr>
            <w:r>
              <w:t>0704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9F02" w14:textId="66D01E84" w:rsidR="00425A0A" w:rsidRDefault="00425A0A" w:rsidP="00425A0A">
            <w:pPr>
              <w:spacing w:after="0" w:line="240" w:lineRule="auto"/>
            </w:pPr>
            <w:r>
              <w:t>Тефтели мясные с рисом паровы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D078" w14:textId="08E91996" w:rsidR="00425A0A" w:rsidRDefault="00425A0A" w:rsidP="00425A0A">
            <w:pPr>
              <w:spacing w:after="0" w:line="240" w:lineRule="auto"/>
              <w:jc w:val="center"/>
            </w:pPr>
            <w:r>
              <w:t>8.4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3CAB" w14:textId="6FEF956E" w:rsidR="00425A0A" w:rsidRDefault="00425A0A" w:rsidP="00425A0A">
            <w:pPr>
              <w:spacing w:after="0" w:line="240" w:lineRule="auto"/>
              <w:jc w:val="center"/>
            </w:pPr>
            <w:r>
              <w:t>0,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6B59" w14:textId="13FA029C" w:rsidR="00425A0A" w:rsidRDefault="00425A0A" w:rsidP="00425A0A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1FA9" w14:textId="45119D36" w:rsidR="00425A0A" w:rsidRDefault="00425A0A" w:rsidP="00425A0A">
            <w:pPr>
              <w:spacing w:after="0" w:line="240" w:lineRule="auto"/>
              <w:jc w:val="center"/>
            </w:pPr>
            <w:r>
              <w:t>0,0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4047" w14:textId="01984994" w:rsidR="00425A0A" w:rsidRDefault="00425A0A" w:rsidP="00425A0A">
            <w:pPr>
              <w:spacing w:after="0" w:line="240" w:lineRule="auto"/>
              <w:jc w:val="center"/>
            </w:pPr>
            <w:r>
              <w:t>0,00</w:t>
            </w:r>
            <w:r w:rsidR="00DD025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D23D" w14:textId="6FA2E9E4" w:rsidR="00425A0A" w:rsidRDefault="00425A0A" w:rsidP="00425A0A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3E1B" w14:textId="3F4FB6ED" w:rsidR="00425A0A" w:rsidRDefault="00425A0A" w:rsidP="00425A0A">
            <w:pPr>
              <w:spacing w:after="0" w:line="240" w:lineRule="auto"/>
              <w:jc w:val="center"/>
            </w:pPr>
            <w:r>
              <w:t>12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8ABF" w14:textId="038A0C18" w:rsidR="00425A0A" w:rsidRDefault="00425A0A" w:rsidP="00425A0A">
            <w:pPr>
              <w:spacing w:after="0" w:line="240" w:lineRule="auto"/>
              <w:jc w:val="center"/>
            </w:pPr>
            <w:r>
              <w:t>10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7B4E" w14:textId="02C3899D" w:rsidR="00425A0A" w:rsidRDefault="00425A0A" w:rsidP="00425A0A">
            <w:pPr>
              <w:spacing w:after="0" w:line="240" w:lineRule="auto"/>
              <w:jc w:val="center"/>
            </w:pPr>
            <w:r>
              <w:t>6.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48D6" w14:textId="178E0AE3" w:rsidR="00425A0A" w:rsidRDefault="00425A0A" w:rsidP="00425A0A">
            <w:pPr>
              <w:spacing w:after="0" w:line="240" w:lineRule="auto"/>
              <w:jc w:val="center"/>
            </w:pPr>
            <w:r>
              <w:t>169.62</w:t>
            </w:r>
          </w:p>
        </w:tc>
      </w:tr>
      <w:tr w:rsidR="00425A0A" w14:paraId="5CF9735E" w14:textId="77777777" w:rsidTr="008B4ACF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4420" w14:textId="5F4BBFEA" w:rsidR="00425A0A" w:rsidRDefault="00AF49FB" w:rsidP="00425A0A">
            <w:pPr>
              <w:spacing w:after="0" w:line="240" w:lineRule="auto"/>
            </w:pPr>
            <w:r>
              <w:t>78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6CC" w14:textId="27D031E5" w:rsidR="00425A0A" w:rsidRDefault="00425A0A" w:rsidP="00425A0A">
            <w:pPr>
              <w:spacing w:after="0" w:line="240" w:lineRule="auto"/>
            </w:pPr>
            <w:r>
              <w:t>Соус томат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DA9" w14:textId="780E54AA" w:rsidR="00425A0A" w:rsidRDefault="00AF49FB" w:rsidP="00425A0A">
            <w:pPr>
              <w:spacing w:after="0" w:line="240" w:lineRule="auto"/>
              <w:jc w:val="center"/>
            </w:pPr>
            <w:r>
              <w:t>1.2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62A" w14:textId="58D2E3BC" w:rsidR="00425A0A" w:rsidRDefault="00AF49FB" w:rsidP="00425A0A">
            <w:pPr>
              <w:spacing w:after="0" w:line="240" w:lineRule="auto"/>
              <w:jc w:val="center"/>
            </w:pPr>
            <w:r>
              <w:t>0.10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7D98" w14:textId="7762ED5E" w:rsidR="00425A0A" w:rsidRDefault="00425A0A" w:rsidP="00425A0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3418" w14:textId="2D778561" w:rsidR="00425A0A" w:rsidRDefault="00AF49FB" w:rsidP="00425A0A">
            <w:pPr>
              <w:spacing w:after="0" w:line="240" w:lineRule="auto"/>
              <w:jc w:val="center"/>
            </w:pPr>
            <w:r>
              <w:t>0.00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4A92" w14:textId="4798C17A" w:rsidR="00425A0A" w:rsidRDefault="00DD025C" w:rsidP="00425A0A">
            <w:pPr>
              <w:spacing w:after="0" w:line="240" w:lineRule="auto"/>
              <w:jc w:val="center"/>
            </w:pPr>
            <w:r>
              <w:t>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9250" w14:textId="2E672454" w:rsidR="00425A0A" w:rsidRDefault="00AF49FB" w:rsidP="00425A0A">
            <w:pPr>
              <w:spacing w:after="0" w:line="240" w:lineRule="auto"/>
              <w:jc w:val="center"/>
            </w:pPr>
            <w:r>
              <w:t>1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7A5" w14:textId="45E97B97" w:rsidR="00425A0A" w:rsidRDefault="00AF49FB" w:rsidP="00425A0A">
            <w:pPr>
              <w:spacing w:after="0" w:line="240" w:lineRule="auto"/>
              <w:jc w:val="center"/>
            </w:pPr>
            <w:r>
              <w:t>0.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83F3" w14:textId="293717DD" w:rsidR="00425A0A" w:rsidRDefault="00AF49FB" w:rsidP="00425A0A">
            <w:pPr>
              <w:spacing w:after="0" w:line="240" w:lineRule="auto"/>
              <w:jc w:val="center"/>
            </w:pPr>
            <w:r>
              <w:t>0.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767" w14:textId="419B421E" w:rsidR="00425A0A" w:rsidRDefault="00AF49FB" w:rsidP="00425A0A">
            <w:pPr>
              <w:spacing w:after="0" w:line="240" w:lineRule="auto"/>
              <w:jc w:val="center"/>
            </w:pPr>
            <w:r>
              <w:t>2.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A6F" w14:textId="7C4441A7" w:rsidR="00425A0A" w:rsidRDefault="00AF49FB" w:rsidP="00425A0A">
            <w:pPr>
              <w:spacing w:after="0" w:line="240" w:lineRule="auto"/>
              <w:jc w:val="center"/>
            </w:pPr>
            <w:r>
              <w:t>20.56</w:t>
            </w:r>
          </w:p>
        </w:tc>
      </w:tr>
      <w:tr w:rsidR="00425A0A" w14:paraId="57C631DE" w14:textId="77777777" w:rsidTr="008B4ACF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1D5B" w14:textId="5E0E5AB7" w:rsidR="00425A0A" w:rsidRDefault="00425A0A" w:rsidP="00425A0A">
            <w:pPr>
              <w:spacing w:after="0" w:line="240" w:lineRule="auto"/>
            </w:pPr>
            <w:r>
              <w:t>86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FC02" w14:textId="71EBA60F" w:rsidR="00425A0A" w:rsidRDefault="00425A0A" w:rsidP="00425A0A">
            <w:pPr>
              <w:spacing w:after="0" w:line="240" w:lineRule="auto"/>
            </w:pPr>
            <w:r>
              <w:t>Компот из смеси с/ф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AB4D" w14:textId="0DDBBD5A" w:rsidR="00425A0A" w:rsidRDefault="00AF49FB" w:rsidP="00425A0A">
            <w:pPr>
              <w:spacing w:after="0" w:line="240" w:lineRule="auto"/>
              <w:jc w:val="center"/>
            </w:pPr>
            <w:r>
              <w:t>13.9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62E4" w14:textId="74D2E9A5" w:rsidR="00425A0A" w:rsidRDefault="00425A0A" w:rsidP="00AF49FB">
            <w:pPr>
              <w:spacing w:after="0" w:line="240" w:lineRule="auto"/>
              <w:jc w:val="center"/>
            </w:pPr>
            <w:r>
              <w:t>0,</w:t>
            </w:r>
            <w:r w:rsidR="00AF49FB">
              <w:t>5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AE53" w14:textId="144A09B4" w:rsidR="00425A0A" w:rsidRDefault="00425A0A" w:rsidP="00425A0A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9CC4" w14:textId="58B03839" w:rsidR="00425A0A" w:rsidRDefault="00AF49FB" w:rsidP="00425A0A">
            <w:pPr>
              <w:spacing w:after="0" w:line="240" w:lineRule="auto"/>
              <w:jc w:val="center"/>
            </w:pPr>
            <w:r>
              <w:t>0,0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D35C" w14:textId="24F41BB2" w:rsidR="00425A0A" w:rsidRDefault="00AF49FB" w:rsidP="00425A0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4730" w14:textId="316C076C" w:rsidR="00425A0A" w:rsidRDefault="00AF49FB" w:rsidP="00425A0A">
            <w:pPr>
              <w:spacing w:after="0" w:line="240" w:lineRule="auto"/>
              <w:jc w:val="center"/>
            </w:pPr>
            <w:r>
              <w:t>0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E350" w14:textId="0C3EEAF5" w:rsidR="00425A0A" w:rsidRDefault="00425A0A" w:rsidP="00AF49FB">
            <w:pPr>
              <w:spacing w:after="0" w:line="240" w:lineRule="auto"/>
              <w:jc w:val="center"/>
            </w:pPr>
            <w:r>
              <w:t>0,</w:t>
            </w:r>
            <w:r w:rsidR="00AF49FB">
              <w:t>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CF7" w14:textId="77D9BDA5" w:rsidR="00425A0A" w:rsidRDefault="00AF49FB" w:rsidP="00425A0A">
            <w:pPr>
              <w:spacing w:after="0" w:line="240" w:lineRule="auto"/>
              <w:jc w:val="center"/>
            </w:pPr>
            <w:r>
              <w:t>0.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2E99" w14:textId="6F3D500C" w:rsidR="00425A0A" w:rsidRDefault="00AF49FB" w:rsidP="00425A0A">
            <w:pPr>
              <w:spacing w:after="0" w:line="240" w:lineRule="auto"/>
              <w:jc w:val="center"/>
            </w:pPr>
            <w:r>
              <w:t>1.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6646" w14:textId="6B7763A5" w:rsidR="00425A0A" w:rsidRDefault="00AF49FB" w:rsidP="00425A0A">
            <w:pPr>
              <w:spacing w:after="0" w:line="240" w:lineRule="auto"/>
              <w:jc w:val="center"/>
            </w:pPr>
            <w:r>
              <w:t>5.4</w:t>
            </w:r>
          </w:p>
        </w:tc>
      </w:tr>
      <w:tr w:rsidR="00425A0A" w14:paraId="79BC712C" w14:textId="77777777" w:rsidTr="008B4ACF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F274" w14:textId="5BDC980B" w:rsidR="00425A0A" w:rsidRDefault="00425A0A" w:rsidP="00425A0A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4B85" w14:textId="45785979" w:rsidR="00425A0A" w:rsidRDefault="00425A0A" w:rsidP="00425A0A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FF10" w14:textId="58D64B51" w:rsidR="00425A0A" w:rsidRDefault="00425A0A" w:rsidP="00425A0A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E92D" w14:textId="16722AAF" w:rsidR="00425A0A" w:rsidRDefault="00425A0A" w:rsidP="00425A0A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073E" w14:textId="3D7471DC" w:rsidR="00425A0A" w:rsidRDefault="00FF05F6" w:rsidP="00425A0A">
            <w:pPr>
              <w:spacing w:after="0" w:line="240" w:lineRule="auto"/>
              <w:jc w:val="center"/>
            </w:pPr>
            <w:r>
              <w:t>12</w:t>
            </w:r>
            <w:r w:rsidR="00425A0A"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893A" w14:textId="04D1D237" w:rsidR="00425A0A" w:rsidRDefault="00425A0A" w:rsidP="00425A0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3648" w14:textId="6B5EF3A6" w:rsidR="00425A0A" w:rsidRDefault="00425A0A" w:rsidP="00425A0A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5B8B" w14:textId="494D7800" w:rsidR="00425A0A" w:rsidRDefault="00425A0A" w:rsidP="00425A0A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D935" w14:textId="1EB57410" w:rsidR="00425A0A" w:rsidRDefault="00425A0A" w:rsidP="00425A0A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ADCE" w14:textId="509C010F" w:rsidR="00425A0A" w:rsidRDefault="00425A0A" w:rsidP="00425A0A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92B9" w14:textId="61D1BA15" w:rsidR="00425A0A" w:rsidRDefault="00425A0A" w:rsidP="00425A0A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A9B5" w14:textId="7F69C426" w:rsidR="00425A0A" w:rsidRDefault="00532A32" w:rsidP="00425A0A">
            <w:pPr>
              <w:spacing w:after="0" w:line="240" w:lineRule="auto"/>
              <w:jc w:val="center"/>
            </w:pPr>
            <w:r>
              <w:t>25</w:t>
            </w:r>
            <w:r w:rsidR="00425A0A">
              <w:t>3</w:t>
            </w:r>
            <w:r>
              <w:t>.0</w:t>
            </w:r>
          </w:p>
        </w:tc>
      </w:tr>
      <w:tr w:rsidR="00425A0A" w14:paraId="1A371DF2" w14:textId="77777777" w:rsidTr="008B4ACF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ED1" w14:textId="77777777" w:rsidR="00425A0A" w:rsidRDefault="00425A0A" w:rsidP="00425A0A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9F40" w14:textId="77777777" w:rsidR="00425A0A" w:rsidRDefault="00425A0A" w:rsidP="00425A0A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4699" w14:textId="49DD10B3" w:rsidR="00425A0A" w:rsidRDefault="00AF49FB" w:rsidP="00425A0A">
            <w:pPr>
              <w:spacing w:after="0" w:line="240" w:lineRule="auto"/>
              <w:jc w:val="center"/>
            </w:pPr>
            <w:r>
              <w:t>86.8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2815" w14:textId="04587D66" w:rsidR="00425A0A" w:rsidRDefault="00AF49FB" w:rsidP="00425A0A">
            <w:pPr>
              <w:spacing w:after="0" w:line="240" w:lineRule="auto"/>
              <w:jc w:val="center"/>
            </w:pPr>
            <w:r>
              <w:t>5.08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98EC" w14:textId="5074DC14" w:rsidR="00425A0A" w:rsidRDefault="00FF05F6" w:rsidP="00425A0A">
            <w:pPr>
              <w:spacing w:after="0" w:line="240" w:lineRule="auto"/>
              <w:jc w:val="center"/>
            </w:pPr>
            <w:r>
              <w:t>7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9A22" w14:textId="21CF736E" w:rsidR="00425A0A" w:rsidRDefault="00425A0A" w:rsidP="00B77525">
            <w:pPr>
              <w:spacing w:after="0" w:line="240" w:lineRule="auto"/>
              <w:jc w:val="center"/>
            </w:pPr>
            <w:r>
              <w:t>0,</w:t>
            </w:r>
            <w:r w:rsidR="00B77525">
              <w:t>1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E2B1" w14:textId="40A0A49C" w:rsidR="00425A0A" w:rsidRDefault="00C35117" w:rsidP="00B77525">
            <w:pPr>
              <w:spacing w:after="0" w:line="240" w:lineRule="auto"/>
              <w:jc w:val="center"/>
            </w:pPr>
            <w:r>
              <w:t>5.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800F" w14:textId="02B7165D" w:rsidR="00425A0A" w:rsidRDefault="00B77525" w:rsidP="00425A0A">
            <w:pPr>
              <w:spacing w:after="0" w:line="240" w:lineRule="auto"/>
              <w:jc w:val="center"/>
            </w:pPr>
            <w:r>
              <w:t>34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9E89" w14:textId="2DE2AAC3" w:rsidR="00425A0A" w:rsidRDefault="00B77525" w:rsidP="00425A0A">
            <w:pPr>
              <w:spacing w:after="0" w:line="240" w:lineRule="auto"/>
              <w:jc w:val="center"/>
            </w:pPr>
            <w:r>
              <w:t>2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B481" w14:textId="3FC4F72C" w:rsidR="00425A0A" w:rsidRDefault="00B77525" w:rsidP="00425A0A">
            <w:pPr>
              <w:spacing w:after="0" w:line="240" w:lineRule="auto"/>
              <w:jc w:val="center"/>
            </w:pPr>
            <w:r>
              <w:t>20.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7E52" w14:textId="0AD0D316" w:rsidR="00425A0A" w:rsidRDefault="00B77525" w:rsidP="00425A0A">
            <w:pPr>
              <w:spacing w:after="0" w:line="240" w:lineRule="auto"/>
              <w:jc w:val="center"/>
            </w:pPr>
            <w:r>
              <w:t>55.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F83D" w14:textId="10F1C446" w:rsidR="00425A0A" w:rsidRDefault="00532A32" w:rsidP="00425A0A">
            <w:pPr>
              <w:spacing w:after="0" w:line="240" w:lineRule="auto"/>
              <w:jc w:val="center"/>
            </w:pPr>
            <w:r>
              <w:t>785.68</w:t>
            </w:r>
          </w:p>
        </w:tc>
      </w:tr>
      <w:tr w:rsidR="00AF49FB" w14:paraId="2019E874" w14:textId="77777777" w:rsidTr="008B4ACF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EF13" w14:textId="77777777" w:rsidR="00AF49FB" w:rsidRDefault="00AF49FB" w:rsidP="00425A0A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7496" w14:textId="1CF75DFE" w:rsidR="00AF49FB" w:rsidRDefault="00AF49FB" w:rsidP="00425A0A">
            <w:pPr>
              <w:spacing w:after="0" w:line="240" w:lineRule="auto"/>
            </w:pPr>
            <w:r>
              <w:t>Всего за 1 ден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94F" w14:textId="58DDA76C" w:rsidR="00AF49FB" w:rsidRDefault="00AF49FB" w:rsidP="00425A0A">
            <w:pPr>
              <w:spacing w:after="0" w:line="240" w:lineRule="auto"/>
              <w:jc w:val="center"/>
            </w:pPr>
            <w:r>
              <w:t>261.4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C17" w14:textId="6E894D72" w:rsidR="00AF49FB" w:rsidRDefault="00AF49FB" w:rsidP="00425A0A">
            <w:pPr>
              <w:spacing w:after="0" w:line="240" w:lineRule="auto"/>
              <w:jc w:val="center"/>
            </w:pPr>
            <w:r>
              <w:t>8.0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89E1" w14:textId="604C6D72" w:rsidR="00AF49FB" w:rsidRDefault="00903F37" w:rsidP="00FF05F6">
            <w:pPr>
              <w:spacing w:after="0" w:line="240" w:lineRule="auto"/>
              <w:jc w:val="center"/>
            </w:pPr>
            <w:r>
              <w:t>1</w:t>
            </w:r>
            <w:r w:rsidR="00FF05F6">
              <w:t>20</w:t>
            </w:r>
            <w: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964" w14:textId="521BFB97" w:rsidR="00AF49FB" w:rsidRDefault="00B77525" w:rsidP="00425A0A">
            <w:pPr>
              <w:spacing w:after="0" w:line="240" w:lineRule="auto"/>
              <w:jc w:val="center"/>
            </w:pPr>
            <w:r>
              <w:t>2.5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5432" w14:textId="0C425BF2" w:rsidR="00AF49FB" w:rsidRDefault="00C35117" w:rsidP="00425A0A">
            <w:pPr>
              <w:spacing w:after="0" w:line="240" w:lineRule="auto"/>
              <w:jc w:val="center"/>
            </w:pPr>
            <w:r>
              <w:t>77.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FE51" w14:textId="51055E57" w:rsidR="00AF49FB" w:rsidRDefault="00B77525" w:rsidP="00425A0A">
            <w:pPr>
              <w:spacing w:after="0" w:line="240" w:lineRule="auto"/>
              <w:jc w:val="center"/>
            </w:pPr>
            <w:r>
              <w:t>35.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8E2" w14:textId="32C74FC3" w:rsidR="00AF49FB" w:rsidRDefault="00B77525" w:rsidP="00425A0A">
            <w:pPr>
              <w:spacing w:after="0" w:line="240" w:lineRule="auto"/>
              <w:jc w:val="center"/>
            </w:pPr>
            <w:r>
              <w:t>36.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874" w14:textId="04820DA4" w:rsidR="00AF49FB" w:rsidRDefault="00B77525" w:rsidP="00425A0A">
            <w:pPr>
              <w:spacing w:after="0" w:line="240" w:lineRule="auto"/>
              <w:jc w:val="center"/>
            </w:pPr>
            <w:r>
              <w:t>38.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3660" w14:textId="09BB38B6" w:rsidR="00AF49FB" w:rsidRDefault="00B77525" w:rsidP="00425A0A">
            <w:pPr>
              <w:spacing w:after="0" w:line="240" w:lineRule="auto"/>
              <w:jc w:val="center"/>
            </w:pPr>
            <w:r>
              <w:t>101.4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1B8" w14:textId="6AE40E38" w:rsidR="00AF49FB" w:rsidRDefault="00532A32" w:rsidP="00425A0A">
            <w:pPr>
              <w:spacing w:after="0" w:line="240" w:lineRule="auto"/>
              <w:jc w:val="center"/>
            </w:pPr>
            <w:r>
              <w:t>1352.04</w:t>
            </w:r>
          </w:p>
        </w:tc>
      </w:tr>
      <w:tr w:rsidR="00425A0A" w14:paraId="297AAB49" w14:textId="77777777" w:rsidTr="008B4ACF">
        <w:tc>
          <w:tcPr>
            <w:tcW w:w="13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81F6" w14:textId="77777777" w:rsidR="00425A0A" w:rsidRDefault="00425A0A" w:rsidP="00425A0A">
            <w:pPr>
              <w:spacing w:after="0" w:line="240" w:lineRule="auto"/>
            </w:pPr>
          </w:p>
        </w:tc>
      </w:tr>
    </w:tbl>
    <w:p w14:paraId="34F36B49" w14:textId="630ADE4D" w:rsidR="005D5E29" w:rsidRDefault="005D5E29" w:rsidP="005D5E29">
      <w:pPr>
        <w:tabs>
          <w:tab w:val="left" w:pos="12468"/>
        </w:tabs>
      </w:pPr>
    </w:p>
    <w:p w14:paraId="32FF265C" w14:textId="016F70F7" w:rsidR="00C2768D" w:rsidRDefault="00C2768D" w:rsidP="005D5E29">
      <w:pPr>
        <w:tabs>
          <w:tab w:val="left" w:pos="12468"/>
        </w:tabs>
      </w:pPr>
    </w:p>
    <w:p w14:paraId="2B4D6988" w14:textId="53D649EB" w:rsidR="00C2768D" w:rsidRDefault="00C2768D" w:rsidP="005D5E29">
      <w:pPr>
        <w:tabs>
          <w:tab w:val="left" w:pos="12468"/>
        </w:tabs>
      </w:pPr>
    </w:p>
    <w:p w14:paraId="5EDE9499" w14:textId="1BF79A09" w:rsidR="00C2768D" w:rsidRDefault="00C2768D" w:rsidP="005D5E29">
      <w:pPr>
        <w:tabs>
          <w:tab w:val="left" w:pos="12468"/>
        </w:tabs>
      </w:pPr>
    </w:p>
    <w:p w14:paraId="04DD06B1" w14:textId="2E56695A" w:rsidR="00C2768D" w:rsidRDefault="00C2768D" w:rsidP="005D5E29">
      <w:pPr>
        <w:tabs>
          <w:tab w:val="left" w:pos="12468"/>
        </w:tabs>
      </w:pPr>
    </w:p>
    <w:p w14:paraId="44146C40" w14:textId="5E89A2D3" w:rsidR="00C2768D" w:rsidRDefault="00C2768D" w:rsidP="005D5E29">
      <w:pPr>
        <w:tabs>
          <w:tab w:val="left" w:pos="12468"/>
        </w:tabs>
      </w:pPr>
    </w:p>
    <w:p w14:paraId="61384EBE" w14:textId="4831C3E9" w:rsidR="00C2768D" w:rsidRDefault="00C2768D" w:rsidP="005D5E29">
      <w:pPr>
        <w:tabs>
          <w:tab w:val="left" w:pos="12468"/>
        </w:tabs>
      </w:pPr>
    </w:p>
    <w:p w14:paraId="3835A945" w14:textId="7DAB9DEB" w:rsidR="00C2768D" w:rsidRDefault="00C2768D" w:rsidP="005D5E29">
      <w:pPr>
        <w:tabs>
          <w:tab w:val="left" w:pos="12468"/>
        </w:tabs>
      </w:pPr>
    </w:p>
    <w:p w14:paraId="3BD6491E" w14:textId="26BFCA68" w:rsidR="00C2768D" w:rsidRDefault="00C2768D" w:rsidP="005D5E29">
      <w:pPr>
        <w:tabs>
          <w:tab w:val="left" w:pos="12468"/>
        </w:tabs>
      </w:pPr>
    </w:p>
    <w:p w14:paraId="26C4CEB3" w14:textId="673A777A" w:rsidR="00C2768D" w:rsidRDefault="00C2768D" w:rsidP="005D5E29">
      <w:pPr>
        <w:tabs>
          <w:tab w:val="left" w:pos="12468"/>
        </w:tabs>
      </w:pPr>
    </w:p>
    <w:p w14:paraId="490663FA" w14:textId="153653CD" w:rsidR="00C2768D" w:rsidRDefault="00C2768D" w:rsidP="005D5E29">
      <w:pPr>
        <w:tabs>
          <w:tab w:val="left" w:pos="12468"/>
        </w:tabs>
      </w:pPr>
    </w:p>
    <w:p w14:paraId="60399B1D" w14:textId="1D0097DB" w:rsidR="00C2768D" w:rsidRDefault="00C2768D" w:rsidP="005D5E29">
      <w:pPr>
        <w:tabs>
          <w:tab w:val="left" w:pos="12468"/>
        </w:tabs>
      </w:pPr>
    </w:p>
    <w:p w14:paraId="3ACE6AC0" w14:textId="1BE21873" w:rsidR="00C2768D" w:rsidRDefault="00C2768D" w:rsidP="005D5E29">
      <w:pPr>
        <w:tabs>
          <w:tab w:val="left" w:pos="12468"/>
        </w:tabs>
      </w:pPr>
    </w:p>
    <w:p w14:paraId="4BD0BF4E" w14:textId="2247F0C6" w:rsidR="00C2768D" w:rsidRDefault="00C2768D" w:rsidP="005D5E29">
      <w:pPr>
        <w:tabs>
          <w:tab w:val="left" w:pos="12468"/>
        </w:tabs>
      </w:pPr>
    </w:p>
    <w:p w14:paraId="3CECA2D0" w14:textId="42F1E3FA" w:rsidR="00C2768D" w:rsidRDefault="00C2768D" w:rsidP="005D5E29">
      <w:pPr>
        <w:tabs>
          <w:tab w:val="left" w:pos="12468"/>
        </w:tabs>
      </w:pPr>
    </w:p>
    <w:p w14:paraId="54C3BCDE" w14:textId="743182B0" w:rsidR="00C2768D" w:rsidRDefault="00C2768D" w:rsidP="005D5E29">
      <w:pPr>
        <w:tabs>
          <w:tab w:val="left" w:pos="12468"/>
        </w:tabs>
      </w:pPr>
    </w:p>
    <w:p w14:paraId="2A6F8550" w14:textId="135A0CC8" w:rsidR="00C2768D" w:rsidRDefault="00C2768D" w:rsidP="005D5E29">
      <w:pPr>
        <w:tabs>
          <w:tab w:val="left" w:pos="12468"/>
        </w:tabs>
      </w:pPr>
    </w:p>
    <w:p w14:paraId="00A90969" w14:textId="77777777" w:rsidR="00C2768D" w:rsidRDefault="00C2768D" w:rsidP="005D5E29">
      <w:pPr>
        <w:tabs>
          <w:tab w:val="left" w:pos="12468"/>
        </w:tabs>
      </w:pPr>
    </w:p>
    <w:tbl>
      <w:tblPr>
        <w:tblStyle w:val="a3"/>
        <w:tblpPr w:leftFromText="180" w:rightFromText="180" w:vertAnchor="text" w:horzAnchor="margin" w:tblpXSpec="center" w:tblpY="239"/>
        <w:tblOverlap w:val="never"/>
        <w:tblW w:w="134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4"/>
        <w:gridCol w:w="2391"/>
        <w:gridCol w:w="926"/>
        <w:gridCol w:w="927"/>
        <w:gridCol w:w="774"/>
        <w:gridCol w:w="861"/>
        <w:gridCol w:w="840"/>
        <w:gridCol w:w="850"/>
        <w:gridCol w:w="992"/>
        <w:gridCol w:w="1134"/>
        <w:gridCol w:w="993"/>
        <w:gridCol w:w="1852"/>
      </w:tblGrid>
      <w:tr w:rsidR="00C2768D" w14:paraId="3AB7CD47" w14:textId="77777777" w:rsidTr="00874788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CBFC" w14:textId="77777777" w:rsidR="00C2768D" w:rsidRDefault="00C2768D" w:rsidP="00C2768D">
            <w:pPr>
              <w:spacing w:after="0" w:line="240" w:lineRule="auto"/>
            </w:pPr>
          </w:p>
          <w:p w14:paraId="7ADF2C0E" w14:textId="77777777" w:rsidR="00C2768D" w:rsidRDefault="00C2768D" w:rsidP="00C2768D">
            <w:pPr>
              <w:spacing w:after="0" w:line="240" w:lineRule="auto"/>
            </w:pPr>
            <w:r>
              <w:t xml:space="preserve">№ </w:t>
            </w: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070D" w14:textId="77777777" w:rsidR="00C2768D" w:rsidRDefault="00C2768D" w:rsidP="00C2768D">
            <w:pPr>
              <w:spacing w:after="0" w:line="240" w:lineRule="auto"/>
            </w:pPr>
            <w:r>
              <w:t>Наименование блюда, приём пищи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6234" w14:textId="77777777" w:rsidR="00C2768D" w:rsidRDefault="00C2768D" w:rsidP="00C2768D">
            <w:pPr>
              <w:spacing w:after="0" w:line="240" w:lineRule="auto"/>
            </w:pPr>
            <w:proofErr w:type="spellStart"/>
            <w:r>
              <w:t>Минер.Са</w:t>
            </w:r>
            <w:proofErr w:type="spellEnd"/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2E9F" w14:textId="2BD38623" w:rsidR="00C2768D" w:rsidRDefault="00743B05" w:rsidP="00C2768D">
            <w:pPr>
              <w:spacing w:after="0" w:line="240" w:lineRule="auto"/>
            </w:pPr>
            <w:proofErr w:type="spellStart"/>
            <w:r>
              <w:t>Минер.F</w:t>
            </w:r>
            <w:r w:rsidR="00C2768D">
              <w:t>е</w:t>
            </w:r>
            <w:proofErr w:type="spellEnd"/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596A" w14:textId="77777777" w:rsidR="00C2768D" w:rsidRDefault="00C2768D" w:rsidP="00C2768D">
            <w:pPr>
              <w:spacing w:after="0" w:line="240" w:lineRule="auto"/>
            </w:pPr>
            <w:r>
              <w:t>Выход(гр.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EE35" w14:textId="77777777" w:rsidR="00C2768D" w:rsidRDefault="00C2768D" w:rsidP="00C2768D">
            <w:pPr>
              <w:spacing w:after="0" w:line="240" w:lineRule="auto"/>
            </w:pPr>
            <w:r>
              <w:t>Вит.В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31A8" w14:textId="1C37AE84" w:rsidR="00C2768D" w:rsidRDefault="00C2768D" w:rsidP="00DD025C">
            <w:pPr>
              <w:spacing w:after="0" w:line="240" w:lineRule="auto"/>
              <w:jc w:val="center"/>
            </w:pPr>
            <w:proofErr w:type="spellStart"/>
            <w:r>
              <w:t>Вит.</w:t>
            </w:r>
            <w:r w:rsidR="00DD025C">
              <w:t>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E209" w14:textId="77777777" w:rsidR="00C2768D" w:rsidRDefault="00C2768D" w:rsidP="00C2768D">
            <w:pPr>
              <w:spacing w:after="0" w:line="240" w:lineRule="auto"/>
              <w:jc w:val="center"/>
            </w:pPr>
            <w:proofErr w:type="spellStart"/>
            <w:r>
              <w:t>Вит.С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2B3D" w14:textId="77777777" w:rsidR="00C2768D" w:rsidRDefault="00C2768D" w:rsidP="00C2768D">
            <w:pPr>
              <w:spacing w:after="0" w:line="240" w:lineRule="auto"/>
              <w:jc w:val="center"/>
            </w:pPr>
            <w:r>
              <w:t>Пищевые веществ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B74D" w14:textId="77777777" w:rsidR="00C2768D" w:rsidRDefault="00C2768D" w:rsidP="00C2768D">
            <w:pPr>
              <w:spacing w:after="0" w:line="240" w:lineRule="auto"/>
            </w:pPr>
            <w:r>
              <w:t>Энергетическая ценность (ккал)</w:t>
            </w:r>
          </w:p>
        </w:tc>
      </w:tr>
      <w:tr w:rsidR="00C2768D" w14:paraId="0DC3A32D" w14:textId="77777777" w:rsidTr="00874788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017F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43C6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C638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0A2A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376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66A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477" w14:textId="77777777" w:rsidR="00C2768D" w:rsidRDefault="00C2768D" w:rsidP="00C2768D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588B" w14:textId="77777777" w:rsidR="00C2768D" w:rsidRDefault="00C2768D" w:rsidP="00C2768D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8FE" w14:textId="77777777" w:rsidR="00C2768D" w:rsidRDefault="00C2768D" w:rsidP="00C2768D">
            <w:pPr>
              <w:spacing w:after="0" w:line="240" w:lineRule="auto"/>
              <w:jc w:val="center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2B7" w14:textId="77777777" w:rsidR="00C2768D" w:rsidRDefault="00C2768D" w:rsidP="00C2768D">
            <w:pPr>
              <w:spacing w:after="0" w:line="240" w:lineRule="auto"/>
            </w:pPr>
          </w:p>
        </w:tc>
      </w:tr>
      <w:tr w:rsidR="00C2768D" w14:paraId="58C8C76E" w14:textId="77777777" w:rsidTr="00874788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ADC5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FCA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2E53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0D1A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E50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743E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EEB" w14:textId="77777777" w:rsidR="00C2768D" w:rsidRDefault="00C2768D" w:rsidP="00C2768D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287" w14:textId="77777777" w:rsidR="00C2768D" w:rsidRDefault="00C2768D" w:rsidP="00C2768D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7FB" w14:textId="77777777" w:rsidR="00C2768D" w:rsidRDefault="00C2768D" w:rsidP="00C2768D">
            <w:pPr>
              <w:spacing w:after="0" w:line="240" w:lineRule="auto"/>
              <w:jc w:val="center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A9A" w14:textId="77777777" w:rsidR="00C2768D" w:rsidRDefault="00C2768D" w:rsidP="00C2768D">
            <w:pPr>
              <w:spacing w:after="0" w:line="240" w:lineRule="auto"/>
            </w:pPr>
          </w:p>
        </w:tc>
      </w:tr>
      <w:tr w:rsidR="00C2768D" w14:paraId="596C6BFF" w14:textId="77777777" w:rsidTr="00874788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DB9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383A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D0A1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75DF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CD7E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40AD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07E2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5D89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5B4F" w14:textId="77777777" w:rsidR="00C2768D" w:rsidRDefault="00C2768D" w:rsidP="00C2768D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E05B" w14:textId="77777777" w:rsidR="00C2768D" w:rsidRDefault="00C2768D" w:rsidP="00C2768D">
            <w:pPr>
              <w:spacing w:after="0" w:line="240" w:lineRule="auto"/>
              <w:jc w:val="center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EA3B" w14:textId="77777777" w:rsidR="00C2768D" w:rsidRDefault="00C2768D" w:rsidP="00C2768D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DE35" w14:textId="77777777" w:rsidR="00C2768D" w:rsidRDefault="00C2768D" w:rsidP="00C2768D">
            <w:pPr>
              <w:spacing w:after="0" w:line="240" w:lineRule="auto"/>
            </w:pPr>
          </w:p>
        </w:tc>
      </w:tr>
      <w:tr w:rsidR="00C2768D" w14:paraId="6FADE659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0030" w14:textId="77777777" w:rsidR="00C2768D" w:rsidRDefault="00C2768D" w:rsidP="00C2768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F027" w14:textId="77777777" w:rsidR="00C2768D" w:rsidRDefault="00C2768D" w:rsidP="00C2768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E348" w14:textId="77777777" w:rsidR="00C2768D" w:rsidRDefault="00C2768D" w:rsidP="00C2768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1633" w14:textId="77777777" w:rsidR="00C2768D" w:rsidRDefault="00C2768D" w:rsidP="00C2768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8297" w14:textId="77777777" w:rsidR="00C2768D" w:rsidRDefault="00C2768D" w:rsidP="00C2768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893D" w14:textId="77777777" w:rsidR="00C2768D" w:rsidRDefault="00C2768D" w:rsidP="00C2768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D59" w14:textId="77777777" w:rsidR="00C2768D" w:rsidRDefault="00C2768D" w:rsidP="00C2768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EE0C" w14:textId="77777777" w:rsidR="00C2768D" w:rsidRDefault="00C2768D" w:rsidP="00C2768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1D79" w14:textId="77777777" w:rsidR="00C2768D" w:rsidRDefault="00C2768D" w:rsidP="00C2768D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000" w14:textId="77777777" w:rsidR="00C2768D" w:rsidRDefault="00C2768D" w:rsidP="00C2768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600F" w14:textId="77777777" w:rsidR="00C2768D" w:rsidRDefault="00C2768D" w:rsidP="00C2768D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F432" w14:textId="77777777" w:rsidR="00C2768D" w:rsidRDefault="00C2768D" w:rsidP="00C2768D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C2768D" w14:paraId="04BD9C56" w14:textId="77777777" w:rsidTr="00874788">
        <w:tc>
          <w:tcPr>
            <w:tcW w:w="13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C968" w14:textId="285A3ED6" w:rsidR="00C2768D" w:rsidRDefault="00FF05F6" w:rsidP="00C2768D">
            <w:pPr>
              <w:tabs>
                <w:tab w:val="left" w:pos="1013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-й </w:t>
            </w:r>
            <w:proofErr w:type="gramStart"/>
            <w:r>
              <w:rPr>
                <w:b/>
              </w:rPr>
              <w:t xml:space="preserve">день, </w:t>
            </w:r>
            <w:r w:rsidR="00C2768D">
              <w:rPr>
                <w:b/>
              </w:rPr>
              <w:t xml:space="preserve"> ЗАВТРАК</w:t>
            </w:r>
            <w:proofErr w:type="gramEnd"/>
          </w:p>
        </w:tc>
      </w:tr>
      <w:tr w:rsidR="00C2768D" w14:paraId="3D8585C0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44F6" w14:textId="5A10C487" w:rsidR="00C2768D" w:rsidRDefault="00B77525" w:rsidP="00C2768D">
            <w:pPr>
              <w:spacing w:after="0" w:line="240" w:lineRule="auto"/>
              <w:jc w:val="center"/>
            </w:pPr>
            <w:r>
              <w:t>20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9AA2" w14:textId="3B3625C2" w:rsidR="00C2768D" w:rsidRDefault="004E7FA1" w:rsidP="00C2768D">
            <w:pPr>
              <w:spacing w:after="0" w:line="240" w:lineRule="auto"/>
            </w:pPr>
            <w:r>
              <w:t>Каша пшенная молочна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3010" w14:textId="3206236A" w:rsidR="00C2768D" w:rsidRDefault="00B77525" w:rsidP="00C2768D">
            <w:pPr>
              <w:spacing w:after="0" w:line="240" w:lineRule="auto"/>
              <w:jc w:val="center"/>
            </w:pPr>
            <w:r>
              <w:t>110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AF47" w14:textId="222105C4" w:rsidR="00C2768D" w:rsidRDefault="00B77525" w:rsidP="00C2768D">
            <w:pPr>
              <w:spacing w:after="0" w:line="240" w:lineRule="auto"/>
              <w:jc w:val="center"/>
            </w:pPr>
            <w:r>
              <w:t>1.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0BFC" w14:textId="406BC997" w:rsidR="00C2768D" w:rsidRDefault="004E7FA1" w:rsidP="00C2768D">
            <w:pPr>
              <w:spacing w:after="0" w:line="240" w:lineRule="auto"/>
              <w:jc w:val="center"/>
            </w:pPr>
            <w:r>
              <w:t>20</w:t>
            </w:r>
            <w:r w:rsidR="00C2768D"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B08A" w14:textId="24DDE0A7" w:rsidR="00C2768D" w:rsidRDefault="00C2768D" w:rsidP="00B77525">
            <w:pPr>
              <w:spacing w:after="0" w:line="240" w:lineRule="auto"/>
              <w:jc w:val="center"/>
            </w:pPr>
            <w:r>
              <w:t>0,1</w:t>
            </w:r>
            <w:r w:rsidR="00B77525"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90D9" w14:textId="5D8A786F" w:rsidR="00C2768D" w:rsidRDefault="00DD025C" w:rsidP="00B77525">
            <w:pPr>
              <w:spacing w:after="0" w:line="240" w:lineRule="auto"/>
              <w:jc w:val="center"/>
            </w:pPr>
            <w:r>
              <w:t>4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B244" w14:textId="128DF80F" w:rsidR="00C2768D" w:rsidRDefault="00C2768D" w:rsidP="00C2768D">
            <w:pPr>
              <w:spacing w:after="0" w:line="240" w:lineRule="auto"/>
              <w:jc w:val="center"/>
            </w:pPr>
            <w:r>
              <w:t>0</w:t>
            </w:r>
            <w:r w:rsidR="00B77525">
              <w:t>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C7F3" w14:textId="140DF5C3" w:rsidR="00C2768D" w:rsidRDefault="00B77525" w:rsidP="00C2768D">
            <w:pPr>
              <w:spacing w:after="0" w:line="240" w:lineRule="auto"/>
              <w:jc w:val="center"/>
            </w:pPr>
            <w:r>
              <w:t>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88AC" w14:textId="08B0DF6E" w:rsidR="00C2768D" w:rsidRDefault="00B77525" w:rsidP="00C2768D">
            <w:pPr>
              <w:spacing w:after="0" w:line="240" w:lineRule="auto"/>
              <w:jc w:val="center"/>
            </w:pPr>
            <w:r>
              <w:t>7.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0EB1" w14:textId="14672B04" w:rsidR="00C2768D" w:rsidRDefault="00B77525" w:rsidP="00C2768D">
            <w:pPr>
              <w:spacing w:after="0" w:line="240" w:lineRule="auto"/>
              <w:jc w:val="center"/>
            </w:pPr>
            <w:r>
              <w:t>32.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7ED6" w14:textId="2CAB1F88" w:rsidR="00C2768D" w:rsidRDefault="00B77525" w:rsidP="00C2768D">
            <w:pPr>
              <w:spacing w:after="0" w:line="240" w:lineRule="auto"/>
              <w:jc w:val="center"/>
            </w:pPr>
            <w:r>
              <w:t>225.35</w:t>
            </w:r>
          </w:p>
        </w:tc>
      </w:tr>
      <w:tr w:rsidR="00C2768D" w14:paraId="6657FACB" w14:textId="77777777" w:rsidTr="00874788">
        <w:trPr>
          <w:trHeight w:val="8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DE75" w14:textId="3BE57076" w:rsidR="00C2768D" w:rsidRDefault="00B77525" w:rsidP="00C2768D">
            <w:pPr>
              <w:spacing w:after="0" w:line="240" w:lineRule="auto"/>
            </w:pPr>
            <w:r>
              <w:t>37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01D3" w14:textId="44FBD4EA" w:rsidR="00C2768D" w:rsidRDefault="004E7FA1" w:rsidP="00C2768D">
            <w:pPr>
              <w:spacing w:after="0" w:line="240" w:lineRule="auto"/>
            </w:pPr>
            <w:r>
              <w:t>Кофейный напито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D4E4" w14:textId="749E1374" w:rsidR="00C2768D" w:rsidRDefault="00B77525" w:rsidP="00C2768D">
            <w:pPr>
              <w:spacing w:after="0" w:line="240" w:lineRule="auto"/>
              <w:jc w:val="center"/>
            </w:pPr>
            <w:r>
              <w:t>158.6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157A" w14:textId="6843CD2E" w:rsidR="00C2768D" w:rsidRDefault="00B77525" w:rsidP="00C2768D">
            <w:pPr>
              <w:spacing w:after="0" w:line="240" w:lineRule="auto"/>
              <w:jc w:val="center"/>
            </w:pPr>
            <w:r>
              <w:t>2.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E3AE" w14:textId="77777777" w:rsidR="00C2768D" w:rsidRDefault="00C2768D" w:rsidP="00C2768D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5584" w14:textId="77777777" w:rsidR="00C2768D" w:rsidRDefault="00C2768D" w:rsidP="00C2768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717C" w14:textId="77777777" w:rsidR="00C2768D" w:rsidRDefault="00C2768D" w:rsidP="00C2768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754A" w14:textId="413609F1" w:rsidR="00C2768D" w:rsidRDefault="00B77525" w:rsidP="00C2768D">
            <w:pPr>
              <w:spacing w:after="0" w:line="240" w:lineRule="auto"/>
              <w:jc w:val="center"/>
            </w:pPr>
            <w:r>
              <w:t>1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9085" w14:textId="105991BA" w:rsidR="00C2768D" w:rsidRDefault="00B77525" w:rsidP="00C2768D">
            <w:pPr>
              <w:spacing w:after="0" w:line="240" w:lineRule="auto"/>
              <w:jc w:val="center"/>
            </w:pPr>
            <w: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02E0" w14:textId="24A49688" w:rsidR="00C2768D" w:rsidRDefault="00B77525" w:rsidP="00C2768D">
            <w:pPr>
              <w:spacing w:after="0" w:line="240" w:lineRule="auto"/>
              <w:jc w:val="center"/>
            </w:pPr>
            <w:r>
              <w:t>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2CEE" w14:textId="157E0799" w:rsidR="00C2768D" w:rsidRDefault="00B77525" w:rsidP="00C2768D">
            <w:pPr>
              <w:spacing w:after="0" w:line="240" w:lineRule="auto"/>
              <w:jc w:val="center"/>
            </w:pPr>
            <w:r>
              <w:t>29.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9354" w14:textId="66CB38AF" w:rsidR="00C2768D" w:rsidRDefault="00B77525" w:rsidP="00C2768D">
            <w:pPr>
              <w:spacing w:after="0" w:line="240" w:lineRule="auto"/>
              <w:jc w:val="center"/>
            </w:pPr>
            <w:r>
              <w:t>155.2</w:t>
            </w:r>
          </w:p>
        </w:tc>
      </w:tr>
      <w:tr w:rsidR="00DD025C" w14:paraId="4D3CC96B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C3D" w14:textId="226ADD4F" w:rsidR="00DD025C" w:rsidRDefault="00DD025C" w:rsidP="00DD025C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3E3C" w14:textId="65DAB365" w:rsidR="00DD025C" w:rsidRDefault="00DD025C" w:rsidP="00DD025C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30C2" w14:textId="1D3A08E6" w:rsidR="00DD025C" w:rsidRDefault="00DD025C" w:rsidP="00DD025C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355A" w14:textId="42EA7373" w:rsidR="00DD025C" w:rsidRDefault="00DD025C" w:rsidP="00DD025C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A459" w14:textId="5C47D2C1" w:rsidR="00DD025C" w:rsidRDefault="00DD025C" w:rsidP="00DD025C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BE53" w14:textId="5998E0CE" w:rsidR="00DD025C" w:rsidRDefault="00DD025C" w:rsidP="00DD025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67BF" w14:textId="4FE85DB0" w:rsidR="00DD025C" w:rsidRDefault="00DD025C" w:rsidP="00DD025C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CBF2" w14:textId="7A1105E8" w:rsidR="00DD025C" w:rsidRDefault="00DD025C" w:rsidP="00DD025C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00A5" w14:textId="35AB0747" w:rsidR="00DD025C" w:rsidRDefault="00DD025C" w:rsidP="00DD025C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8BFE" w14:textId="0E339199" w:rsidR="00DD025C" w:rsidRDefault="00DD025C" w:rsidP="00DD025C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3EC7" w14:textId="296D5BBE" w:rsidR="00DD025C" w:rsidRDefault="00DD025C" w:rsidP="00DD025C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3847" w14:textId="7F3357C0" w:rsidR="00DD025C" w:rsidRDefault="00532A32" w:rsidP="00DD025C">
            <w:pPr>
              <w:spacing w:after="0" w:line="240" w:lineRule="auto"/>
              <w:jc w:val="center"/>
            </w:pPr>
            <w:r>
              <w:t>25</w:t>
            </w:r>
            <w:r w:rsidR="00DD025C">
              <w:t>3</w:t>
            </w:r>
            <w:r>
              <w:t>.0</w:t>
            </w:r>
          </w:p>
        </w:tc>
      </w:tr>
      <w:tr w:rsidR="00DD025C" w14:paraId="180A3A2E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EE9B" w14:textId="77777777" w:rsidR="00DD025C" w:rsidRDefault="00DD025C" w:rsidP="00DD025C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76E4" w14:textId="77777777" w:rsidR="00DD025C" w:rsidRDefault="00DD025C" w:rsidP="00DD025C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E6B6" w14:textId="1F0730C4" w:rsidR="00DD025C" w:rsidRDefault="00C35117" w:rsidP="00DD025C">
            <w:pPr>
              <w:spacing w:after="0" w:line="240" w:lineRule="auto"/>
              <w:jc w:val="center"/>
            </w:pPr>
            <w:r>
              <w:t>285.3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C4D0" w14:textId="240F26D5" w:rsidR="00DD025C" w:rsidRDefault="00C35117" w:rsidP="00DD025C">
            <w:pPr>
              <w:spacing w:after="0" w:line="240" w:lineRule="auto"/>
              <w:jc w:val="center"/>
            </w:pPr>
            <w:r>
              <w:t>5.5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1A3B" w14:textId="5B6BB2FB" w:rsidR="00DD025C" w:rsidRDefault="00DD025C" w:rsidP="00DD025C">
            <w:pPr>
              <w:spacing w:after="0" w:line="240" w:lineRule="auto"/>
              <w:jc w:val="center"/>
            </w:pPr>
            <w:r>
              <w:t>5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2BE3" w14:textId="7EE967E0" w:rsidR="00DD025C" w:rsidRDefault="00DD025C" w:rsidP="00C35117">
            <w:pPr>
              <w:spacing w:after="0" w:line="240" w:lineRule="auto"/>
              <w:jc w:val="center"/>
            </w:pPr>
            <w:r>
              <w:t>0,</w:t>
            </w:r>
            <w:r w:rsidR="00C35117"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973A" w14:textId="50DF8C59" w:rsidR="00DD025C" w:rsidRDefault="00C35117" w:rsidP="00DD025C">
            <w:pPr>
              <w:spacing w:after="0" w:line="240" w:lineRule="auto"/>
              <w:jc w:val="center"/>
            </w:pPr>
            <w:r>
              <w:t>4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7E43" w14:textId="0C58753C" w:rsidR="00DD025C" w:rsidRDefault="00DD025C" w:rsidP="00C35117">
            <w:pPr>
              <w:spacing w:after="0" w:line="240" w:lineRule="auto"/>
              <w:jc w:val="center"/>
            </w:pPr>
            <w:r>
              <w:t>1,</w:t>
            </w:r>
            <w:r w:rsidR="00C35117"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A34A" w14:textId="34B053C3" w:rsidR="00DD025C" w:rsidRDefault="00C35117" w:rsidP="00DD025C">
            <w:pPr>
              <w:spacing w:after="0" w:line="240" w:lineRule="auto"/>
              <w:jc w:val="center"/>
            </w:pPr>
            <w:r>
              <w:t>1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0447" w14:textId="6DB2B8EC" w:rsidR="00DD025C" w:rsidRDefault="00C35117" w:rsidP="00DD025C">
            <w:pPr>
              <w:spacing w:after="0" w:line="240" w:lineRule="auto"/>
              <w:jc w:val="center"/>
            </w:pPr>
            <w:r>
              <w:t>11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130D" w14:textId="441B3094" w:rsidR="00DD025C" w:rsidRDefault="00C35117" w:rsidP="00DD025C">
            <w:pPr>
              <w:spacing w:after="0" w:line="240" w:lineRule="auto"/>
              <w:jc w:val="center"/>
            </w:pPr>
            <w:r>
              <w:t>62.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ABEC" w14:textId="5B39D4F8" w:rsidR="00DD025C" w:rsidRDefault="00532A32" w:rsidP="00DD025C">
            <w:pPr>
              <w:spacing w:after="0" w:line="240" w:lineRule="auto"/>
              <w:jc w:val="center"/>
            </w:pPr>
            <w:r>
              <w:t>633.55</w:t>
            </w:r>
          </w:p>
        </w:tc>
      </w:tr>
      <w:tr w:rsidR="00DD025C" w14:paraId="0C4B48BC" w14:textId="77777777" w:rsidTr="00874788">
        <w:tc>
          <w:tcPr>
            <w:tcW w:w="13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A816" w14:textId="244AFCF3" w:rsidR="00DD025C" w:rsidRDefault="00FF05F6" w:rsidP="00DD02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DD025C" w14:paraId="1E040832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C5CA" w14:textId="7B99F720" w:rsidR="00DD025C" w:rsidRDefault="00DD025C" w:rsidP="00DD025C">
            <w:pPr>
              <w:spacing w:after="0" w:line="240" w:lineRule="auto"/>
            </w:pPr>
            <w:r>
              <w:t>17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8E5C" w14:textId="36C5D5C1" w:rsidR="00DD025C" w:rsidRDefault="00DD025C" w:rsidP="00DD025C">
            <w:pPr>
              <w:spacing w:after="0" w:line="240" w:lineRule="auto"/>
            </w:pPr>
            <w:r>
              <w:t>Борщ вегетарианский со сметано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1255" w14:textId="16C3B097" w:rsidR="00DD025C" w:rsidRDefault="00DD025C" w:rsidP="00DD025C">
            <w:pPr>
              <w:spacing w:after="0" w:line="240" w:lineRule="auto"/>
              <w:jc w:val="center"/>
            </w:pPr>
            <w:r>
              <w:t>45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2D33" w14:textId="605AC743" w:rsidR="00DD025C" w:rsidRDefault="00DD025C" w:rsidP="00DD025C">
            <w:pPr>
              <w:spacing w:after="0" w:line="240" w:lineRule="auto"/>
              <w:jc w:val="center"/>
            </w:pPr>
            <w:r>
              <w:t>1.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9EF3" w14:textId="26A176C8" w:rsidR="00DD025C" w:rsidRDefault="00DD025C" w:rsidP="00DD025C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8435" w14:textId="7F4AF3E9" w:rsidR="00DD025C" w:rsidRDefault="00DD025C" w:rsidP="00DD025C">
            <w:pPr>
              <w:spacing w:after="0" w:line="240" w:lineRule="auto"/>
              <w:jc w:val="center"/>
            </w:pPr>
            <w:r>
              <w:t>0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AB04" w14:textId="0A6FF633" w:rsidR="00DD025C" w:rsidRDefault="00DD025C" w:rsidP="00DD025C">
            <w:pPr>
              <w:spacing w:after="0" w:line="240" w:lineRule="auto"/>
              <w:jc w:val="center"/>
            </w:pPr>
            <w:r>
              <w:t>3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700D" w14:textId="748916D1" w:rsidR="00DD025C" w:rsidRDefault="00DD025C" w:rsidP="00DD025C">
            <w:pPr>
              <w:spacing w:after="0" w:line="240" w:lineRule="auto"/>
              <w:jc w:val="center"/>
            </w:pPr>
            <w:r>
              <w:t>3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7405" w14:textId="2E518710" w:rsidR="00DD025C" w:rsidRDefault="00DD025C" w:rsidP="00DD025C">
            <w:pPr>
              <w:spacing w:after="0" w:line="240" w:lineRule="auto"/>
              <w:jc w:val="center"/>
            </w:pPr>
            <w:r>
              <w:t>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C0BB" w14:textId="78A9B201" w:rsidR="00DD025C" w:rsidRDefault="00DD025C" w:rsidP="00DD025C">
            <w:pPr>
              <w:spacing w:after="0" w:line="240" w:lineRule="auto"/>
              <w:jc w:val="center"/>
            </w:pPr>
            <w:r>
              <w:t>5.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8268" w14:textId="342BD3E8" w:rsidR="00DD025C" w:rsidRDefault="00DD025C" w:rsidP="00DD025C">
            <w:pPr>
              <w:spacing w:after="0" w:line="240" w:lineRule="auto"/>
              <w:jc w:val="center"/>
            </w:pPr>
            <w:r>
              <w:t>9.3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734C" w14:textId="49D3B583" w:rsidR="00DD025C" w:rsidRDefault="00DD025C" w:rsidP="00DD025C">
            <w:pPr>
              <w:spacing w:after="0" w:line="240" w:lineRule="auto"/>
              <w:jc w:val="center"/>
            </w:pPr>
            <w:r>
              <w:t>98.38</w:t>
            </w:r>
          </w:p>
        </w:tc>
      </w:tr>
      <w:tr w:rsidR="00DD025C" w14:paraId="7F4D7C85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3AFC" w14:textId="188FE7EB" w:rsidR="00DD025C" w:rsidRDefault="00DD025C" w:rsidP="00DD025C">
            <w:pPr>
              <w:spacing w:after="0" w:line="240" w:lineRule="auto"/>
            </w:pPr>
            <w: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A0B2" w14:textId="640EF43A" w:rsidR="00DD025C" w:rsidRDefault="00DD025C" w:rsidP="00DD025C">
            <w:pPr>
              <w:spacing w:after="0" w:line="240" w:lineRule="auto"/>
            </w:pPr>
            <w:r>
              <w:t>Хлеб с джемом или повидл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D3FC" w14:textId="15F19EE6" w:rsidR="00DD025C" w:rsidRDefault="00DD025C" w:rsidP="00DD025C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4630" w14:textId="79C29384" w:rsidR="00DD025C" w:rsidRDefault="00DD025C" w:rsidP="00DD025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5888" w14:textId="79684586" w:rsidR="00DD025C" w:rsidRDefault="00DD025C" w:rsidP="00DD025C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42FB" w14:textId="38A21FDF" w:rsidR="00DD025C" w:rsidRDefault="00DD025C" w:rsidP="00DD025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6E79" w14:textId="20BA9975" w:rsidR="00DD025C" w:rsidRDefault="00DD025C" w:rsidP="00DD025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093F" w14:textId="11D69749" w:rsidR="00DD025C" w:rsidRDefault="00DD025C" w:rsidP="00DD025C">
            <w:pPr>
              <w:spacing w:after="0" w:line="240" w:lineRule="auto"/>
              <w:jc w:val="center"/>
            </w:pPr>
            <w:r>
              <w:t>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A84D" w14:textId="0D9F468D" w:rsidR="00DD025C" w:rsidRDefault="00DD025C" w:rsidP="00DD025C">
            <w:pPr>
              <w:spacing w:after="0" w:line="240" w:lineRule="auto"/>
              <w:jc w:val="center"/>
            </w:pPr>
            <w:r>
              <w:t>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79E5" w14:textId="01CA7A7E" w:rsidR="00DD025C" w:rsidRDefault="00DD025C" w:rsidP="00DD025C">
            <w:pPr>
              <w:spacing w:after="0" w:line="240" w:lineRule="auto"/>
              <w:jc w:val="center"/>
            </w:pPr>
            <w:r>
              <w:t>4.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43ED" w14:textId="0F3519E0" w:rsidR="00DD025C" w:rsidRDefault="00DD025C" w:rsidP="00DD025C">
            <w:pPr>
              <w:spacing w:after="0" w:line="240" w:lineRule="auto"/>
              <w:jc w:val="center"/>
            </w:pPr>
            <w:r>
              <w:t>16.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86C8" w14:textId="2744CED2" w:rsidR="00DD025C" w:rsidRDefault="00DD025C" w:rsidP="00DD025C">
            <w:pPr>
              <w:spacing w:after="0" w:line="240" w:lineRule="auto"/>
              <w:jc w:val="center"/>
            </w:pPr>
            <w:r>
              <w:t>184.0</w:t>
            </w:r>
          </w:p>
        </w:tc>
      </w:tr>
      <w:tr w:rsidR="00DD025C" w14:paraId="766ABE10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00A9" w14:textId="60BE4ACF" w:rsidR="00DD025C" w:rsidRDefault="00DD025C" w:rsidP="00DD025C">
            <w:pPr>
              <w:spacing w:after="0" w:line="240" w:lineRule="auto"/>
            </w:pPr>
            <w:r>
              <w:t>86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4776" w14:textId="4886E544" w:rsidR="00DD025C" w:rsidRDefault="00DD025C" w:rsidP="00DD025C">
            <w:pPr>
              <w:spacing w:after="0" w:line="240" w:lineRule="auto"/>
            </w:pPr>
            <w:r>
              <w:t>Компот из кураг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3B35" w14:textId="281F0BE8" w:rsidR="00DD025C" w:rsidRDefault="00DD025C" w:rsidP="00DD025C">
            <w:pPr>
              <w:spacing w:after="0" w:line="240" w:lineRule="auto"/>
              <w:jc w:val="center"/>
            </w:pPr>
            <w:r>
              <w:t>21.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22B8" w14:textId="29F226BC" w:rsidR="00DD025C" w:rsidRDefault="00DD025C" w:rsidP="00DD025C">
            <w:pPr>
              <w:spacing w:after="0" w:line="240" w:lineRule="auto"/>
              <w:jc w:val="center"/>
            </w:pPr>
            <w:r>
              <w:t>0,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A4BE" w14:textId="42EE4A0C" w:rsidR="00DD025C" w:rsidRDefault="00DD025C" w:rsidP="00DD025C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D3D5" w14:textId="1A878861" w:rsidR="00DD025C" w:rsidRDefault="00DD025C" w:rsidP="00DD025C">
            <w:pPr>
              <w:spacing w:after="0" w:line="240" w:lineRule="auto"/>
              <w:jc w:val="center"/>
            </w:pPr>
            <w:r>
              <w:t>0,0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5ECF" w14:textId="5BC3C6C5" w:rsidR="00DD025C" w:rsidRDefault="00DD025C" w:rsidP="00DD025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E92A" w14:textId="1692FD05" w:rsidR="00DD025C" w:rsidRDefault="00DD025C" w:rsidP="00DD025C">
            <w:pPr>
              <w:spacing w:after="0" w:line="240" w:lineRule="auto"/>
              <w:jc w:val="center"/>
            </w:pPr>
            <w:r>
              <w:t>0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D269" w14:textId="726EE1B0" w:rsidR="00DD025C" w:rsidRDefault="00DD025C" w:rsidP="00DD025C">
            <w:pPr>
              <w:spacing w:after="0" w:line="240" w:lineRule="auto"/>
              <w:jc w:val="center"/>
            </w:pPr>
            <w:r>
              <w:t>0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0466" w14:textId="640118FA" w:rsidR="00DD025C" w:rsidRDefault="00DD025C" w:rsidP="00DD025C">
            <w:pPr>
              <w:spacing w:after="0" w:line="240" w:lineRule="auto"/>
              <w:jc w:val="center"/>
            </w:pPr>
            <w:r>
              <w:t>0.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995E" w14:textId="34AC75D8" w:rsidR="00DD025C" w:rsidRDefault="00DD025C" w:rsidP="00DD025C">
            <w:pPr>
              <w:spacing w:after="0" w:line="240" w:lineRule="auto"/>
              <w:jc w:val="center"/>
            </w:pPr>
            <w:r>
              <w:t>21.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7C99" w14:textId="2A4E357C" w:rsidR="00DD025C" w:rsidRDefault="00DD025C" w:rsidP="00DD025C">
            <w:pPr>
              <w:spacing w:after="0" w:line="240" w:lineRule="auto"/>
              <w:jc w:val="center"/>
            </w:pPr>
            <w:r>
              <w:t>90.01</w:t>
            </w:r>
          </w:p>
        </w:tc>
      </w:tr>
      <w:tr w:rsidR="00DD025C" w14:paraId="7AE33AA7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6CC3" w14:textId="3CEFE23F" w:rsidR="00DD025C" w:rsidRDefault="00DD025C" w:rsidP="00DD025C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65E8" w14:textId="51DD4054" w:rsidR="00DD025C" w:rsidRDefault="00DD025C" w:rsidP="00DD025C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52DE" w14:textId="18656AF1" w:rsidR="00DD025C" w:rsidRDefault="00DD025C" w:rsidP="00DD025C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E378" w14:textId="5886BBA5" w:rsidR="00DD025C" w:rsidRDefault="00DD025C" w:rsidP="00DD025C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3DBF" w14:textId="435690BF" w:rsidR="00DD025C" w:rsidRDefault="00FF05F6" w:rsidP="00DD025C">
            <w:pPr>
              <w:spacing w:after="0" w:line="240" w:lineRule="auto"/>
              <w:jc w:val="center"/>
            </w:pPr>
            <w:r>
              <w:t>14</w:t>
            </w:r>
            <w:r w:rsidR="00DD025C"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A957" w14:textId="04674D91" w:rsidR="00DD025C" w:rsidRDefault="00DD025C" w:rsidP="00DD025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7075" w14:textId="3DB2224A" w:rsidR="00DD025C" w:rsidRDefault="00DD025C" w:rsidP="00DD025C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0A1A" w14:textId="535D2246" w:rsidR="00DD025C" w:rsidRDefault="00DD025C" w:rsidP="00DD025C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59DD" w14:textId="7EBDE9D6" w:rsidR="00DD025C" w:rsidRDefault="00DD025C" w:rsidP="00DD025C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6BFF" w14:textId="3AD26CAE" w:rsidR="00DD025C" w:rsidRDefault="00DD025C" w:rsidP="00DD025C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E117" w14:textId="58B3332A" w:rsidR="00DD025C" w:rsidRDefault="00DD025C" w:rsidP="00DD025C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05D3" w14:textId="7AEBEDBD" w:rsidR="00DD025C" w:rsidRDefault="00532A32" w:rsidP="00DD025C">
            <w:pPr>
              <w:spacing w:after="0" w:line="240" w:lineRule="auto"/>
              <w:jc w:val="center"/>
            </w:pPr>
            <w:r>
              <w:t>25</w:t>
            </w:r>
            <w:r w:rsidR="00DD025C">
              <w:t>3</w:t>
            </w:r>
            <w:r>
              <w:t>.0</w:t>
            </w:r>
          </w:p>
        </w:tc>
      </w:tr>
      <w:tr w:rsidR="00DD025C" w14:paraId="0FB1FBCA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120C" w14:textId="77777777" w:rsidR="00DD025C" w:rsidRDefault="00DD025C" w:rsidP="00DD025C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6074" w14:textId="77777777" w:rsidR="00DD025C" w:rsidRDefault="00DD025C" w:rsidP="00DD025C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12FD" w14:textId="7AF5383F" w:rsidR="00DD025C" w:rsidRDefault="00C35117" w:rsidP="00DD025C">
            <w:pPr>
              <w:spacing w:after="0" w:line="240" w:lineRule="auto"/>
              <w:jc w:val="center"/>
            </w:pPr>
            <w:r>
              <w:t>82.8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4D61" w14:textId="065A08D4" w:rsidR="00DD025C" w:rsidRDefault="00C35117" w:rsidP="00DD025C">
            <w:pPr>
              <w:spacing w:after="0" w:line="240" w:lineRule="auto"/>
              <w:jc w:val="center"/>
            </w:pPr>
            <w:r>
              <w:t>3.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3111" w14:textId="5580C8FA" w:rsidR="00DD025C" w:rsidRDefault="00FF05F6" w:rsidP="00DD025C">
            <w:pPr>
              <w:spacing w:after="0" w:line="240" w:lineRule="auto"/>
              <w:jc w:val="center"/>
            </w:pPr>
            <w:r>
              <w:t>7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472C" w14:textId="2AD4BB23" w:rsidR="00DD025C" w:rsidRDefault="00DD025C" w:rsidP="00C35117">
            <w:pPr>
              <w:spacing w:after="0" w:line="240" w:lineRule="auto"/>
              <w:jc w:val="center"/>
            </w:pPr>
            <w:r>
              <w:t>0,</w:t>
            </w:r>
            <w:r w:rsidR="00C35117">
              <w:t>1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2F55" w14:textId="1E3BCF3E" w:rsidR="00DD025C" w:rsidRDefault="00C35117" w:rsidP="00DD025C">
            <w:pPr>
              <w:spacing w:after="0" w:line="240" w:lineRule="auto"/>
              <w:jc w:val="center"/>
            </w:pPr>
            <w:r>
              <w:t>3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D39A" w14:textId="44012386" w:rsidR="00DD025C" w:rsidRDefault="00C35117" w:rsidP="00DD025C">
            <w:pPr>
              <w:spacing w:after="0" w:line="240" w:lineRule="auto"/>
              <w:jc w:val="center"/>
            </w:pPr>
            <w:r>
              <w:t>40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A160" w14:textId="000E14D4" w:rsidR="00DD025C" w:rsidRDefault="00C35117" w:rsidP="00DD025C">
            <w:pPr>
              <w:spacing w:after="0" w:line="240" w:lineRule="auto"/>
              <w:jc w:val="center"/>
            </w:pPr>
            <w:r>
              <w:t>9.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9EF7" w14:textId="1AE52FCB" w:rsidR="00DD025C" w:rsidRDefault="00C35117" w:rsidP="00DD025C">
            <w:pPr>
              <w:spacing w:after="0" w:line="240" w:lineRule="auto"/>
              <w:jc w:val="center"/>
            </w:pPr>
            <w:r>
              <w:t>11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4152" w14:textId="2F20B604" w:rsidR="00DD025C" w:rsidRDefault="00C35117" w:rsidP="00DD025C">
            <w:pPr>
              <w:spacing w:after="0" w:line="240" w:lineRule="auto"/>
              <w:jc w:val="center"/>
            </w:pPr>
            <w:r>
              <w:t>47.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CD97" w14:textId="1FE06B9E" w:rsidR="00DD025C" w:rsidRDefault="00532A32" w:rsidP="00DD025C">
            <w:pPr>
              <w:spacing w:after="0" w:line="240" w:lineRule="auto"/>
              <w:jc w:val="center"/>
            </w:pPr>
            <w:r>
              <w:t>625.39</w:t>
            </w:r>
          </w:p>
        </w:tc>
      </w:tr>
      <w:tr w:rsidR="00DD025C" w14:paraId="775FB073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9D2" w14:textId="77777777" w:rsidR="00DD025C" w:rsidRDefault="00DD025C" w:rsidP="00DD025C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82D" w14:textId="2D012CF5" w:rsidR="00DD025C" w:rsidRDefault="00DD025C" w:rsidP="00DD025C">
            <w:pPr>
              <w:spacing w:after="0" w:line="240" w:lineRule="auto"/>
            </w:pPr>
            <w:r>
              <w:t>Всего за 1 ден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6CD9" w14:textId="71E69AE1" w:rsidR="00DD025C" w:rsidRDefault="00C35117" w:rsidP="00DD025C">
            <w:pPr>
              <w:spacing w:after="0" w:line="240" w:lineRule="auto"/>
              <w:jc w:val="center"/>
            </w:pPr>
            <w:r>
              <w:t>368.2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D40" w14:textId="74517312" w:rsidR="00DD025C" w:rsidRDefault="00C35117" w:rsidP="00DD025C">
            <w:pPr>
              <w:spacing w:after="0" w:line="240" w:lineRule="auto"/>
              <w:jc w:val="center"/>
            </w:pPr>
            <w:r>
              <w:t>9.2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A28" w14:textId="6581D57E" w:rsidR="00DD025C" w:rsidRDefault="00903F37" w:rsidP="00FF05F6">
            <w:pPr>
              <w:spacing w:after="0" w:line="240" w:lineRule="auto"/>
              <w:jc w:val="center"/>
            </w:pPr>
            <w:r>
              <w:t>1</w:t>
            </w:r>
            <w:r w:rsidR="00FF05F6">
              <w:t>20</w:t>
            </w:r>
            <w: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EAD" w14:textId="5B42FB14" w:rsidR="00DD025C" w:rsidRDefault="00C35117" w:rsidP="00DD025C">
            <w:pPr>
              <w:spacing w:after="0" w:line="240" w:lineRule="auto"/>
              <w:jc w:val="center"/>
            </w:pPr>
            <w:r>
              <w:t>0.3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BD23" w14:textId="2B181743" w:rsidR="00DD025C" w:rsidRDefault="00C35117" w:rsidP="00DD025C">
            <w:pPr>
              <w:spacing w:after="0" w:line="240" w:lineRule="auto"/>
              <w:jc w:val="center"/>
            </w:pPr>
            <w:r>
              <w:t>8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CD4" w14:textId="389637F8" w:rsidR="00DD025C" w:rsidRDefault="00C35117" w:rsidP="00DD025C">
            <w:pPr>
              <w:spacing w:after="0" w:line="240" w:lineRule="auto"/>
              <w:jc w:val="center"/>
            </w:pPr>
            <w:r>
              <w:t>4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1E67" w14:textId="6B8A2E96" w:rsidR="00DD025C" w:rsidRDefault="00C35117" w:rsidP="00DD025C">
            <w:pPr>
              <w:spacing w:after="0" w:line="240" w:lineRule="auto"/>
              <w:jc w:val="center"/>
            </w:pPr>
            <w:r>
              <w:t>26.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4C55" w14:textId="7C6D22FA" w:rsidR="00DD025C" w:rsidRDefault="00C35117" w:rsidP="00DD025C">
            <w:pPr>
              <w:spacing w:after="0" w:line="240" w:lineRule="auto"/>
              <w:jc w:val="center"/>
            </w:pPr>
            <w:r>
              <w:t>22.3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68B" w14:textId="62237C19" w:rsidR="00DD025C" w:rsidRDefault="00C35117" w:rsidP="00DD025C">
            <w:pPr>
              <w:spacing w:after="0" w:line="240" w:lineRule="auto"/>
              <w:jc w:val="center"/>
            </w:pPr>
            <w:r>
              <w:t>110.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F25" w14:textId="6B70482C" w:rsidR="00DD025C" w:rsidRDefault="00532A32" w:rsidP="00DD025C">
            <w:pPr>
              <w:spacing w:after="0" w:line="240" w:lineRule="auto"/>
              <w:jc w:val="center"/>
            </w:pPr>
            <w:r>
              <w:t>1258.94</w:t>
            </w:r>
          </w:p>
        </w:tc>
      </w:tr>
      <w:tr w:rsidR="00DD025C" w14:paraId="5AF9F9D2" w14:textId="77777777" w:rsidTr="00874788">
        <w:tc>
          <w:tcPr>
            <w:tcW w:w="13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375F" w14:textId="77777777" w:rsidR="00DD025C" w:rsidRDefault="00DD025C" w:rsidP="00DD025C">
            <w:pPr>
              <w:spacing w:after="0" w:line="240" w:lineRule="auto"/>
            </w:pPr>
          </w:p>
        </w:tc>
      </w:tr>
    </w:tbl>
    <w:p w14:paraId="1A00A2CA" w14:textId="6FDAAFD3" w:rsidR="00156CA2" w:rsidRDefault="00156CA2" w:rsidP="005D5E29">
      <w:pPr>
        <w:tabs>
          <w:tab w:val="left" w:pos="12468"/>
        </w:tabs>
      </w:pPr>
    </w:p>
    <w:p w14:paraId="339811B6" w14:textId="6BEC533F" w:rsidR="00C2768D" w:rsidRDefault="00C2768D" w:rsidP="005D5E29">
      <w:pPr>
        <w:tabs>
          <w:tab w:val="left" w:pos="12468"/>
        </w:tabs>
      </w:pPr>
    </w:p>
    <w:p w14:paraId="644299CF" w14:textId="6A139933" w:rsidR="00C2768D" w:rsidRDefault="00C2768D" w:rsidP="005D5E29">
      <w:pPr>
        <w:tabs>
          <w:tab w:val="left" w:pos="12468"/>
        </w:tabs>
      </w:pPr>
    </w:p>
    <w:p w14:paraId="0CE9352A" w14:textId="69A9347E" w:rsidR="00C2768D" w:rsidRDefault="00C2768D" w:rsidP="005D5E29">
      <w:pPr>
        <w:tabs>
          <w:tab w:val="left" w:pos="12468"/>
        </w:tabs>
      </w:pPr>
    </w:p>
    <w:p w14:paraId="1B4FB45F" w14:textId="5BC757E2" w:rsidR="00C2768D" w:rsidRDefault="00C2768D" w:rsidP="005D5E29">
      <w:pPr>
        <w:tabs>
          <w:tab w:val="left" w:pos="12468"/>
        </w:tabs>
      </w:pPr>
    </w:p>
    <w:p w14:paraId="09835BDC" w14:textId="0F67C9D6" w:rsidR="00C2768D" w:rsidRDefault="00C2768D" w:rsidP="005D5E29">
      <w:pPr>
        <w:tabs>
          <w:tab w:val="left" w:pos="12468"/>
        </w:tabs>
      </w:pPr>
    </w:p>
    <w:p w14:paraId="1BB6D217" w14:textId="4FA66A70" w:rsidR="00C2768D" w:rsidRDefault="00C2768D" w:rsidP="005D5E29">
      <w:pPr>
        <w:tabs>
          <w:tab w:val="left" w:pos="12468"/>
        </w:tabs>
      </w:pPr>
    </w:p>
    <w:p w14:paraId="3E4E195D" w14:textId="552FD3FC" w:rsidR="00C2768D" w:rsidRDefault="00C2768D" w:rsidP="005D5E29">
      <w:pPr>
        <w:tabs>
          <w:tab w:val="left" w:pos="12468"/>
        </w:tabs>
      </w:pPr>
    </w:p>
    <w:p w14:paraId="26E4442A" w14:textId="1E17BC07" w:rsidR="00C2768D" w:rsidRDefault="00C2768D" w:rsidP="005D5E29">
      <w:pPr>
        <w:tabs>
          <w:tab w:val="left" w:pos="12468"/>
        </w:tabs>
      </w:pPr>
    </w:p>
    <w:p w14:paraId="0F9517F0" w14:textId="65C3F8EC" w:rsidR="00C2768D" w:rsidRDefault="00C2768D" w:rsidP="005D5E29">
      <w:pPr>
        <w:tabs>
          <w:tab w:val="left" w:pos="12468"/>
        </w:tabs>
      </w:pPr>
    </w:p>
    <w:p w14:paraId="2A31726B" w14:textId="45FF2FF0" w:rsidR="00C2768D" w:rsidRDefault="00C2768D" w:rsidP="005D5E29">
      <w:pPr>
        <w:tabs>
          <w:tab w:val="left" w:pos="12468"/>
        </w:tabs>
      </w:pPr>
    </w:p>
    <w:p w14:paraId="69DEE573" w14:textId="27154FC2" w:rsidR="00C2768D" w:rsidRDefault="00C2768D" w:rsidP="005D5E29">
      <w:pPr>
        <w:tabs>
          <w:tab w:val="left" w:pos="12468"/>
        </w:tabs>
      </w:pPr>
    </w:p>
    <w:p w14:paraId="77A19D4A" w14:textId="5A7D9612" w:rsidR="00C2768D" w:rsidRDefault="00C2768D" w:rsidP="005D5E29">
      <w:pPr>
        <w:tabs>
          <w:tab w:val="left" w:pos="12468"/>
        </w:tabs>
      </w:pPr>
    </w:p>
    <w:p w14:paraId="1EF32607" w14:textId="7106AD30" w:rsidR="00C2768D" w:rsidRDefault="00C2768D" w:rsidP="005D5E29">
      <w:pPr>
        <w:tabs>
          <w:tab w:val="left" w:pos="12468"/>
        </w:tabs>
      </w:pPr>
    </w:p>
    <w:p w14:paraId="282EF1B1" w14:textId="2BFAD278" w:rsidR="00C2768D" w:rsidRDefault="00C2768D" w:rsidP="005D5E29">
      <w:pPr>
        <w:tabs>
          <w:tab w:val="left" w:pos="12468"/>
        </w:tabs>
      </w:pPr>
    </w:p>
    <w:p w14:paraId="5068FDCA" w14:textId="66DD1110" w:rsidR="00C2768D" w:rsidRDefault="00C2768D" w:rsidP="005D5E29">
      <w:pPr>
        <w:tabs>
          <w:tab w:val="left" w:pos="12468"/>
        </w:tabs>
      </w:pPr>
    </w:p>
    <w:p w14:paraId="49E4751E" w14:textId="5C6DE5B9" w:rsidR="00C2768D" w:rsidRDefault="00C2768D" w:rsidP="005D5E29">
      <w:pPr>
        <w:tabs>
          <w:tab w:val="left" w:pos="12468"/>
        </w:tabs>
      </w:pPr>
    </w:p>
    <w:p w14:paraId="7F12E4A3" w14:textId="77777777" w:rsidR="00C2768D" w:rsidRDefault="00C2768D" w:rsidP="005D5E29">
      <w:pPr>
        <w:tabs>
          <w:tab w:val="left" w:pos="12468"/>
        </w:tabs>
      </w:pPr>
    </w:p>
    <w:tbl>
      <w:tblPr>
        <w:tblStyle w:val="a3"/>
        <w:tblpPr w:leftFromText="180" w:rightFromText="180" w:vertAnchor="text" w:horzAnchor="margin" w:tblpXSpec="center" w:tblpY="239"/>
        <w:tblOverlap w:val="never"/>
        <w:tblW w:w="134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4"/>
        <w:gridCol w:w="2391"/>
        <w:gridCol w:w="926"/>
        <w:gridCol w:w="927"/>
        <w:gridCol w:w="774"/>
        <w:gridCol w:w="861"/>
        <w:gridCol w:w="840"/>
        <w:gridCol w:w="850"/>
        <w:gridCol w:w="992"/>
        <w:gridCol w:w="1134"/>
        <w:gridCol w:w="993"/>
        <w:gridCol w:w="1852"/>
      </w:tblGrid>
      <w:tr w:rsidR="00C2768D" w14:paraId="5971FEA0" w14:textId="77777777" w:rsidTr="00743B05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0A94" w14:textId="77777777" w:rsidR="00C2768D" w:rsidRDefault="00C2768D" w:rsidP="00C2768D">
            <w:pPr>
              <w:spacing w:after="0" w:line="240" w:lineRule="auto"/>
            </w:pPr>
          </w:p>
          <w:p w14:paraId="3850A9C1" w14:textId="77777777" w:rsidR="00C2768D" w:rsidRDefault="00C2768D" w:rsidP="00C2768D">
            <w:pPr>
              <w:spacing w:after="0" w:line="240" w:lineRule="auto"/>
            </w:pPr>
            <w:r>
              <w:t xml:space="preserve">№ </w:t>
            </w: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30BA" w14:textId="77777777" w:rsidR="00C2768D" w:rsidRDefault="00C2768D" w:rsidP="00C2768D">
            <w:pPr>
              <w:spacing w:after="0" w:line="240" w:lineRule="auto"/>
            </w:pPr>
            <w:r>
              <w:t>Наименование блюда, приём пищи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FA5C" w14:textId="77777777" w:rsidR="00C2768D" w:rsidRDefault="00C2768D" w:rsidP="00C2768D">
            <w:pPr>
              <w:spacing w:after="0" w:line="240" w:lineRule="auto"/>
            </w:pPr>
            <w:proofErr w:type="spellStart"/>
            <w:r>
              <w:t>Минер.Са</w:t>
            </w:r>
            <w:proofErr w:type="spellEnd"/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4409" w14:textId="3C71609E" w:rsidR="00C2768D" w:rsidRDefault="00743B05" w:rsidP="00C2768D">
            <w:pPr>
              <w:spacing w:after="0" w:line="240" w:lineRule="auto"/>
            </w:pPr>
            <w:r>
              <w:t>Минер.</w:t>
            </w:r>
            <w:r>
              <w:rPr>
                <w:lang w:val="en-US"/>
              </w:rPr>
              <w:t>F</w:t>
            </w:r>
            <w:r w:rsidR="00C2768D">
              <w:t>е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D1FB" w14:textId="77777777" w:rsidR="00C2768D" w:rsidRDefault="00C2768D" w:rsidP="00C2768D">
            <w:pPr>
              <w:spacing w:after="0" w:line="240" w:lineRule="auto"/>
            </w:pPr>
            <w:r>
              <w:t>Выход(гр.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5350" w14:textId="77777777" w:rsidR="00C2768D" w:rsidRDefault="00C2768D" w:rsidP="00C2768D">
            <w:pPr>
              <w:spacing w:after="0" w:line="240" w:lineRule="auto"/>
            </w:pPr>
            <w:r>
              <w:t>Вит.В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08B1" w14:textId="44A5E43C" w:rsidR="00C2768D" w:rsidRDefault="00C2768D" w:rsidP="00DB10EE">
            <w:pPr>
              <w:spacing w:after="0" w:line="240" w:lineRule="auto"/>
              <w:jc w:val="center"/>
            </w:pPr>
            <w:proofErr w:type="spellStart"/>
            <w:r>
              <w:t>Вит.</w:t>
            </w:r>
            <w:r w:rsidR="00DB10EE">
              <w:t>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460B" w14:textId="77777777" w:rsidR="00C2768D" w:rsidRDefault="00C2768D" w:rsidP="00C2768D">
            <w:pPr>
              <w:spacing w:after="0" w:line="240" w:lineRule="auto"/>
              <w:jc w:val="center"/>
            </w:pPr>
            <w:proofErr w:type="spellStart"/>
            <w:r>
              <w:t>Вит.С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E25F" w14:textId="77777777" w:rsidR="00C2768D" w:rsidRDefault="00C2768D" w:rsidP="00C2768D">
            <w:pPr>
              <w:spacing w:after="0" w:line="240" w:lineRule="auto"/>
              <w:jc w:val="center"/>
            </w:pPr>
            <w:r>
              <w:t>Пищевые веществ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3033" w14:textId="77777777" w:rsidR="00C2768D" w:rsidRDefault="00C2768D" w:rsidP="00C2768D">
            <w:pPr>
              <w:spacing w:after="0" w:line="240" w:lineRule="auto"/>
            </w:pPr>
            <w:r>
              <w:t>Энергетическая ценность (ккал)</w:t>
            </w:r>
          </w:p>
        </w:tc>
      </w:tr>
      <w:tr w:rsidR="00C2768D" w14:paraId="2BE98EC9" w14:textId="77777777" w:rsidTr="00743B05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1C3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CF4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F70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A83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60BA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0F2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516E" w14:textId="77777777" w:rsidR="00C2768D" w:rsidRDefault="00C2768D" w:rsidP="00C2768D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7AC" w14:textId="77777777" w:rsidR="00C2768D" w:rsidRDefault="00C2768D" w:rsidP="00C2768D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BBD" w14:textId="77777777" w:rsidR="00C2768D" w:rsidRDefault="00C2768D" w:rsidP="00C2768D">
            <w:pPr>
              <w:spacing w:after="0" w:line="240" w:lineRule="auto"/>
              <w:jc w:val="center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BBA" w14:textId="77777777" w:rsidR="00C2768D" w:rsidRDefault="00C2768D" w:rsidP="00C2768D">
            <w:pPr>
              <w:spacing w:after="0" w:line="240" w:lineRule="auto"/>
            </w:pPr>
          </w:p>
        </w:tc>
      </w:tr>
      <w:tr w:rsidR="00C2768D" w14:paraId="743B4305" w14:textId="77777777" w:rsidTr="00743B05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20C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D5B6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84F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339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837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5AE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151" w14:textId="77777777" w:rsidR="00C2768D" w:rsidRDefault="00C2768D" w:rsidP="00C2768D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79A" w14:textId="77777777" w:rsidR="00C2768D" w:rsidRDefault="00C2768D" w:rsidP="00C2768D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BD5A" w14:textId="77777777" w:rsidR="00C2768D" w:rsidRDefault="00C2768D" w:rsidP="00C2768D">
            <w:pPr>
              <w:spacing w:after="0" w:line="240" w:lineRule="auto"/>
              <w:jc w:val="center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0CD" w14:textId="77777777" w:rsidR="00C2768D" w:rsidRDefault="00C2768D" w:rsidP="00C2768D">
            <w:pPr>
              <w:spacing w:after="0" w:line="240" w:lineRule="auto"/>
            </w:pPr>
          </w:p>
        </w:tc>
      </w:tr>
      <w:tr w:rsidR="00C2768D" w14:paraId="1DC8B8F1" w14:textId="77777777" w:rsidTr="00743B05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FBE6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5B60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743F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972F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E17C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0BD1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2C7D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8FE6" w14:textId="77777777" w:rsidR="00C2768D" w:rsidRDefault="00C2768D" w:rsidP="00C276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5840" w14:textId="77777777" w:rsidR="00C2768D" w:rsidRDefault="00C2768D" w:rsidP="00C2768D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6617" w14:textId="77777777" w:rsidR="00C2768D" w:rsidRDefault="00C2768D" w:rsidP="00C2768D">
            <w:pPr>
              <w:spacing w:after="0" w:line="240" w:lineRule="auto"/>
              <w:jc w:val="center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E34" w14:textId="77777777" w:rsidR="00C2768D" w:rsidRDefault="00C2768D" w:rsidP="00C2768D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7F4E" w14:textId="77777777" w:rsidR="00C2768D" w:rsidRDefault="00C2768D" w:rsidP="00C2768D">
            <w:pPr>
              <w:spacing w:after="0" w:line="240" w:lineRule="auto"/>
            </w:pPr>
          </w:p>
        </w:tc>
      </w:tr>
      <w:tr w:rsidR="00C2768D" w14:paraId="10836D2D" w14:textId="77777777" w:rsidTr="00743B0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4B7" w14:textId="77777777" w:rsidR="00C2768D" w:rsidRDefault="00C2768D" w:rsidP="00C2768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AF0B" w14:textId="77777777" w:rsidR="00C2768D" w:rsidRDefault="00C2768D" w:rsidP="00C2768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F551" w14:textId="77777777" w:rsidR="00C2768D" w:rsidRDefault="00C2768D" w:rsidP="00C2768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E05F" w14:textId="77777777" w:rsidR="00C2768D" w:rsidRDefault="00C2768D" w:rsidP="00C2768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5BFA" w14:textId="77777777" w:rsidR="00C2768D" w:rsidRDefault="00C2768D" w:rsidP="00C2768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59E3" w14:textId="77777777" w:rsidR="00C2768D" w:rsidRDefault="00C2768D" w:rsidP="00C2768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5207" w14:textId="77777777" w:rsidR="00C2768D" w:rsidRDefault="00C2768D" w:rsidP="00C2768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9410" w14:textId="77777777" w:rsidR="00C2768D" w:rsidRDefault="00C2768D" w:rsidP="00C2768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E229" w14:textId="77777777" w:rsidR="00C2768D" w:rsidRDefault="00C2768D" w:rsidP="00C2768D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0927" w14:textId="77777777" w:rsidR="00C2768D" w:rsidRDefault="00C2768D" w:rsidP="00C2768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D0DE" w14:textId="77777777" w:rsidR="00C2768D" w:rsidRDefault="00C2768D" w:rsidP="00C2768D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BB39" w14:textId="77777777" w:rsidR="00C2768D" w:rsidRDefault="00C2768D" w:rsidP="00C2768D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C2768D" w14:paraId="2524F868" w14:textId="77777777" w:rsidTr="00743B05">
        <w:tc>
          <w:tcPr>
            <w:tcW w:w="13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074E" w14:textId="24010B4B" w:rsidR="00C2768D" w:rsidRDefault="00AA4583" w:rsidP="00C2768D">
            <w:pPr>
              <w:tabs>
                <w:tab w:val="left" w:pos="1013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F05F6">
              <w:rPr>
                <w:b/>
              </w:rPr>
              <w:t xml:space="preserve">-й </w:t>
            </w:r>
            <w:proofErr w:type="gramStart"/>
            <w:r w:rsidR="00FF05F6">
              <w:rPr>
                <w:b/>
              </w:rPr>
              <w:t xml:space="preserve">день, </w:t>
            </w:r>
            <w:r w:rsidR="00C2768D">
              <w:rPr>
                <w:b/>
              </w:rPr>
              <w:t xml:space="preserve"> ЗАВТРАК</w:t>
            </w:r>
            <w:proofErr w:type="gramEnd"/>
          </w:p>
        </w:tc>
      </w:tr>
      <w:tr w:rsidR="00C2768D" w14:paraId="376CBFF0" w14:textId="77777777" w:rsidTr="00743B0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62AF" w14:textId="28B81627" w:rsidR="00C2768D" w:rsidRDefault="00743B05" w:rsidP="00C2768D">
            <w:pPr>
              <w:spacing w:after="0" w:line="240" w:lineRule="auto"/>
              <w:jc w:val="center"/>
            </w:pPr>
            <w:r>
              <w:t>23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9031" w14:textId="37DF2A5A" w:rsidR="00C2768D" w:rsidRDefault="008E79E6" w:rsidP="00C2768D">
            <w:pPr>
              <w:spacing w:after="0" w:line="240" w:lineRule="auto"/>
            </w:pPr>
            <w:r>
              <w:t>Суп молочный с макаронными изделиям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7F9E" w14:textId="1E4608BF" w:rsidR="00C2768D" w:rsidRDefault="00743B05" w:rsidP="00C2768D">
            <w:pPr>
              <w:spacing w:after="0" w:line="240" w:lineRule="auto"/>
              <w:jc w:val="center"/>
            </w:pPr>
            <w:r>
              <w:t>105.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A5BD" w14:textId="0AB0AA01" w:rsidR="00C2768D" w:rsidRDefault="00743B05" w:rsidP="00C2768D">
            <w:pPr>
              <w:spacing w:after="0" w:line="240" w:lineRule="auto"/>
              <w:jc w:val="center"/>
            </w:pPr>
            <w:r>
              <w:t>0.4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3F98" w14:textId="51FE5975" w:rsidR="00C2768D" w:rsidRDefault="008E79E6" w:rsidP="00C2768D">
            <w:pPr>
              <w:spacing w:after="0" w:line="240" w:lineRule="auto"/>
              <w:jc w:val="center"/>
            </w:pPr>
            <w:r>
              <w:t>25</w:t>
            </w:r>
            <w:r w:rsidR="00C2768D"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6E55" w14:textId="7E1A6639" w:rsidR="00C2768D" w:rsidRDefault="00C2768D" w:rsidP="00743B05">
            <w:pPr>
              <w:spacing w:after="0" w:line="240" w:lineRule="auto"/>
              <w:jc w:val="center"/>
            </w:pPr>
            <w:r>
              <w:t>0,</w:t>
            </w:r>
            <w:r w:rsidR="00743B05">
              <w:t>0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6AA1" w14:textId="3F72A9C9" w:rsidR="00C2768D" w:rsidRDefault="00743B05" w:rsidP="00C2768D">
            <w:pPr>
              <w:spacing w:after="0" w:line="240" w:lineRule="auto"/>
              <w:jc w:val="center"/>
            </w:pPr>
            <w:r>
              <w:t>7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5B5C" w14:textId="6B795AAB" w:rsidR="00C2768D" w:rsidRDefault="00743B05" w:rsidP="00C2768D">
            <w:pPr>
              <w:spacing w:after="0" w:line="240" w:lineRule="auto"/>
              <w:jc w:val="center"/>
            </w:pPr>
            <w:r>
              <w:t>0,</w:t>
            </w:r>
            <w:r w:rsidR="00C2768D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AD17" w14:textId="4E84E68F" w:rsidR="00C2768D" w:rsidRDefault="00743B05" w:rsidP="00C2768D">
            <w:pPr>
              <w:spacing w:after="0" w:line="240" w:lineRule="auto"/>
              <w:jc w:val="center"/>
            </w:pPr>
            <w:r>
              <w:t>4.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2EF0" w14:textId="6B639726" w:rsidR="00C2768D" w:rsidRDefault="00743B05" w:rsidP="00C2768D">
            <w:pPr>
              <w:spacing w:after="0" w:line="240" w:lineRule="auto"/>
              <w:jc w:val="center"/>
            </w:pPr>
            <w:r>
              <w:t>10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7006" w14:textId="338C69F7" w:rsidR="00C2768D" w:rsidRDefault="00743B05" w:rsidP="00C2768D">
            <w:pPr>
              <w:spacing w:after="0" w:line="240" w:lineRule="auto"/>
              <w:jc w:val="center"/>
            </w:pPr>
            <w:r>
              <w:t>23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70EC" w14:textId="5CC30D5B" w:rsidR="00C2768D" w:rsidRDefault="00743B05" w:rsidP="00C2768D">
            <w:pPr>
              <w:spacing w:after="0" w:line="240" w:lineRule="auto"/>
              <w:jc w:val="center"/>
            </w:pPr>
            <w:r>
              <w:t>210.65</w:t>
            </w:r>
          </w:p>
        </w:tc>
      </w:tr>
      <w:tr w:rsidR="00C2768D" w14:paraId="1BA2855E" w14:textId="77777777" w:rsidTr="00743B05">
        <w:trPr>
          <w:trHeight w:val="8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287C" w14:textId="324F0A3D" w:rsidR="00C2768D" w:rsidRDefault="00C2768D" w:rsidP="00C2768D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1623" w14:textId="0AD2D1B5" w:rsidR="00C2768D" w:rsidRDefault="008E79E6" w:rsidP="00C2768D">
            <w:pPr>
              <w:spacing w:after="0" w:line="240" w:lineRule="auto"/>
            </w:pPr>
            <w:r>
              <w:t>Со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DE35" w14:textId="6DF9C76F" w:rsidR="00C2768D" w:rsidRDefault="00743B05" w:rsidP="00C2768D">
            <w:pPr>
              <w:spacing w:after="0" w:line="240" w:lineRule="auto"/>
              <w:jc w:val="center"/>
            </w:pPr>
            <w:r>
              <w:t>8.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7884" w14:textId="15803FCA" w:rsidR="00C2768D" w:rsidRDefault="00743B05" w:rsidP="00C2768D">
            <w:pPr>
              <w:spacing w:after="0" w:line="240" w:lineRule="auto"/>
              <w:jc w:val="center"/>
            </w:pPr>
            <w:r>
              <w:t>0,</w:t>
            </w:r>
            <w:r w:rsidR="00C2768D"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0ABD" w14:textId="77777777" w:rsidR="00C2768D" w:rsidRDefault="00C2768D" w:rsidP="00C2768D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C3A3" w14:textId="77777777" w:rsidR="00C2768D" w:rsidRDefault="00C2768D" w:rsidP="00C2768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1FEE" w14:textId="77777777" w:rsidR="00C2768D" w:rsidRDefault="00C2768D" w:rsidP="00C2768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AD87" w14:textId="6D8BE48C" w:rsidR="00C2768D" w:rsidRDefault="00743B05" w:rsidP="00C2768D">
            <w:pPr>
              <w:spacing w:after="0" w:line="240" w:lineRule="auto"/>
              <w:jc w:val="center"/>
            </w:pPr>
            <w: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D321" w14:textId="6407D645" w:rsidR="00C2768D" w:rsidRDefault="00743B05" w:rsidP="00C2768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96F2" w14:textId="77777777" w:rsidR="00C2768D" w:rsidRDefault="00C2768D" w:rsidP="00C2768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826D" w14:textId="63A14C44" w:rsidR="00C2768D" w:rsidRDefault="00743B05" w:rsidP="00C2768D">
            <w:pPr>
              <w:spacing w:after="0" w:line="240" w:lineRule="auto"/>
              <w:jc w:val="center"/>
            </w:pPr>
            <w:r>
              <w:t>6.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787F" w14:textId="76EF5720" w:rsidR="00C2768D" w:rsidRDefault="00743B05" w:rsidP="00C2768D">
            <w:pPr>
              <w:spacing w:after="0" w:line="240" w:lineRule="auto"/>
              <w:jc w:val="center"/>
            </w:pPr>
            <w:r>
              <w:t>24</w:t>
            </w:r>
            <w:r w:rsidR="00903F37">
              <w:t>.0</w:t>
            </w:r>
          </w:p>
        </w:tc>
      </w:tr>
      <w:tr w:rsidR="00743B05" w14:paraId="0450EEFE" w14:textId="77777777" w:rsidTr="00743B0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529" w14:textId="34E42593" w:rsidR="00743B05" w:rsidRDefault="00743B05" w:rsidP="00743B05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70B8" w14:textId="35D083BD" w:rsidR="00743B05" w:rsidRDefault="00743B05" w:rsidP="00743B05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E682" w14:textId="03BD3AAB" w:rsidR="00743B05" w:rsidRDefault="00743B05" w:rsidP="00743B05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F4C0" w14:textId="112297A1" w:rsidR="00743B05" w:rsidRDefault="00743B05" w:rsidP="00743B05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41F1" w14:textId="3915BC49" w:rsidR="00743B05" w:rsidRDefault="00FF05F6" w:rsidP="00743B05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8C5F" w14:textId="701259DA" w:rsidR="00743B05" w:rsidRDefault="00743B05" w:rsidP="00743B05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FFD6" w14:textId="2F21899E" w:rsidR="00743B05" w:rsidRDefault="00743B05" w:rsidP="00743B05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A116" w14:textId="5E31EE14" w:rsidR="00743B05" w:rsidRDefault="00743B05" w:rsidP="00743B05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BBDB" w14:textId="32F776AC" w:rsidR="00743B05" w:rsidRDefault="00743B05" w:rsidP="00743B05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ABDB" w14:textId="741FE9C3" w:rsidR="00743B05" w:rsidRDefault="00743B05" w:rsidP="00743B05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CE97" w14:textId="4EA0D854" w:rsidR="00743B05" w:rsidRDefault="00743B05" w:rsidP="00743B05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57C" w14:textId="44154CD6" w:rsidR="00743B05" w:rsidRDefault="00532A32" w:rsidP="00743B05">
            <w:pPr>
              <w:spacing w:after="0" w:line="240" w:lineRule="auto"/>
              <w:jc w:val="center"/>
            </w:pPr>
            <w:r>
              <w:t>25</w:t>
            </w:r>
            <w:r w:rsidR="00743B05">
              <w:t>3</w:t>
            </w:r>
            <w:r>
              <w:t>.0</w:t>
            </w:r>
          </w:p>
        </w:tc>
      </w:tr>
      <w:tr w:rsidR="00743B05" w14:paraId="0E895251" w14:textId="77777777" w:rsidTr="00743B0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AB1" w14:textId="77777777" w:rsidR="00743B05" w:rsidRDefault="00743B05" w:rsidP="00743B05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866B" w14:textId="77777777" w:rsidR="00743B05" w:rsidRDefault="00743B05" w:rsidP="00743B05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8099" w14:textId="44C70D30" w:rsidR="00743B05" w:rsidRDefault="00AE7B99" w:rsidP="00743B05">
            <w:pPr>
              <w:spacing w:after="0" w:line="240" w:lineRule="auto"/>
              <w:jc w:val="center"/>
            </w:pPr>
            <w:r>
              <w:t>129.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6399" w14:textId="343E89F2" w:rsidR="00743B05" w:rsidRDefault="00AE7B99" w:rsidP="00743B05">
            <w:pPr>
              <w:spacing w:after="0" w:line="240" w:lineRule="auto"/>
              <w:jc w:val="center"/>
            </w:pPr>
            <w:r>
              <w:t>2.6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9B48" w14:textId="1B94FBBD" w:rsidR="00743B05" w:rsidRDefault="00FF05F6" w:rsidP="00743B05">
            <w:pPr>
              <w:spacing w:after="0" w:line="240" w:lineRule="auto"/>
              <w:jc w:val="center"/>
            </w:pPr>
            <w:r>
              <w:t>50</w:t>
            </w:r>
            <w:r w:rsidR="00743B05"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E390" w14:textId="567A5ACD" w:rsidR="00743B05" w:rsidRDefault="00AE7B99" w:rsidP="00743B05">
            <w:pPr>
              <w:spacing w:after="0" w:line="240" w:lineRule="auto"/>
              <w:jc w:val="center"/>
            </w:pPr>
            <w:r>
              <w:t>0.0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CCF2" w14:textId="6347D7CF" w:rsidR="00743B05" w:rsidRDefault="00AE7B99" w:rsidP="00743B05">
            <w:pPr>
              <w:spacing w:after="0" w:line="240" w:lineRule="auto"/>
              <w:jc w:val="center"/>
            </w:pPr>
            <w:r>
              <w:t>7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649D" w14:textId="67974BB8" w:rsidR="00743B05" w:rsidRDefault="00AE7B99" w:rsidP="00743B05">
            <w:pPr>
              <w:spacing w:after="0" w:line="240" w:lineRule="auto"/>
              <w:jc w:val="center"/>
            </w:pPr>
            <w: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A8E2" w14:textId="7F7FB625" w:rsidR="00743B05" w:rsidRDefault="00903F37" w:rsidP="00743B05">
            <w:pPr>
              <w:spacing w:after="0" w:line="240" w:lineRule="auto"/>
              <w:jc w:val="center"/>
            </w:pPr>
            <w:r>
              <w:t>8.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DBBD" w14:textId="6F998EA2" w:rsidR="00743B05" w:rsidRDefault="00903F37" w:rsidP="00743B05">
            <w:pPr>
              <w:spacing w:after="0" w:line="240" w:lineRule="auto"/>
              <w:jc w:val="center"/>
            </w:pPr>
            <w:r>
              <w:t>11.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264" w14:textId="24FE9C3C" w:rsidR="00743B05" w:rsidRDefault="00903F37" w:rsidP="00743B05">
            <w:pPr>
              <w:spacing w:after="0" w:line="240" w:lineRule="auto"/>
              <w:jc w:val="center"/>
            </w:pPr>
            <w:r>
              <w:t>29.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6345" w14:textId="07844CCC" w:rsidR="00743B05" w:rsidRDefault="00532A32" w:rsidP="00743B05">
            <w:pPr>
              <w:spacing w:after="0" w:line="240" w:lineRule="auto"/>
              <w:jc w:val="center"/>
            </w:pPr>
            <w:r>
              <w:t>487.65</w:t>
            </w:r>
          </w:p>
        </w:tc>
      </w:tr>
      <w:tr w:rsidR="00743B05" w14:paraId="1FC42805" w14:textId="77777777" w:rsidTr="00743B05">
        <w:tc>
          <w:tcPr>
            <w:tcW w:w="13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B7D4" w14:textId="3853F8E1" w:rsidR="00743B05" w:rsidRDefault="00FF05F6" w:rsidP="00743B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743B05" w14:paraId="47616F6A" w14:textId="77777777" w:rsidTr="00743B0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FFCA" w14:textId="06B04BDB" w:rsidR="00743B05" w:rsidRDefault="00743B05" w:rsidP="00743B05">
            <w:pPr>
              <w:spacing w:after="0" w:line="240" w:lineRule="auto"/>
            </w:pPr>
            <w:r>
              <w:t>3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B629" w14:textId="7C1F8E3E" w:rsidR="00743B05" w:rsidRDefault="00743B05" w:rsidP="00743B05">
            <w:pPr>
              <w:spacing w:after="0" w:line="240" w:lineRule="auto"/>
            </w:pPr>
            <w:r>
              <w:t>Нарезка из свекл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0B34" w14:textId="39F089DD" w:rsidR="00743B05" w:rsidRDefault="00743B05" w:rsidP="00743B05">
            <w:pPr>
              <w:spacing w:after="0" w:line="240" w:lineRule="auto"/>
              <w:jc w:val="center"/>
            </w:pPr>
            <w:r>
              <w:t>35.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883C" w14:textId="186CDC9A" w:rsidR="00743B05" w:rsidRDefault="00743B05" w:rsidP="00743B05">
            <w:pPr>
              <w:spacing w:after="0" w:line="240" w:lineRule="auto"/>
              <w:jc w:val="center"/>
            </w:pPr>
            <w:r>
              <w:t>1.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1E11" w14:textId="71E02813" w:rsidR="00743B05" w:rsidRDefault="00743B05" w:rsidP="00743B05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5BD3" w14:textId="76266C6E" w:rsidR="00743B05" w:rsidRDefault="00743B05" w:rsidP="00743B05">
            <w:pPr>
              <w:spacing w:after="0" w:line="240" w:lineRule="auto"/>
              <w:jc w:val="center"/>
            </w:pPr>
            <w:r>
              <w:t>0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8BD6" w14:textId="09A525C4" w:rsidR="00743B05" w:rsidRDefault="00743B05" w:rsidP="00743B05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7705" w14:textId="534A0E0B" w:rsidR="00743B05" w:rsidRDefault="00743B05" w:rsidP="00743B05">
            <w:pPr>
              <w:spacing w:after="0" w:line="240" w:lineRule="auto"/>
              <w:jc w:val="center"/>
            </w:pPr>
            <w:r>
              <w:t>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255" w14:textId="1C9D43B2" w:rsidR="00743B05" w:rsidRDefault="00743B05" w:rsidP="00743B05">
            <w:pPr>
              <w:spacing w:after="0" w:line="240" w:lineRule="auto"/>
              <w:jc w:val="center"/>
            </w:pPr>
            <w: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E6B6" w14:textId="64399C14" w:rsidR="00743B05" w:rsidRDefault="00743B05" w:rsidP="00743B05">
            <w:pPr>
              <w:spacing w:after="0" w:line="240" w:lineRule="auto"/>
              <w:jc w:val="center"/>
            </w:pPr>
            <w:r>
              <w:t>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BA2C" w14:textId="69C8F373" w:rsidR="00743B05" w:rsidRDefault="00743B05" w:rsidP="00743B05">
            <w:pPr>
              <w:spacing w:after="0" w:line="240" w:lineRule="auto"/>
              <w:jc w:val="center"/>
            </w:pPr>
            <w:r>
              <w:t>8.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EC98" w14:textId="26746782" w:rsidR="00743B05" w:rsidRDefault="00743B05" w:rsidP="00743B05">
            <w:pPr>
              <w:spacing w:after="0" w:line="240" w:lineRule="auto"/>
              <w:jc w:val="center"/>
            </w:pPr>
            <w:r>
              <w:t>93.9</w:t>
            </w:r>
          </w:p>
        </w:tc>
      </w:tr>
      <w:tr w:rsidR="00743B05" w14:paraId="5C0E70A9" w14:textId="77777777" w:rsidTr="00743B0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1A6F" w14:textId="1A0274BA" w:rsidR="00743B05" w:rsidRDefault="00743B05" w:rsidP="00743B05">
            <w:pPr>
              <w:spacing w:after="0" w:line="240" w:lineRule="auto"/>
            </w:pPr>
            <w:r>
              <w:t>85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07DE" w14:textId="09003597" w:rsidR="00743B05" w:rsidRDefault="00743B05" w:rsidP="00743B05">
            <w:pPr>
              <w:spacing w:after="0" w:line="240" w:lineRule="auto"/>
            </w:pPr>
            <w:r>
              <w:t>Каша гречневая рассыпчата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86B8" w14:textId="7E639A8C" w:rsidR="00743B05" w:rsidRDefault="00AE7B99" w:rsidP="00743B05">
            <w:pPr>
              <w:spacing w:after="0" w:line="240" w:lineRule="auto"/>
              <w:jc w:val="center"/>
            </w:pPr>
            <w:r>
              <w:t>10.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2E16" w14:textId="2A562A2B" w:rsidR="00743B05" w:rsidRDefault="00AE7B99" w:rsidP="00743B05">
            <w:pPr>
              <w:spacing w:after="0" w:line="240" w:lineRule="auto"/>
              <w:jc w:val="center"/>
            </w:pPr>
            <w:r>
              <w:t>3.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BC1" w14:textId="79A044D0" w:rsidR="00743B05" w:rsidRDefault="00743B05" w:rsidP="00743B05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D508" w14:textId="7BB2BEA7" w:rsidR="00743B05" w:rsidRDefault="00743B05" w:rsidP="00AE7B99">
            <w:pPr>
              <w:spacing w:after="0" w:line="240" w:lineRule="auto"/>
              <w:jc w:val="center"/>
            </w:pPr>
            <w:r>
              <w:t>0,</w:t>
            </w:r>
            <w:r w:rsidR="00AE7B99">
              <w:t>2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7D69" w14:textId="737444DC" w:rsidR="00743B05" w:rsidRDefault="00AE7B99" w:rsidP="00743B05">
            <w:pPr>
              <w:spacing w:after="0" w:line="240" w:lineRule="auto"/>
              <w:jc w:val="center"/>
            </w:pPr>
            <w:r>
              <w:t>2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CF07" w14:textId="77777777" w:rsidR="00743B05" w:rsidRDefault="00743B05" w:rsidP="00743B05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2DFD" w14:textId="02496509" w:rsidR="00743B05" w:rsidRDefault="00AE7B99" w:rsidP="00743B05">
            <w:pPr>
              <w:spacing w:after="0" w:line="240" w:lineRule="auto"/>
              <w:jc w:val="center"/>
            </w:pPr>
            <w:r>
              <w:t>6.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12DC" w14:textId="58AAD7AD" w:rsidR="00743B05" w:rsidRDefault="00AE7B99" w:rsidP="00743B05">
            <w:pPr>
              <w:spacing w:after="0" w:line="240" w:lineRule="auto"/>
              <w:jc w:val="center"/>
            </w:pPr>
            <w:r>
              <w:t>5.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547D" w14:textId="6292E231" w:rsidR="00743B05" w:rsidRDefault="00AE7B99" w:rsidP="00743B05">
            <w:pPr>
              <w:spacing w:after="0" w:line="240" w:lineRule="auto"/>
              <w:jc w:val="center"/>
            </w:pPr>
            <w:r>
              <w:t>28.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460E" w14:textId="68D13780" w:rsidR="00743B05" w:rsidRDefault="00AE7B99" w:rsidP="00743B05">
            <w:pPr>
              <w:spacing w:after="0" w:line="240" w:lineRule="auto"/>
              <w:jc w:val="center"/>
            </w:pPr>
            <w:r>
              <w:t>191.4</w:t>
            </w:r>
          </w:p>
        </w:tc>
      </w:tr>
      <w:tr w:rsidR="00743B05" w14:paraId="30FDED29" w14:textId="77777777" w:rsidTr="00743B0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DA9D" w14:textId="4911D7CB" w:rsidR="00743B05" w:rsidRDefault="00743B05" w:rsidP="00743B05">
            <w:pPr>
              <w:spacing w:after="0" w:line="240" w:lineRule="auto"/>
            </w:pPr>
            <w:r>
              <w:t>43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7CFF" w14:textId="160B8F18" w:rsidR="00743B05" w:rsidRDefault="00743B05" w:rsidP="00743B05">
            <w:pPr>
              <w:spacing w:after="0" w:line="240" w:lineRule="auto"/>
            </w:pPr>
            <w:r>
              <w:t>Гуляш из говядин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12D0" w14:textId="06833BF7" w:rsidR="00743B05" w:rsidRDefault="00AE7B99" w:rsidP="00743B05">
            <w:pPr>
              <w:spacing w:after="0" w:line="240" w:lineRule="auto"/>
              <w:jc w:val="center"/>
            </w:pPr>
            <w:r>
              <w:t>16.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76AD" w14:textId="6128D976" w:rsidR="00743B05" w:rsidRDefault="00AE7B99" w:rsidP="00743B05">
            <w:pPr>
              <w:spacing w:after="0" w:line="240" w:lineRule="auto"/>
              <w:jc w:val="center"/>
            </w:pPr>
            <w:r>
              <w:t>2.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9EC5" w14:textId="640251EE" w:rsidR="00743B05" w:rsidRDefault="00743B05" w:rsidP="00743B05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AFD4" w14:textId="5629B540" w:rsidR="00743B05" w:rsidRDefault="00AE7B99" w:rsidP="00743B05">
            <w:pPr>
              <w:spacing w:after="0" w:line="240" w:lineRule="auto"/>
              <w:jc w:val="center"/>
            </w:pPr>
            <w:r>
              <w:t>0,0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1DB3" w14:textId="475CBFFD" w:rsidR="00743B05" w:rsidRDefault="00AE7B99" w:rsidP="00743B05">
            <w:pPr>
              <w:spacing w:after="0" w:line="240" w:lineRule="auto"/>
              <w:jc w:val="center"/>
            </w:pPr>
            <w:r>
              <w:t>1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3305" w14:textId="05EBB63D" w:rsidR="00743B05" w:rsidRDefault="00AE7B99" w:rsidP="00743B05">
            <w:pPr>
              <w:spacing w:after="0" w:line="240" w:lineRule="auto"/>
              <w:jc w:val="center"/>
            </w:pPr>
            <w:r>
              <w:t>5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1C3C" w14:textId="252942FE" w:rsidR="00743B05" w:rsidRDefault="00AE7B99" w:rsidP="00743B05">
            <w:pPr>
              <w:spacing w:after="0" w:line="240" w:lineRule="auto"/>
              <w:jc w:val="center"/>
            </w:pPr>
            <w:r>
              <w:t>1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0655" w14:textId="69ECDAEA" w:rsidR="00743B05" w:rsidRDefault="00AE7B99" w:rsidP="00743B05">
            <w:pPr>
              <w:spacing w:after="0" w:line="240" w:lineRule="auto"/>
              <w:jc w:val="center"/>
            </w:pPr>
            <w:r>
              <w:t>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D13A" w14:textId="4B08CB27" w:rsidR="00743B05" w:rsidRDefault="00AE7B99" w:rsidP="00743B05">
            <w:pPr>
              <w:spacing w:after="0" w:line="240" w:lineRule="auto"/>
              <w:jc w:val="center"/>
            </w:pPr>
            <w:r>
              <w:t>4.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A2EB" w14:textId="141B6AA0" w:rsidR="00743B05" w:rsidRDefault="00AE7B99" w:rsidP="00743B05">
            <w:pPr>
              <w:spacing w:after="0" w:line="240" w:lineRule="auto"/>
              <w:jc w:val="center"/>
            </w:pPr>
            <w:r>
              <w:t>132.0</w:t>
            </w:r>
          </w:p>
        </w:tc>
      </w:tr>
      <w:tr w:rsidR="00743B05" w14:paraId="299902DF" w14:textId="77777777" w:rsidTr="00743B0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04EE" w14:textId="5C0992D1" w:rsidR="00743B05" w:rsidRDefault="00743B05" w:rsidP="00743B05">
            <w:pPr>
              <w:spacing w:after="0" w:line="240" w:lineRule="auto"/>
            </w:pPr>
            <w:r>
              <w:t>1004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D96F" w14:textId="5B4AB8FF" w:rsidR="00743B05" w:rsidRDefault="00743B05" w:rsidP="00743B05">
            <w:pPr>
              <w:spacing w:after="0" w:line="240" w:lineRule="auto"/>
            </w:pPr>
            <w:r>
              <w:t>Компот из плодов б/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28ED" w14:textId="07E6E1DC" w:rsidR="00743B05" w:rsidRDefault="00AE7B99" w:rsidP="00743B05">
            <w:pPr>
              <w:spacing w:after="0" w:line="240" w:lineRule="auto"/>
              <w:jc w:val="center"/>
            </w:pPr>
            <w:r>
              <w:t>8.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EF62" w14:textId="49F75D09" w:rsidR="00743B05" w:rsidRDefault="00743B05" w:rsidP="00AE7B99">
            <w:pPr>
              <w:spacing w:after="0" w:line="240" w:lineRule="auto"/>
              <w:jc w:val="center"/>
            </w:pPr>
            <w:r>
              <w:t>0,</w:t>
            </w:r>
            <w:r w:rsidR="00AE7B99">
              <w:t>0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4092" w14:textId="308002A4" w:rsidR="00743B05" w:rsidRDefault="00743B05" w:rsidP="00743B05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DCD6" w14:textId="222DBE84" w:rsidR="00743B05" w:rsidRDefault="00AE7B99" w:rsidP="00743B05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AF45" w14:textId="28C60352" w:rsidR="00743B05" w:rsidRDefault="00AE7B99" w:rsidP="00743B05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C662" w14:textId="1B50F064" w:rsidR="00743B05" w:rsidRDefault="00AE7B99" w:rsidP="00743B05">
            <w:pPr>
              <w:spacing w:after="0" w:line="240" w:lineRule="auto"/>
              <w:jc w:val="center"/>
            </w:pPr>
            <w:r>
              <w:t>1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5FAF" w14:textId="581E0366" w:rsidR="00743B05" w:rsidRDefault="00AE7B99" w:rsidP="00743B05">
            <w:pPr>
              <w:spacing w:after="0" w:line="240" w:lineRule="auto"/>
              <w:jc w:val="center"/>
            </w:pPr>
            <w:r>
              <w:t>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C4B9" w14:textId="3663160E" w:rsidR="00743B05" w:rsidRDefault="00AE7B99" w:rsidP="00743B05">
            <w:pPr>
              <w:spacing w:after="0" w:line="240" w:lineRule="auto"/>
              <w:jc w:val="center"/>
            </w:pPr>
            <w:r>
              <w:t>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A254" w14:textId="699DA7E9" w:rsidR="00743B05" w:rsidRDefault="00AE7B99" w:rsidP="00743B05">
            <w:pPr>
              <w:spacing w:after="0" w:line="240" w:lineRule="auto"/>
              <w:jc w:val="center"/>
            </w:pPr>
            <w:r>
              <w:t>9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6866" w14:textId="7EA462B2" w:rsidR="00743B05" w:rsidRDefault="00AE7B99" w:rsidP="00743B05">
            <w:pPr>
              <w:spacing w:after="0" w:line="240" w:lineRule="auto"/>
              <w:jc w:val="center"/>
            </w:pPr>
            <w:r>
              <w:t>27.67</w:t>
            </w:r>
          </w:p>
        </w:tc>
      </w:tr>
      <w:tr w:rsidR="00743B05" w14:paraId="203B43C0" w14:textId="77777777" w:rsidTr="00743B0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B7A" w14:textId="4C45EED6" w:rsidR="00743B05" w:rsidRDefault="00743B05" w:rsidP="00743B05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68AF" w14:textId="3D6CC659" w:rsidR="00743B05" w:rsidRDefault="00743B05" w:rsidP="00743B05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FB09" w14:textId="1B57781F" w:rsidR="00743B05" w:rsidRDefault="00743B05" w:rsidP="00743B05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4CAE" w14:textId="194F375E" w:rsidR="00743B05" w:rsidRDefault="00743B05" w:rsidP="00743B05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82D4" w14:textId="700C5158" w:rsidR="00743B05" w:rsidRDefault="00AE7B99" w:rsidP="00743B05">
            <w:pPr>
              <w:spacing w:after="0" w:line="240" w:lineRule="auto"/>
              <w:jc w:val="center"/>
            </w:pPr>
            <w:r>
              <w:t>15</w:t>
            </w:r>
            <w:r w:rsidR="00743B05"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F421" w14:textId="65912B05" w:rsidR="00743B05" w:rsidRDefault="00743B05" w:rsidP="00743B05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6C27" w14:textId="75388EAF" w:rsidR="00743B05" w:rsidRDefault="00743B05" w:rsidP="00743B05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1006" w14:textId="03410388" w:rsidR="00743B05" w:rsidRDefault="00743B05" w:rsidP="00743B05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99C3" w14:textId="2A2266A1" w:rsidR="00743B05" w:rsidRDefault="00743B05" w:rsidP="00743B05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90AE" w14:textId="07EBDC17" w:rsidR="00743B05" w:rsidRDefault="00743B05" w:rsidP="00743B05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1796" w14:textId="52663296" w:rsidR="00743B05" w:rsidRDefault="00743B05" w:rsidP="00743B05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AE0F" w14:textId="3B129204" w:rsidR="00743B05" w:rsidRDefault="00532A32" w:rsidP="00743B05">
            <w:pPr>
              <w:spacing w:after="0" w:line="240" w:lineRule="auto"/>
              <w:jc w:val="center"/>
            </w:pPr>
            <w:r>
              <w:t>25</w:t>
            </w:r>
            <w:r w:rsidR="00743B05">
              <w:t>3</w:t>
            </w:r>
            <w:r>
              <w:t>.0</w:t>
            </w:r>
          </w:p>
        </w:tc>
      </w:tr>
      <w:tr w:rsidR="00743B05" w14:paraId="1131DEB2" w14:textId="77777777" w:rsidTr="00743B0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EF79" w14:textId="77777777" w:rsidR="00743B05" w:rsidRDefault="00743B05" w:rsidP="00743B05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BCD1" w14:textId="77777777" w:rsidR="00743B05" w:rsidRDefault="00743B05" w:rsidP="00743B05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58D2" w14:textId="5E8EBE66" w:rsidR="00743B05" w:rsidRDefault="00AE7B99" w:rsidP="00743B05">
            <w:pPr>
              <w:spacing w:after="0" w:line="240" w:lineRule="auto"/>
              <w:jc w:val="center"/>
            </w:pPr>
            <w:r>
              <w:t>87.2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4149" w14:textId="148C3FAF" w:rsidR="00743B05" w:rsidRDefault="00AE7B99" w:rsidP="00743B05">
            <w:pPr>
              <w:spacing w:after="0" w:line="240" w:lineRule="auto"/>
              <w:jc w:val="center"/>
            </w:pPr>
            <w:r>
              <w:t>9.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74EB" w14:textId="6A068B18" w:rsidR="00743B05" w:rsidRDefault="00743B05" w:rsidP="00743B05">
            <w:pPr>
              <w:spacing w:after="0" w:line="240" w:lineRule="auto"/>
              <w:jc w:val="center"/>
            </w:pPr>
            <w:r>
              <w:t>7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4EB0" w14:textId="38E55360" w:rsidR="00743B05" w:rsidRDefault="00743B05" w:rsidP="00AE7B99">
            <w:pPr>
              <w:spacing w:after="0" w:line="240" w:lineRule="auto"/>
              <w:jc w:val="center"/>
            </w:pPr>
            <w:r>
              <w:t>0,</w:t>
            </w:r>
            <w:r w:rsidR="00AE7B99">
              <w:t>2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7E52" w14:textId="603EE135" w:rsidR="00743B05" w:rsidRDefault="00AE7B99" w:rsidP="00743B05">
            <w:pPr>
              <w:spacing w:after="0" w:line="240" w:lineRule="auto"/>
              <w:jc w:val="center"/>
            </w:pPr>
            <w:r>
              <w:t>30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D51A" w14:textId="3C529D9F" w:rsidR="00743B05" w:rsidRDefault="00AE7B99" w:rsidP="00743B05">
            <w:pPr>
              <w:spacing w:after="0" w:line="240" w:lineRule="auto"/>
              <w:jc w:val="center"/>
            </w:pPr>
            <w:r>
              <w:t>16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FA98" w14:textId="0D0C28E1" w:rsidR="00743B05" w:rsidRDefault="00903F37" w:rsidP="00743B05">
            <w:pPr>
              <w:spacing w:after="0" w:line="240" w:lineRule="auto"/>
              <w:jc w:val="center"/>
            </w:pPr>
            <w:r>
              <w:t>25.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833E" w14:textId="7555086C" w:rsidR="00743B05" w:rsidRDefault="00903F37" w:rsidP="00743B05">
            <w:pPr>
              <w:spacing w:after="0" w:line="240" w:lineRule="auto"/>
              <w:jc w:val="center"/>
            </w:pPr>
            <w:r>
              <w:t>19.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BC30" w14:textId="67A66EA3" w:rsidR="00743B05" w:rsidRDefault="00903F37" w:rsidP="00743B05">
            <w:pPr>
              <w:spacing w:after="0" w:line="240" w:lineRule="auto"/>
              <w:jc w:val="center"/>
            </w:pPr>
            <w:r>
              <w:t>50.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4F09" w14:textId="707D39AB" w:rsidR="00743B05" w:rsidRDefault="00532A32" w:rsidP="00743B05">
            <w:pPr>
              <w:spacing w:after="0" w:line="240" w:lineRule="auto"/>
              <w:jc w:val="center"/>
            </w:pPr>
            <w:r>
              <w:t>697.97</w:t>
            </w:r>
          </w:p>
        </w:tc>
      </w:tr>
      <w:tr w:rsidR="00AE7B99" w14:paraId="26AF8255" w14:textId="77777777" w:rsidTr="00743B05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CD5C" w14:textId="77777777" w:rsidR="00AE7B99" w:rsidRDefault="00AE7B99" w:rsidP="00743B05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F30" w14:textId="252B2F90" w:rsidR="00AE7B99" w:rsidRDefault="00AE7B99" w:rsidP="00743B05">
            <w:pPr>
              <w:spacing w:after="0" w:line="240" w:lineRule="auto"/>
            </w:pPr>
            <w:r>
              <w:t>Всего за 1 ден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22F9" w14:textId="3627C508" w:rsidR="00AE7B99" w:rsidRDefault="00AE7B99" w:rsidP="00743B05">
            <w:pPr>
              <w:spacing w:after="0" w:line="240" w:lineRule="auto"/>
              <w:jc w:val="center"/>
            </w:pPr>
            <w:r>
              <w:t>216.8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636" w14:textId="5E3ED21E" w:rsidR="00AE7B99" w:rsidRDefault="00AE7B99" w:rsidP="00743B05">
            <w:pPr>
              <w:spacing w:after="0" w:line="240" w:lineRule="auto"/>
              <w:jc w:val="center"/>
            </w:pPr>
            <w:r>
              <w:t>11.76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8D1" w14:textId="7C8F5594" w:rsidR="00AE7B99" w:rsidRDefault="00FF05F6" w:rsidP="00743B05">
            <w:pPr>
              <w:spacing w:after="0" w:line="240" w:lineRule="auto"/>
              <w:jc w:val="center"/>
            </w:pPr>
            <w:r>
              <w:t>120</w:t>
            </w:r>
            <w:r w:rsidR="00903F37"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5DE" w14:textId="2EFA614F" w:rsidR="00AE7B99" w:rsidRDefault="00AE7B99" w:rsidP="00743B05">
            <w:pPr>
              <w:spacing w:after="0" w:line="240" w:lineRule="auto"/>
              <w:jc w:val="center"/>
            </w:pPr>
            <w:r>
              <w:t>0.3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441" w14:textId="562F17DC" w:rsidR="00AE7B99" w:rsidRDefault="00AE7B99" w:rsidP="00743B05">
            <w:pPr>
              <w:spacing w:after="0" w:line="240" w:lineRule="auto"/>
              <w:jc w:val="center"/>
            </w:pPr>
            <w:r>
              <w:t>10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AB5" w14:textId="3240CD07" w:rsidR="00AE7B99" w:rsidRDefault="00AE7B99" w:rsidP="00743B05">
            <w:pPr>
              <w:spacing w:after="0" w:line="240" w:lineRule="auto"/>
              <w:jc w:val="center"/>
            </w:pPr>
            <w:r>
              <w:t>17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D41C" w14:textId="617BA539" w:rsidR="00AE7B99" w:rsidRDefault="00903F37" w:rsidP="00743B05">
            <w:pPr>
              <w:spacing w:after="0" w:line="240" w:lineRule="auto"/>
              <w:jc w:val="center"/>
            </w:pPr>
            <w:r>
              <w:t>34.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EC0C" w14:textId="7101C347" w:rsidR="00AE7B99" w:rsidRDefault="00903F37" w:rsidP="00743B05">
            <w:pPr>
              <w:spacing w:after="0" w:line="240" w:lineRule="auto"/>
              <w:jc w:val="center"/>
            </w:pPr>
            <w:r>
              <w:t>30.8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2D6" w14:textId="56BC6C7B" w:rsidR="00AE7B99" w:rsidRDefault="00903F37" w:rsidP="00743B05">
            <w:pPr>
              <w:spacing w:after="0" w:line="240" w:lineRule="auto"/>
              <w:jc w:val="center"/>
            </w:pPr>
            <w:r>
              <w:t>80.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CAB7" w14:textId="006D8126" w:rsidR="00AE7B99" w:rsidRDefault="00532A32" w:rsidP="00743B05">
            <w:pPr>
              <w:spacing w:after="0" w:line="240" w:lineRule="auto"/>
              <w:jc w:val="center"/>
            </w:pPr>
            <w:r>
              <w:t>1185.62</w:t>
            </w:r>
          </w:p>
        </w:tc>
      </w:tr>
      <w:tr w:rsidR="00743B05" w14:paraId="428DF1AF" w14:textId="77777777" w:rsidTr="00743B05">
        <w:tc>
          <w:tcPr>
            <w:tcW w:w="13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FEA6" w14:textId="77777777" w:rsidR="00743B05" w:rsidRDefault="00743B05" w:rsidP="00743B05">
            <w:pPr>
              <w:spacing w:after="0" w:line="240" w:lineRule="auto"/>
            </w:pPr>
          </w:p>
        </w:tc>
      </w:tr>
    </w:tbl>
    <w:p w14:paraId="675B457F" w14:textId="31A85808" w:rsidR="00C2768D" w:rsidRDefault="00C2768D" w:rsidP="005D5E29">
      <w:pPr>
        <w:tabs>
          <w:tab w:val="left" w:pos="12468"/>
        </w:tabs>
      </w:pPr>
    </w:p>
    <w:p w14:paraId="2245EE0B" w14:textId="6FC9EC3E" w:rsidR="00AA4583" w:rsidRDefault="00AA4583" w:rsidP="005D5E29">
      <w:pPr>
        <w:tabs>
          <w:tab w:val="left" w:pos="12468"/>
        </w:tabs>
      </w:pPr>
    </w:p>
    <w:p w14:paraId="3078F4F8" w14:textId="2B5A9E0B" w:rsidR="00AA4583" w:rsidRDefault="00AA4583" w:rsidP="005D5E29">
      <w:pPr>
        <w:tabs>
          <w:tab w:val="left" w:pos="12468"/>
        </w:tabs>
      </w:pPr>
    </w:p>
    <w:p w14:paraId="4E6DDE91" w14:textId="680040F5" w:rsidR="00AA4583" w:rsidRDefault="00AA4583" w:rsidP="005D5E29">
      <w:pPr>
        <w:tabs>
          <w:tab w:val="left" w:pos="12468"/>
        </w:tabs>
      </w:pPr>
    </w:p>
    <w:p w14:paraId="6CC8E080" w14:textId="7159851C" w:rsidR="00AA4583" w:rsidRDefault="00AA4583" w:rsidP="005D5E29">
      <w:pPr>
        <w:tabs>
          <w:tab w:val="left" w:pos="12468"/>
        </w:tabs>
      </w:pPr>
    </w:p>
    <w:p w14:paraId="125471B2" w14:textId="4C9A6A24" w:rsidR="00AA4583" w:rsidRDefault="00AA4583" w:rsidP="005D5E29">
      <w:pPr>
        <w:tabs>
          <w:tab w:val="left" w:pos="12468"/>
        </w:tabs>
      </w:pPr>
    </w:p>
    <w:p w14:paraId="5AE6D4EC" w14:textId="64834683" w:rsidR="00AA4583" w:rsidRDefault="00AA4583" w:rsidP="005D5E29">
      <w:pPr>
        <w:tabs>
          <w:tab w:val="left" w:pos="12468"/>
        </w:tabs>
      </w:pPr>
    </w:p>
    <w:p w14:paraId="1B34F532" w14:textId="59AF3E54" w:rsidR="00AA4583" w:rsidRDefault="00AA4583" w:rsidP="005D5E29">
      <w:pPr>
        <w:tabs>
          <w:tab w:val="left" w:pos="12468"/>
        </w:tabs>
      </w:pPr>
    </w:p>
    <w:p w14:paraId="32F6FB14" w14:textId="480AEA95" w:rsidR="00AA4583" w:rsidRDefault="00AA4583" w:rsidP="005D5E29">
      <w:pPr>
        <w:tabs>
          <w:tab w:val="left" w:pos="12468"/>
        </w:tabs>
      </w:pPr>
    </w:p>
    <w:p w14:paraId="65D6386F" w14:textId="663FE026" w:rsidR="00AA4583" w:rsidRDefault="00AA4583" w:rsidP="005D5E29">
      <w:pPr>
        <w:tabs>
          <w:tab w:val="left" w:pos="12468"/>
        </w:tabs>
      </w:pPr>
    </w:p>
    <w:p w14:paraId="3B870C3D" w14:textId="46ED525B" w:rsidR="00AA4583" w:rsidRDefault="00AA4583" w:rsidP="005D5E29">
      <w:pPr>
        <w:tabs>
          <w:tab w:val="left" w:pos="12468"/>
        </w:tabs>
      </w:pPr>
    </w:p>
    <w:p w14:paraId="197D50DE" w14:textId="77940606" w:rsidR="00AA4583" w:rsidRDefault="00AA4583" w:rsidP="005D5E29">
      <w:pPr>
        <w:tabs>
          <w:tab w:val="left" w:pos="12468"/>
        </w:tabs>
      </w:pPr>
    </w:p>
    <w:p w14:paraId="04B808EC" w14:textId="233AF936" w:rsidR="00AA4583" w:rsidRDefault="00AA4583" w:rsidP="005D5E29">
      <w:pPr>
        <w:tabs>
          <w:tab w:val="left" w:pos="12468"/>
        </w:tabs>
      </w:pPr>
    </w:p>
    <w:p w14:paraId="28775E4A" w14:textId="56F47CC9" w:rsidR="00AA4583" w:rsidRDefault="00AA4583" w:rsidP="005D5E29">
      <w:pPr>
        <w:tabs>
          <w:tab w:val="left" w:pos="12468"/>
        </w:tabs>
      </w:pPr>
    </w:p>
    <w:p w14:paraId="7C640D19" w14:textId="25576F5F" w:rsidR="00AA4583" w:rsidRDefault="00AA4583" w:rsidP="005D5E29">
      <w:pPr>
        <w:tabs>
          <w:tab w:val="left" w:pos="12468"/>
        </w:tabs>
      </w:pPr>
    </w:p>
    <w:p w14:paraId="26584995" w14:textId="240BAA34" w:rsidR="00AA4583" w:rsidRDefault="00AA4583" w:rsidP="005D5E29">
      <w:pPr>
        <w:tabs>
          <w:tab w:val="left" w:pos="12468"/>
        </w:tabs>
      </w:pPr>
    </w:p>
    <w:p w14:paraId="6E8D54E5" w14:textId="3EFEC463" w:rsidR="00AA4583" w:rsidRDefault="00AA4583" w:rsidP="005D5E29">
      <w:pPr>
        <w:tabs>
          <w:tab w:val="left" w:pos="12468"/>
        </w:tabs>
      </w:pPr>
    </w:p>
    <w:p w14:paraId="4EC0D2B8" w14:textId="77777777" w:rsidR="00AA4583" w:rsidRDefault="00AA4583" w:rsidP="005D5E29">
      <w:pPr>
        <w:tabs>
          <w:tab w:val="left" w:pos="12468"/>
        </w:tabs>
      </w:pPr>
    </w:p>
    <w:tbl>
      <w:tblPr>
        <w:tblStyle w:val="a3"/>
        <w:tblpPr w:leftFromText="180" w:rightFromText="180" w:vertAnchor="text" w:horzAnchor="margin" w:tblpXSpec="center" w:tblpY="239"/>
        <w:tblOverlap w:val="never"/>
        <w:tblW w:w="131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5"/>
        <w:gridCol w:w="2391"/>
        <w:gridCol w:w="926"/>
        <w:gridCol w:w="927"/>
        <w:gridCol w:w="774"/>
        <w:gridCol w:w="861"/>
        <w:gridCol w:w="840"/>
        <w:gridCol w:w="850"/>
        <w:gridCol w:w="992"/>
        <w:gridCol w:w="1134"/>
        <w:gridCol w:w="993"/>
        <w:gridCol w:w="1852"/>
      </w:tblGrid>
      <w:tr w:rsidR="00AA4583" w14:paraId="487788E3" w14:textId="77777777" w:rsidTr="006F2ABA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7DC8" w14:textId="77777777" w:rsidR="00AA4583" w:rsidRDefault="00AA4583" w:rsidP="006F2ABA">
            <w:pPr>
              <w:spacing w:after="0" w:line="240" w:lineRule="auto"/>
            </w:pPr>
          </w:p>
          <w:p w14:paraId="62AC53FF" w14:textId="77777777" w:rsidR="00AA4583" w:rsidRDefault="00AA4583" w:rsidP="006F2ABA">
            <w:pPr>
              <w:spacing w:after="0" w:line="240" w:lineRule="auto"/>
            </w:pPr>
            <w:r>
              <w:t xml:space="preserve">№ </w:t>
            </w: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3EAC" w14:textId="77777777" w:rsidR="00AA4583" w:rsidRDefault="00AA4583" w:rsidP="006F2ABA">
            <w:pPr>
              <w:spacing w:after="0" w:line="240" w:lineRule="auto"/>
            </w:pPr>
            <w:r>
              <w:t>Наименование блюда, приём пищи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0894" w14:textId="77777777" w:rsidR="00AA4583" w:rsidRDefault="00AA4583" w:rsidP="006F2ABA">
            <w:pPr>
              <w:spacing w:after="0" w:line="240" w:lineRule="auto"/>
            </w:pPr>
            <w:proofErr w:type="spellStart"/>
            <w:r>
              <w:t>Минер.Са</w:t>
            </w:r>
            <w:proofErr w:type="spellEnd"/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E32A" w14:textId="29C90F7B" w:rsidR="00AA4583" w:rsidRDefault="00743B05" w:rsidP="006F2ABA">
            <w:pPr>
              <w:spacing w:after="0" w:line="240" w:lineRule="auto"/>
            </w:pPr>
            <w:proofErr w:type="spellStart"/>
            <w:r>
              <w:t>Минер.F</w:t>
            </w:r>
            <w:r w:rsidR="00AA4583">
              <w:t>е</w:t>
            </w:r>
            <w:proofErr w:type="spellEnd"/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B474" w14:textId="77777777" w:rsidR="00AA4583" w:rsidRDefault="00AA4583" w:rsidP="006F2ABA">
            <w:pPr>
              <w:spacing w:after="0" w:line="240" w:lineRule="auto"/>
            </w:pPr>
            <w:r>
              <w:t>Выход(гр.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72B9" w14:textId="77777777" w:rsidR="00AA4583" w:rsidRDefault="00AA4583" w:rsidP="006F2ABA">
            <w:pPr>
              <w:spacing w:after="0" w:line="240" w:lineRule="auto"/>
            </w:pPr>
            <w:r>
              <w:t>Вит.В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FFF8" w14:textId="2C5E74B5" w:rsidR="00AA4583" w:rsidRDefault="00AA4583" w:rsidP="00DB10EE">
            <w:pPr>
              <w:spacing w:after="0" w:line="240" w:lineRule="auto"/>
              <w:jc w:val="center"/>
            </w:pPr>
            <w:proofErr w:type="spellStart"/>
            <w:r>
              <w:t>Вит.</w:t>
            </w:r>
            <w:r w:rsidR="00DB10EE">
              <w:t>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A1FE" w14:textId="77777777" w:rsidR="00AA4583" w:rsidRDefault="00AA4583" w:rsidP="006F2ABA">
            <w:pPr>
              <w:spacing w:after="0" w:line="240" w:lineRule="auto"/>
              <w:jc w:val="center"/>
            </w:pPr>
            <w:proofErr w:type="spellStart"/>
            <w:r>
              <w:t>Вит.С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3909" w14:textId="77777777" w:rsidR="00AA4583" w:rsidRDefault="00AA4583" w:rsidP="006F2ABA">
            <w:pPr>
              <w:spacing w:after="0" w:line="240" w:lineRule="auto"/>
              <w:jc w:val="center"/>
            </w:pPr>
            <w:r>
              <w:t>Пищевые веществ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C4BF" w14:textId="77777777" w:rsidR="00AA4583" w:rsidRDefault="00AA4583" w:rsidP="006F2ABA">
            <w:pPr>
              <w:spacing w:after="0" w:line="240" w:lineRule="auto"/>
            </w:pPr>
            <w:r>
              <w:t>Энергетическая ценность (ккал)</w:t>
            </w:r>
          </w:p>
        </w:tc>
      </w:tr>
      <w:tr w:rsidR="00AA4583" w14:paraId="7487BC2A" w14:textId="77777777" w:rsidTr="006F2ABA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3A77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C472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B63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B17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2A3A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C7BE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13D" w14:textId="77777777" w:rsidR="00AA4583" w:rsidRDefault="00AA4583" w:rsidP="006F2ABA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A5D" w14:textId="77777777" w:rsidR="00AA4583" w:rsidRDefault="00AA4583" w:rsidP="006F2ABA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62A" w14:textId="77777777" w:rsidR="00AA4583" w:rsidRDefault="00AA4583" w:rsidP="006F2ABA">
            <w:pPr>
              <w:spacing w:after="0" w:line="240" w:lineRule="auto"/>
              <w:jc w:val="center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4B76" w14:textId="77777777" w:rsidR="00AA4583" w:rsidRDefault="00AA4583" w:rsidP="006F2ABA">
            <w:pPr>
              <w:spacing w:after="0" w:line="240" w:lineRule="auto"/>
            </w:pPr>
          </w:p>
        </w:tc>
      </w:tr>
      <w:tr w:rsidR="00AA4583" w14:paraId="794BAE69" w14:textId="77777777" w:rsidTr="006F2ABA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9058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47D3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AE9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9DA5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83FB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122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418" w14:textId="77777777" w:rsidR="00AA4583" w:rsidRDefault="00AA4583" w:rsidP="006F2ABA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D863" w14:textId="77777777" w:rsidR="00AA4583" w:rsidRDefault="00AA4583" w:rsidP="006F2ABA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4EEB" w14:textId="77777777" w:rsidR="00AA4583" w:rsidRDefault="00AA4583" w:rsidP="006F2ABA">
            <w:pPr>
              <w:spacing w:after="0" w:line="240" w:lineRule="auto"/>
              <w:jc w:val="center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5812" w14:textId="77777777" w:rsidR="00AA4583" w:rsidRDefault="00AA4583" w:rsidP="006F2ABA">
            <w:pPr>
              <w:spacing w:after="0" w:line="240" w:lineRule="auto"/>
            </w:pPr>
          </w:p>
        </w:tc>
      </w:tr>
      <w:tr w:rsidR="00AA4583" w14:paraId="0928429F" w14:textId="77777777" w:rsidTr="006F2ABA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E65B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26C6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3B1F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C8C9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AD85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B3BD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2D22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322B" w14:textId="77777777" w:rsidR="00AA4583" w:rsidRDefault="00AA4583" w:rsidP="006F2AB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53AB" w14:textId="77777777" w:rsidR="00AA4583" w:rsidRDefault="00AA4583" w:rsidP="006F2ABA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9BDE" w14:textId="77777777" w:rsidR="00AA4583" w:rsidRDefault="00AA4583" w:rsidP="006F2ABA">
            <w:pPr>
              <w:spacing w:after="0" w:line="240" w:lineRule="auto"/>
              <w:jc w:val="center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57D5" w14:textId="77777777" w:rsidR="00AA4583" w:rsidRDefault="00AA4583" w:rsidP="006F2ABA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6B75" w14:textId="77777777" w:rsidR="00AA4583" w:rsidRDefault="00AA4583" w:rsidP="006F2ABA">
            <w:pPr>
              <w:spacing w:after="0" w:line="240" w:lineRule="auto"/>
            </w:pPr>
          </w:p>
        </w:tc>
      </w:tr>
      <w:tr w:rsidR="00AA4583" w14:paraId="6AE9E1F2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7C71" w14:textId="77777777" w:rsidR="00AA4583" w:rsidRDefault="00AA4583" w:rsidP="006F2AB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DB1D" w14:textId="77777777" w:rsidR="00AA4583" w:rsidRDefault="00AA4583" w:rsidP="006F2AB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95C4" w14:textId="77777777" w:rsidR="00AA4583" w:rsidRDefault="00AA4583" w:rsidP="006F2AB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5CD0" w14:textId="77777777" w:rsidR="00AA4583" w:rsidRDefault="00AA4583" w:rsidP="006F2AB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84E1" w14:textId="77777777" w:rsidR="00AA4583" w:rsidRDefault="00AA4583" w:rsidP="006F2AB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AC78" w14:textId="77777777" w:rsidR="00AA4583" w:rsidRDefault="00AA4583" w:rsidP="006F2AB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2D78" w14:textId="77777777" w:rsidR="00AA4583" w:rsidRDefault="00AA4583" w:rsidP="006F2AB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1F13" w14:textId="77777777" w:rsidR="00AA4583" w:rsidRDefault="00AA4583" w:rsidP="006F2AB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E482" w14:textId="77777777" w:rsidR="00AA4583" w:rsidRDefault="00AA4583" w:rsidP="006F2AB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2971" w14:textId="77777777" w:rsidR="00AA4583" w:rsidRDefault="00AA4583" w:rsidP="006F2AB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A235" w14:textId="77777777" w:rsidR="00AA4583" w:rsidRDefault="00AA4583" w:rsidP="006F2AB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69AD" w14:textId="77777777" w:rsidR="00AA4583" w:rsidRDefault="00AA4583" w:rsidP="006F2ABA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AA4583" w14:paraId="46803CA6" w14:textId="77777777" w:rsidTr="006F2ABA">
        <w:tc>
          <w:tcPr>
            <w:tcW w:w="13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F86D" w14:textId="22751FA7" w:rsidR="00AA4583" w:rsidRDefault="006F2ABA" w:rsidP="006F2ABA">
            <w:pPr>
              <w:tabs>
                <w:tab w:val="left" w:pos="1013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F05F6">
              <w:rPr>
                <w:b/>
              </w:rPr>
              <w:t xml:space="preserve">-й </w:t>
            </w:r>
            <w:proofErr w:type="gramStart"/>
            <w:r w:rsidR="00FF05F6">
              <w:rPr>
                <w:b/>
              </w:rPr>
              <w:t xml:space="preserve">день, </w:t>
            </w:r>
            <w:r w:rsidR="00AA4583">
              <w:rPr>
                <w:b/>
              </w:rPr>
              <w:t xml:space="preserve"> ЗАВТРАК</w:t>
            </w:r>
            <w:proofErr w:type="gramEnd"/>
          </w:p>
        </w:tc>
      </w:tr>
      <w:tr w:rsidR="00AA4583" w14:paraId="55537475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77FC" w14:textId="6929716A" w:rsidR="00AA4583" w:rsidRDefault="00874788" w:rsidP="006F2ABA">
            <w:pPr>
              <w:spacing w:after="0" w:line="240" w:lineRule="auto"/>
              <w:jc w:val="center"/>
            </w:pPr>
            <w:r>
              <w:t>38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C38E" w14:textId="0C5EF918" w:rsidR="00AA4583" w:rsidRDefault="00AA4583" w:rsidP="006F2ABA">
            <w:pPr>
              <w:spacing w:after="0" w:line="240" w:lineRule="auto"/>
            </w:pPr>
            <w:r>
              <w:t xml:space="preserve">Каша </w:t>
            </w:r>
            <w:r w:rsidR="006F2ABA">
              <w:t>рисовая молочна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0397" w14:textId="732D2D5F" w:rsidR="00AA4583" w:rsidRDefault="001C153C" w:rsidP="006F2ABA">
            <w:pPr>
              <w:spacing w:after="0" w:line="240" w:lineRule="auto"/>
              <w:jc w:val="center"/>
            </w:pPr>
            <w:r>
              <w:t>103.5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8C00" w14:textId="58CC14A4" w:rsidR="00AA4583" w:rsidRDefault="001C153C" w:rsidP="006F2ABA">
            <w:pPr>
              <w:spacing w:after="0" w:line="240" w:lineRule="auto"/>
              <w:jc w:val="center"/>
            </w:pPr>
            <w:r>
              <w:t>0.4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B52B" w14:textId="77777777" w:rsidR="00AA4583" w:rsidRDefault="00AA4583" w:rsidP="006F2ABA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EBF0" w14:textId="55534280" w:rsidR="00AA4583" w:rsidRDefault="00AA4583" w:rsidP="001C153C">
            <w:pPr>
              <w:spacing w:after="0" w:line="240" w:lineRule="auto"/>
              <w:jc w:val="center"/>
            </w:pPr>
            <w:r>
              <w:t>0,</w:t>
            </w:r>
            <w:r w:rsidR="001C153C">
              <w:t>0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54AB" w14:textId="69DD8298" w:rsidR="00AA4583" w:rsidRDefault="001C153C" w:rsidP="006F2ABA">
            <w:pPr>
              <w:spacing w:after="0" w:line="240" w:lineRule="auto"/>
              <w:jc w:val="center"/>
            </w:pPr>
            <w:r>
              <w:t>4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EEFA" w14:textId="6CDBDA48" w:rsidR="00AA4583" w:rsidRDefault="001C153C" w:rsidP="006F2ABA">
            <w:pPr>
              <w:spacing w:after="0" w:line="240" w:lineRule="auto"/>
              <w:jc w:val="center"/>
            </w:pPr>
            <w:r>
              <w:t>0,</w:t>
            </w:r>
            <w:r w:rsidR="00AA458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B1E8" w14:textId="69342833" w:rsidR="00AA4583" w:rsidRDefault="001C153C" w:rsidP="006F2ABA">
            <w:pPr>
              <w:spacing w:after="0" w:line="240" w:lineRule="auto"/>
              <w:jc w:val="center"/>
            </w:pPr>
            <w:r>
              <w:t>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D6E3" w14:textId="75A6F1AA" w:rsidR="00AA4583" w:rsidRDefault="001C153C" w:rsidP="006F2ABA">
            <w:pPr>
              <w:spacing w:after="0" w:line="240" w:lineRule="auto"/>
              <w:jc w:val="center"/>
            </w:pPr>
            <w:r>
              <w:t>6.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B8DA" w14:textId="198CE64C" w:rsidR="00AA4583" w:rsidRDefault="001C153C" w:rsidP="006F2ABA">
            <w:pPr>
              <w:spacing w:after="0" w:line="240" w:lineRule="auto"/>
              <w:jc w:val="center"/>
            </w:pPr>
            <w:r>
              <w:t>34.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5CBC" w14:textId="37219DB9" w:rsidR="00AA4583" w:rsidRDefault="001C153C" w:rsidP="006F2ABA">
            <w:pPr>
              <w:spacing w:after="0" w:line="240" w:lineRule="auto"/>
              <w:jc w:val="center"/>
            </w:pPr>
            <w:r>
              <w:t>222.2</w:t>
            </w:r>
          </w:p>
        </w:tc>
      </w:tr>
      <w:tr w:rsidR="00AA4583" w14:paraId="0CF040B9" w14:textId="77777777" w:rsidTr="006F2ABA">
        <w:trPr>
          <w:trHeight w:val="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9660" w14:textId="6E6A4190" w:rsidR="00AA4583" w:rsidRDefault="00874788" w:rsidP="006F2ABA">
            <w:pPr>
              <w:spacing w:after="0" w:line="240" w:lineRule="auto"/>
            </w:pPr>
            <w:r>
              <w:t>94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D3F8" w14:textId="77777777" w:rsidR="00AA4583" w:rsidRDefault="00AA4583" w:rsidP="006F2ABA">
            <w:pPr>
              <w:spacing w:after="0" w:line="240" w:lineRule="auto"/>
            </w:pPr>
            <w:r>
              <w:t>Чай с сахар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8492" w14:textId="65BBFF23" w:rsidR="00AA4583" w:rsidRDefault="00AF6E87" w:rsidP="006F2ABA">
            <w:pPr>
              <w:spacing w:after="0" w:line="240" w:lineRule="auto"/>
              <w:jc w:val="center"/>
            </w:pPr>
            <w:r>
              <w:t>0,4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A6B6" w14:textId="0DA18292" w:rsidR="00AA4583" w:rsidRDefault="00AF6E87" w:rsidP="006F2ABA">
            <w:pPr>
              <w:spacing w:after="0" w:line="240" w:lineRule="auto"/>
              <w:jc w:val="center"/>
            </w:pPr>
            <w:r>
              <w:t>0,0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6D81" w14:textId="77777777" w:rsidR="00AA4583" w:rsidRDefault="00AA4583" w:rsidP="006F2ABA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E273" w14:textId="77777777" w:rsidR="00AA4583" w:rsidRDefault="00AA4583" w:rsidP="006F2AB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47E4" w14:textId="77777777" w:rsidR="00AA4583" w:rsidRDefault="00AA4583" w:rsidP="006F2AB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E82B" w14:textId="77777777" w:rsidR="00AA4583" w:rsidRDefault="00AA4583" w:rsidP="006F2AB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9A82" w14:textId="08F85E0A" w:rsidR="00AA4583" w:rsidRDefault="00AF6E87" w:rsidP="006F2ABA">
            <w:pPr>
              <w:spacing w:after="0" w:line="240" w:lineRule="auto"/>
              <w:jc w:val="center"/>
            </w:pPr>
            <w: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B63" w14:textId="77777777" w:rsidR="00AA4583" w:rsidRDefault="00AA4583" w:rsidP="006F2AB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543E" w14:textId="1760FFC2" w:rsidR="00AA4583" w:rsidRDefault="00AF6E87" w:rsidP="006F2ABA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BFF7" w14:textId="65E1A07B" w:rsidR="00AA4583" w:rsidRDefault="00AF6E87" w:rsidP="006F2ABA">
            <w:pPr>
              <w:spacing w:after="0" w:line="240" w:lineRule="auto"/>
              <w:jc w:val="center"/>
            </w:pPr>
            <w:r>
              <w:t>60.84</w:t>
            </w:r>
          </w:p>
        </w:tc>
      </w:tr>
      <w:tr w:rsidR="00532A32" w14:paraId="7CC6A833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AF6" w14:textId="2B3B1239" w:rsidR="00532A32" w:rsidRDefault="00532A32" w:rsidP="00532A32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04F0" w14:textId="19B24AD0" w:rsidR="00532A32" w:rsidRDefault="00532A32" w:rsidP="00532A32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2F4C" w14:textId="7FED375B" w:rsidR="00532A32" w:rsidRDefault="00532A32" w:rsidP="00532A32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54B8" w14:textId="00FCE2AE" w:rsidR="00532A32" w:rsidRDefault="00532A32" w:rsidP="00532A32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F615" w14:textId="577300D6" w:rsidR="00532A32" w:rsidRDefault="006D689B" w:rsidP="00532A32">
            <w:pPr>
              <w:spacing w:after="0" w:line="240" w:lineRule="auto"/>
              <w:jc w:val="center"/>
            </w:pPr>
            <w:r>
              <w:t>10</w:t>
            </w:r>
            <w:r w:rsidR="00532A32"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31EF" w14:textId="10FECD2A" w:rsidR="00532A32" w:rsidRDefault="00532A32" w:rsidP="00532A3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168" w14:textId="2C33AD13" w:rsidR="00532A32" w:rsidRDefault="00532A32" w:rsidP="00532A32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4CA0" w14:textId="2D7044EE" w:rsidR="00532A32" w:rsidRDefault="00532A32" w:rsidP="00532A32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416F" w14:textId="75FDE971" w:rsidR="00532A32" w:rsidRDefault="00532A32" w:rsidP="00532A32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18B8" w14:textId="54F428D4" w:rsidR="00532A32" w:rsidRDefault="00532A32" w:rsidP="00532A32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F2B4" w14:textId="67155119" w:rsidR="00532A32" w:rsidRDefault="00532A32" w:rsidP="00532A32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D581" w14:textId="07616616" w:rsidR="00532A32" w:rsidRDefault="00532A32" w:rsidP="00532A32">
            <w:pPr>
              <w:spacing w:after="0" w:line="240" w:lineRule="auto"/>
              <w:jc w:val="center"/>
            </w:pPr>
            <w:r>
              <w:t>253.0</w:t>
            </w:r>
          </w:p>
        </w:tc>
      </w:tr>
      <w:tr w:rsidR="00532A32" w14:paraId="30E079F4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3C5" w14:textId="77777777" w:rsidR="00532A32" w:rsidRDefault="00532A32" w:rsidP="00532A32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8785" w14:textId="77777777" w:rsidR="00532A32" w:rsidRDefault="00532A32" w:rsidP="00532A32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FC5D" w14:textId="03CE617A" w:rsidR="00532A32" w:rsidRDefault="006D689B" w:rsidP="00532A32">
            <w:pPr>
              <w:spacing w:after="0" w:line="240" w:lineRule="auto"/>
              <w:jc w:val="center"/>
            </w:pPr>
            <w:r>
              <w:t>120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7025" w14:textId="5278E5C2" w:rsidR="00532A32" w:rsidRDefault="006D689B" w:rsidP="00532A32">
            <w:pPr>
              <w:spacing w:after="0" w:line="240" w:lineRule="auto"/>
              <w:jc w:val="center"/>
            </w:pPr>
            <w:r>
              <w:t>2.5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3F16" w14:textId="50F709D0" w:rsidR="00532A32" w:rsidRDefault="00532A32" w:rsidP="00532A32">
            <w:pPr>
              <w:spacing w:after="0" w:line="240" w:lineRule="auto"/>
              <w:jc w:val="center"/>
            </w:pPr>
            <w:r>
              <w:t>5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34BC" w14:textId="2CE1A7B3" w:rsidR="00532A32" w:rsidRDefault="00532A32" w:rsidP="006D689B">
            <w:pPr>
              <w:spacing w:after="0" w:line="240" w:lineRule="auto"/>
              <w:jc w:val="center"/>
            </w:pPr>
            <w:r>
              <w:t>0,</w:t>
            </w:r>
            <w:r w:rsidR="006D689B">
              <w:t>0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1958" w14:textId="57D07D98" w:rsidR="00532A32" w:rsidRDefault="006D689B" w:rsidP="00532A32">
            <w:pPr>
              <w:spacing w:after="0" w:line="240" w:lineRule="auto"/>
              <w:jc w:val="center"/>
            </w:pPr>
            <w:r>
              <w:t>4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00FD" w14:textId="011A90D8" w:rsidR="00532A32" w:rsidRDefault="006D689B" w:rsidP="00532A32">
            <w:pPr>
              <w:spacing w:after="0" w:line="240" w:lineRule="auto"/>
              <w:jc w:val="center"/>
            </w:pPr>
            <w: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B057" w14:textId="2AD5FD25" w:rsidR="00532A32" w:rsidRDefault="006D689B" w:rsidP="00532A32">
            <w:pPr>
              <w:spacing w:after="0" w:line="240" w:lineRule="auto"/>
              <w:jc w:val="center"/>
            </w:pPr>
            <w:r>
              <w:t>9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EFEB" w14:textId="3EB19920" w:rsidR="00532A32" w:rsidRDefault="006D689B" w:rsidP="00532A32">
            <w:pPr>
              <w:spacing w:after="0" w:line="240" w:lineRule="auto"/>
              <w:jc w:val="center"/>
            </w:pPr>
            <w:r>
              <w:t>7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DCF0" w14:textId="11D9802D" w:rsidR="00532A32" w:rsidRDefault="006D689B" w:rsidP="00532A32">
            <w:pPr>
              <w:spacing w:after="0" w:line="240" w:lineRule="auto"/>
              <w:jc w:val="center"/>
            </w:pPr>
            <w:r>
              <w:t>50.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E9D5" w14:textId="0B1AFB78" w:rsidR="00532A32" w:rsidRDefault="006D689B" w:rsidP="00532A32">
            <w:pPr>
              <w:spacing w:after="0" w:line="240" w:lineRule="auto"/>
              <w:jc w:val="center"/>
            </w:pPr>
            <w:r>
              <w:t>536.04</w:t>
            </w:r>
          </w:p>
        </w:tc>
      </w:tr>
      <w:tr w:rsidR="00532A32" w14:paraId="31FE27E2" w14:textId="77777777" w:rsidTr="006F2ABA">
        <w:tc>
          <w:tcPr>
            <w:tcW w:w="13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5CDC" w14:textId="13248D47" w:rsidR="00532A32" w:rsidRDefault="00FF05F6" w:rsidP="00532A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532A32" w14:paraId="3F1D0147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D945" w14:textId="6036CD2B" w:rsidR="00532A32" w:rsidRDefault="00532A32" w:rsidP="00532A32">
            <w:pPr>
              <w:spacing w:after="0" w:line="240" w:lineRule="auto"/>
            </w:pPr>
            <w:r>
              <w:t>4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39E7" w14:textId="7FCDBB06" w:rsidR="00532A32" w:rsidRDefault="00532A32" w:rsidP="00532A32">
            <w:pPr>
              <w:spacing w:after="0" w:line="240" w:lineRule="auto"/>
            </w:pPr>
            <w:r>
              <w:t>Нарезка из белокочанной капус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4D47" w14:textId="10377785" w:rsidR="00532A32" w:rsidRDefault="00AF6E87" w:rsidP="00532A32">
            <w:pPr>
              <w:spacing w:after="0" w:line="240" w:lineRule="auto"/>
              <w:jc w:val="center"/>
            </w:pPr>
            <w:r>
              <w:t>37.3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6806" w14:textId="47DCCC31" w:rsidR="00532A32" w:rsidRDefault="00532A32" w:rsidP="00AF6E87">
            <w:pPr>
              <w:spacing w:after="0" w:line="240" w:lineRule="auto"/>
              <w:jc w:val="center"/>
            </w:pPr>
            <w:r>
              <w:t>0,</w:t>
            </w:r>
            <w:r w:rsidR="00AF6E87">
              <w:t>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6FBE" w14:textId="1465071F" w:rsidR="00532A32" w:rsidRDefault="00532A32" w:rsidP="00532A32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A364" w14:textId="120FF165" w:rsidR="00532A32" w:rsidRDefault="00AF6E87" w:rsidP="00532A32">
            <w:pPr>
              <w:spacing w:after="0" w:line="240" w:lineRule="auto"/>
              <w:jc w:val="center"/>
            </w:pPr>
            <w: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0539" w14:textId="57C44189" w:rsidR="00532A32" w:rsidRDefault="00AF6E87" w:rsidP="00532A3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4A00" w14:textId="36C43816" w:rsidR="00532A32" w:rsidRDefault="00AF6E87" w:rsidP="00532A32">
            <w:pPr>
              <w:spacing w:after="0" w:line="240" w:lineRule="auto"/>
              <w:jc w:val="center"/>
            </w:pPr>
            <w:r>
              <w:t>32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CA3B" w14:textId="79A2B50D" w:rsidR="00532A32" w:rsidRDefault="00AF6E87" w:rsidP="00532A32">
            <w:pPr>
              <w:spacing w:after="0" w:line="240" w:lineRule="auto"/>
              <w:jc w:val="center"/>
            </w:pPr>
            <w:r>
              <w:t>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E005" w14:textId="4FC0C150" w:rsidR="00532A32" w:rsidRDefault="00AF6E87" w:rsidP="00532A32">
            <w:pPr>
              <w:spacing w:after="0" w:line="240" w:lineRule="auto"/>
              <w:jc w:val="center"/>
            </w:pPr>
            <w:r>
              <w:t>5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0E91" w14:textId="1179D7D0" w:rsidR="00532A32" w:rsidRDefault="00AF6E87" w:rsidP="00532A32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6F9F" w14:textId="14EA0760" w:rsidR="00532A32" w:rsidRDefault="00AF6E87" w:rsidP="00532A32">
            <w:pPr>
              <w:spacing w:after="0" w:line="240" w:lineRule="auto"/>
              <w:jc w:val="center"/>
            </w:pPr>
            <w:r>
              <w:t>87.4</w:t>
            </w:r>
          </w:p>
        </w:tc>
      </w:tr>
      <w:tr w:rsidR="00532A32" w14:paraId="78A4B60F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DB75" w14:textId="7DBE8B9E" w:rsidR="00532A32" w:rsidRDefault="00532A32" w:rsidP="00532A32">
            <w:pPr>
              <w:spacing w:after="0" w:line="240" w:lineRule="auto"/>
            </w:pPr>
            <w:r>
              <w:t>59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E91A" w14:textId="5287CA3A" w:rsidR="00532A32" w:rsidRDefault="00532A32" w:rsidP="00532A32">
            <w:pPr>
              <w:spacing w:after="0" w:line="240" w:lineRule="auto"/>
            </w:pPr>
            <w:r>
              <w:t>Жаркое по - домашнему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5CDE" w14:textId="63E39997" w:rsidR="00532A32" w:rsidRDefault="00AF6E87" w:rsidP="00532A32">
            <w:pPr>
              <w:spacing w:after="0" w:line="240" w:lineRule="auto"/>
              <w:jc w:val="center"/>
            </w:pPr>
            <w:r>
              <w:t>24.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82FE" w14:textId="5C6F3C0D" w:rsidR="00532A32" w:rsidRDefault="00AF6E87" w:rsidP="00532A32">
            <w:pPr>
              <w:spacing w:after="0" w:line="240" w:lineRule="auto"/>
              <w:jc w:val="center"/>
            </w:pPr>
            <w:r>
              <w:t>3.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3C04" w14:textId="59F48DF0" w:rsidR="00532A32" w:rsidRDefault="00532A32" w:rsidP="00532A32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34F4" w14:textId="1C9FAD9E" w:rsidR="00532A32" w:rsidRDefault="00532A32" w:rsidP="00AF6E87">
            <w:pPr>
              <w:spacing w:after="0" w:line="240" w:lineRule="auto"/>
              <w:jc w:val="center"/>
            </w:pPr>
            <w:r>
              <w:t>0,</w:t>
            </w:r>
            <w:r w:rsidR="00AF6E87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43C4" w14:textId="5168E23F" w:rsidR="00532A32" w:rsidRDefault="00AF6E87" w:rsidP="00532A32">
            <w:pPr>
              <w:spacing w:after="0" w:line="240" w:lineRule="auto"/>
              <w:jc w:val="center"/>
            </w:pPr>
            <w:r>
              <w:t>1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88D9" w14:textId="3B2BB154" w:rsidR="00532A32" w:rsidRDefault="00AF6E87" w:rsidP="00532A32">
            <w:pPr>
              <w:spacing w:after="0" w:line="240" w:lineRule="auto"/>
              <w:jc w:val="center"/>
            </w:pPr>
            <w:r>
              <w:t>2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D415" w14:textId="7CC2C275" w:rsidR="00532A32" w:rsidRDefault="00AF6E87" w:rsidP="00532A32">
            <w:pPr>
              <w:spacing w:after="0" w:line="240" w:lineRule="auto"/>
              <w:jc w:val="center"/>
            </w:pPr>
            <w:r>
              <w:t>16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0F02" w14:textId="76AE0CDD" w:rsidR="00532A32" w:rsidRDefault="00AF6E87" w:rsidP="00532A32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906E" w14:textId="742E46B6" w:rsidR="00532A32" w:rsidRDefault="00AF6E87" w:rsidP="00532A32">
            <w:pPr>
              <w:spacing w:after="0" w:line="240" w:lineRule="auto"/>
              <w:jc w:val="center"/>
            </w:pPr>
            <w:r>
              <w:t>21.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711F" w14:textId="0B41CC3B" w:rsidR="00532A32" w:rsidRDefault="00AF6E87" w:rsidP="00532A32">
            <w:pPr>
              <w:spacing w:after="0" w:line="240" w:lineRule="auto"/>
              <w:jc w:val="center"/>
            </w:pPr>
            <w:r>
              <w:t>289.19</w:t>
            </w:r>
          </w:p>
        </w:tc>
      </w:tr>
      <w:tr w:rsidR="00532A32" w14:paraId="18B44B28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61B2" w14:textId="1557C479" w:rsidR="00532A32" w:rsidRDefault="00532A32" w:rsidP="00532A32">
            <w:pPr>
              <w:spacing w:after="0" w:line="240" w:lineRule="auto"/>
            </w:pPr>
            <w:r>
              <w:t>86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DA6E" w14:textId="1758F62C" w:rsidR="00532A32" w:rsidRDefault="00532A32" w:rsidP="00532A32">
            <w:pPr>
              <w:spacing w:after="0" w:line="240" w:lineRule="auto"/>
            </w:pPr>
            <w:r>
              <w:t>Компот из смеси с/ф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95F6" w14:textId="45228F07" w:rsidR="00532A32" w:rsidRDefault="00AF6E87" w:rsidP="00532A32">
            <w:pPr>
              <w:spacing w:after="0" w:line="240" w:lineRule="auto"/>
              <w:jc w:val="center"/>
            </w:pPr>
            <w:r>
              <w:t>13.9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CB4" w14:textId="7DDE80CD" w:rsidR="00532A32" w:rsidRDefault="00AF6E87" w:rsidP="00532A32">
            <w:pPr>
              <w:spacing w:after="0" w:line="240" w:lineRule="auto"/>
              <w:jc w:val="center"/>
            </w:pPr>
            <w:r>
              <w:t>0,5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B32B" w14:textId="77777777" w:rsidR="00532A32" w:rsidRDefault="00532A32" w:rsidP="00532A32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40ED" w14:textId="10710C40" w:rsidR="00532A32" w:rsidRDefault="00AF6E87" w:rsidP="00532A32">
            <w:pPr>
              <w:spacing w:after="0" w:line="240" w:lineRule="auto"/>
              <w:jc w:val="center"/>
            </w:pPr>
            <w:r>
              <w:t>0,0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A8CD" w14:textId="172BF918" w:rsidR="00532A32" w:rsidRDefault="00AF6E87" w:rsidP="00532A3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9F1B" w14:textId="4C5B390C" w:rsidR="00532A32" w:rsidRDefault="00AF6E87" w:rsidP="00532A32">
            <w:pPr>
              <w:spacing w:after="0" w:line="240" w:lineRule="auto"/>
              <w:jc w:val="center"/>
            </w:pPr>
            <w:r>
              <w:t>0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B876" w14:textId="72ED0099" w:rsidR="00532A32" w:rsidRDefault="00AF6E87" w:rsidP="00532A32">
            <w:pPr>
              <w:spacing w:after="0" w:line="240" w:lineRule="auto"/>
              <w:jc w:val="center"/>
            </w:pPr>
            <w:r>
              <w:t>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EB1" w14:textId="7F1C84FA" w:rsidR="00532A32" w:rsidRDefault="00AF6E87" w:rsidP="00532A32">
            <w:pPr>
              <w:spacing w:after="0" w:line="240" w:lineRule="auto"/>
              <w:jc w:val="center"/>
            </w:pPr>
            <w: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CC23" w14:textId="4EE7CDE4" w:rsidR="00532A32" w:rsidRDefault="00AF6E87" w:rsidP="00532A32">
            <w:pPr>
              <w:spacing w:after="0" w:line="240" w:lineRule="auto"/>
              <w:jc w:val="center"/>
            </w:pPr>
            <w:r>
              <w:t>1.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51A0" w14:textId="0145629D" w:rsidR="00532A32" w:rsidRDefault="00AF6E87" w:rsidP="00532A32">
            <w:pPr>
              <w:spacing w:after="0" w:line="240" w:lineRule="auto"/>
              <w:jc w:val="center"/>
            </w:pPr>
            <w:r>
              <w:t>5.4</w:t>
            </w:r>
          </w:p>
        </w:tc>
      </w:tr>
      <w:tr w:rsidR="00532A32" w14:paraId="6C482C2C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81E6" w14:textId="441675CD" w:rsidR="00532A32" w:rsidRDefault="001C153C" w:rsidP="00532A32">
            <w:pPr>
              <w:spacing w:after="0" w:line="240" w:lineRule="auto"/>
            </w:pPr>
            <w:r>
              <w:t>1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511" w14:textId="7825A6FF" w:rsidR="00532A32" w:rsidRDefault="00532A32" w:rsidP="00532A32">
            <w:pPr>
              <w:spacing w:after="0" w:line="240" w:lineRule="auto"/>
            </w:pPr>
            <w:r>
              <w:t>Сыр (порциями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1612" w14:textId="2CB21C28" w:rsidR="00532A32" w:rsidRDefault="001C153C" w:rsidP="00532A32">
            <w:pPr>
              <w:spacing w:after="0" w:line="240" w:lineRule="auto"/>
              <w:jc w:val="center"/>
            </w:pPr>
            <w:r>
              <w:t>264.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C21" w14:textId="47EEE679" w:rsidR="00532A32" w:rsidRDefault="001C153C" w:rsidP="00532A32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71D" w14:textId="57847554" w:rsidR="00532A32" w:rsidRDefault="00532A32" w:rsidP="00532A32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5762" w14:textId="330C95C9" w:rsidR="00532A32" w:rsidRDefault="001C153C" w:rsidP="00532A32">
            <w:pPr>
              <w:spacing w:after="0" w:line="240" w:lineRule="auto"/>
              <w:jc w:val="center"/>
            </w:pPr>
            <w:r>
              <w:t>0.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07E5" w14:textId="04DB1418" w:rsidR="00532A32" w:rsidRDefault="001C153C" w:rsidP="00532A32">
            <w:pPr>
              <w:spacing w:after="0" w:line="240" w:lineRule="auto"/>
              <w:jc w:val="center"/>
            </w:pPr>
            <w:r>
              <w:t>0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A600" w14:textId="639E888D" w:rsidR="00532A32" w:rsidRDefault="001C153C" w:rsidP="00532A32">
            <w:pPr>
              <w:spacing w:after="0" w:line="240" w:lineRule="auto"/>
              <w:jc w:val="center"/>
            </w:pPr>
            <w:r>
              <w:t>0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E41" w14:textId="53E96D07" w:rsidR="00532A32" w:rsidRDefault="001C153C" w:rsidP="00532A32">
            <w:pPr>
              <w:spacing w:after="0" w:line="240" w:lineRule="auto"/>
              <w:jc w:val="center"/>
            </w:pPr>
            <w: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C8D" w14:textId="3D087D49" w:rsidR="00532A32" w:rsidRDefault="001C153C" w:rsidP="00532A32">
            <w:pPr>
              <w:spacing w:after="0" w:line="240" w:lineRule="auto"/>
              <w:jc w:val="center"/>
            </w:pPr>
            <w:r>
              <w:t>5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E5E" w14:textId="09BB27E6" w:rsidR="00532A32" w:rsidRDefault="001C153C" w:rsidP="00532A32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1A69" w14:textId="6BF655E1" w:rsidR="00532A32" w:rsidRDefault="001C153C" w:rsidP="00532A32">
            <w:pPr>
              <w:spacing w:after="0" w:line="240" w:lineRule="auto"/>
              <w:jc w:val="center"/>
            </w:pPr>
            <w:r>
              <w:t>68.68</w:t>
            </w:r>
          </w:p>
        </w:tc>
      </w:tr>
      <w:tr w:rsidR="00532A32" w14:paraId="3D4D7FEF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D3D" w14:textId="2D9AE207" w:rsidR="00532A32" w:rsidRDefault="00532A32" w:rsidP="00532A32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F6EB" w14:textId="4500BE6E" w:rsidR="00532A32" w:rsidRDefault="00532A32" w:rsidP="00532A32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75A8" w14:textId="4924B1FA" w:rsidR="00532A32" w:rsidRDefault="00532A32" w:rsidP="00532A32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712C" w14:textId="059007AD" w:rsidR="00532A32" w:rsidRDefault="00532A32" w:rsidP="00532A32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4EDF" w14:textId="382847B4" w:rsidR="00532A32" w:rsidRDefault="006D689B" w:rsidP="00532A32">
            <w:pPr>
              <w:spacing w:after="0" w:line="240" w:lineRule="auto"/>
              <w:jc w:val="center"/>
            </w:pPr>
            <w:r>
              <w:t>18</w:t>
            </w:r>
            <w:r w:rsidR="00532A32"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8919" w14:textId="2458527D" w:rsidR="00532A32" w:rsidRDefault="00532A32" w:rsidP="00532A3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4485" w14:textId="10F902B7" w:rsidR="00532A32" w:rsidRDefault="00532A32" w:rsidP="00532A32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843F" w14:textId="16191525" w:rsidR="00532A32" w:rsidRDefault="00532A32" w:rsidP="00532A32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4E3C" w14:textId="2EA192C5" w:rsidR="00532A32" w:rsidRDefault="00532A32" w:rsidP="00532A32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3C78" w14:textId="14CDE8A6" w:rsidR="00532A32" w:rsidRDefault="00532A32" w:rsidP="00532A32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BE49" w14:textId="7FEC3E6D" w:rsidR="00532A32" w:rsidRDefault="00532A32" w:rsidP="00532A32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9F35" w14:textId="69A8F0C1" w:rsidR="00532A32" w:rsidRDefault="00532A32" w:rsidP="00532A32">
            <w:pPr>
              <w:spacing w:after="0" w:line="240" w:lineRule="auto"/>
              <w:jc w:val="center"/>
            </w:pPr>
            <w:r>
              <w:t>253.0</w:t>
            </w:r>
          </w:p>
        </w:tc>
      </w:tr>
      <w:tr w:rsidR="00532A32" w14:paraId="6F44944F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8D5" w14:textId="77777777" w:rsidR="00532A32" w:rsidRDefault="00532A32" w:rsidP="00532A32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A862" w14:textId="77777777" w:rsidR="00532A32" w:rsidRDefault="00532A32" w:rsidP="00532A32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8BBE" w14:textId="483BDCF2" w:rsidR="00532A32" w:rsidRDefault="006D689B" w:rsidP="00532A32">
            <w:pPr>
              <w:spacing w:after="0" w:line="240" w:lineRule="auto"/>
              <w:jc w:val="center"/>
            </w:pPr>
            <w:r>
              <w:t>356.4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F78E" w14:textId="0B8D92C8" w:rsidR="00532A32" w:rsidRDefault="006D689B" w:rsidP="00532A32">
            <w:pPr>
              <w:spacing w:after="0" w:line="240" w:lineRule="auto"/>
              <w:jc w:val="center"/>
            </w:pPr>
            <w:r>
              <w:t>6.77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BC0E" w14:textId="2DE19B01" w:rsidR="00532A32" w:rsidRDefault="006D689B" w:rsidP="00532A32">
            <w:pPr>
              <w:spacing w:after="0" w:line="240" w:lineRule="auto"/>
              <w:jc w:val="center"/>
            </w:pPr>
            <w:r>
              <w:t>7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4B23" w14:textId="024ABE23" w:rsidR="00532A32" w:rsidRDefault="00532A32" w:rsidP="006D689B">
            <w:pPr>
              <w:spacing w:after="0" w:line="240" w:lineRule="auto"/>
              <w:jc w:val="center"/>
            </w:pPr>
            <w:r>
              <w:t>0,</w:t>
            </w:r>
            <w:r w:rsidR="006D689B">
              <w:t>2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66B1" w14:textId="0746FE19" w:rsidR="00532A32" w:rsidRDefault="006D689B" w:rsidP="00532A32">
            <w:pPr>
              <w:spacing w:after="0" w:line="240" w:lineRule="auto"/>
              <w:jc w:val="center"/>
            </w:pPr>
            <w:r>
              <w:t>17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5A22" w14:textId="4EF6831A" w:rsidR="00532A32" w:rsidRDefault="006D689B" w:rsidP="00532A32">
            <w:pPr>
              <w:spacing w:after="0" w:line="240" w:lineRule="auto"/>
              <w:jc w:val="center"/>
            </w:pPr>
            <w:r>
              <w:t>60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AF48" w14:textId="0C461C5F" w:rsidR="00532A32" w:rsidRDefault="006D689B" w:rsidP="00532A32">
            <w:pPr>
              <w:spacing w:after="0" w:line="240" w:lineRule="auto"/>
              <w:jc w:val="center"/>
            </w:pPr>
            <w:r>
              <w:t>27.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A55" w14:textId="1C90EFF5" w:rsidR="00532A32" w:rsidRDefault="006D689B" w:rsidP="00532A32">
            <w:pPr>
              <w:spacing w:after="0" w:line="240" w:lineRule="auto"/>
              <w:jc w:val="center"/>
            </w:pPr>
            <w:r>
              <w:t>26.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DC2B" w14:textId="62F72234" w:rsidR="00532A32" w:rsidRDefault="006D689B" w:rsidP="00532A32">
            <w:pPr>
              <w:spacing w:after="0" w:line="240" w:lineRule="auto"/>
              <w:jc w:val="center"/>
            </w:pPr>
            <w:r>
              <w:t>32.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1692" w14:textId="7F000148" w:rsidR="00532A32" w:rsidRDefault="002D698A" w:rsidP="00532A32">
            <w:pPr>
              <w:spacing w:after="0" w:line="240" w:lineRule="auto"/>
              <w:jc w:val="center"/>
            </w:pPr>
            <w:r>
              <w:t>703.67</w:t>
            </w:r>
          </w:p>
        </w:tc>
      </w:tr>
      <w:tr w:rsidR="00191728" w14:paraId="17B33B79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7985" w14:textId="77777777" w:rsidR="00191728" w:rsidRDefault="00191728" w:rsidP="00532A32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07C" w14:textId="51FD4422" w:rsidR="00191728" w:rsidRDefault="00191728" w:rsidP="00532A32">
            <w:pPr>
              <w:spacing w:after="0" w:line="240" w:lineRule="auto"/>
            </w:pPr>
            <w:r>
              <w:t>Всего за 1 ден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7E9" w14:textId="1F7E3820" w:rsidR="00191728" w:rsidRDefault="006D689B" w:rsidP="00532A32">
            <w:pPr>
              <w:spacing w:after="0" w:line="240" w:lineRule="auto"/>
              <w:jc w:val="center"/>
            </w:pPr>
            <w:r>
              <w:t>476.9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3105" w14:textId="03132EEE" w:rsidR="00191728" w:rsidRDefault="006D689B" w:rsidP="00532A32">
            <w:pPr>
              <w:spacing w:after="0" w:line="240" w:lineRule="auto"/>
              <w:jc w:val="center"/>
            </w:pPr>
            <w:r>
              <w:t>9.3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B75" w14:textId="43044A68" w:rsidR="00191728" w:rsidRDefault="006D689B" w:rsidP="00532A32">
            <w:pPr>
              <w:spacing w:after="0" w:line="240" w:lineRule="auto"/>
              <w:jc w:val="center"/>
            </w:pPr>
            <w:r>
              <w:t>1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9BA7" w14:textId="67EB5AA3" w:rsidR="00191728" w:rsidRDefault="006D689B" w:rsidP="00532A32">
            <w:pPr>
              <w:spacing w:after="0" w:line="240" w:lineRule="auto"/>
              <w:jc w:val="center"/>
            </w:pPr>
            <w:r>
              <w:t>0.3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878" w14:textId="746F180F" w:rsidR="00191728" w:rsidRDefault="006D689B" w:rsidP="00532A32">
            <w:pPr>
              <w:spacing w:after="0" w:line="240" w:lineRule="auto"/>
              <w:jc w:val="center"/>
            </w:pPr>
            <w:r>
              <w:t>60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346" w14:textId="73335F78" w:rsidR="00191728" w:rsidRDefault="006D689B" w:rsidP="00532A32">
            <w:pPr>
              <w:spacing w:after="0" w:line="240" w:lineRule="auto"/>
              <w:jc w:val="center"/>
            </w:pPr>
            <w:r>
              <w:t>60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2E9" w14:textId="6E5D498F" w:rsidR="00191728" w:rsidRDefault="006D689B" w:rsidP="00532A32">
            <w:pPr>
              <w:spacing w:after="0" w:line="240" w:lineRule="auto"/>
              <w:jc w:val="center"/>
            </w:pPr>
            <w:r>
              <w:t>36.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7F7F" w14:textId="3E4C26D5" w:rsidR="00191728" w:rsidRDefault="006D689B" w:rsidP="00532A32">
            <w:pPr>
              <w:spacing w:after="0" w:line="240" w:lineRule="auto"/>
              <w:jc w:val="center"/>
            </w:pPr>
            <w:r>
              <w:t>33.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696" w14:textId="6016FFC2" w:rsidR="00191728" w:rsidRDefault="006D689B" w:rsidP="00532A32">
            <w:pPr>
              <w:spacing w:after="0" w:line="240" w:lineRule="auto"/>
              <w:jc w:val="center"/>
            </w:pPr>
            <w:r>
              <w:t>82.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E19" w14:textId="14F69BC9" w:rsidR="00191728" w:rsidRDefault="002D698A" w:rsidP="00532A32">
            <w:pPr>
              <w:spacing w:after="0" w:line="240" w:lineRule="auto"/>
              <w:jc w:val="center"/>
            </w:pPr>
            <w:r>
              <w:t>1239.71</w:t>
            </w:r>
          </w:p>
        </w:tc>
      </w:tr>
      <w:tr w:rsidR="00532A32" w14:paraId="0DECF80B" w14:textId="77777777" w:rsidTr="006F2ABA">
        <w:tc>
          <w:tcPr>
            <w:tcW w:w="13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086" w14:textId="77777777" w:rsidR="00532A32" w:rsidRDefault="00532A32" w:rsidP="00532A32">
            <w:pPr>
              <w:spacing w:after="0" w:line="240" w:lineRule="auto"/>
            </w:pPr>
          </w:p>
        </w:tc>
      </w:tr>
    </w:tbl>
    <w:p w14:paraId="088849A9" w14:textId="55E6B1BB" w:rsidR="00AA4583" w:rsidRDefault="00AA4583" w:rsidP="005D5E29">
      <w:pPr>
        <w:tabs>
          <w:tab w:val="left" w:pos="12468"/>
        </w:tabs>
      </w:pPr>
    </w:p>
    <w:p w14:paraId="0E3D3E4F" w14:textId="5E8C1B56" w:rsidR="006F2ABA" w:rsidRDefault="006F2ABA" w:rsidP="005D5E29">
      <w:pPr>
        <w:tabs>
          <w:tab w:val="left" w:pos="12468"/>
        </w:tabs>
      </w:pPr>
    </w:p>
    <w:p w14:paraId="4001ACC0" w14:textId="1B4D1AEB" w:rsidR="006F2ABA" w:rsidRDefault="006F2ABA" w:rsidP="005D5E29">
      <w:pPr>
        <w:tabs>
          <w:tab w:val="left" w:pos="12468"/>
        </w:tabs>
      </w:pPr>
    </w:p>
    <w:p w14:paraId="780E62B0" w14:textId="5AECF86A" w:rsidR="006F2ABA" w:rsidRDefault="006F2ABA" w:rsidP="005D5E29">
      <w:pPr>
        <w:tabs>
          <w:tab w:val="left" w:pos="12468"/>
        </w:tabs>
      </w:pPr>
    </w:p>
    <w:p w14:paraId="5002EBB9" w14:textId="1B1A03A8" w:rsidR="006F2ABA" w:rsidRDefault="006F2ABA" w:rsidP="005D5E29">
      <w:pPr>
        <w:tabs>
          <w:tab w:val="left" w:pos="12468"/>
        </w:tabs>
      </w:pPr>
    </w:p>
    <w:p w14:paraId="500B09A4" w14:textId="527DA89A" w:rsidR="006F2ABA" w:rsidRDefault="006F2ABA" w:rsidP="005D5E29">
      <w:pPr>
        <w:tabs>
          <w:tab w:val="left" w:pos="12468"/>
        </w:tabs>
      </w:pPr>
    </w:p>
    <w:p w14:paraId="39B9F57C" w14:textId="2E0B7236" w:rsidR="006F2ABA" w:rsidRDefault="006F2ABA" w:rsidP="005D5E29">
      <w:pPr>
        <w:tabs>
          <w:tab w:val="left" w:pos="12468"/>
        </w:tabs>
      </w:pPr>
    </w:p>
    <w:p w14:paraId="08294522" w14:textId="324DCFB7" w:rsidR="006F2ABA" w:rsidRDefault="006F2ABA" w:rsidP="005D5E29">
      <w:pPr>
        <w:tabs>
          <w:tab w:val="left" w:pos="12468"/>
        </w:tabs>
      </w:pPr>
    </w:p>
    <w:p w14:paraId="6E267951" w14:textId="55091076" w:rsidR="006F2ABA" w:rsidRDefault="006F2ABA" w:rsidP="005D5E29">
      <w:pPr>
        <w:tabs>
          <w:tab w:val="left" w:pos="12468"/>
        </w:tabs>
      </w:pPr>
    </w:p>
    <w:p w14:paraId="57C95868" w14:textId="625169F1" w:rsidR="006F2ABA" w:rsidRDefault="006F2ABA" w:rsidP="005D5E29">
      <w:pPr>
        <w:tabs>
          <w:tab w:val="left" w:pos="12468"/>
        </w:tabs>
      </w:pPr>
    </w:p>
    <w:p w14:paraId="685A2C6C" w14:textId="66671E52" w:rsidR="006F2ABA" w:rsidRDefault="006F2ABA" w:rsidP="005D5E29">
      <w:pPr>
        <w:tabs>
          <w:tab w:val="left" w:pos="12468"/>
        </w:tabs>
      </w:pPr>
    </w:p>
    <w:p w14:paraId="1D032FFE" w14:textId="1E54F4F3" w:rsidR="006F2ABA" w:rsidRDefault="006F2ABA" w:rsidP="005D5E29">
      <w:pPr>
        <w:tabs>
          <w:tab w:val="left" w:pos="12468"/>
        </w:tabs>
      </w:pPr>
    </w:p>
    <w:p w14:paraId="3C45C14E" w14:textId="5B159B8F" w:rsidR="006F2ABA" w:rsidRDefault="006F2ABA" w:rsidP="005D5E29">
      <w:pPr>
        <w:tabs>
          <w:tab w:val="left" w:pos="12468"/>
        </w:tabs>
      </w:pPr>
    </w:p>
    <w:p w14:paraId="66FDAF10" w14:textId="6016D77E" w:rsidR="006F2ABA" w:rsidRDefault="006F2ABA" w:rsidP="005D5E29">
      <w:pPr>
        <w:tabs>
          <w:tab w:val="left" w:pos="12468"/>
        </w:tabs>
      </w:pPr>
    </w:p>
    <w:p w14:paraId="6755E226" w14:textId="64D1C2CA" w:rsidR="006F2ABA" w:rsidRDefault="006F2ABA" w:rsidP="005D5E29">
      <w:pPr>
        <w:tabs>
          <w:tab w:val="left" w:pos="12468"/>
        </w:tabs>
      </w:pPr>
    </w:p>
    <w:p w14:paraId="5E2AAA4E" w14:textId="25D453E5" w:rsidR="006F2ABA" w:rsidRDefault="006F2ABA" w:rsidP="005D5E29">
      <w:pPr>
        <w:tabs>
          <w:tab w:val="left" w:pos="12468"/>
        </w:tabs>
      </w:pPr>
    </w:p>
    <w:p w14:paraId="5DA33EB3" w14:textId="5AA92FF1" w:rsidR="006F2ABA" w:rsidRDefault="006F2ABA" w:rsidP="005D5E29">
      <w:pPr>
        <w:tabs>
          <w:tab w:val="left" w:pos="12468"/>
        </w:tabs>
      </w:pPr>
    </w:p>
    <w:p w14:paraId="1F927208" w14:textId="77777777" w:rsidR="006F2ABA" w:rsidRDefault="006F2ABA" w:rsidP="005D5E29">
      <w:pPr>
        <w:tabs>
          <w:tab w:val="left" w:pos="12468"/>
        </w:tabs>
      </w:pPr>
    </w:p>
    <w:tbl>
      <w:tblPr>
        <w:tblStyle w:val="a3"/>
        <w:tblpPr w:leftFromText="180" w:rightFromText="180" w:vertAnchor="text" w:horzAnchor="margin" w:tblpXSpec="center" w:tblpY="239"/>
        <w:tblOverlap w:val="never"/>
        <w:tblW w:w="133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62"/>
        <w:gridCol w:w="2391"/>
        <w:gridCol w:w="926"/>
        <w:gridCol w:w="927"/>
        <w:gridCol w:w="774"/>
        <w:gridCol w:w="861"/>
        <w:gridCol w:w="840"/>
        <w:gridCol w:w="850"/>
        <w:gridCol w:w="992"/>
        <w:gridCol w:w="1134"/>
        <w:gridCol w:w="993"/>
        <w:gridCol w:w="1852"/>
      </w:tblGrid>
      <w:tr w:rsidR="006F2ABA" w14:paraId="495EAED7" w14:textId="77777777" w:rsidTr="00874788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7F3D" w14:textId="77777777" w:rsidR="006F2ABA" w:rsidRDefault="006F2ABA" w:rsidP="006F2ABA">
            <w:pPr>
              <w:spacing w:after="0" w:line="240" w:lineRule="auto"/>
            </w:pPr>
          </w:p>
          <w:p w14:paraId="4ED8432A" w14:textId="77777777" w:rsidR="006F2ABA" w:rsidRDefault="006F2ABA" w:rsidP="006F2ABA">
            <w:pPr>
              <w:spacing w:after="0" w:line="240" w:lineRule="auto"/>
            </w:pPr>
            <w:r>
              <w:t xml:space="preserve">№ </w:t>
            </w: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93B3" w14:textId="77777777" w:rsidR="006F2ABA" w:rsidRDefault="006F2ABA" w:rsidP="006F2ABA">
            <w:pPr>
              <w:spacing w:after="0" w:line="240" w:lineRule="auto"/>
            </w:pPr>
            <w:r>
              <w:t>Наименование блюда, приём пищи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1404" w14:textId="77777777" w:rsidR="006F2ABA" w:rsidRDefault="006F2ABA" w:rsidP="006F2ABA">
            <w:pPr>
              <w:spacing w:after="0" w:line="240" w:lineRule="auto"/>
            </w:pPr>
            <w:proofErr w:type="spellStart"/>
            <w:r>
              <w:t>Минер.Са</w:t>
            </w:r>
            <w:proofErr w:type="spellEnd"/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BD10" w14:textId="06A87D30" w:rsidR="006F2ABA" w:rsidRDefault="00743B05" w:rsidP="006F2ABA">
            <w:pPr>
              <w:spacing w:after="0" w:line="240" w:lineRule="auto"/>
            </w:pPr>
            <w:proofErr w:type="spellStart"/>
            <w:r>
              <w:t>Минер.F</w:t>
            </w:r>
            <w:r w:rsidR="006F2ABA">
              <w:t>е</w:t>
            </w:r>
            <w:proofErr w:type="spellEnd"/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DFF5" w14:textId="77777777" w:rsidR="006F2ABA" w:rsidRDefault="006F2ABA" w:rsidP="006F2ABA">
            <w:pPr>
              <w:spacing w:after="0" w:line="240" w:lineRule="auto"/>
            </w:pPr>
            <w:r>
              <w:t>Выход(гр.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F57" w14:textId="77777777" w:rsidR="006F2ABA" w:rsidRDefault="006F2ABA" w:rsidP="006F2ABA">
            <w:pPr>
              <w:spacing w:after="0" w:line="240" w:lineRule="auto"/>
            </w:pPr>
            <w:r>
              <w:t>Вит.В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87AD" w14:textId="01C02C2F" w:rsidR="006F2ABA" w:rsidRDefault="006F2ABA" w:rsidP="00DB10EE">
            <w:pPr>
              <w:spacing w:after="0" w:line="240" w:lineRule="auto"/>
              <w:jc w:val="center"/>
            </w:pPr>
            <w:proofErr w:type="spellStart"/>
            <w:r>
              <w:t>Вит.</w:t>
            </w:r>
            <w:r w:rsidR="00DB10EE">
              <w:t>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E76B" w14:textId="77777777" w:rsidR="006F2ABA" w:rsidRDefault="006F2ABA" w:rsidP="006F2ABA">
            <w:pPr>
              <w:spacing w:after="0" w:line="240" w:lineRule="auto"/>
              <w:jc w:val="center"/>
            </w:pPr>
            <w:proofErr w:type="spellStart"/>
            <w:r>
              <w:t>Вит.С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B91B" w14:textId="77777777" w:rsidR="006F2ABA" w:rsidRDefault="006F2ABA" w:rsidP="006F2ABA">
            <w:pPr>
              <w:spacing w:after="0" w:line="240" w:lineRule="auto"/>
              <w:jc w:val="center"/>
            </w:pPr>
            <w:r>
              <w:t>Пищевые веществ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145A" w14:textId="77777777" w:rsidR="006F2ABA" w:rsidRDefault="006F2ABA" w:rsidP="006F2ABA">
            <w:pPr>
              <w:spacing w:after="0" w:line="240" w:lineRule="auto"/>
            </w:pPr>
            <w:r>
              <w:t>Энергетическая ценность (ккал)</w:t>
            </w:r>
          </w:p>
        </w:tc>
      </w:tr>
      <w:tr w:rsidR="006F2ABA" w14:paraId="2DD49879" w14:textId="77777777" w:rsidTr="00874788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88B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DF8C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302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507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0417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C92F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0051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012A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64A7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1D95" w14:textId="77777777" w:rsidR="006F2ABA" w:rsidRDefault="006F2ABA" w:rsidP="006F2ABA">
            <w:pPr>
              <w:spacing w:after="0" w:line="240" w:lineRule="auto"/>
            </w:pPr>
          </w:p>
        </w:tc>
      </w:tr>
      <w:tr w:rsidR="006F2ABA" w14:paraId="04D87546" w14:textId="77777777" w:rsidTr="00874788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2E67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417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0BEC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0FFD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19AD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E799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C0D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EC1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626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6F3" w14:textId="77777777" w:rsidR="006F2ABA" w:rsidRDefault="006F2ABA" w:rsidP="006F2ABA">
            <w:pPr>
              <w:spacing w:after="0" w:line="240" w:lineRule="auto"/>
            </w:pPr>
          </w:p>
        </w:tc>
      </w:tr>
      <w:tr w:rsidR="006F2ABA" w14:paraId="69C3B394" w14:textId="77777777" w:rsidTr="00874788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AC5B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2C86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E820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C620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A3CC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BD2C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28C3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8A44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5335" w14:textId="77777777" w:rsidR="006F2ABA" w:rsidRDefault="006F2ABA" w:rsidP="006F2ABA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DF70" w14:textId="77777777" w:rsidR="006F2ABA" w:rsidRDefault="006F2ABA" w:rsidP="006F2ABA">
            <w:pPr>
              <w:spacing w:after="0" w:line="240" w:lineRule="auto"/>
              <w:jc w:val="center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9497" w14:textId="77777777" w:rsidR="006F2ABA" w:rsidRDefault="006F2ABA" w:rsidP="006F2ABA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5AF1" w14:textId="77777777" w:rsidR="006F2ABA" w:rsidRDefault="006F2ABA" w:rsidP="006F2ABA">
            <w:pPr>
              <w:spacing w:after="0" w:line="240" w:lineRule="auto"/>
            </w:pPr>
          </w:p>
        </w:tc>
      </w:tr>
      <w:tr w:rsidR="006F2ABA" w14:paraId="5E64CE01" w14:textId="77777777" w:rsidTr="00874788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216A" w14:textId="77777777" w:rsidR="006F2ABA" w:rsidRDefault="006F2ABA" w:rsidP="006F2AB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A185" w14:textId="77777777" w:rsidR="006F2ABA" w:rsidRDefault="006F2ABA" w:rsidP="006F2AB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4621" w14:textId="77777777" w:rsidR="006F2ABA" w:rsidRDefault="006F2ABA" w:rsidP="006F2AB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3F85" w14:textId="77777777" w:rsidR="006F2ABA" w:rsidRDefault="006F2ABA" w:rsidP="006F2AB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C1DB" w14:textId="77777777" w:rsidR="006F2ABA" w:rsidRDefault="006F2ABA" w:rsidP="006F2AB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82C" w14:textId="77777777" w:rsidR="006F2ABA" w:rsidRDefault="006F2ABA" w:rsidP="006F2AB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8BF7" w14:textId="77777777" w:rsidR="006F2ABA" w:rsidRDefault="006F2ABA" w:rsidP="006F2AB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7478" w14:textId="77777777" w:rsidR="006F2ABA" w:rsidRDefault="006F2ABA" w:rsidP="006F2AB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159C" w14:textId="77777777" w:rsidR="006F2ABA" w:rsidRDefault="006F2ABA" w:rsidP="006F2AB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B85E" w14:textId="77777777" w:rsidR="006F2ABA" w:rsidRDefault="006F2ABA" w:rsidP="006F2AB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DEEA" w14:textId="77777777" w:rsidR="006F2ABA" w:rsidRDefault="006F2ABA" w:rsidP="006F2AB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9F14" w14:textId="77777777" w:rsidR="006F2ABA" w:rsidRDefault="006F2ABA" w:rsidP="006F2ABA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6F2ABA" w14:paraId="1C6A6821" w14:textId="77777777" w:rsidTr="00874788">
        <w:tc>
          <w:tcPr>
            <w:tcW w:w="13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36C" w14:textId="4F421266" w:rsidR="006F2ABA" w:rsidRDefault="00FF05F6" w:rsidP="006F2ABA">
            <w:pPr>
              <w:tabs>
                <w:tab w:val="left" w:pos="1013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6-й </w:t>
            </w:r>
            <w:proofErr w:type="gramStart"/>
            <w:r>
              <w:rPr>
                <w:b/>
              </w:rPr>
              <w:t xml:space="preserve">день, </w:t>
            </w:r>
            <w:r w:rsidR="006F2ABA">
              <w:rPr>
                <w:b/>
              </w:rPr>
              <w:t xml:space="preserve"> ЗАВТРАК</w:t>
            </w:r>
            <w:proofErr w:type="gramEnd"/>
          </w:p>
        </w:tc>
      </w:tr>
      <w:tr w:rsidR="002D698A" w14:paraId="12603F39" w14:textId="77777777" w:rsidTr="00874788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110" w14:textId="64518AE7" w:rsidR="002D698A" w:rsidRDefault="002D698A" w:rsidP="002D698A">
            <w:pPr>
              <w:spacing w:after="0" w:line="240" w:lineRule="auto"/>
              <w:jc w:val="center"/>
            </w:pPr>
            <w:r>
              <w:t>720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39B3" w14:textId="75D3C3CF" w:rsidR="002D698A" w:rsidRDefault="002D698A" w:rsidP="002D698A">
            <w:pPr>
              <w:spacing w:after="0" w:line="240" w:lineRule="auto"/>
            </w:pPr>
            <w:r>
              <w:t xml:space="preserve">Каша кукурузная молочная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350E" w14:textId="55D77DFF" w:rsidR="002D698A" w:rsidRDefault="002D698A" w:rsidP="002D698A">
            <w:pPr>
              <w:spacing w:after="0" w:line="240" w:lineRule="auto"/>
              <w:jc w:val="center"/>
            </w:pPr>
            <w:r>
              <w:t>109.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60A8" w14:textId="50A8B8F3" w:rsidR="002D698A" w:rsidRDefault="002D698A" w:rsidP="002D698A">
            <w:pPr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EF90" w14:textId="79DDCB5E" w:rsidR="002D698A" w:rsidRDefault="002D698A" w:rsidP="002D698A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3BAE" w14:textId="5A83C319" w:rsidR="002D698A" w:rsidRDefault="002D698A" w:rsidP="002D698A">
            <w:pPr>
              <w:spacing w:after="0" w:line="240" w:lineRule="auto"/>
              <w:jc w:val="center"/>
            </w:pPr>
            <w:r>
              <w:t>0,1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7048" w14:textId="3F0F816E" w:rsidR="002D698A" w:rsidRDefault="002D698A" w:rsidP="002D698A">
            <w:pPr>
              <w:spacing w:after="0" w:line="240" w:lineRule="auto"/>
              <w:jc w:val="center"/>
            </w:pPr>
            <w:r>
              <w:t>4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4D7A" w14:textId="0187AEEB" w:rsidR="002D698A" w:rsidRDefault="002D698A" w:rsidP="002D698A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1A8F" w14:textId="4A9987A2" w:rsidR="002D698A" w:rsidRDefault="002D698A" w:rsidP="002D698A">
            <w:pPr>
              <w:spacing w:after="0" w:line="240" w:lineRule="auto"/>
              <w:jc w:val="center"/>
            </w:pPr>
            <w:r>
              <w:t>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C69A" w14:textId="1E383B5F" w:rsidR="002D698A" w:rsidRDefault="002D698A" w:rsidP="002D698A">
            <w:pPr>
              <w:spacing w:after="0" w:line="240" w:lineRule="auto"/>
              <w:jc w:val="center"/>
            </w:pPr>
            <w:r>
              <w:t>8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D5F2" w14:textId="39D9B72A" w:rsidR="002D698A" w:rsidRDefault="002D698A" w:rsidP="002D698A">
            <w:pPr>
              <w:spacing w:after="0" w:line="240" w:lineRule="auto"/>
              <w:jc w:val="center"/>
            </w:pPr>
            <w:r>
              <w:t>32,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49C8" w14:textId="782A40CA" w:rsidR="002D698A" w:rsidRDefault="002D698A" w:rsidP="002D698A">
            <w:pPr>
              <w:spacing w:after="0" w:line="240" w:lineRule="auto"/>
              <w:jc w:val="center"/>
            </w:pPr>
            <w:r>
              <w:t>232.55</w:t>
            </w:r>
          </w:p>
        </w:tc>
      </w:tr>
      <w:tr w:rsidR="002D698A" w14:paraId="10526322" w14:textId="77777777" w:rsidTr="00874788">
        <w:trPr>
          <w:trHeight w:val="8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1EB7" w14:textId="35F67823" w:rsidR="002D698A" w:rsidRDefault="002D698A" w:rsidP="002D698A">
            <w:pPr>
              <w:spacing w:after="0" w:line="240" w:lineRule="auto"/>
            </w:pPr>
            <w:r>
              <w:t>95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FE04" w14:textId="7DB185A2" w:rsidR="002D698A" w:rsidRDefault="002D698A" w:rsidP="002D698A">
            <w:pPr>
              <w:spacing w:after="0" w:line="240" w:lineRule="auto"/>
            </w:pPr>
            <w:r>
              <w:t>Какао на молок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A762" w14:textId="7A99641F" w:rsidR="002D698A" w:rsidRDefault="002D698A" w:rsidP="002D698A">
            <w:pPr>
              <w:spacing w:after="0" w:line="240" w:lineRule="auto"/>
              <w:jc w:val="center"/>
            </w:pPr>
            <w:r>
              <w:t>103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42D4" w14:textId="2DB06BBD" w:rsidR="002D698A" w:rsidRDefault="002D698A" w:rsidP="002D698A">
            <w:pPr>
              <w:spacing w:after="0" w:line="240" w:lineRule="auto"/>
              <w:jc w:val="center"/>
            </w:pPr>
            <w:r>
              <w:t>0,5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8BE5" w14:textId="1C670A2C" w:rsidR="002D698A" w:rsidRDefault="002D698A" w:rsidP="002D698A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919B" w14:textId="06993C46" w:rsidR="002D698A" w:rsidRDefault="002D698A" w:rsidP="002D698A">
            <w:pPr>
              <w:spacing w:after="0" w:line="240" w:lineRule="auto"/>
              <w:jc w:val="center"/>
            </w:pPr>
            <w:r>
              <w:t>0,0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B0BD" w14:textId="7840F779" w:rsidR="002D698A" w:rsidRDefault="002D698A" w:rsidP="002D698A">
            <w:pPr>
              <w:spacing w:after="0" w:line="240" w:lineRule="auto"/>
              <w:jc w:val="center"/>
            </w:pPr>
            <w:r>
              <w:t>1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1CCD" w14:textId="4071CCB5" w:rsidR="002D698A" w:rsidRDefault="002D698A" w:rsidP="002D698A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ABA8" w14:textId="361056DC" w:rsidR="002D698A" w:rsidRDefault="002D698A" w:rsidP="002D698A">
            <w:pPr>
              <w:spacing w:after="0" w:line="240" w:lineRule="auto"/>
              <w:jc w:val="center"/>
            </w:pPr>
            <w:r>
              <w:t>2.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14EF" w14:textId="74713A25" w:rsidR="002D698A" w:rsidRDefault="002D698A" w:rsidP="002D698A">
            <w:pPr>
              <w:spacing w:after="0" w:line="240" w:lineRule="auto"/>
              <w:jc w:val="center"/>
            </w:pPr>
            <w:r>
              <w:t>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0AEA" w14:textId="7D5C07C1" w:rsidR="002D698A" w:rsidRDefault="002D698A" w:rsidP="002D698A">
            <w:pPr>
              <w:spacing w:after="0" w:line="240" w:lineRule="auto"/>
              <w:jc w:val="center"/>
            </w:pPr>
            <w:r>
              <w:t>19.1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70AD" w14:textId="467DF624" w:rsidR="002D698A" w:rsidRDefault="002D698A" w:rsidP="002D698A">
            <w:pPr>
              <w:spacing w:after="0" w:line="240" w:lineRule="auto"/>
              <w:jc w:val="center"/>
            </w:pPr>
            <w:r>
              <w:t>113.93</w:t>
            </w:r>
          </w:p>
        </w:tc>
      </w:tr>
      <w:tr w:rsidR="002D698A" w14:paraId="36F202E0" w14:textId="77777777" w:rsidTr="00874788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352" w14:textId="0FB905FC" w:rsidR="002D698A" w:rsidRDefault="002D698A" w:rsidP="002D698A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48A4" w14:textId="2539A8E8" w:rsidR="002D698A" w:rsidRDefault="002D698A" w:rsidP="002D698A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8BFB" w14:textId="2D4A6586" w:rsidR="002D698A" w:rsidRDefault="002D698A" w:rsidP="002D698A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CBD6" w14:textId="30BBBF1C" w:rsidR="002D698A" w:rsidRDefault="002D698A" w:rsidP="002D698A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BEAA" w14:textId="5719A748" w:rsidR="002D698A" w:rsidRDefault="002D698A" w:rsidP="002D698A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4537" w14:textId="60B82653" w:rsidR="002D698A" w:rsidRDefault="002D698A" w:rsidP="002D698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376E" w14:textId="76969202" w:rsidR="002D698A" w:rsidRDefault="002D698A" w:rsidP="002D698A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58BE" w14:textId="186D26F5" w:rsidR="002D698A" w:rsidRDefault="002D698A" w:rsidP="002D698A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4C6F" w14:textId="7080E1FB" w:rsidR="002D698A" w:rsidRDefault="002D698A" w:rsidP="002D698A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2F3F" w14:textId="56ADA13B" w:rsidR="002D698A" w:rsidRDefault="002D698A" w:rsidP="002D698A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2D1A" w14:textId="08189D7A" w:rsidR="002D698A" w:rsidRDefault="002D698A" w:rsidP="002D698A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EE2C" w14:textId="36E84EEE" w:rsidR="002D698A" w:rsidRDefault="002D698A" w:rsidP="002D698A">
            <w:pPr>
              <w:spacing w:after="0" w:line="240" w:lineRule="auto"/>
              <w:jc w:val="center"/>
            </w:pPr>
            <w:r>
              <w:t>253.0</w:t>
            </w:r>
          </w:p>
        </w:tc>
      </w:tr>
      <w:tr w:rsidR="002D698A" w14:paraId="59A3FD55" w14:textId="77777777" w:rsidTr="00874788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0CA2" w14:textId="77777777" w:rsidR="002D698A" w:rsidRDefault="002D698A" w:rsidP="002D698A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AB13" w14:textId="008A9F4B" w:rsidR="002D698A" w:rsidRDefault="002D698A" w:rsidP="002D698A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B413" w14:textId="0688E08F" w:rsidR="002D698A" w:rsidRDefault="002D698A" w:rsidP="002D698A">
            <w:pPr>
              <w:spacing w:after="0" w:line="240" w:lineRule="auto"/>
              <w:jc w:val="center"/>
            </w:pPr>
            <w:r>
              <w:t>229.4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EAE8" w14:textId="4F1F2D61" w:rsidR="002D698A" w:rsidRDefault="00816F01" w:rsidP="002D698A">
            <w:pPr>
              <w:spacing w:after="0" w:line="240" w:lineRule="auto"/>
              <w:jc w:val="center"/>
            </w:pPr>
            <w:r>
              <w:t>3.65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B459" w14:textId="358FC236" w:rsidR="002D698A" w:rsidRDefault="002D698A" w:rsidP="002D698A">
            <w:pPr>
              <w:spacing w:after="0" w:line="240" w:lineRule="auto"/>
              <w:jc w:val="center"/>
            </w:pPr>
            <w:r>
              <w:t>5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404" w14:textId="408651FB" w:rsidR="002D698A" w:rsidRDefault="002D698A" w:rsidP="00816F01">
            <w:pPr>
              <w:spacing w:after="0" w:line="240" w:lineRule="auto"/>
              <w:jc w:val="center"/>
            </w:pPr>
            <w:r>
              <w:t>0,</w:t>
            </w:r>
            <w:r w:rsidR="00816F01">
              <w:t>2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D6B2" w14:textId="4DF7E919" w:rsidR="002D698A" w:rsidRDefault="00DC376F" w:rsidP="002D698A">
            <w:pPr>
              <w:spacing w:after="0" w:line="240" w:lineRule="auto"/>
              <w:jc w:val="center"/>
            </w:pPr>
            <w:r>
              <w:t>56</w:t>
            </w:r>
            <w:r w:rsidR="002D698A"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2AF4" w14:textId="02B0F1A1" w:rsidR="002D698A" w:rsidRDefault="00DC376F" w:rsidP="002D698A">
            <w:pPr>
              <w:spacing w:after="0" w:line="240" w:lineRule="auto"/>
              <w:jc w:val="center"/>
            </w:pPr>
            <w: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A6A2" w14:textId="70118BD1" w:rsidR="002D698A" w:rsidRDefault="00DC376F" w:rsidP="002D698A">
            <w:pPr>
              <w:spacing w:after="0" w:line="240" w:lineRule="auto"/>
              <w:jc w:val="center"/>
            </w:pPr>
            <w:r>
              <w:t>13.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8671" w14:textId="505059E7" w:rsidR="002D698A" w:rsidRDefault="00DC376F" w:rsidP="002D698A">
            <w:pPr>
              <w:spacing w:after="0" w:line="240" w:lineRule="auto"/>
              <w:jc w:val="center"/>
            </w:pPr>
            <w:r>
              <w:t>11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84FA" w14:textId="10E517F1" w:rsidR="002D698A" w:rsidRDefault="00DC376F" w:rsidP="002D698A">
            <w:pPr>
              <w:spacing w:after="0" w:line="240" w:lineRule="auto"/>
              <w:jc w:val="center"/>
            </w:pPr>
            <w:r>
              <w:t>51.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422F" w14:textId="3D8B5BFF" w:rsidR="002D698A" w:rsidRDefault="00DC376F" w:rsidP="002D698A">
            <w:pPr>
              <w:spacing w:after="0" w:line="240" w:lineRule="auto"/>
              <w:jc w:val="center"/>
            </w:pPr>
            <w:r>
              <w:t>599.48</w:t>
            </w:r>
          </w:p>
        </w:tc>
      </w:tr>
      <w:tr w:rsidR="002D698A" w14:paraId="79534435" w14:textId="77777777" w:rsidTr="00874788">
        <w:tc>
          <w:tcPr>
            <w:tcW w:w="13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942D" w14:textId="4EA171BC" w:rsidR="002D698A" w:rsidRDefault="00FF05F6" w:rsidP="002D69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2D698A" w14:paraId="76F99AE1" w14:textId="77777777" w:rsidTr="00874788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9880" w14:textId="33D5056A" w:rsidR="002D698A" w:rsidRDefault="002D698A" w:rsidP="002D698A">
            <w:pPr>
              <w:spacing w:after="0" w:line="240" w:lineRule="auto"/>
            </w:pPr>
            <w:r>
              <w:t>3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18A2" w14:textId="66C9AA84" w:rsidR="002D698A" w:rsidRDefault="002D698A" w:rsidP="002D698A">
            <w:pPr>
              <w:spacing w:after="0" w:line="240" w:lineRule="auto"/>
            </w:pPr>
            <w:r>
              <w:t>Нарезка из моркови с яблокам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9FD1" w14:textId="3D78F540" w:rsidR="002D698A" w:rsidRDefault="002D698A" w:rsidP="002D698A">
            <w:pPr>
              <w:spacing w:after="0" w:line="240" w:lineRule="auto"/>
              <w:jc w:val="center"/>
            </w:pPr>
            <w:r>
              <w:t>24.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1222" w14:textId="2369476F" w:rsidR="002D698A" w:rsidRDefault="002D698A" w:rsidP="002D698A">
            <w:pPr>
              <w:spacing w:after="0" w:line="240" w:lineRule="auto"/>
              <w:jc w:val="center"/>
            </w:pPr>
            <w:r>
              <w:t>1.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80D6" w14:textId="52736864" w:rsidR="002D698A" w:rsidRDefault="002D698A" w:rsidP="002D698A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6D75" w14:textId="1E10CC87" w:rsidR="002D698A" w:rsidRDefault="002D698A" w:rsidP="002D698A">
            <w:pPr>
              <w:spacing w:after="0" w:line="240" w:lineRule="auto"/>
              <w:jc w:val="center"/>
            </w:pPr>
            <w:r>
              <w:t>0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E191" w14:textId="13171560" w:rsidR="002D698A" w:rsidRDefault="002D698A" w:rsidP="002D698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5D22" w14:textId="2B6B6E27" w:rsidR="002D698A" w:rsidRDefault="002D698A" w:rsidP="002D698A">
            <w:pPr>
              <w:spacing w:after="0" w:line="240" w:lineRule="auto"/>
              <w:jc w:val="center"/>
            </w:pPr>
            <w:r>
              <w:t>6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9295" w14:textId="309F68BA" w:rsidR="002D698A" w:rsidRDefault="002D698A" w:rsidP="002D698A">
            <w:pPr>
              <w:spacing w:after="0" w:line="240" w:lineRule="auto"/>
              <w:jc w:val="center"/>
            </w:pPr>
            <w:r>
              <w:t>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1E91" w14:textId="78DB6FFC" w:rsidR="002D698A" w:rsidRDefault="002D698A" w:rsidP="002D698A">
            <w:pPr>
              <w:spacing w:after="0" w:line="240" w:lineRule="auto"/>
              <w:jc w:val="center"/>
            </w:pPr>
            <w:r>
              <w:t>0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999C" w14:textId="3D73025B" w:rsidR="002D698A" w:rsidRDefault="002D698A" w:rsidP="002D698A">
            <w:pPr>
              <w:spacing w:after="0" w:line="240" w:lineRule="auto"/>
              <w:jc w:val="center"/>
            </w:pPr>
            <w:r>
              <w:t>8.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D61A" w14:textId="098C7541" w:rsidR="002D698A" w:rsidRDefault="002D698A" w:rsidP="002D698A">
            <w:pPr>
              <w:spacing w:after="0" w:line="240" w:lineRule="auto"/>
              <w:jc w:val="center"/>
            </w:pPr>
            <w:r>
              <w:t>40.40</w:t>
            </w:r>
          </w:p>
        </w:tc>
      </w:tr>
      <w:tr w:rsidR="002D698A" w14:paraId="51EAC0ED" w14:textId="77777777" w:rsidTr="00874788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81B" w14:textId="43F998A7" w:rsidR="002D698A" w:rsidRDefault="002D698A" w:rsidP="002D698A">
            <w:pPr>
              <w:spacing w:after="0" w:line="240" w:lineRule="auto"/>
            </w:pPr>
            <w:r>
              <w:t>60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3313" w14:textId="25586D9F" w:rsidR="002D698A" w:rsidRDefault="002D698A" w:rsidP="002D698A">
            <w:pPr>
              <w:spacing w:after="0" w:line="240" w:lineRule="auto"/>
            </w:pPr>
            <w:r>
              <w:t>Плов с мяс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55FD" w14:textId="550BAAA3" w:rsidR="002D698A" w:rsidRDefault="002D698A" w:rsidP="002D698A">
            <w:pPr>
              <w:spacing w:after="0" w:line="240" w:lineRule="auto"/>
              <w:jc w:val="center"/>
            </w:pPr>
            <w:r>
              <w:t>18.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AEF0" w14:textId="396F2884" w:rsidR="002D698A" w:rsidRDefault="002D698A" w:rsidP="002D698A">
            <w:pPr>
              <w:spacing w:after="0" w:line="240" w:lineRule="auto"/>
              <w:jc w:val="center"/>
            </w:pPr>
            <w:r>
              <w:t>2.8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19D6" w14:textId="4E91E43A" w:rsidR="002D698A" w:rsidRDefault="002D698A" w:rsidP="002D698A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E8E8" w14:textId="293341BA" w:rsidR="002D698A" w:rsidRDefault="002D698A" w:rsidP="002D698A">
            <w:pPr>
              <w:spacing w:after="0" w:line="240" w:lineRule="auto"/>
              <w:jc w:val="center"/>
            </w:pPr>
            <w:r>
              <w:t>0,1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CEAC" w14:textId="33201140" w:rsidR="002D698A" w:rsidRDefault="002D698A" w:rsidP="002D698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4D6A" w14:textId="43D7CB23" w:rsidR="002D698A" w:rsidRDefault="002D698A" w:rsidP="002D698A">
            <w:pPr>
              <w:spacing w:after="0" w:line="240" w:lineRule="auto"/>
              <w:jc w:val="center"/>
            </w:pPr>
            <w:r>
              <w:t>1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A670" w14:textId="27A6D5E2" w:rsidR="002D698A" w:rsidRDefault="002D698A" w:rsidP="002D698A">
            <w:pPr>
              <w:spacing w:after="0" w:line="240" w:lineRule="auto"/>
              <w:jc w:val="center"/>
            </w:pPr>
            <w:r>
              <w:t>18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E2BE" w14:textId="2218ECA8" w:rsidR="002D698A" w:rsidRDefault="002D698A" w:rsidP="002D698A">
            <w:pPr>
              <w:spacing w:after="0" w:line="240" w:lineRule="auto"/>
              <w:jc w:val="center"/>
            </w:pPr>
            <w:r>
              <w:t>22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5483" w14:textId="59CFD7CA" w:rsidR="002D698A" w:rsidRDefault="002D698A" w:rsidP="002D698A">
            <w:pPr>
              <w:spacing w:after="0" w:line="240" w:lineRule="auto"/>
              <w:jc w:val="center"/>
            </w:pPr>
            <w:r>
              <w:t>46.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F5FE" w14:textId="42130E0C" w:rsidR="002D698A" w:rsidRDefault="002D698A" w:rsidP="002D698A">
            <w:pPr>
              <w:spacing w:after="0" w:line="240" w:lineRule="auto"/>
              <w:jc w:val="center"/>
            </w:pPr>
            <w:r>
              <w:t>462.55</w:t>
            </w:r>
          </w:p>
        </w:tc>
      </w:tr>
      <w:tr w:rsidR="002D698A" w14:paraId="55F91B04" w14:textId="77777777" w:rsidTr="00874788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3205" w14:textId="011A3969" w:rsidR="002D698A" w:rsidRDefault="002D698A" w:rsidP="002D698A">
            <w:pPr>
              <w:spacing w:after="0" w:line="240" w:lineRule="auto"/>
            </w:pPr>
            <w:r>
              <w:t>88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AF34" w14:textId="6BD2CE20" w:rsidR="002D698A" w:rsidRDefault="002D698A" w:rsidP="002D698A">
            <w:pPr>
              <w:spacing w:after="0" w:line="240" w:lineRule="auto"/>
            </w:pPr>
            <w:r>
              <w:t>Кисел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1902" w14:textId="0E59D6A1" w:rsidR="002D698A" w:rsidRDefault="002D698A" w:rsidP="002D698A">
            <w:pPr>
              <w:spacing w:after="0" w:line="240" w:lineRule="auto"/>
              <w:jc w:val="center"/>
            </w:pPr>
            <w:r>
              <w:t>0.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47A2" w14:textId="31D891FB" w:rsidR="002D698A" w:rsidRDefault="002D698A" w:rsidP="002D698A">
            <w:pPr>
              <w:spacing w:after="0" w:line="240" w:lineRule="auto"/>
              <w:jc w:val="center"/>
            </w:pPr>
            <w:r>
              <w:t>0,0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C687" w14:textId="2B60D72D" w:rsidR="002D698A" w:rsidRDefault="002D698A" w:rsidP="002D698A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F71F" w14:textId="5060ABCA" w:rsidR="002D698A" w:rsidRDefault="002D698A" w:rsidP="002D698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1E14" w14:textId="71B528E6" w:rsidR="002D698A" w:rsidRDefault="002D698A" w:rsidP="002D698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B97C" w14:textId="63D6B2CE" w:rsidR="002D698A" w:rsidRDefault="002D698A" w:rsidP="002D698A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AA2E" w14:textId="2F92BC20" w:rsidR="002D698A" w:rsidRDefault="002D698A" w:rsidP="002D698A">
            <w:pPr>
              <w:spacing w:after="0" w:line="240" w:lineRule="auto"/>
              <w:jc w:val="center"/>
            </w:pPr>
            <w:r>
              <w:t>0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8247" w14:textId="01019FAD" w:rsidR="002D698A" w:rsidRDefault="002D698A" w:rsidP="002D698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8FEB" w14:textId="502E6879" w:rsidR="002D698A" w:rsidRDefault="002D698A" w:rsidP="002D698A">
            <w:pPr>
              <w:spacing w:after="0" w:line="240" w:lineRule="auto"/>
              <w:jc w:val="center"/>
            </w:pPr>
            <w:r>
              <w:t>25.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1811" w14:textId="5F89E7E6" w:rsidR="002D698A" w:rsidRDefault="002D698A" w:rsidP="002D698A">
            <w:pPr>
              <w:spacing w:after="0" w:line="240" w:lineRule="auto"/>
              <w:jc w:val="center"/>
            </w:pPr>
            <w:r>
              <w:t>100.9</w:t>
            </w:r>
          </w:p>
        </w:tc>
      </w:tr>
      <w:tr w:rsidR="002D698A" w14:paraId="6C217538" w14:textId="77777777" w:rsidTr="00874788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F04" w14:textId="48924815" w:rsidR="002D698A" w:rsidRDefault="002D698A" w:rsidP="002D698A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9D44" w14:textId="0280101F" w:rsidR="002D698A" w:rsidRDefault="002D698A" w:rsidP="002D698A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181E" w14:textId="77277DB8" w:rsidR="002D698A" w:rsidRDefault="002D698A" w:rsidP="002D698A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E548" w14:textId="73BD3290" w:rsidR="002D698A" w:rsidRDefault="002D698A" w:rsidP="002D698A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BF58" w14:textId="70B7A6CF" w:rsidR="002D698A" w:rsidRDefault="002D698A" w:rsidP="002D698A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51AE" w14:textId="6FEE26E3" w:rsidR="002D698A" w:rsidRDefault="002D698A" w:rsidP="002D698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81B1" w14:textId="02C5E87E" w:rsidR="002D698A" w:rsidRDefault="002D698A" w:rsidP="002D698A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11FC" w14:textId="0608610F" w:rsidR="002D698A" w:rsidRDefault="002D698A" w:rsidP="002D698A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AA3F" w14:textId="73A15E6C" w:rsidR="002D698A" w:rsidRDefault="002D698A" w:rsidP="002D698A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E11F" w14:textId="544F6386" w:rsidR="002D698A" w:rsidRDefault="002D698A" w:rsidP="002D698A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1882" w14:textId="078BB1D3" w:rsidR="002D698A" w:rsidRDefault="002D698A" w:rsidP="002D698A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208C" w14:textId="2C452011" w:rsidR="002D698A" w:rsidRDefault="002D698A" w:rsidP="002D698A">
            <w:pPr>
              <w:spacing w:after="0" w:line="240" w:lineRule="auto"/>
              <w:jc w:val="center"/>
            </w:pPr>
            <w:r>
              <w:t>253.0</w:t>
            </w:r>
          </w:p>
        </w:tc>
      </w:tr>
      <w:tr w:rsidR="002D698A" w14:paraId="0C70540A" w14:textId="77777777" w:rsidTr="00874788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E7CB" w14:textId="77777777" w:rsidR="002D698A" w:rsidRDefault="002D698A" w:rsidP="002D698A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39BB" w14:textId="60DE1996" w:rsidR="002D698A" w:rsidRDefault="002D698A" w:rsidP="002D698A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6C63" w14:textId="62F8B6A7" w:rsidR="002D698A" w:rsidRDefault="002D698A" w:rsidP="002D698A">
            <w:pPr>
              <w:spacing w:after="0" w:line="240" w:lineRule="auto"/>
              <w:jc w:val="center"/>
            </w:pPr>
            <w:r>
              <w:t>59.6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74F" w14:textId="38092D65" w:rsidR="002D698A" w:rsidRDefault="002D698A" w:rsidP="002D698A">
            <w:pPr>
              <w:spacing w:after="0" w:line="240" w:lineRule="auto"/>
              <w:jc w:val="center"/>
            </w:pPr>
            <w:r>
              <w:t>6.0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9744" w14:textId="732F9EF0" w:rsidR="002D698A" w:rsidRDefault="002D698A" w:rsidP="002D698A">
            <w:pPr>
              <w:spacing w:after="0" w:line="240" w:lineRule="auto"/>
              <w:jc w:val="center"/>
            </w:pPr>
            <w:r>
              <w:t>7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F62E" w14:textId="3D637F70" w:rsidR="002D698A" w:rsidRDefault="00816F01" w:rsidP="002D698A">
            <w:pPr>
              <w:spacing w:after="0" w:line="240" w:lineRule="auto"/>
              <w:jc w:val="center"/>
            </w:pPr>
            <w:r>
              <w:t>0,15</w:t>
            </w:r>
            <w:r w:rsidR="002D698A"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FA75" w14:textId="2B5679AA" w:rsidR="002D698A" w:rsidRDefault="002D698A" w:rsidP="002D698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39BE" w14:textId="48634364" w:rsidR="002D698A" w:rsidRDefault="002D698A" w:rsidP="002D698A">
            <w:pPr>
              <w:spacing w:after="0" w:line="240" w:lineRule="auto"/>
              <w:jc w:val="center"/>
            </w:pPr>
            <w: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DC55" w14:textId="3101804E" w:rsidR="002D698A" w:rsidRDefault="002D698A" w:rsidP="002D698A">
            <w:pPr>
              <w:spacing w:after="0" w:line="240" w:lineRule="auto"/>
              <w:jc w:val="center"/>
            </w:pPr>
            <w:r>
              <w:t>23.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6618" w14:textId="293BFF28" w:rsidR="002D698A" w:rsidRDefault="002D698A" w:rsidP="002D698A">
            <w:pPr>
              <w:spacing w:after="0" w:line="240" w:lineRule="auto"/>
              <w:jc w:val="center"/>
            </w:pPr>
            <w:r>
              <w:t>2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8FEC" w14:textId="26623FB7" w:rsidR="002D698A" w:rsidRDefault="002D698A" w:rsidP="002D698A">
            <w:pPr>
              <w:spacing w:after="0" w:line="240" w:lineRule="auto"/>
              <w:jc w:val="center"/>
            </w:pPr>
            <w:r>
              <w:t>80.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1C1C" w14:textId="1DE21631" w:rsidR="002D698A" w:rsidRDefault="002D698A" w:rsidP="002D698A">
            <w:pPr>
              <w:spacing w:after="0" w:line="240" w:lineRule="auto"/>
              <w:jc w:val="center"/>
            </w:pPr>
            <w:r>
              <w:t>856.85</w:t>
            </w:r>
          </w:p>
        </w:tc>
      </w:tr>
      <w:tr w:rsidR="002D698A" w14:paraId="19856250" w14:textId="77777777" w:rsidTr="00874788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8A5" w14:textId="77777777" w:rsidR="002D698A" w:rsidRDefault="002D698A" w:rsidP="002D698A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E74" w14:textId="278EE08F" w:rsidR="002D698A" w:rsidRDefault="00DC376F" w:rsidP="002D698A">
            <w:pPr>
              <w:spacing w:after="0" w:line="240" w:lineRule="auto"/>
            </w:pPr>
            <w:r>
              <w:t>Всего за 1 ден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793" w14:textId="2D19540E" w:rsidR="002D698A" w:rsidRDefault="002D698A" w:rsidP="002D698A">
            <w:pPr>
              <w:spacing w:after="0" w:line="240" w:lineRule="auto"/>
              <w:jc w:val="center"/>
            </w:pPr>
            <w:r>
              <w:t>289.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50E" w14:textId="7A1CB9E7" w:rsidR="002D698A" w:rsidRDefault="00816F01" w:rsidP="002D698A">
            <w:pPr>
              <w:spacing w:after="0" w:line="240" w:lineRule="auto"/>
              <w:jc w:val="center"/>
            </w:pPr>
            <w:r>
              <w:t>9.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1BD5" w14:textId="3B14C0B0" w:rsidR="002D698A" w:rsidRDefault="00816F01" w:rsidP="002D698A">
            <w:pPr>
              <w:spacing w:after="0" w:line="240" w:lineRule="auto"/>
              <w:jc w:val="center"/>
            </w:pPr>
            <w:r>
              <w:t>1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9ABD" w14:textId="65A0EA65" w:rsidR="002D698A" w:rsidRDefault="00DC376F" w:rsidP="002D698A">
            <w:pPr>
              <w:spacing w:after="0" w:line="240" w:lineRule="auto"/>
              <w:jc w:val="center"/>
            </w:pPr>
            <w:r>
              <w:t>0.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EC4" w14:textId="3AB64317" w:rsidR="002D698A" w:rsidRDefault="00DC376F" w:rsidP="002D698A">
            <w:pPr>
              <w:spacing w:after="0" w:line="240" w:lineRule="auto"/>
              <w:jc w:val="center"/>
            </w:pPr>
            <w:r>
              <w:t>5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4154" w14:textId="59326F59" w:rsidR="002D698A" w:rsidRDefault="00DC376F" w:rsidP="002D698A">
            <w:pPr>
              <w:spacing w:after="0" w:line="240" w:lineRule="auto"/>
              <w:jc w:val="center"/>
            </w:pPr>
            <w:r>
              <w:t>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256" w14:textId="6C2DB7A6" w:rsidR="002D698A" w:rsidRDefault="00DC376F" w:rsidP="002D698A">
            <w:pPr>
              <w:spacing w:after="0" w:line="240" w:lineRule="auto"/>
              <w:jc w:val="center"/>
            </w:pPr>
            <w:r>
              <w:t>37.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0985" w14:textId="3595DE11" w:rsidR="002D698A" w:rsidRDefault="00DC376F" w:rsidP="002D698A">
            <w:pPr>
              <w:spacing w:after="0" w:line="240" w:lineRule="auto"/>
              <w:jc w:val="center"/>
            </w:pPr>
            <w:r>
              <w:t>35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9B5" w14:textId="3FD42A3B" w:rsidR="002D698A" w:rsidRDefault="00DC376F" w:rsidP="002D698A">
            <w:pPr>
              <w:spacing w:after="0" w:line="240" w:lineRule="auto"/>
              <w:jc w:val="center"/>
            </w:pPr>
            <w:r>
              <w:t>132.6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4F27" w14:textId="26550ADF" w:rsidR="002D698A" w:rsidRDefault="00DC376F" w:rsidP="002D698A">
            <w:pPr>
              <w:spacing w:after="0" w:line="240" w:lineRule="auto"/>
              <w:jc w:val="center"/>
            </w:pPr>
            <w:r>
              <w:t>1456.33</w:t>
            </w:r>
          </w:p>
        </w:tc>
      </w:tr>
      <w:tr w:rsidR="006F2ABA" w14:paraId="67667156" w14:textId="77777777" w:rsidTr="00874788">
        <w:tc>
          <w:tcPr>
            <w:tcW w:w="13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AC65" w14:textId="77777777" w:rsidR="006F2ABA" w:rsidRDefault="006F2ABA" w:rsidP="006F2ABA">
            <w:pPr>
              <w:spacing w:after="0" w:line="240" w:lineRule="auto"/>
            </w:pPr>
          </w:p>
        </w:tc>
      </w:tr>
    </w:tbl>
    <w:p w14:paraId="6F17180C" w14:textId="502D58A0" w:rsidR="006F2ABA" w:rsidRDefault="006F2ABA" w:rsidP="005D5E29">
      <w:pPr>
        <w:tabs>
          <w:tab w:val="left" w:pos="12468"/>
        </w:tabs>
      </w:pPr>
    </w:p>
    <w:p w14:paraId="76ADC30B" w14:textId="032083CC" w:rsidR="006F2ABA" w:rsidRDefault="006F2ABA" w:rsidP="005D5E29">
      <w:pPr>
        <w:tabs>
          <w:tab w:val="left" w:pos="12468"/>
        </w:tabs>
      </w:pPr>
    </w:p>
    <w:p w14:paraId="116CD3E6" w14:textId="1709C72C" w:rsidR="006F2ABA" w:rsidRDefault="006F2ABA" w:rsidP="005D5E29">
      <w:pPr>
        <w:tabs>
          <w:tab w:val="left" w:pos="12468"/>
        </w:tabs>
      </w:pPr>
    </w:p>
    <w:p w14:paraId="6D2A9855" w14:textId="1622DB4F" w:rsidR="006F2ABA" w:rsidRDefault="006F2ABA" w:rsidP="005D5E29">
      <w:pPr>
        <w:tabs>
          <w:tab w:val="left" w:pos="12468"/>
        </w:tabs>
      </w:pPr>
    </w:p>
    <w:p w14:paraId="524424DD" w14:textId="1B4710D9" w:rsidR="006F2ABA" w:rsidRDefault="006F2ABA" w:rsidP="005D5E29">
      <w:pPr>
        <w:tabs>
          <w:tab w:val="left" w:pos="12468"/>
        </w:tabs>
      </w:pPr>
    </w:p>
    <w:p w14:paraId="105E1127" w14:textId="03C4C11D" w:rsidR="006F2ABA" w:rsidRDefault="006F2ABA" w:rsidP="005D5E29">
      <w:pPr>
        <w:tabs>
          <w:tab w:val="left" w:pos="12468"/>
        </w:tabs>
      </w:pPr>
    </w:p>
    <w:p w14:paraId="2E313500" w14:textId="30CB1512" w:rsidR="006F2ABA" w:rsidRDefault="006F2ABA" w:rsidP="005D5E29">
      <w:pPr>
        <w:tabs>
          <w:tab w:val="left" w:pos="12468"/>
        </w:tabs>
      </w:pPr>
    </w:p>
    <w:p w14:paraId="79F425BB" w14:textId="2658811A" w:rsidR="006F2ABA" w:rsidRDefault="006F2ABA" w:rsidP="005D5E29">
      <w:pPr>
        <w:tabs>
          <w:tab w:val="left" w:pos="12468"/>
        </w:tabs>
      </w:pPr>
    </w:p>
    <w:p w14:paraId="2C5D9A30" w14:textId="1DF0F1D1" w:rsidR="006F2ABA" w:rsidRDefault="006F2ABA" w:rsidP="005D5E29">
      <w:pPr>
        <w:tabs>
          <w:tab w:val="left" w:pos="12468"/>
        </w:tabs>
      </w:pPr>
    </w:p>
    <w:p w14:paraId="3F799241" w14:textId="35EC8B59" w:rsidR="006F2ABA" w:rsidRDefault="006F2ABA" w:rsidP="005D5E29">
      <w:pPr>
        <w:tabs>
          <w:tab w:val="left" w:pos="12468"/>
        </w:tabs>
      </w:pPr>
    </w:p>
    <w:p w14:paraId="4EAAB6F7" w14:textId="0639EF36" w:rsidR="006F2ABA" w:rsidRDefault="006F2ABA" w:rsidP="005D5E29">
      <w:pPr>
        <w:tabs>
          <w:tab w:val="left" w:pos="12468"/>
        </w:tabs>
      </w:pPr>
    </w:p>
    <w:p w14:paraId="779A970C" w14:textId="00A19C8D" w:rsidR="006F2ABA" w:rsidRDefault="006F2ABA" w:rsidP="005D5E29">
      <w:pPr>
        <w:tabs>
          <w:tab w:val="left" w:pos="12468"/>
        </w:tabs>
      </w:pPr>
    </w:p>
    <w:p w14:paraId="52FF83FF" w14:textId="2F779F03" w:rsidR="006F2ABA" w:rsidRDefault="006F2ABA" w:rsidP="005D5E29">
      <w:pPr>
        <w:tabs>
          <w:tab w:val="left" w:pos="12468"/>
        </w:tabs>
      </w:pPr>
    </w:p>
    <w:p w14:paraId="1B1BFF13" w14:textId="14E4EDE4" w:rsidR="006F2ABA" w:rsidRDefault="006F2ABA" w:rsidP="005D5E29">
      <w:pPr>
        <w:tabs>
          <w:tab w:val="left" w:pos="12468"/>
        </w:tabs>
      </w:pPr>
    </w:p>
    <w:p w14:paraId="2D871042" w14:textId="318771F2" w:rsidR="006F2ABA" w:rsidRDefault="006F2ABA" w:rsidP="005D5E29">
      <w:pPr>
        <w:tabs>
          <w:tab w:val="left" w:pos="12468"/>
        </w:tabs>
      </w:pPr>
    </w:p>
    <w:p w14:paraId="342B0CB5" w14:textId="729353A4" w:rsidR="006F2ABA" w:rsidRDefault="006F2ABA" w:rsidP="005D5E29">
      <w:pPr>
        <w:tabs>
          <w:tab w:val="left" w:pos="12468"/>
        </w:tabs>
      </w:pPr>
    </w:p>
    <w:p w14:paraId="18FCBD41" w14:textId="32F53810" w:rsidR="006F2ABA" w:rsidRDefault="006F2ABA" w:rsidP="005D5E29">
      <w:pPr>
        <w:tabs>
          <w:tab w:val="left" w:pos="12468"/>
        </w:tabs>
      </w:pPr>
    </w:p>
    <w:p w14:paraId="0474824D" w14:textId="77777777" w:rsidR="006F2ABA" w:rsidRDefault="006F2ABA" w:rsidP="005D5E29">
      <w:pPr>
        <w:tabs>
          <w:tab w:val="left" w:pos="12468"/>
        </w:tabs>
      </w:pPr>
    </w:p>
    <w:tbl>
      <w:tblPr>
        <w:tblStyle w:val="a3"/>
        <w:tblpPr w:leftFromText="180" w:rightFromText="180" w:vertAnchor="text" w:horzAnchor="margin" w:tblpXSpec="center" w:tblpY="239"/>
        <w:tblOverlap w:val="never"/>
        <w:tblW w:w="134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4"/>
        <w:gridCol w:w="2391"/>
        <w:gridCol w:w="926"/>
        <w:gridCol w:w="927"/>
        <w:gridCol w:w="774"/>
        <w:gridCol w:w="861"/>
        <w:gridCol w:w="840"/>
        <w:gridCol w:w="850"/>
        <w:gridCol w:w="992"/>
        <w:gridCol w:w="1134"/>
        <w:gridCol w:w="993"/>
        <w:gridCol w:w="1852"/>
      </w:tblGrid>
      <w:tr w:rsidR="006F2ABA" w14:paraId="7AF4D1D9" w14:textId="77777777" w:rsidTr="00874788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FDA1" w14:textId="77777777" w:rsidR="006F2ABA" w:rsidRDefault="006F2ABA" w:rsidP="006F2ABA">
            <w:pPr>
              <w:spacing w:after="0" w:line="240" w:lineRule="auto"/>
            </w:pPr>
          </w:p>
          <w:p w14:paraId="7E08C80D" w14:textId="77777777" w:rsidR="006F2ABA" w:rsidRDefault="006F2ABA" w:rsidP="006F2ABA">
            <w:pPr>
              <w:spacing w:after="0" w:line="240" w:lineRule="auto"/>
            </w:pPr>
            <w:r>
              <w:t xml:space="preserve">№ </w:t>
            </w: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8E43" w14:textId="77777777" w:rsidR="006F2ABA" w:rsidRDefault="006F2ABA" w:rsidP="006F2ABA">
            <w:pPr>
              <w:spacing w:after="0" w:line="240" w:lineRule="auto"/>
            </w:pPr>
            <w:r>
              <w:t>Наименование блюда, приём пищи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7DC6" w14:textId="77777777" w:rsidR="006F2ABA" w:rsidRDefault="006F2ABA" w:rsidP="006F2ABA">
            <w:pPr>
              <w:spacing w:after="0" w:line="240" w:lineRule="auto"/>
            </w:pPr>
            <w:proofErr w:type="spellStart"/>
            <w:r>
              <w:t>Минер.Са</w:t>
            </w:r>
            <w:proofErr w:type="spellEnd"/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022C" w14:textId="474216C4" w:rsidR="006F2ABA" w:rsidRDefault="00743B05" w:rsidP="006F2ABA">
            <w:pPr>
              <w:spacing w:after="0" w:line="240" w:lineRule="auto"/>
            </w:pPr>
            <w:proofErr w:type="spellStart"/>
            <w:r>
              <w:t>Минер.F</w:t>
            </w:r>
            <w:r w:rsidR="006F2ABA">
              <w:t>е</w:t>
            </w:r>
            <w:proofErr w:type="spellEnd"/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4BBD" w14:textId="77777777" w:rsidR="006F2ABA" w:rsidRDefault="006F2ABA" w:rsidP="006F2ABA">
            <w:pPr>
              <w:spacing w:after="0" w:line="240" w:lineRule="auto"/>
            </w:pPr>
            <w:r>
              <w:t>Выход(гр.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983A" w14:textId="77777777" w:rsidR="006F2ABA" w:rsidRDefault="006F2ABA" w:rsidP="006F2ABA">
            <w:pPr>
              <w:spacing w:after="0" w:line="240" w:lineRule="auto"/>
            </w:pPr>
            <w:r>
              <w:t>Вит.В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F1F7" w14:textId="748A1D44" w:rsidR="006F2ABA" w:rsidRDefault="006F2ABA" w:rsidP="00DB10EE">
            <w:pPr>
              <w:spacing w:after="0" w:line="240" w:lineRule="auto"/>
              <w:jc w:val="center"/>
            </w:pPr>
            <w:proofErr w:type="spellStart"/>
            <w:r>
              <w:t>Вит.</w:t>
            </w:r>
            <w:r w:rsidR="00DB10EE">
              <w:t>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652C" w14:textId="77777777" w:rsidR="006F2ABA" w:rsidRDefault="006F2ABA" w:rsidP="006F2ABA">
            <w:pPr>
              <w:spacing w:after="0" w:line="240" w:lineRule="auto"/>
              <w:jc w:val="center"/>
            </w:pPr>
            <w:proofErr w:type="spellStart"/>
            <w:r>
              <w:t>Вит.С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3E06" w14:textId="77777777" w:rsidR="006F2ABA" w:rsidRDefault="006F2ABA" w:rsidP="006F2ABA">
            <w:pPr>
              <w:spacing w:after="0" w:line="240" w:lineRule="auto"/>
              <w:jc w:val="center"/>
            </w:pPr>
            <w:r>
              <w:t>Пищевые веществ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3B60" w14:textId="77777777" w:rsidR="006F2ABA" w:rsidRDefault="006F2ABA" w:rsidP="006F2ABA">
            <w:pPr>
              <w:spacing w:after="0" w:line="240" w:lineRule="auto"/>
            </w:pPr>
            <w:r>
              <w:t>Энергетическая ценность (ккал)</w:t>
            </w:r>
          </w:p>
        </w:tc>
      </w:tr>
      <w:tr w:rsidR="006F2ABA" w14:paraId="509DDE9C" w14:textId="77777777" w:rsidTr="00874788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B54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04FA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E542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0F7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68C0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36E3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7197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8081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95C1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CC21" w14:textId="77777777" w:rsidR="006F2ABA" w:rsidRDefault="006F2ABA" w:rsidP="006F2ABA">
            <w:pPr>
              <w:spacing w:after="0" w:line="240" w:lineRule="auto"/>
            </w:pPr>
          </w:p>
        </w:tc>
      </w:tr>
      <w:tr w:rsidR="006F2ABA" w14:paraId="0AFADED7" w14:textId="77777777" w:rsidTr="00874788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F198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35C6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9CD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465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EC8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8F4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840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79E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28B8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91C" w14:textId="77777777" w:rsidR="006F2ABA" w:rsidRDefault="006F2ABA" w:rsidP="006F2ABA">
            <w:pPr>
              <w:spacing w:after="0" w:line="240" w:lineRule="auto"/>
            </w:pPr>
          </w:p>
        </w:tc>
      </w:tr>
      <w:tr w:rsidR="006F2ABA" w14:paraId="50A621F8" w14:textId="77777777" w:rsidTr="00874788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A583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7067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E2C7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D173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E47F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AD0F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F8E2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C73F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B13A" w14:textId="77777777" w:rsidR="006F2ABA" w:rsidRDefault="006F2ABA" w:rsidP="006F2ABA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C2C8" w14:textId="77777777" w:rsidR="006F2ABA" w:rsidRDefault="006F2ABA" w:rsidP="006F2ABA">
            <w:pPr>
              <w:spacing w:after="0" w:line="240" w:lineRule="auto"/>
              <w:jc w:val="center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3BCA" w14:textId="77777777" w:rsidR="006F2ABA" w:rsidRDefault="006F2ABA" w:rsidP="006F2ABA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72A6" w14:textId="77777777" w:rsidR="006F2ABA" w:rsidRDefault="006F2ABA" w:rsidP="006F2ABA">
            <w:pPr>
              <w:spacing w:after="0" w:line="240" w:lineRule="auto"/>
            </w:pPr>
          </w:p>
        </w:tc>
      </w:tr>
      <w:tr w:rsidR="006F2ABA" w14:paraId="1229F9F2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14DE" w14:textId="77777777" w:rsidR="006F2ABA" w:rsidRDefault="006F2ABA" w:rsidP="006F2AB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4019" w14:textId="77777777" w:rsidR="006F2ABA" w:rsidRDefault="006F2ABA" w:rsidP="006F2AB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C271" w14:textId="77777777" w:rsidR="006F2ABA" w:rsidRDefault="006F2ABA" w:rsidP="006F2AB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4E35" w14:textId="77777777" w:rsidR="006F2ABA" w:rsidRDefault="006F2ABA" w:rsidP="006F2AB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02F9" w14:textId="77777777" w:rsidR="006F2ABA" w:rsidRDefault="006F2ABA" w:rsidP="006F2AB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DB61" w14:textId="77777777" w:rsidR="006F2ABA" w:rsidRDefault="006F2ABA" w:rsidP="006F2AB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F8AC" w14:textId="77777777" w:rsidR="006F2ABA" w:rsidRDefault="006F2ABA" w:rsidP="006F2AB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AF8F" w14:textId="77777777" w:rsidR="006F2ABA" w:rsidRDefault="006F2ABA" w:rsidP="006F2AB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C8F5" w14:textId="77777777" w:rsidR="006F2ABA" w:rsidRDefault="006F2ABA" w:rsidP="006F2AB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27D6" w14:textId="77777777" w:rsidR="006F2ABA" w:rsidRDefault="006F2ABA" w:rsidP="006F2AB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057F" w14:textId="77777777" w:rsidR="006F2ABA" w:rsidRDefault="006F2ABA" w:rsidP="006F2AB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C14A" w14:textId="77777777" w:rsidR="006F2ABA" w:rsidRDefault="006F2ABA" w:rsidP="006F2ABA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6F2ABA" w14:paraId="4664B4FE" w14:textId="77777777" w:rsidTr="00874788">
        <w:tc>
          <w:tcPr>
            <w:tcW w:w="13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6605" w14:textId="41A9ACAA" w:rsidR="006F2ABA" w:rsidRDefault="00477847" w:rsidP="006F2ABA">
            <w:pPr>
              <w:tabs>
                <w:tab w:val="left" w:pos="1013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F05F6">
              <w:rPr>
                <w:b/>
              </w:rPr>
              <w:t xml:space="preserve">-й </w:t>
            </w:r>
            <w:proofErr w:type="gramStart"/>
            <w:r w:rsidR="00FF05F6">
              <w:rPr>
                <w:b/>
              </w:rPr>
              <w:t xml:space="preserve">день, </w:t>
            </w:r>
            <w:r w:rsidR="006F2ABA">
              <w:rPr>
                <w:b/>
              </w:rPr>
              <w:t xml:space="preserve"> ЗАВТРАК</w:t>
            </w:r>
            <w:proofErr w:type="gramEnd"/>
          </w:p>
        </w:tc>
      </w:tr>
      <w:tr w:rsidR="00EE1731" w14:paraId="21BCDD9F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52C3" w14:textId="4E6A4A68" w:rsidR="00EE1731" w:rsidRDefault="00DC376F" w:rsidP="00EE1731">
            <w:pPr>
              <w:spacing w:after="0" w:line="240" w:lineRule="auto"/>
              <w:jc w:val="center"/>
            </w:pPr>
            <w:r>
              <w:t>17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B830" w14:textId="07F8C445" w:rsidR="00EE1731" w:rsidRDefault="00EE1731" w:rsidP="00EE1731">
            <w:pPr>
              <w:spacing w:after="0" w:line="240" w:lineRule="auto"/>
            </w:pPr>
            <w:r>
              <w:t>Каша геркулесова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EFDE" w14:textId="6CFD92F3" w:rsidR="00EE1731" w:rsidRDefault="00DC376F" w:rsidP="00EE1731">
            <w:pPr>
              <w:spacing w:after="0" w:line="240" w:lineRule="auto"/>
              <w:jc w:val="center"/>
            </w:pPr>
            <w:r>
              <w:t>119.0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D6D0" w14:textId="0457CAF9" w:rsidR="00EE1731" w:rsidRDefault="00DC376F" w:rsidP="00EE1731">
            <w:pPr>
              <w:spacing w:after="0" w:line="240" w:lineRule="auto"/>
              <w:jc w:val="center"/>
            </w:pPr>
            <w:r>
              <w:t>0.5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C81F" w14:textId="77777777" w:rsidR="00EE1731" w:rsidRDefault="00EE1731" w:rsidP="00EE1731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2FF2" w14:textId="58E8A778" w:rsidR="00EE1731" w:rsidRDefault="00EE1731" w:rsidP="00DC376F">
            <w:pPr>
              <w:spacing w:after="0" w:line="240" w:lineRule="auto"/>
              <w:jc w:val="center"/>
            </w:pPr>
            <w:r>
              <w:t>0,</w:t>
            </w:r>
            <w:r w:rsidR="00DC376F"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12EF" w14:textId="33E21420" w:rsidR="00EE1731" w:rsidRDefault="00EE1731" w:rsidP="00EE1731">
            <w:pPr>
              <w:spacing w:after="0" w:line="240" w:lineRule="auto"/>
              <w:jc w:val="center"/>
            </w:pPr>
            <w:r>
              <w:t>0</w:t>
            </w:r>
            <w:r w:rsidR="00DC376F"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2143" w14:textId="0D6C64D9" w:rsidR="00EE1731" w:rsidRDefault="00DC376F" w:rsidP="00DC376F">
            <w:pPr>
              <w:spacing w:after="0" w:line="240" w:lineRule="auto"/>
              <w:jc w:val="center"/>
            </w:pPr>
            <w:r>
              <w:t>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B0EC" w14:textId="5B885298" w:rsidR="00EE1731" w:rsidRDefault="00EE1731" w:rsidP="00DC376F">
            <w:pPr>
              <w:spacing w:after="0" w:line="240" w:lineRule="auto"/>
              <w:jc w:val="center"/>
            </w:pPr>
            <w:r>
              <w:t>5,</w:t>
            </w:r>
            <w:r w:rsidR="00DC376F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46AB" w14:textId="76193AD6" w:rsidR="00EE1731" w:rsidRDefault="00DC376F" w:rsidP="00EE1731">
            <w:pPr>
              <w:spacing w:after="0" w:line="240" w:lineRule="auto"/>
              <w:jc w:val="center"/>
            </w:pPr>
            <w:r>
              <w:t>9.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EE67" w14:textId="492A1E82" w:rsidR="00EE1731" w:rsidRDefault="00DC376F" w:rsidP="00EE1731">
            <w:pPr>
              <w:spacing w:after="0" w:line="240" w:lineRule="auto"/>
              <w:jc w:val="center"/>
            </w:pPr>
            <w:r>
              <w:t>48.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CEEA" w14:textId="2E9B2D3D" w:rsidR="00EE1731" w:rsidRDefault="00DC376F" w:rsidP="00EE1731">
            <w:pPr>
              <w:spacing w:after="0" w:line="240" w:lineRule="auto"/>
              <w:jc w:val="center"/>
            </w:pPr>
            <w:r>
              <w:t>304.0</w:t>
            </w:r>
          </w:p>
        </w:tc>
      </w:tr>
      <w:tr w:rsidR="00DC376F" w14:paraId="4309898D" w14:textId="77777777" w:rsidTr="00874788">
        <w:trPr>
          <w:trHeight w:val="8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E4EA" w14:textId="093E63C6" w:rsidR="00DC376F" w:rsidRDefault="00DC376F" w:rsidP="00DC376F">
            <w:pPr>
              <w:spacing w:after="0" w:line="240" w:lineRule="auto"/>
            </w:pPr>
            <w:r>
              <w:t>94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E224" w14:textId="717CC7A6" w:rsidR="00DC376F" w:rsidRDefault="00DC376F" w:rsidP="00DC376F">
            <w:pPr>
              <w:spacing w:after="0" w:line="240" w:lineRule="auto"/>
            </w:pPr>
            <w:r>
              <w:t>Чай с сахар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3F97" w14:textId="48F4D82F" w:rsidR="00DC376F" w:rsidRDefault="00DC376F" w:rsidP="00DC376F">
            <w:pPr>
              <w:spacing w:after="0" w:line="240" w:lineRule="auto"/>
              <w:jc w:val="center"/>
            </w:pPr>
            <w:r>
              <w:t>0,4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6CC1" w14:textId="1A13E1E1" w:rsidR="00DC376F" w:rsidRDefault="00DC376F" w:rsidP="00DC376F">
            <w:pPr>
              <w:spacing w:after="0" w:line="240" w:lineRule="auto"/>
              <w:jc w:val="center"/>
            </w:pPr>
            <w:r>
              <w:t>0,0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0D58" w14:textId="6697C01D" w:rsidR="00DC376F" w:rsidRDefault="00DC376F" w:rsidP="00DC376F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ABBB" w14:textId="56300194" w:rsidR="00DC376F" w:rsidRDefault="00DC376F" w:rsidP="00DC376F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F8B5" w14:textId="04E824E6" w:rsidR="00DC376F" w:rsidRDefault="00DC376F" w:rsidP="00DC376F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0514" w14:textId="14D262ED" w:rsidR="00DC376F" w:rsidRDefault="00DC376F" w:rsidP="00DC376F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BB7D" w14:textId="6E0BFE0E" w:rsidR="00DC376F" w:rsidRDefault="00DC376F" w:rsidP="00DC376F">
            <w:pPr>
              <w:spacing w:after="0" w:line="240" w:lineRule="auto"/>
              <w:jc w:val="center"/>
            </w:pPr>
            <w: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818E" w14:textId="6D5D981E" w:rsidR="00DC376F" w:rsidRDefault="00DC376F" w:rsidP="00DC376F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E194" w14:textId="63EF8C55" w:rsidR="00DC376F" w:rsidRDefault="00DC376F" w:rsidP="00DC376F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BF0F" w14:textId="088447DA" w:rsidR="00DC376F" w:rsidRDefault="00DC376F" w:rsidP="00DC376F">
            <w:pPr>
              <w:spacing w:after="0" w:line="240" w:lineRule="auto"/>
              <w:jc w:val="center"/>
            </w:pPr>
            <w:r>
              <w:t>60.84</w:t>
            </w:r>
          </w:p>
        </w:tc>
      </w:tr>
      <w:tr w:rsidR="00DC376F" w14:paraId="441CBF57" w14:textId="77777777" w:rsidTr="00874788">
        <w:trPr>
          <w:trHeight w:val="8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BDAA" w14:textId="1E0F863E" w:rsidR="00DC376F" w:rsidRDefault="00DC376F" w:rsidP="00DC376F">
            <w:pPr>
              <w:spacing w:after="0" w:line="240" w:lineRule="auto"/>
            </w:pPr>
            <w:r>
              <w:t>1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FB9F" w14:textId="41F2F59E" w:rsidR="00DC376F" w:rsidRDefault="00DC376F" w:rsidP="00DC376F">
            <w:pPr>
              <w:spacing w:after="0" w:line="240" w:lineRule="auto"/>
            </w:pPr>
            <w:r>
              <w:t>Масло сливочное порц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ECEF" w14:textId="5513DD50" w:rsidR="00DC376F" w:rsidRDefault="00DC376F" w:rsidP="00DC376F">
            <w:pPr>
              <w:spacing w:after="0" w:line="240" w:lineRule="auto"/>
              <w:jc w:val="center"/>
            </w:pPr>
            <w:r>
              <w:t>1.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756C" w14:textId="7FF0CD99" w:rsidR="00DC376F" w:rsidRDefault="00DC376F" w:rsidP="00DC376F">
            <w:pPr>
              <w:spacing w:after="0" w:line="240" w:lineRule="auto"/>
              <w:jc w:val="center"/>
            </w:pPr>
            <w:r>
              <w:t>0,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9FF4" w14:textId="7C56ED2D" w:rsidR="00DC376F" w:rsidRDefault="00DC376F" w:rsidP="00DC376F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26D0" w14:textId="7D344B24" w:rsidR="00DC376F" w:rsidRDefault="00DC376F" w:rsidP="00DC376F">
            <w:pPr>
              <w:spacing w:after="0" w:line="240" w:lineRule="auto"/>
              <w:jc w:val="center"/>
            </w:pPr>
            <w:r>
              <w:t>0,0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C4DE" w14:textId="0771EFAB" w:rsidR="00DC376F" w:rsidRDefault="00DC376F" w:rsidP="00DC376F">
            <w:pPr>
              <w:spacing w:after="0" w:line="240" w:lineRule="auto"/>
              <w:jc w:val="center"/>
            </w:pPr>
            <w:r>
              <w:t>5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412E" w14:textId="6D63C31C" w:rsidR="00DC376F" w:rsidRDefault="00DC376F" w:rsidP="00DC376F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4F4" w14:textId="00239253" w:rsidR="00DC376F" w:rsidRDefault="00DC376F" w:rsidP="00DC376F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0D47" w14:textId="7C07E175" w:rsidR="00DC376F" w:rsidRDefault="00DC376F" w:rsidP="00DC376F">
            <w:pPr>
              <w:spacing w:after="0" w:line="240" w:lineRule="auto"/>
              <w:jc w:val="center"/>
            </w:pPr>
            <w:r>
              <w:t>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2133" w14:textId="11822E12" w:rsidR="00DC376F" w:rsidRDefault="00DC376F" w:rsidP="00DC376F">
            <w:pPr>
              <w:spacing w:after="0" w:line="240" w:lineRule="auto"/>
              <w:jc w:val="center"/>
            </w:pPr>
            <w:r>
              <w:t>0.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9B82" w14:textId="6717EA10" w:rsidR="00DC376F" w:rsidRDefault="00DC376F" w:rsidP="00DC376F">
            <w:pPr>
              <w:spacing w:after="0" w:line="240" w:lineRule="auto"/>
              <w:jc w:val="center"/>
            </w:pPr>
            <w:r>
              <w:t>75.00</w:t>
            </w:r>
          </w:p>
        </w:tc>
      </w:tr>
      <w:tr w:rsidR="00DC376F" w14:paraId="30DA52CB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2DA" w14:textId="1B7B46F9" w:rsidR="00DC376F" w:rsidRDefault="00DC376F" w:rsidP="00DC376F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5B4A" w14:textId="3D33C23C" w:rsidR="00DC376F" w:rsidRDefault="00DC376F" w:rsidP="00DC376F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2BA2" w14:textId="2E5AD43D" w:rsidR="00DC376F" w:rsidRDefault="00DC376F" w:rsidP="00DC376F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A22B" w14:textId="52B86C85" w:rsidR="00DC376F" w:rsidRDefault="00DC376F" w:rsidP="00DC376F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2DED" w14:textId="6AEAD7EB" w:rsidR="00DC376F" w:rsidRDefault="00DC376F" w:rsidP="00DC376F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C2EE" w14:textId="5CE86CC4" w:rsidR="00DC376F" w:rsidRDefault="00DC376F" w:rsidP="00DC376F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D22B" w14:textId="6091C4F0" w:rsidR="00DC376F" w:rsidRDefault="00DC376F" w:rsidP="00DC376F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8DD0" w14:textId="67136DEB" w:rsidR="00DC376F" w:rsidRDefault="00DC376F" w:rsidP="00DC376F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6EBB" w14:textId="3C0BEEC4" w:rsidR="00DC376F" w:rsidRDefault="00DC376F" w:rsidP="00DC376F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D3AC" w14:textId="42511D4B" w:rsidR="00DC376F" w:rsidRDefault="00DC376F" w:rsidP="00DC376F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623A" w14:textId="1A34219F" w:rsidR="00DC376F" w:rsidRDefault="00DC376F" w:rsidP="00DC376F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FE66" w14:textId="10D573AA" w:rsidR="00DC376F" w:rsidRDefault="00DC376F" w:rsidP="00DC376F">
            <w:pPr>
              <w:spacing w:after="0" w:line="240" w:lineRule="auto"/>
              <w:jc w:val="center"/>
            </w:pPr>
            <w:r>
              <w:t>253.0</w:t>
            </w:r>
          </w:p>
        </w:tc>
      </w:tr>
      <w:tr w:rsidR="00DC376F" w14:paraId="4A799626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104" w14:textId="77777777" w:rsidR="00DC376F" w:rsidRDefault="00DC376F" w:rsidP="00DC376F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F3EF" w14:textId="6AF0816E" w:rsidR="00DC376F" w:rsidRDefault="00DC376F" w:rsidP="00DC376F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C442" w14:textId="148BB9FF" w:rsidR="00DC376F" w:rsidRDefault="00FC78E6" w:rsidP="00DC376F">
            <w:pPr>
              <w:spacing w:after="0" w:line="240" w:lineRule="auto"/>
              <w:jc w:val="center"/>
            </w:pPr>
            <w:r>
              <w:t>137.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E6CD" w14:textId="31E07A09" w:rsidR="00DC376F" w:rsidRDefault="00FC78E6" w:rsidP="00DC376F">
            <w:pPr>
              <w:spacing w:after="0" w:line="240" w:lineRule="auto"/>
              <w:jc w:val="center"/>
            </w:pPr>
            <w:r>
              <w:t>2.7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239B" w14:textId="7EA9CD2A" w:rsidR="00DC376F" w:rsidRDefault="00FC78E6" w:rsidP="00DC376F">
            <w:pPr>
              <w:spacing w:after="0" w:line="240" w:lineRule="auto"/>
              <w:jc w:val="center"/>
            </w:pPr>
            <w:r>
              <w:t>50</w:t>
            </w:r>
            <w:r w:rsidR="00DC376F"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E90C" w14:textId="31D7F6EF" w:rsidR="00DC376F" w:rsidRDefault="00DC376F" w:rsidP="00FC78E6">
            <w:pPr>
              <w:spacing w:after="0" w:line="240" w:lineRule="auto"/>
              <w:jc w:val="center"/>
            </w:pPr>
            <w:r>
              <w:t>0,</w:t>
            </w:r>
            <w:r w:rsidR="00FC78E6"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2F06" w14:textId="2A12C602" w:rsidR="00DC376F" w:rsidRDefault="00FC78E6" w:rsidP="00DC376F">
            <w:pPr>
              <w:spacing w:after="0" w:line="240" w:lineRule="auto"/>
              <w:jc w:val="center"/>
            </w:pPr>
            <w:r>
              <w:t>5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E5D4" w14:textId="1D324B38" w:rsidR="00DC376F" w:rsidRDefault="00FC78E6" w:rsidP="00DC376F">
            <w:pPr>
              <w:spacing w:after="0" w:line="240" w:lineRule="auto"/>
              <w:jc w:val="center"/>
            </w:pPr>
            <w:r>
              <w:t>0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B806" w14:textId="08CC3A4D" w:rsidR="00DC376F" w:rsidRDefault="000319DA" w:rsidP="00DC376F">
            <w:pPr>
              <w:spacing w:after="0" w:line="240" w:lineRule="auto"/>
              <w:jc w:val="center"/>
            </w:pPr>
            <w:r>
              <w:t>9.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BF5C" w14:textId="2522101C" w:rsidR="00DC376F" w:rsidRDefault="000319DA" w:rsidP="00DC376F">
            <w:pPr>
              <w:spacing w:after="0" w:line="240" w:lineRule="auto"/>
              <w:jc w:val="center"/>
            </w:pPr>
            <w:r>
              <w:t>18.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E597" w14:textId="6FB1AAE9" w:rsidR="00DC376F" w:rsidRDefault="000319DA" w:rsidP="00DC376F">
            <w:pPr>
              <w:spacing w:after="0" w:line="240" w:lineRule="auto"/>
              <w:jc w:val="center"/>
            </w:pPr>
            <w:r>
              <w:t>63.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C266" w14:textId="2D38FD20" w:rsidR="00DC376F" w:rsidRDefault="000319DA" w:rsidP="00DC376F">
            <w:pPr>
              <w:spacing w:after="0" w:line="240" w:lineRule="auto"/>
              <w:jc w:val="center"/>
            </w:pPr>
            <w:r>
              <w:t>692.84</w:t>
            </w:r>
          </w:p>
        </w:tc>
      </w:tr>
      <w:tr w:rsidR="00DC376F" w14:paraId="5B3F9383" w14:textId="77777777" w:rsidTr="00874788">
        <w:tc>
          <w:tcPr>
            <w:tcW w:w="13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1A81" w14:textId="57631AE9" w:rsidR="00DC376F" w:rsidRDefault="00FF05F6" w:rsidP="00DC37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DC376F" w14:paraId="7FBBEB84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01D3" w14:textId="422093CC" w:rsidR="00DC376F" w:rsidRDefault="00DC376F" w:rsidP="00DC376F">
            <w:pPr>
              <w:spacing w:after="0" w:line="240" w:lineRule="auto"/>
            </w:pPr>
            <w:r>
              <w:t>4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D173" w14:textId="120499AB" w:rsidR="00DC376F" w:rsidRDefault="00DC376F" w:rsidP="00DC376F">
            <w:pPr>
              <w:spacing w:after="0" w:line="240" w:lineRule="auto"/>
            </w:pPr>
            <w:r>
              <w:t>Нарезка из белокочанной капус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DB6D" w14:textId="58B6D57B" w:rsidR="00DC376F" w:rsidRDefault="00DC376F" w:rsidP="00DC376F">
            <w:pPr>
              <w:spacing w:after="0" w:line="240" w:lineRule="auto"/>
              <w:jc w:val="center"/>
            </w:pPr>
            <w:r>
              <w:t>37.3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DCB4" w14:textId="26DCD849" w:rsidR="00DC376F" w:rsidRDefault="00DC376F" w:rsidP="00DC376F">
            <w:pPr>
              <w:spacing w:after="0" w:line="240" w:lineRule="auto"/>
              <w:jc w:val="center"/>
            </w:pPr>
            <w:r>
              <w:t>0,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EC30" w14:textId="3011A6AF" w:rsidR="00DC376F" w:rsidRDefault="00DC376F" w:rsidP="00DC376F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BE96" w14:textId="6239D752" w:rsidR="00DC376F" w:rsidRDefault="00DC376F" w:rsidP="00DC376F">
            <w:pPr>
              <w:spacing w:after="0" w:line="240" w:lineRule="auto"/>
              <w:jc w:val="center"/>
            </w:pPr>
            <w: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4F77" w14:textId="6D7BE727" w:rsidR="00DC376F" w:rsidRDefault="00DC376F" w:rsidP="00DC376F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734D" w14:textId="03BA7D93" w:rsidR="00DC376F" w:rsidRDefault="00DC376F" w:rsidP="00DC376F">
            <w:pPr>
              <w:spacing w:after="0" w:line="240" w:lineRule="auto"/>
              <w:jc w:val="center"/>
            </w:pPr>
            <w:r>
              <w:t>32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408A" w14:textId="7F36C839" w:rsidR="00DC376F" w:rsidRDefault="00DC376F" w:rsidP="00DC376F">
            <w:pPr>
              <w:spacing w:after="0" w:line="240" w:lineRule="auto"/>
              <w:jc w:val="center"/>
            </w:pPr>
            <w:r>
              <w:t>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D9BB" w14:textId="2F974CEA" w:rsidR="00DC376F" w:rsidRDefault="00DC376F" w:rsidP="00DC376F">
            <w:pPr>
              <w:spacing w:after="0" w:line="240" w:lineRule="auto"/>
              <w:jc w:val="center"/>
            </w:pPr>
            <w:r>
              <w:t>5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E7B" w14:textId="5A2A27AE" w:rsidR="00DC376F" w:rsidRDefault="00DC376F" w:rsidP="00DC376F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6C77" w14:textId="43752EB0" w:rsidR="00DC376F" w:rsidRDefault="00DC376F" w:rsidP="00DC376F">
            <w:pPr>
              <w:spacing w:after="0" w:line="240" w:lineRule="auto"/>
              <w:jc w:val="center"/>
            </w:pPr>
            <w:r>
              <w:t>87.4</w:t>
            </w:r>
          </w:p>
        </w:tc>
      </w:tr>
      <w:tr w:rsidR="00DC376F" w14:paraId="5147E480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226F" w14:textId="1FA4CAC7" w:rsidR="00DC376F" w:rsidRDefault="00FC78E6" w:rsidP="00DC376F">
            <w:pPr>
              <w:spacing w:after="0" w:line="240" w:lineRule="auto"/>
            </w:pPr>
            <w:r>
              <w:t>43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E35A" w14:textId="7DD4D1CA" w:rsidR="00DC376F" w:rsidRDefault="00DC376F" w:rsidP="00DC376F">
            <w:pPr>
              <w:spacing w:after="0" w:line="240" w:lineRule="auto"/>
            </w:pPr>
            <w:r>
              <w:t>Гороховое пюр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C42B" w14:textId="01551CF1" w:rsidR="00DC376F" w:rsidRDefault="00FC78E6" w:rsidP="00DC376F">
            <w:pPr>
              <w:spacing w:after="0" w:line="240" w:lineRule="auto"/>
              <w:jc w:val="center"/>
            </w:pPr>
            <w:r>
              <w:t>388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829B" w14:textId="7DEA82C2" w:rsidR="00DC376F" w:rsidRDefault="00FC78E6" w:rsidP="00DC376F">
            <w:pPr>
              <w:spacing w:after="0" w:line="240" w:lineRule="auto"/>
              <w:jc w:val="center"/>
            </w:pPr>
            <w:r>
              <w:t>32.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5E1C" w14:textId="6EBFBBB2" w:rsidR="00DC376F" w:rsidRDefault="00DC376F" w:rsidP="00DC376F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1DEE" w14:textId="362CB5D6" w:rsidR="00DC376F" w:rsidRDefault="00DC376F" w:rsidP="00FC78E6">
            <w:pPr>
              <w:spacing w:after="0" w:line="240" w:lineRule="auto"/>
              <w:jc w:val="center"/>
            </w:pPr>
            <w:r>
              <w:t>0,</w:t>
            </w:r>
            <w:r w:rsidR="00FC78E6"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116B" w14:textId="3AAD0654" w:rsidR="00DC376F" w:rsidRDefault="00DC376F" w:rsidP="00DC376F">
            <w:pPr>
              <w:spacing w:after="0" w:line="240" w:lineRule="auto"/>
              <w:jc w:val="center"/>
            </w:pPr>
            <w:r>
              <w:t>0</w:t>
            </w:r>
            <w:r w:rsidR="00FC78E6"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2D88" w14:textId="77777777" w:rsidR="00DC376F" w:rsidRDefault="00DC376F" w:rsidP="00DC376F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9764" w14:textId="01CFEB4A" w:rsidR="00DC376F" w:rsidRDefault="00FC78E6" w:rsidP="00DC376F">
            <w:pPr>
              <w:spacing w:after="0" w:line="240" w:lineRule="auto"/>
              <w:jc w:val="center"/>
            </w:pPr>
            <w:r>
              <w:t>6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C120" w14:textId="3AF8516D" w:rsidR="00DC376F" w:rsidRDefault="00FC78E6" w:rsidP="00DC376F">
            <w:pPr>
              <w:spacing w:after="0" w:line="240" w:lineRule="auto"/>
              <w:jc w:val="center"/>
            </w:pPr>
            <w:r>
              <w:t>1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D4BF" w14:textId="595C6786" w:rsidR="00DC376F" w:rsidRDefault="00FC78E6" w:rsidP="00DC376F">
            <w:pPr>
              <w:spacing w:after="0" w:line="240" w:lineRule="auto"/>
              <w:jc w:val="center"/>
            </w:pPr>
            <w:r>
              <w:t>109.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816D" w14:textId="5340EC8F" w:rsidR="00DC376F" w:rsidRDefault="00517587" w:rsidP="00DC376F">
            <w:pPr>
              <w:spacing w:after="0" w:line="240" w:lineRule="auto"/>
              <w:jc w:val="center"/>
            </w:pPr>
            <w:r>
              <w:t>2</w:t>
            </w:r>
            <w:r w:rsidR="00FC78E6">
              <w:t>83.0</w:t>
            </w:r>
          </w:p>
        </w:tc>
      </w:tr>
      <w:tr w:rsidR="00DC376F" w14:paraId="547E75D1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DB4A" w14:textId="21CEAE89" w:rsidR="00DC376F" w:rsidRDefault="00FC78E6" w:rsidP="00DC376F">
            <w:pPr>
              <w:spacing w:after="0" w:line="240" w:lineRule="auto"/>
            </w:pPr>
            <w:r>
              <w:t>38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8917" w14:textId="3CE953FC" w:rsidR="00DC376F" w:rsidRDefault="00DC376F" w:rsidP="00DC376F">
            <w:pPr>
              <w:spacing w:after="0" w:line="240" w:lineRule="auto"/>
            </w:pPr>
            <w:r>
              <w:t>Котл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FDB6" w14:textId="5CF15E28" w:rsidR="00DC376F" w:rsidRDefault="00FC78E6" w:rsidP="00DC376F">
            <w:pPr>
              <w:spacing w:after="0" w:line="240" w:lineRule="auto"/>
              <w:jc w:val="center"/>
            </w:pPr>
            <w:r>
              <w:t>45.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1E75" w14:textId="0AA7574A" w:rsidR="00DC376F" w:rsidRDefault="00FC78E6" w:rsidP="00DC376F">
            <w:pPr>
              <w:spacing w:after="0" w:line="240" w:lineRule="auto"/>
              <w:jc w:val="center"/>
            </w:pPr>
            <w:r>
              <w:t>2.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6B90" w14:textId="60CCDB6F" w:rsidR="00DC376F" w:rsidRDefault="00DC376F" w:rsidP="00DC376F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2CEF" w14:textId="4F9AE697" w:rsidR="00DC376F" w:rsidRDefault="00FC78E6" w:rsidP="00DC376F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9A74" w14:textId="30A1F133" w:rsidR="00DC376F" w:rsidRDefault="00FC78E6" w:rsidP="00DC376F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0E82" w14:textId="0965260C" w:rsidR="00DC376F" w:rsidRDefault="00FC78E6" w:rsidP="00DC376F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7E2C" w14:textId="7FBDC5A6" w:rsidR="00DC376F" w:rsidRDefault="00FC78E6" w:rsidP="00DC376F">
            <w:pPr>
              <w:spacing w:after="0" w:line="240" w:lineRule="auto"/>
              <w:jc w:val="center"/>
            </w:pPr>
            <w:r>
              <w:t>1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3C04" w14:textId="790C148A" w:rsidR="00DC376F" w:rsidRDefault="00FC78E6" w:rsidP="00DC376F">
            <w:pPr>
              <w:spacing w:after="0" w:line="240" w:lineRule="auto"/>
              <w:jc w:val="center"/>
            </w:pPr>
            <w:r>
              <w:t>1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6415" w14:textId="5572958C" w:rsidR="00DC376F" w:rsidRDefault="00FC78E6" w:rsidP="00DC376F">
            <w:pPr>
              <w:spacing w:after="0" w:line="240" w:lineRule="auto"/>
              <w:jc w:val="center"/>
            </w:pPr>
            <w:r>
              <w:t>14.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5292" w14:textId="54A853CB" w:rsidR="00DC376F" w:rsidRDefault="00FC78E6" w:rsidP="00DC376F">
            <w:pPr>
              <w:spacing w:after="0" w:line="240" w:lineRule="auto"/>
              <w:jc w:val="center"/>
            </w:pPr>
            <w:r>
              <w:t>239.0</w:t>
            </w:r>
          </w:p>
        </w:tc>
      </w:tr>
      <w:tr w:rsidR="00DC376F" w14:paraId="7C69330A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D8B" w14:textId="1E9AC129" w:rsidR="00DC376F" w:rsidRDefault="00DC376F" w:rsidP="00DC376F">
            <w:pPr>
              <w:spacing w:after="0" w:line="240" w:lineRule="auto"/>
            </w:pPr>
            <w:r>
              <w:t>86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654" w14:textId="08717C1B" w:rsidR="00DC376F" w:rsidRDefault="00DC376F" w:rsidP="00DC376F">
            <w:pPr>
              <w:spacing w:after="0" w:line="240" w:lineRule="auto"/>
            </w:pPr>
            <w:r>
              <w:t>Компот из кураг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1D46" w14:textId="04B2BA48" w:rsidR="00DC376F" w:rsidRDefault="00DC376F" w:rsidP="00DC376F">
            <w:pPr>
              <w:spacing w:after="0" w:line="240" w:lineRule="auto"/>
              <w:jc w:val="center"/>
            </w:pPr>
            <w:r>
              <w:t>21.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C837" w14:textId="57A0FE8C" w:rsidR="00DC376F" w:rsidRDefault="00DC376F" w:rsidP="00DC376F">
            <w:pPr>
              <w:spacing w:after="0" w:line="240" w:lineRule="auto"/>
              <w:jc w:val="center"/>
            </w:pPr>
            <w:r>
              <w:t>0,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242" w14:textId="28FC1E00" w:rsidR="00DC376F" w:rsidRDefault="00DC376F" w:rsidP="00DC376F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427" w14:textId="6B17AB88" w:rsidR="00DC376F" w:rsidRDefault="00DC376F" w:rsidP="00DC376F">
            <w:pPr>
              <w:spacing w:after="0" w:line="240" w:lineRule="auto"/>
              <w:jc w:val="center"/>
            </w:pPr>
            <w:r>
              <w:t>0,0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C28" w14:textId="061C6FD4" w:rsidR="00DC376F" w:rsidRDefault="00DC376F" w:rsidP="00DC376F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904" w14:textId="0BFACF64" w:rsidR="00DC376F" w:rsidRDefault="00DC376F" w:rsidP="00DC376F">
            <w:pPr>
              <w:spacing w:after="0" w:line="240" w:lineRule="auto"/>
              <w:jc w:val="center"/>
            </w:pPr>
            <w:r>
              <w:t>0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A2A" w14:textId="2FF2EBB9" w:rsidR="00DC376F" w:rsidRDefault="00DC376F" w:rsidP="00DC376F">
            <w:pPr>
              <w:spacing w:after="0" w:line="240" w:lineRule="auto"/>
              <w:jc w:val="center"/>
            </w:pPr>
            <w:r>
              <w:t>0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3B0" w14:textId="1549DB1F" w:rsidR="00DC376F" w:rsidRDefault="00DC376F" w:rsidP="00DC376F">
            <w:pPr>
              <w:spacing w:after="0" w:line="240" w:lineRule="auto"/>
              <w:jc w:val="center"/>
            </w:pPr>
            <w:r>
              <w:t>0.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461B" w14:textId="4D67EF9B" w:rsidR="00DC376F" w:rsidRDefault="00DC376F" w:rsidP="00DC376F">
            <w:pPr>
              <w:spacing w:after="0" w:line="240" w:lineRule="auto"/>
              <w:jc w:val="center"/>
            </w:pPr>
            <w:r>
              <w:t>21.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202" w14:textId="275FE1C1" w:rsidR="00DC376F" w:rsidRDefault="00DC376F" w:rsidP="00DC376F">
            <w:pPr>
              <w:spacing w:after="0" w:line="240" w:lineRule="auto"/>
              <w:jc w:val="center"/>
            </w:pPr>
            <w:r>
              <w:t>90.01</w:t>
            </w:r>
          </w:p>
        </w:tc>
      </w:tr>
      <w:tr w:rsidR="00DC376F" w14:paraId="21673B0B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B768" w14:textId="4F3DD082" w:rsidR="00DC376F" w:rsidRDefault="00DC376F" w:rsidP="00DC376F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DA84" w14:textId="4FE2E80D" w:rsidR="00DC376F" w:rsidRDefault="00DC376F" w:rsidP="00DC376F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A33D" w14:textId="76DBF9C2" w:rsidR="00DC376F" w:rsidRDefault="00DC376F" w:rsidP="00DC376F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3838" w14:textId="3930E9C0" w:rsidR="00DC376F" w:rsidRDefault="00DC376F" w:rsidP="00DC376F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AD1D" w14:textId="015F257F" w:rsidR="00DC376F" w:rsidRDefault="00DC376F" w:rsidP="00DC376F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F33F" w14:textId="19300C2D" w:rsidR="00DC376F" w:rsidRDefault="00DC376F" w:rsidP="00DC376F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9D30" w14:textId="08BA3C44" w:rsidR="00DC376F" w:rsidRDefault="00DC376F" w:rsidP="00DC376F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2A75" w14:textId="758DBD33" w:rsidR="00DC376F" w:rsidRDefault="00DC376F" w:rsidP="00DC376F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932F" w14:textId="7229BAD6" w:rsidR="00DC376F" w:rsidRDefault="00DC376F" w:rsidP="00DC376F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5342" w14:textId="6342200A" w:rsidR="00DC376F" w:rsidRDefault="00DC376F" w:rsidP="00DC376F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D502" w14:textId="345AE2FF" w:rsidR="00DC376F" w:rsidRDefault="00DC376F" w:rsidP="00DC376F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72E2" w14:textId="61B4ADD6" w:rsidR="00DC376F" w:rsidRDefault="00DC376F" w:rsidP="00DC376F">
            <w:pPr>
              <w:spacing w:after="0" w:line="240" w:lineRule="auto"/>
              <w:jc w:val="center"/>
            </w:pPr>
            <w:r>
              <w:t>253.0</w:t>
            </w:r>
          </w:p>
        </w:tc>
      </w:tr>
      <w:tr w:rsidR="00DC376F" w14:paraId="18367A2D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0E7" w14:textId="77777777" w:rsidR="00DC376F" w:rsidRDefault="00DC376F" w:rsidP="00DC376F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B179" w14:textId="28DE3DBD" w:rsidR="00DC376F" w:rsidRDefault="00DC376F" w:rsidP="00DC376F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213C" w14:textId="6A7CA5E3" w:rsidR="00DC376F" w:rsidRDefault="00FC78E6" w:rsidP="00DC376F">
            <w:pPr>
              <w:spacing w:after="0" w:line="240" w:lineRule="auto"/>
              <w:jc w:val="center"/>
            </w:pPr>
            <w:r>
              <w:t>508.3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D010" w14:textId="00D98FA5" w:rsidR="00DC376F" w:rsidRDefault="00FC78E6" w:rsidP="00DC376F">
            <w:pPr>
              <w:spacing w:after="0" w:line="240" w:lineRule="auto"/>
              <w:jc w:val="center"/>
            </w:pPr>
            <w:r>
              <w:t>37.8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EAC8" w14:textId="1E6A04D8" w:rsidR="00DC376F" w:rsidRDefault="00DC376F" w:rsidP="00DC376F">
            <w:pPr>
              <w:spacing w:after="0" w:line="240" w:lineRule="auto"/>
              <w:jc w:val="center"/>
            </w:pPr>
            <w:r>
              <w:t>7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9C85" w14:textId="634F81AE" w:rsidR="00DC376F" w:rsidRDefault="00DC376F" w:rsidP="00FC78E6">
            <w:pPr>
              <w:spacing w:after="0" w:line="240" w:lineRule="auto"/>
              <w:jc w:val="center"/>
            </w:pPr>
            <w:r>
              <w:t>0,0</w:t>
            </w:r>
            <w:r w:rsidR="00FC78E6">
              <w:t>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9E6A" w14:textId="7F902654" w:rsidR="00DC376F" w:rsidRDefault="00DC376F" w:rsidP="00DC376F">
            <w:pPr>
              <w:spacing w:after="0" w:line="240" w:lineRule="auto"/>
              <w:jc w:val="center"/>
            </w:pPr>
            <w:r>
              <w:t>0</w:t>
            </w:r>
            <w:r w:rsidR="00FC78E6"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2B56" w14:textId="73819EBD" w:rsidR="00DC376F" w:rsidRDefault="00FC78E6" w:rsidP="00DC376F">
            <w:pPr>
              <w:spacing w:after="0" w:line="240" w:lineRule="auto"/>
              <w:jc w:val="center"/>
            </w:pPr>
            <w:r>
              <w:t>32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727C" w14:textId="23C545FA" w:rsidR="00DC376F" w:rsidRDefault="000319DA" w:rsidP="00DC376F">
            <w:pPr>
              <w:spacing w:after="0" w:line="240" w:lineRule="auto"/>
              <w:jc w:val="center"/>
            </w:pPr>
            <w:r>
              <w:t>80.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DCA2" w14:textId="7F1D894E" w:rsidR="00DC376F" w:rsidRDefault="000319DA" w:rsidP="00DC376F">
            <w:pPr>
              <w:spacing w:after="0" w:line="240" w:lineRule="auto"/>
              <w:jc w:val="center"/>
            </w:pPr>
            <w:r>
              <w:t>35.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07AC" w14:textId="79F56318" w:rsidR="00DC376F" w:rsidRDefault="000319DA" w:rsidP="00DC376F">
            <w:pPr>
              <w:spacing w:after="0" w:line="240" w:lineRule="auto"/>
              <w:jc w:val="center"/>
            </w:pPr>
            <w:r>
              <w:t>154.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1CA4" w14:textId="7EA82CBB" w:rsidR="00DC376F" w:rsidRDefault="000319DA" w:rsidP="00517587">
            <w:pPr>
              <w:spacing w:after="0" w:line="240" w:lineRule="auto"/>
              <w:jc w:val="center"/>
            </w:pPr>
            <w:r>
              <w:t>1</w:t>
            </w:r>
            <w:r w:rsidR="00517587">
              <w:t>0</w:t>
            </w:r>
            <w:r>
              <w:t>06.41</w:t>
            </w:r>
          </w:p>
        </w:tc>
      </w:tr>
      <w:tr w:rsidR="00DC376F" w14:paraId="3B3E2310" w14:textId="77777777" w:rsidTr="0087478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A22" w14:textId="77777777" w:rsidR="00DC376F" w:rsidRDefault="00DC376F" w:rsidP="00DC376F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5A9" w14:textId="59D3F3EA" w:rsidR="00DC376F" w:rsidRDefault="00DC376F" w:rsidP="00DC376F">
            <w:pPr>
              <w:spacing w:after="0" w:line="240" w:lineRule="auto"/>
            </w:pPr>
            <w:r>
              <w:t>Всего за 1 ден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DC9" w14:textId="4F6B379D" w:rsidR="00DC376F" w:rsidRDefault="00FC78E6" w:rsidP="00DC376F">
            <w:pPr>
              <w:spacing w:after="0" w:line="240" w:lineRule="auto"/>
              <w:jc w:val="center"/>
            </w:pPr>
            <w:r>
              <w:t>645.3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D63F" w14:textId="0BB68543" w:rsidR="00DC376F" w:rsidRDefault="00FC78E6" w:rsidP="00DC376F">
            <w:pPr>
              <w:spacing w:after="0" w:line="240" w:lineRule="auto"/>
              <w:jc w:val="center"/>
            </w:pPr>
            <w:r>
              <w:t>40.6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AA4" w14:textId="5330BB18" w:rsidR="00DC376F" w:rsidRDefault="00FC78E6" w:rsidP="00DC376F">
            <w:pPr>
              <w:spacing w:after="0" w:line="240" w:lineRule="auto"/>
              <w:jc w:val="center"/>
            </w:pPr>
            <w:r>
              <w:t>1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18F" w14:textId="4528EC57" w:rsidR="00DC376F" w:rsidRDefault="00FC78E6" w:rsidP="00DC376F">
            <w:pPr>
              <w:spacing w:after="0" w:line="240" w:lineRule="auto"/>
              <w:jc w:val="center"/>
            </w:pPr>
            <w:r>
              <w:t>0.0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F578" w14:textId="581B6E4F" w:rsidR="00DC376F" w:rsidRDefault="00FC78E6" w:rsidP="00DC376F">
            <w:pPr>
              <w:spacing w:after="0" w:line="240" w:lineRule="auto"/>
              <w:jc w:val="center"/>
            </w:pPr>
            <w:r>
              <w:t>5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D11E" w14:textId="2D7C770A" w:rsidR="00DC376F" w:rsidRDefault="00FC78E6" w:rsidP="00DC376F">
            <w:pPr>
              <w:spacing w:after="0" w:line="240" w:lineRule="auto"/>
              <w:jc w:val="center"/>
            </w:pPr>
            <w:r>
              <w:t>33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1B2D" w14:textId="1DE56375" w:rsidR="00DC376F" w:rsidRDefault="000319DA" w:rsidP="00DC376F">
            <w:pPr>
              <w:spacing w:after="0" w:line="240" w:lineRule="auto"/>
              <w:jc w:val="center"/>
            </w:pPr>
            <w:r>
              <w:t>89.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EC9" w14:textId="26D0BE7E" w:rsidR="00DC376F" w:rsidRDefault="000319DA" w:rsidP="00DC376F">
            <w:pPr>
              <w:spacing w:after="0" w:line="240" w:lineRule="auto"/>
              <w:jc w:val="center"/>
            </w:pPr>
            <w:r>
              <w:t>53.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E587" w14:textId="0DF69E64" w:rsidR="00DC376F" w:rsidRDefault="000319DA" w:rsidP="00DC376F">
            <w:pPr>
              <w:spacing w:after="0" w:line="240" w:lineRule="auto"/>
              <w:jc w:val="center"/>
            </w:pPr>
            <w:r>
              <w:t>218.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CF1" w14:textId="7B16B07B" w:rsidR="00DC376F" w:rsidRDefault="00517587" w:rsidP="00DC376F">
            <w:pPr>
              <w:spacing w:after="0" w:line="240" w:lineRule="auto"/>
              <w:jc w:val="center"/>
            </w:pPr>
            <w:r>
              <w:t>16</w:t>
            </w:r>
            <w:r w:rsidR="000319DA">
              <w:t>99.25</w:t>
            </w:r>
          </w:p>
        </w:tc>
      </w:tr>
      <w:tr w:rsidR="00DC376F" w14:paraId="5E0F8818" w14:textId="77777777" w:rsidTr="00874788">
        <w:tc>
          <w:tcPr>
            <w:tcW w:w="13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6DE" w14:textId="77777777" w:rsidR="00DC376F" w:rsidRDefault="00DC376F" w:rsidP="00DC376F">
            <w:pPr>
              <w:spacing w:after="0" w:line="240" w:lineRule="auto"/>
            </w:pPr>
          </w:p>
        </w:tc>
      </w:tr>
    </w:tbl>
    <w:p w14:paraId="734EB357" w14:textId="6292E206" w:rsidR="006F2ABA" w:rsidRDefault="006F2ABA" w:rsidP="005D5E29">
      <w:pPr>
        <w:tabs>
          <w:tab w:val="left" w:pos="12468"/>
        </w:tabs>
      </w:pPr>
    </w:p>
    <w:p w14:paraId="37F5EE40" w14:textId="70C1E091" w:rsidR="006F2ABA" w:rsidRDefault="006F2ABA" w:rsidP="005D5E29">
      <w:pPr>
        <w:tabs>
          <w:tab w:val="left" w:pos="12468"/>
        </w:tabs>
      </w:pPr>
    </w:p>
    <w:p w14:paraId="58D11A47" w14:textId="68E9FC84" w:rsidR="006F2ABA" w:rsidRDefault="006F2ABA" w:rsidP="005D5E29">
      <w:pPr>
        <w:tabs>
          <w:tab w:val="left" w:pos="12468"/>
        </w:tabs>
      </w:pPr>
    </w:p>
    <w:p w14:paraId="73895547" w14:textId="76997243" w:rsidR="006F2ABA" w:rsidRDefault="006F2ABA" w:rsidP="005D5E29">
      <w:pPr>
        <w:tabs>
          <w:tab w:val="left" w:pos="12468"/>
        </w:tabs>
      </w:pPr>
    </w:p>
    <w:p w14:paraId="77C15CB6" w14:textId="500EB35E" w:rsidR="006F2ABA" w:rsidRDefault="006F2ABA" w:rsidP="005D5E29">
      <w:pPr>
        <w:tabs>
          <w:tab w:val="left" w:pos="12468"/>
        </w:tabs>
      </w:pPr>
    </w:p>
    <w:p w14:paraId="5F0403B9" w14:textId="380FC399" w:rsidR="006F2ABA" w:rsidRDefault="006F2ABA" w:rsidP="005D5E29">
      <w:pPr>
        <w:tabs>
          <w:tab w:val="left" w:pos="12468"/>
        </w:tabs>
      </w:pPr>
    </w:p>
    <w:p w14:paraId="4FCF93EE" w14:textId="696AF902" w:rsidR="006F2ABA" w:rsidRDefault="006F2ABA" w:rsidP="005D5E29">
      <w:pPr>
        <w:tabs>
          <w:tab w:val="left" w:pos="12468"/>
        </w:tabs>
      </w:pPr>
    </w:p>
    <w:p w14:paraId="47DFC2FA" w14:textId="6E47D752" w:rsidR="006F2ABA" w:rsidRDefault="006F2ABA" w:rsidP="005D5E29">
      <w:pPr>
        <w:tabs>
          <w:tab w:val="left" w:pos="12468"/>
        </w:tabs>
      </w:pPr>
    </w:p>
    <w:p w14:paraId="551C5136" w14:textId="3A64582A" w:rsidR="006F2ABA" w:rsidRDefault="006F2ABA" w:rsidP="005D5E29">
      <w:pPr>
        <w:tabs>
          <w:tab w:val="left" w:pos="12468"/>
        </w:tabs>
      </w:pPr>
    </w:p>
    <w:p w14:paraId="36970B0A" w14:textId="5B8F58EC" w:rsidR="006F2ABA" w:rsidRDefault="006F2ABA" w:rsidP="005D5E29">
      <w:pPr>
        <w:tabs>
          <w:tab w:val="left" w:pos="12468"/>
        </w:tabs>
      </w:pPr>
    </w:p>
    <w:p w14:paraId="25532ADB" w14:textId="029FD43A" w:rsidR="006F2ABA" w:rsidRDefault="006F2ABA" w:rsidP="005D5E29">
      <w:pPr>
        <w:tabs>
          <w:tab w:val="left" w:pos="12468"/>
        </w:tabs>
      </w:pPr>
    </w:p>
    <w:p w14:paraId="489D5F2E" w14:textId="585944B3" w:rsidR="006F2ABA" w:rsidRDefault="006F2ABA" w:rsidP="005D5E29">
      <w:pPr>
        <w:tabs>
          <w:tab w:val="left" w:pos="12468"/>
        </w:tabs>
      </w:pPr>
    </w:p>
    <w:p w14:paraId="73AD6177" w14:textId="5D80F549" w:rsidR="006F2ABA" w:rsidRDefault="006F2ABA" w:rsidP="005D5E29">
      <w:pPr>
        <w:tabs>
          <w:tab w:val="left" w:pos="12468"/>
        </w:tabs>
      </w:pPr>
    </w:p>
    <w:p w14:paraId="374ED074" w14:textId="0ECC14C4" w:rsidR="006F2ABA" w:rsidRDefault="006F2ABA" w:rsidP="005D5E29">
      <w:pPr>
        <w:tabs>
          <w:tab w:val="left" w:pos="12468"/>
        </w:tabs>
      </w:pPr>
    </w:p>
    <w:p w14:paraId="464552B5" w14:textId="6C82C9BC" w:rsidR="006F2ABA" w:rsidRDefault="006F2ABA" w:rsidP="005D5E29">
      <w:pPr>
        <w:tabs>
          <w:tab w:val="left" w:pos="12468"/>
        </w:tabs>
      </w:pPr>
    </w:p>
    <w:p w14:paraId="70822549" w14:textId="4BDD4240" w:rsidR="006F2ABA" w:rsidRDefault="006F2ABA" w:rsidP="005D5E29">
      <w:pPr>
        <w:tabs>
          <w:tab w:val="left" w:pos="12468"/>
        </w:tabs>
      </w:pPr>
    </w:p>
    <w:p w14:paraId="02437E46" w14:textId="725001EB" w:rsidR="006F2ABA" w:rsidRDefault="006F2ABA" w:rsidP="005D5E29">
      <w:pPr>
        <w:tabs>
          <w:tab w:val="left" w:pos="12468"/>
        </w:tabs>
      </w:pPr>
    </w:p>
    <w:p w14:paraId="026680F3" w14:textId="77777777" w:rsidR="006F2ABA" w:rsidRDefault="006F2ABA" w:rsidP="005D5E29">
      <w:pPr>
        <w:tabs>
          <w:tab w:val="left" w:pos="12468"/>
        </w:tabs>
      </w:pPr>
    </w:p>
    <w:tbl>
      <w:tblPr>
        <w:tblStyle w:val="a3"/>
        <w:tblpPr w:leftFromText="180" w:rightFromText="180" w:vertAnchor="text" w:horzAnchor="margin" w:tblpXSpec="center" w:tblpY="239"/>
        <w:tblOverlap w:val="never"/>
        <w:tblW w:w="131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5"/>
        <w:gridCol w:w="2391"/>
        <w:gridCol w:w="926"/>
        <w:gridCol w:w="927"/>
        <w:gridCol w:w="774"/>
        <w:gridCol w:w="861"/>
        <w:gridCol w:w="840"/>
        <w:gridCol w:w="850"/>
        <w:gridCol w:w="992"/>
        <w:gridCol w:w="1134"/>
        <w:gridCol w:w="993"/>
        <w:gridCol w:w="1852"/>
      </w:tblGrid>
      <w:tr w:rsidR="006F2ABA" w14:paraId="4881CBA3" w14:textId="77777777" w:rsidTr="006F2ABA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622F" w14:textId="77777777" w:rsidR="006F2ABA" w:rsidRDefault="006F2ABA" w:rsidP="006F2ABA">
            <w:pPr>
              <w:spacing w:after="0" w:line="240" w:lineRule="auto"/>
            </w:pPr>
          </w:p>
          <w:p w14:paraId="77B38DE5" w14:textId="77777777" w:rsidR="006F2ABA" w:rsidRDefault="006F2ABA" w:rsidP="006F2ABA">
            <w:pPr>
              <w:spacing w:after="0" w:line="240" w:lineRule="auto"/>
            </w:pPr>
            <w:r>
              <w:t xml:space="preserve">№ </w:t>
            </w: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8ED1" w14:textId="77777777" w:rsidR="006F2ABA" w:rsidRDefault="006F2ABA" w:rsidP="006F2ABA">
            <w:pPr>
              <w:spacing w:after="0" w:line="240" w:lineRule="auto"/>
            </w:pPr>
            <w:r>
              <w:t>Наименование блюда, приём пищи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AEE2" w14:textId="77777777" w:rsidR="006F2ABA" w:rsidRDefault="006F2ABA" w:rsidP="006F2ABA">
            <w:pPr>
              <w:spacing w:after="0" w:line="240" w:lineRule="auto"/>
            </w:pPr>
            <w:proofErr w:type="spellStart"/>
            <w:r>
              <w:t>Минер.Са</w:t>
            </w:r>
            <w:proofErr w:type="spellEnd"/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EE78" w14:textId="647278E0" w:rsidR="006F2ABA" w:rsidRDefault="00743B05" w:rsidP="006F2ABA">
            <w:pPr>
              <w:spacing w:after="0" w:line="240" w:lineRule="auto"/>
            </w:pPr>
            <w:proofErr w:type="spellStart"/>
            <w:r>
              <w:t>Минер.F</w:t>
            </w:r>
            <w:r w:rsidR="006F2ABA">
              <w:t>е</w:t>
            </w:r>
            <w:proofErr w:type="spellEnd"/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2751" w14:textId="77777777" w:rsidR="006F2ABA" w:rsidRDefault="006F2ABA" w:rsidP="006F2ABA">
            <w:pPr>
              <w:spacing w:after="0" w:line="240" w:lineRule="auto"/>
            </w:pPr>
            <w:r>
              <w:t>Выход(гр.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3155" w14:textId="77777777" w:rsidR="006F2ABA" w:rsidRDefault="006F2ABA" w:rsidP="006F2ABA">
            <w:pPr>
              <w:spacing w:after="0" w:line="240" w:lineRule="auto"/>
            </w:pPr>
            <w:r>
              <w:t>Вит.В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5ABA" w14:textId="7A45FCB0" w:rsidR="006F2ABA" w:rsidRDefault="006F2ABA" w:rsidP="00DB10EE">
            <w:pPr>
              <w:spacing w:after="0" w:line="240" w:lineRule="auto"/>
              <w:jc w:val="center"/>
            </w:pPr>
            <w:proofErr w:type="spellStart"/>
            <w:r>
              <w:t>Вит.</w:t>
            </w:r>
            <w:r w:rsidR="00DB10EE">
              <w:t>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6B09" w14:textId="77777777" w:rsidR="006F2ABA" w:rsidRDefault="006F2ABA" w:rsidP="006F2ABA">
            <w:pPr>
              <w:spacing w:after="0" w:line="240" w:lineRule="auto"/>
              <w:jc w:val="center"/>
            </w:pPr>
            <w:proofErr w:type="spellStart"/>
            <w:r>
              <w:t>Вит.С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0D77" w14:textId="77777777" w:rsidR="006F2ABA" w:rsidRDefault="006F2ABA" w:rsidP="006F2ABA">
            <w:pPr>
              <w:spacing w:after="0" w:line="240" w:lineRule="auto"/>
              <w:jc w:val="center"/>
            </w:pPr>
            <w:r>
              <w:t>Пищевые веществ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55DE" w14:textId="77777777" w:rsidR="006F2ABA" w:rsidRDefault="006F2ABA" w:rsidP="006F2ABA">
            <w:pPr>
              <w:spacing w:after="0" w:line="240" w:lineRule="auto"/>
            </w:pPr>
            <w:r>
              <w:t>Энергетическая ценность (ккал)</w:t>
            </w:r>
          </w:p>
        </w:tc>
      </w:tr>
      <w:tr w:rsidR="006F2ABA" w14:paraId="6C4067DD" w14:textId="77777777" w:rsidTr="006F2ABA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0994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2AE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4BA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0368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C79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2093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46DF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BDF0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3BA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3DC" w14:textId="77777777" w:rsidR="006F2ABA" w:rsidRDefault="006F2ABA" w:rsidP="006F2ABA">
            <w:pPr>
              <w:spacing w:after="0" w:line="240" w:lineRule="auto"/>
            </w:pPr>
          </w:p>
        </w:tc>
      </w:tr>
      <w:tr w:rsidR="006F2ABA" w14:paraId="2C436088" w14:textId="77777777" w:rsidTr="006F2ABA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8B48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F0E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658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61AB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3B3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770E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36F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40E1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C44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6CD7" w14:textId="77777777" w:rsidR="006F2ABA" w:rsidRDefault="006F2ABA" w:rsidP="006F2ABA">
            <w:pPr>
              <w:spacing w:after="0" w:line="240" w:lineRule="auto"/>
            </w:pPr>
          </w:p>
        </w:tc>
      </w:tr>
      <w:tr w:rsidR="006F2ABA" w14:paraId="001942F8" w14:textId="77777777" w:rsidTr="006F2ABA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F9FA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CAFA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CCE2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E1E1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3E3E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B1A1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56EA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185C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7AF5" w14:textId="77777777" w:rsidR="006F2ABA" w:rsidRDefault="006F2ABA" w:rsidP="006F2ABA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D475" w14:textId="77777777" w:rsidR="006F2ABA" w:rsidRDefault="006F2ABA" w:rsidP="006F2ABA">
            <w:pPr>
              <w:spacing w:after="0" w:line="240" w:lineRule="auto"/>
              <w:jc w:val="center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62F8" w14:textId="77777777" w:rsidR="006F2ABA" w:rsidRDefault="006F2ABA" w:rsidP="006F2ABA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B576" w14:textId="77777777" w:rsidR="006F2ABA" w:rsidRDefault="006F2ABA" w:rsidP="006F2ABA">
            <w:pPr>
              <w:spacing w:after="0" w:line="240" w:lineRule="auto"/>
            </w:pPr>
          </w:p>
        </w:tc>
      </w:tr>
      <w:tr w:rsidR="006F2ABA" w14:paraId="2D7F9F35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C210" w14:textId="77777777" w:rsidR="006F2ABA" w:rsidRDefault="006F2ABA" w:rsidP="006F2AB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D2D4" w14:textId="77777777" w:rsidR="006F2ABA" w:rsidRDefault="006F2ABA" w:rsidP="006F2AB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EF86" w14:textId="77777777" w:rsidR="006F2ABA" w:rsidRDefault="006F2ABA" w:rsidP="006F2AB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BFB9" w14:textId="77777777" w:rsidR="006F2ABA" w:rsidRDefault="006F2ABA" w:rsidP="006F2AB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E019" w14:textId="77777777" w:rsidR="006F2ABA" w:rsidRDefault="006F2ABA" w:rsidP="006F2AB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C1EC" w14:textId="77777777" w:rsidR="006F2ABA" w:rsidRDefault="006F2ABA" w:rsidP="006F2AB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6655" w14:textId="77777777" w:rsidR="006F2ABA" w:rsidRDefault="006F2ABA" w:rsidP="006F2AB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9E6D" w14:textId="77777777" w:rsidR="006F2ABA" w:rsidRDefault="006F2ABA" w:rsidP="006F2AB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8361" w14:textId="77777777" w:rsidR="006F2ABA" w:rsidRDefault="006F2ABA" w:rsidP="006F2AB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FA87" w14:textId="77777777" w:rsidR="006F2ABA" w:rsidRDefault="006F2ABA" w:rsidP="006F2AB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E229" w14:textId="77777777" w:rsidR="006F2ABA" w:rsidRDefault="006F2ABA" w:rsidP="006F2AB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25EB" w14:textId="77777777" w:rsidR="006F2ABA" w:rsidRDefault="006F2ABA" w:rsidP="006F2ABA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6F2ABA" w14:paraId="1AD57AB4" w14:textId="77777777" w:rsidTr="006F2ABA">
        <w:tc>
          <w:tcPr>
            <w:tcW w:w="13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9165" w14:textId="5CBC78D9" w:rsidR="006F2ABA" w:rsidRDefault="00F758EA" w:rsidP="004F1037">
            <w:pPr>
              <w:tabs>
                <w:tab w:val="left" w:pos="1013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F2ABA">
              <w:rPr>
                <w:b/>
              </w:rPr>
              <w:t>-й день, ЗАВТРАК</w:t>
            </w:r>
          </w:p>
        </w:tc>
      </w:tr>
      <w:tr w:rsidR="000319DA" w14:paraId="37CC74E3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08E9" w14:textId="6C49851F" w:rsidR="000319DA" w:rsidRDefault="000319DA" w:rsidP="000319DA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8AFE" w14:textId="134CAEE2" w:rsidR="000319DA" w:rsidRDefault="000319DA" w:rsidP="000319DA">
            <w:pPr>
              <w:spacing w:after="0" w:line="240" w:lineRule="auto"/>
            </w:pPr>
            <w:r>
              <w:t>Каша ячневая молочна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FC87" w14:textId="7A18EC1E" w:rsidR="000319DA" w:rsidRDefault="000319DA" w:rsidP="000319DA">
            <w:pPr>
              <w:spacing w:after="0" w:line="240" w:lineRule="auto"/>
              <w:jc w:val="center"/>
            </w:pPr>
            <w:r>
              <w:t>54.0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A11C" w14:textId="5D8C8ECD" w:rsidR="000319DA" w:rsidRDefault="000319DA" w:rsidP="000319DA">
            <w:pPr>
              <w:spacing w:after="0" w:line="240" w:lineRule="auto"/>
              <w:jc w:val="center"/>
            </w:pPr>
            <w:r>
              <w:t>0.28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6F63" w14:textId="1B37BD55" w:rsidR="000319DA" w:rsidRDefault="000319DA" w:rsidP="000319DA">
            <w:pPr>
              <w:spacing w:after="0" w:line="240" w:lineRule="auto"/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F5FD" w14:textId="44F66AB1" w:rsidR="000319DA" w:rsidRDefault="000319DA" w:rsidP="000319DA">
            <w:pPr>
              <w:spacing w:after="0" w:line="240" w:lineRule="auto"/>
              <w:jc w:val="center"/>
            </w:pPr>
            <w:r>
              <w:t>2.3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E09F" w14:textId="798C030A" w:rsidR="000319DA" w:rsidRDefault="000319DA" w:rsidP="000319D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1B51" w14:textId="1E25FBE0" w:rsidR="000319DA" w:rsidRDefault="000319DA" w:rsidP="000319DA">
            <w:pPr>
              <w:spacing w:after="0" w:line="240" w:lineRule="auto"/>
              <w:jc w:val="center"/>
            </w:pPr>
            <w:r>
              <w:t>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A6F3" w14:textId="54B0DE4E" w:rsidR="000319DA" w:rsidRDefault="000319DA" w:rsidP="000319DA">
            <w:pPr>
              <w:spacing w:after="0" w:line="240" w:lineRule="auto"/>
              <w:jc w:val="center"/>
            </w:pPr>
            <w:r>
              <w:t>5.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9EC8" w14:textId="4E5D4794" w:rsidR="000319DA" w:rsidRDefault="000319DA" w:rsidP="000319DA">
            <w:pPr>
              <w:spacing w:after="0" w:line="240" w:lineRule="auto"/>
              <w:jc w:val="center"/>
            </w:pPr>
            <w:r>
              <w:t>6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BB8" w14:textId="05C08ACE" w:rsidR="000319DA" w:rsidRDefault="000319DA" w:rsidP="000319DA">
            <w:pPr>
              <w:spacing w:after="0" w:line="240" w:lineRule="auto"/>
              <w:jc w:val="center"/>
            </w:pPr>
            <w:r>
              <w:t>25.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CC3F" w14:textId="134ADFDB" w:rsidR="000319DA" w:rsidRDefault="000319DA" w:rsidP="000319DA">
            <w:pPr>
              <w:spacing w:after="0" w:line="240" w:lineRule="auto"/>
              <w:jc w:val="center"/>
            </w:pPr>
            <w:r>
              <w:t>174.431</w:t>
            </w:r>
          </w:p>
        </w:tc>
      </w:tr>
      <w:tr w:rsidR="000319DA" w14:paraId="2E00D7C2" w14:textId="77777777" w:rsidTr="006F2ABA">
        <w:trPr>
          <w:trHeight w:val="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06CD" w14:textId="593EFD1C" w:rsidR="000319DA" w:rsidRDefault="000319DA" w:rsidP="000319DA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B440" w14:textId="0D688558" w:rsidR="000319DA" w:rsidRDefault="000319DA" w:rsidP="000319DA">
            <w:pPr>
              <w:spacing w:after="0" w:line="240" w:lineRule="auto"/>
            </w:pPr>
            <w:r>
              <w:t>Со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C38E" w14:textId="3833A2AE" w:rsidR="000319DA" w:rsidRDefault="000319DA" w:rsidP="000319DA">
            <w:pPr>
              <w:spacing w:after="0" w:line="240" w:lineRule="auto"/>
              <w:jc w:val="center"/>
            </w:pPr>
            <w:r>
              <w:t>8.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0349" w14:textId="5C908EE0" w:rsidR="000319DA" w:rsidRDefault="000319DA" w:rsidP="000319DA">
            <w:pPr>
              <w:spacing w:after="0" w:line="240" w:lineRule="auto"/>
              <w:jc w:val="center"/>
            </w:pPr>
            <w: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0C85" w14:textId="3A5F87AA" w:rsidR="000319DA" w:rsidRDefault="000319DA" w:rsidP="000319DA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0DAE" w14:textId="3E94D3AA" w:rsidR="000319DA" w:rsidRDefault="000319DA" w:rsidP="000319D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8B01" w14:textId="1A35F7E9" w:rsidR="000319DA" w:rsidRDefault="000319DA" w:rsidP="000319D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6115" w14:textId="412FD012" w:rsidR="000319DA" w:rsidRDefault="000319DA" w:rsidP="000319DA">
            <w:pPr>
              <w:spacing w:after="0" w:line="240" w:lineRule="auto"/>
              <w:jc w:val="center"/>
            </w:pPr>
            <w: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38E" w14:textId="6C162AB7" w:rsidR="000319DA" w:rsidRDefault="000319DA" w:rsidP="000319D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88A8" w14:textId="06CEDDC7" w:rsidR="000319DA" w:rsidRDefault="000319DA" w:rsidP="000319D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661A" w14:textId="3CCCDA4D" w:rsidR="000319DA" w:rsidRDefault="000319DA" w:rsidP="000319DA">
            <w:pPr>
              <w:spacing w:after="0" w:line="240" w:lineRule="auto"/>
              <w:jc w:val="center"/>
            </w:pPr>
            <w:r>
              <w:t>6.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E1D0" w14:textId="309488F8" w:rsidR="000319DA" w:rsidRDefault="000319DA" w:rsidP="000319DA">
            <w:pPr>
              <w:spacing w:after="0" w:line="240" w:lineRule="auto"/>
              <w:jc w:val="center"/>
            </w:pPr>
            <w:r>
              <w:t>24.0</w:t>
            </w:r>
          </w:p>
        </w:tc>
      </w:tr>
      <w:tr w:rsidR="000319DA" w14:paraId="7661EB6E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B3B1" w14:textId="56D4A0B4" w:rsidR="000319DA" w:rsidRDefault="000319DA" w:rsidP="000319DA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7959" w14:textId="69586B73" w:rsidR="000319DA" w:rsidRDefault="000319DA" w:rsidP="000319DA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2253" w14:textId="3F4D5B0D" w:rsidR="000319DA" w:rsidRDefault="000319DA" w:rsidP="000319DA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9F93" w14:textId="5898EDA5" w:rsidR="000319DA" w:rsidRDefault="000319DA" w:rsidP="000319DA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8093" w14:textId="348C15F0" w:rsidR="000319DA" w:rsidRDefault="000319DA" w:rsidP="000319DA">
            <w:pPr>
              <w:spacing w:after="0" w:line="240" w:lineRule="auto"/>
              <w:jc w:val="center"/>
            </w:pPr>
            <w:r>
              <w:t>1</w:t>
            </w:r>
            <w:r w:rsidR="004F1037">
              <w:t>0</w:t>
            </w:r>
            <w: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6DC2" w14:textId="2D646873" w:rsidR="000319DA" w:rsidRDefault="000319DA" w:rsidP="000319D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6398" w14:textId="448F38F5" w:rsidR="000319DA" w:rsidRDefault="000319DA" w:rsidP="000319DA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C04B" w14:textId="2E03A0AE" w:rsidR="000319DA" w:rsidRDefault="000319DA" w:rsidP="000319DA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E3AC" w14:textId="69D8A5BE" w:rsidR="000319DA" w:rsidRDefault="000319DA" w:rsidP="000319DA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22F0" w14:textId="462CE597" w:rsidR="000319DA" w:rsidRDefault="000319DA" w:rsidP="000319DA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28EE" w14:textId="560A0B3B" w:rsidR="000319DA" w:rsidRDefault="000319DA" w:rsidP="000319DA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00D7" w14:textId="56F58277" w:rsidR="000319DA" w:rsidRDefault="000319DA" w:rsidP="000319DA">
            <w:pPr>
              <w:spacing w:after="0" w:line="240" w:lineRule="auto"/>
              <w:jc w:val="center"/>
            </w:pPr>
            <w:r>
              <w:t>253.0</w:t>
            </w:r>
          </w:p>
        </w:tc>
      </w:tr>
      <w:tr w:rsidR="000319DA" w14:paraId="703ADCDA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510" w14:textId="77777777" w:rsidR="000319DA" w:rsidRDefault="000319DA" w:rsidP="000319DA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B214" w14:textId="77777777" w:rsidR="000319DA" w:rsidRDefault="000319DA" w:rsidP="000319DA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9D1B" w14:textId="326495F4" w:rsidR="000319DA" w:rsidRDefault="004F1037" w:rsidP="000319DA">
            <w:pPr>
              <w:spacing w:after="0" w:line="240" w:lineRule="auto"/>
              <w:jc w:val="center"/>
            </w:pPr>
            <w:r>
              <w:t>78.5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E79A" w14:textId="4B9A8164" w:rsidR="000319DA" w:rsidRDefault="001960D3" w:rsidP="000319DA">
            <w:pPr>
              <w:spacing w:after="0" w:line="240" w:lineRule="auto"/>
              <w:jc w:val="center"/>
            </w:pPr>
            <w:r>
              <w:t>2.48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F422" w14:textId="166A7ED8" w:rsidR="000319DA" w:rsidRDefault="000319DA" w:rsidP="000319DA">
            <w:pPr>
              <w:spacing w:after="0" w:line="240" w:lineRule="auto"/>
              <w:jc w:val="center"/>
            </w:pPr>
            <w:r>
              <w:t>5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997C" w14:textId="0B2ABEF7" w:rsidR="000319DA" w:rsidRDefault="001960D3" w:rsidP="000319DA">
            <w:pPr>
              <w:spacing w:after="0" w:line="240" w:lineRule="auto"/>
              <w:jc w:val="center"/>
            </w:pPr>
            <w:r>
              <w:t>2.3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21C8" w14:textId="55C03C59" w:rsidR="000319DA" w:rsidRDefault="000319DA" w:rsidP="001960D3">
            <w:pPr>
              <w:spacing w:after="0" w:line="240" w:lineRule="auto"/>
              <w:jc w:val="center"/>
            </w:pPr>
            <w:r>
              <w:t>0,</w:t>
            </w:r>
            <w:r w:rsidR="001960D3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D9B0" w14:textId="5F1FB202" w:rsidR="000319DA" w:rsidRDefault="000319DA" w:rsidP="001960D3">
            <w:pPr>
              <w:spacing w:after="0" w:line="240" w:lineRule="auto"/>
              <w:jc w:val="center"/>
            </w:pPr>
            <w:r>
              <w:t>1</w:t>
            </w:r>
            <w:r w:rsidR="001960D3">
              <w:t>.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FB38" w14:textId="3DF06B71" w:rsidR="000319DA" w:rsidRDefault="001960D3" w:rsidP="000319DA">
            <w:pPr>
              <w:spacing w:after="0" w:line="240" w:lineRule="auto"/>
              <w:jc w:val="center"/>
            </w:pPr>
            <w:r>
              <w:t>9.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7BB8" w14:textId="3EAA7418" w:rsidR="000319DA" w:rsidRDefault="001960D3" w:rsidP="000319DA">
            <w:pPr>
              <w:spacing w:after="0" w:line="240" w:lineRule="auto"/>
              <w:jc w:val="center"/>
            </w:pPr>
            <w:r>
              <w:t>6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1CA8" w14:textId="6A34742F" w:rsidR="000319DA" w:rsidRDefault="001960D3" w:rsidP="000319DA">
            <w:pPr>
              <w:spacing w:after="0" w:line="240" w:lineRule="auto"/>
              <w:jc w:val="center"/>
            </w:pPr>
            <w:r>
              <w:t>32.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3890" w14:textId="099FE49E" w:rsidR="000319DA" w:rsidRDefault="001960D3" w:rsidP="000319DA">
            <w:pPr>
              <w:spacing w:after="0" w:line="240" w:lineRule="auto"/>
              <w:jc w:val="center"/>
            </w:pPr>
            <w:r>
              <w:t>451.431</w:t>
            </w:r>
          </w:p>
        </w:tc>
      </w:tr>
      <w:tr w:rsidR="000319DA" w14:paraId="77B54170" w14:textId="77777777" w:rsidTr="006F2ABA">
        <w:tc>
          <w:tcPr>
            <w:tcW w:w="13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90A8" w14:textId="0FD6DCC0" w:rsidR="000319DA" w:rsidRDefault="004F1037" w:rsidP="00FF05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FF05F6">
              <w:rPr>
                <w:b/>
              </w:rPr>
              <w:t>БЕД</w:t>
            </w:r>
          </w:p>
        </w:tc>
      </w:tr>
      <w:tr w:rsidR="000319DA" w14:paraId="59743C56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5FAB" w14:textId="6080EE6A" w:rsidR="000319DA" w:rsidRDefault="000319DA" w:rsidP="000319DA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183C" w14:textId="3A83E808" w:rsidR="000319DA" w:rsidRDefault="000319DA" w:rsidP="000319DA">
            <w:pPr>
              <w:spacing w:after="0" w:line="240" w:lineRule="auto"/>
            </w:pPr>
            <w:r>
              <w:t>Фасоль отварная с луком и морковью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8C0A" w14:textId="502617FA" w:rsidR="000319DA" w:rsidRDefault="004F1037" w:rsidP="000319DA">
            <w:pPr>
              <w:spacing w:after="0" w:line="240" w:lineRule="auto"/>
              <w:jc w:val="center"/>
            </w:pPr>
            <w:r>
              <w:t>53.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3819" w14:textId="28E892D0" w:rsidR="000319DA" w:rsidRDefault="004F1037" w:rsidP="000319DA">
            <w:pPr>
              <w:spacing w:after="0" w:line="240" w:lineRule="auto"/>
              <w:jc w:val="center"/>
            </w:pPr>
            <w:r>
              <w:t>2.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D01B" w14:textId="45FD6F32" w:rsidR="000319DA" w:rsidRDefault="000319DA" w:rsidP="000319DA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580E" w14:textId="3ED5E6C9" w:rsidR="000319DA" w:rsidRDefault="000319DA" w:rsidP="004F1037">
            <w:pPr>
              <w:spacing w:after="0" w:line="240" w:lineRule="auto"/>
              <w:jc w:val="center"/>
            </w:pPr>
            <w:r>
              <w:t>0,</w:t>
            </w:r>
            <w:r w:rsidR="004F1037"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C60F" w14:textId="35EEF0DF" w:rsidR="000319DA" w:rsidRDefault="000319DA" w:rsidP="000319DA">
            <w:pPr>
              <w:spacing w:after="0" w:line="240" w:lineRule="auto"/>
              <w:jc w:val="center"/>
            </w:pPr>
            <w:r>
              <w:t>0</w:t>
            </w:r>
            <w:r w:rsidR="004F1037">
              <w:t>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1765" w14:textId="256F0871" w:rsidR="000319DA" w:rsidRDefault="004F1037" w:rsidP="000319DA">
            <w:pPr>
              <w:spacing w:after="0" w:line="240" w:lineRule="auto"/>
              <w:jc w:val="center"/>
            </w:pPr>
            <w:r>
              <w:t>7</w:t>
            </w:r>
            <w:r w:rsidR="000319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77E6" w14:textId="34F6F5D0" w:rsidR="000319DA" w:rsidRDefault="004F1037" w:rsidP="000319DA">
            <w:pPr>
              <w:spacing w:after="0" w:line="240" w:lineRule="auto"/>
              <w:jc w:val="center"/>
            </w:pPr>
            <w: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964A" w14:textId="35074174" w:rsidR="000319DA" w:rsidRDefault="004F1037" w:rsidP="000319DA">
            <w:pPr>
              <w:spacing w:after="0" w:line="240" w:lineRule="auto"/>
              <w:jc w:val="center"/>
            </w:pPr>
            <w:r>
              <w:t>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3F4A" w14:textId="70036251" w:rsidR="000319DA" w:rsidRDefault="004F1037" w:rsidP="000319DA">
            <w:pPr>
              <w:spacing w:after="0" w:line="240" w:lineRule="auto"/>
              <w:jc w:val="center"/>
            </w:pPr>
            <w:r>
              <w:t>14.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F2BD" w14:textId="3EC557DF" w:rsidR="000319DA" w:rsidRDefault="004F1037" w:rsidP="000319DA">
            <w:pPr>
              <w:spacing w:after="0" w:line="240" w:lineRule="auto"/>
              <w:jc w:val="center"/>
            </w:pPr>
            <w:r>
              <w:t>140.0</w:t>
            </w:r>
          </w:p>
        </w:tc>
      </w:tr>
      <w:tr w:rsidR="000319DA" w14:paraId="277BC1BF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53AC" w14:textId="51C474CF" w:rsidR="000319DA" w:rsidRDefault="000319DA" w:rsidP="000319DA">
            <w:pPr>
              <w:spacing w:after="0" w:line="240" w:lineRule="auto"/>
            </w:pPr>
            <w:r>
              <w:t>18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CD3E" w14:textId="3B5C5F3A" w:rsidR="000319DA" w:rsidRDefault="000319DA" w:rsidP="000319DA">
            <w:pPr>
              <w:spacing w:after="0" w:line="240" w:lineRule="auto"/>
            </w:pPr>
            <w:r>
              <w:t xml:space="preserve">Щи из свежей капусты с </w:t>
            </w:r>
            <w:proofErr w:type="gramStart"/>
            <w:r>
              <w:t xml:space="preserve">картофелем </w:t>
            </w:r>
            <w:r w:rsidR="004F1037">
              <w:t xml:space="preserve"> со</w:t>
            </w:r>
            <w:proofErr w:type="gramEnd"/>
            <w:r w:rsidR="004F1037">
              <w:t xml:space="preserve"> сметано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A29C" w14:textId="1660E930" w:rsidR="000319DA" w:rsidRDefault="004F1037" w:rsidP="000319DA">
            <w:pPr>
              <w:spacing w:after="0" w:line="240" w:lineRule="auto"/>
              <w:jc w:val="center"/>
            </w:pPr>
            <w:r>
              <w:t>45.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168" w14:textId="1EDEA364" w:rsidR="000319DA" w:rsidRDefault="004F1037" w:rsidP="000319DA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83D" w14:textId="33C8EE50" w:rsidR="000319DA" w:rsidRDefault="004F1037" w:rsidP="000319DA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E49D" w14:textId="5E2EFBB5" w:rsidR="000319DA" w:rsidRDefault="004F1037" w:rsidP="000319DA">
            <w:pPr>
              <w:spacing w:after="0" w:line="240" w:lineRule="auto"/>
              <w:jc w:val="center"/>
            </w:pPr>
            <w:r>
              <w:t>0.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169B" w14:textId="4B7B3A6D" w:rsidR="000319DA" w:rsidRDefault="004F1037" w:rsidP="000319DA">
            <w:pPr>
              <w:spacing w:after="0" w:line="240" w:lineRule="auto"/>
              <w:jc w:val="center"/>
            </w:pPr>
            <w:r>
              <w:t>3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B4C" w14:textId="517D421C" w:rsidR="000319DA" w:rsidRDefault="004F1037" w:rsidP="000319DA">
            <w:pPr>
              <w:spacing w:after="0" w:line="240" w:lineRule="auto"/>
              <w:jc w:val="center"/>
            </w:pPr>
            <w:r>
              <w:t>39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54EC" w14:textId="4D5E1632" w:rsidR="000319DA" w:rsidRDefault="004F1037" w:rsidP="000319DA">
            <w:pPr>
              <w:spacing w:after="0" w:line="240" w:lineRule="auto"/>
              <w:jc w:val="center"/>
            </w:pPr>
            <w:r>
              <w:t>3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B20E" w14:textId="2D8656D4" w:rsidR="000319DA" w:rsidRDefault="004F1037" w:rsidP="000319DA">
            <w:pPr>
              <w:spacing w:after="0" w:line="240" w:lineRule="auto"/>
              <w:jc w:val="center"/>
            </w:pPr>
            <w:r>
              <w:t>5.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C400" w14:textId="15BDD49E" w:rsidR="000319DA" w:rsidRDefault="004F1037" w:rsidP="000319DA">
            <w:pPr>
              <w:spacing w:after="0" w:line="240" w:lineRule="auto"/>
              <w:jc w:val="center"/>
            </w:pPr>
            <w:r>
              <w:t>17.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E70" w14:textId="2E925D75" w:rsidR="000319DA" w:rsidRDefault="004F1037" w:rsidP="000319DA">
            <w:pPr>
              <w:spacing w:after="0" w:line="240" w:lineRule="auto"/>
              <w:jc w:val="center"/>
            </w:pPr>
            <w:r>
              <w:t>135.72</w:t>
            </w:r>
          </w:p>
        </w:tc>
      </w:tr>
      <w:tr w:rsidR="000319DA" w14:paraId="1C39337E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286C" w14:textId="39587E74" w:rsidR="000319DA" w:rsidRDefault="000319DA" w:rsidP="000319DA">
            <w:pPr>
              <w:spacing w:after="0" w:line="240" w:lineRule="auto"/>
            </w:pPr>
            <w: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8563" w14:textId="4BDBD51C" w:rsidR="000319DA" w:rsidRDefault="000319DA" w:rsidP="000319DA">
            <w:pPr>
              <w:spacing w:after="0" w:line="240" w:lineRule="auto"/>
            </w:pPr>
            <w:r>
              <w:t>Хлеб с джемом или повидл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02C0" w14:textId="405A6CD2" w:rsidR="000319DA" w:rsidRDefault="000319DA" w:rsidP="000319DA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6D26" w14:textId="6A96BF38" w:rsidR="000319DA" w:rsidRDefault="000319DA" w:rsidP="000319D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05C6" w14:textId="18DC5187" w:rsidR="000319DA" w:rsidRDefault="000319DA" w:rsidP="000319DA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54E6" w14:textId="78898893" w:rsidR="000319DA" w:rsidRDefault="000319DA" w:rsidP="000319D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B879" w14:textId="4FC6F992" w:rsidR="000319DA" w:rsidRDefault="000319DA" w:rsidP="000319D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C749" w14:textId="6CECCE20" w:rsidR="000319DA" w:rsidRDefault="000319DA" w:rsidP="000319DA">
            <w:pPr>
              <w:spacing w:after="0" w:line="240" w:lineRule="auto"/>
              <w:jc w:val="center"/>
            </w:pPr>
            <w:r>
              <w:t>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0061" w14:textId="1F170738" w:rsidR="000319DA" w:rsidRDefault="000319DA" w:rsidP="000319DA">
            <w:pPr>
              <w:spacing w:after="0" w:line="240" w:lineRule="auto"/>
              <w:jc w:val="center"/>
            </w:pPr>
            <w:r>
              <w:t>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604F" w14:textId="36B2B620" w:rsidR="000319DA" w:rsidRDefault="000319DA" w:rsidP="000319DA">
            <w:pPr>
              <w:spacing w:after="0" w:line="240" w:lineRule="auto"/>
              <w:jc w:val="center"/>
            </w:pPr>
            <w:r>
              <w:t>4.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6CB9" w14:textId="38CBFF66" w:rsidR="000319DA" w:rsidRDefault="000319DA" w:rsidP="000319DA">
            <w:pPr>
              <w:spacing w:after="0" w:line="240" w:lineRule="auto"/>
              <w:jc w:val="center"/>
            </w:pPr>
            <w:r>
              <w:t>16.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CDA0" w14:textId="14CAEBE0" w:rsidR="000319DA" w:rsidRDefault="000319DA" w:rsidP="000319DA">
            <w:pPr>
              <w:spacing w:after="0" w:line="240" w:lineRule="auto"/>
              <w:jc w:val="center"/>
            </w:pPr>
            <w:r>
              <w:t>184.0</w:t>
            </w:r>
          </w:p>
        </w:tc>
      </w:tr>
      <w:tr w:rsidR="004F1037" w14:paraId="24E362A4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1D5F" w14:textId="1F52D366" w:rsidR="004F1037" w:rsidRDefault="004F1037" w:rsidP="004F1037">
            <w:pPr>
              <w:spacing w:after="0" w:line="240" w:lineRule="auto"/>
            </w:pPr>
            <w:r>
              <w:t>86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B2FC" w14:textId="4856F4FF" w:rsidR="004F1037" w:rsidRDefault="004F1037" w:rsidP="004F1037">
            <w:pPr>
              <w:spacing w:after="0" w:line="240" w:lineRule="auto"/>
            </w:pPr>
            <w:r>
              <w:t>Компот из смеси с/ф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2F7C" w14:textId="1E35BE4F" w:rsidR="004F1037" w:rsidRDefault="004F1037" w:rsidP="004F1037">
            <w:pPr>
              <w:spacing w:after="0" w:line="240" w:lineRule="auto"/>
              <w:jc w:val="center"/>
            </w:pPr>
            <w:r>
              <w:t>13.9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7BE5" w14:textId="42CBD3A9" w:rsidR="004F1037" w:rsidRDefault="004F1037" w:rsidP="004F1037">
            <w:pPr>
              <w:spacing w:after="0" w:line="240" w:lineRule="auto"/>
              <w:jc w:val="center"/>
            </w:pPr>
            <w:r>
              <w:t>0,5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BD7B" w14:textId="7D43AA06" w:rsidR="004F1037" w:rsidRDefault="004F1037" w:rsidP="004F1037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07DA" w14:textId="24C61FBA" w:rsidR="004F1037" w:rsidRDefault="004F1037" w:rsidP="004F1037">
            <w:pPr>
              <w:spacing w:after="0" w:line="240" w:lineRule="auto"/>
              <w:jc w:val="center"/>
            </w:pPr>
            <w:r>
              <w:t>0,0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0CE3" w14:textId="45C16881" w:rsidR="004F1037" w:rsidRDefault="004F1037" w:rsidP="004F103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405F" w14:textId="61F91873" w:rsidR="004F1037" w:rsidRDefault="004F1037" w:rsidP="004F1037">
            <w:pPr>
              <w:spacing w:after="0" w:line="240" w:lineRule="auto"/>
              <w:jc w:val="center"/>
            </w:pPr>
            <w:r>
              <w:t>0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6988" w14:textId="2BEB64FD" w:rsidR="004F1037" w:rsidRDefault="004F1037" w:rsidP="004F1037">
            <w:pPr>
              <w:spacing w:after="0" w:line="240" w:lineRule="auto"/>
              <w:jc w:val="center"/>
            </w:pPr>
            <w:r>
              <w:t>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6B43" w14:textId="63A56FC7" w:rsidR="004F1037" w:rsidRDefault="004F1037" w:rsidP="004F1037">
            <w:pPr>
              <w:spacing w:after="0" w:line="240" w:lineRule="auto"/>
              <w:jc w:val="center"/>
            </w:pPr>
            <w: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AF8C" w14:textId="02169FCA" w:rsidR="004F1037" w:rsidRDefault="004F1037" w:rsidP="004F1037">
            <w:pPr>
              <w:spacing w:after="0" w:line="240" w:lineRule="auto"/>
              <w:jc w:val="center"/>
            </w:pPr>
            <w:r>
              <w:t>1.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6F44" w14:textId="5440E744" w:rsidR="004F1037" w:rsidRDefault="004F1037" w:rsidP="004F1037">
            <w:pPr>
              <w:spacing w:after="0" w:line="240" w:lineRule="auto"/>
              <w:jc w:val="center"/>
            </w:pPr>
            <w:r>
              <w:t>5.4</w:t>
            </w:r>
          </w:p>
        </w:tc>
      </w:tr>
      <w:tr w:rsidR="004F1037" w14:paraId="7AD8D77F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E660" w14:textId="7A749B10" w:rsidR="004F1037" w:rsidRDefault="004F1037" w:rsidP="004F1037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E93" w14:textId="189859DB" w:rsidR="004F1037" w:rsidRDefault="004F1037" w:rsidP="004F1037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F51B" w14:textId="7048D32B" w:rsidR="004F1037" w:rsidRDefault="004F1037" w:rsidP="004F1037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CF44" w14:textId="29E3B745" w:rsidR="004F1037" w:rsidRDefault="004F1037" w:rsidP="004F1037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6854" w14:textId="49993A5D" w:rsidR="004F1037" w:rsidRDefault="004F1037" w:rsidP="004F1037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257A" w14:textId="3EE9054F" w:rsidR="004F1037" w:rsidRDefault="004F1037" w:rsidP="004F103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6D53" w14:textId="42C60080" w:rsidR="004F1037" w:rsidRDefault="004F1037" w:rsidP="004F1037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BEE1" w14:textId="504C1B55" w:rsidR="004F1037" w:rsidRDefault="004F1037" w:rsidP="004F1037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7A48" w14:textId="203A1796" w:rsidR="004F1037" w:rsidRDefault="004F1037" w:rsidP="004F1037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0402" w14:textId="0D4EF4F4" w:rsidR="004F1037" w:rsidRDefault="004F1037" w:rsidP="004F1037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9120" w14:textId="15C611D9" w:rsidR="004F1037" w:rsidRDefault="004F1037" w:rsidP="004F1037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4EA4" w14:textId="35367EBB" w:rsidR="004F1037" w:rsidRDefault="004F1037" w:rsidP="004F1037">
            <w:pPr>
              <w:spacing w:after="0" w:line="240" w:lineRule="auto"/>
              <w:jc w:val="center"/>
            </w:pPr>
            <w:r>
              <w:t>253.0</w:t>
            </w:r>
          </w:p>
        </w:tc>
      </w:tr>
      <w:tr w:rsidR="004F1037" w14:paraId="251013C3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EF5" w14:textId="77777777" w:rsidR="004F1037" w:rsidRDefault="004F1037" w:rsidP="004F1037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588" w14:textId="77777777" w:rsidR="004F1037" w:rsidRDefault="004F1037" w:rsidP="004F1037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E4DF" w14:textId="615BDE47" w:rsidR="004F1037" w:rsidRDefault="004F1037" w:rsidP="004F1037">
            <w:pPr>
              <w:spacing w:after="0" w:line="240" w:lineRule="auto"/>
              <w:jc w:val="center"/>
            </w:pPr>
            <w:r>
              <w:t>128.5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F6E9" w14:textId="447A3388" w:rsidR="004F1037" w:rsidRDefault="001960D3" w:rsidP="004F1037">
            <w:pPr>
              <w:spacing w:after="0" w:line="240" w:lineRule="auto"/>
              <w:jc w:val="center"/>
            </w:pPr>
            <w:r>
              <w:t>6.1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0F75" w14:textId="56815642" w:rsidR="004F1037" w:rsidRDefault="004F1037" w:rsidP="004F1037">
            <w:pPr>
              <w:spacing w:after="0" w:line="240" w:lineRule="auto"/>
              <w:jc w:val="center"/>
            </w:pPr>
            <w:r>
              <w:t>7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A191" w14:textId="75BABEDB" w:rsidR="004F1037" w:rsidRDefault="004F1037" w:rsidP="001960D3">
            <w:pPr>
              <w:spacing w:after="0" w:line="240" w:lineRule="auto"/>
              <w:jc w:val="center"/>
            </w:pPr>
            <w:r>
              <w:t>0,</w:t>
            </w:r>
            <w:r w:rsidR="001960D3">
              <w:t>2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1C02" w14:textId="5C242928" w:rsidR="004F1037" w:rsidRDefault="001960D3" w:rsidP="004F1037">
            <w:pPr>
              <w:spacing w:after="0" w:line="240" w:lineRule="auto"/>
              <w:jc w:val="center"/>
            </w:pPr>
            <w:r>
              <w:t>38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3486" w14:textId="12699CCD" w:rsidR="004F1037" w:rsidRDefault="001960D3" w:rsidP="004F1037">
            <w:pPr>
              <w:spacing w:after="0" w:line="240" w:lineRule="auto"/>
              <w:jc w:val="center"/>
            </w:pPr>
            <w:r>
              <w:t>46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AA36" w14:textId="659CEAD0" w:rsidR="004F1037" w:rsidRDefault="001960D3" w:rsidP="004F1037">
            <w:pPr>
              <w:spacing w:after="0" w:line="240" w:lineRule="auto"/>
              <w:jc w:val="center"/>
            </w:pPr>
            <w:r>
              <w:t>17.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8F92" w14:textId="1DFA1191" w:rsidR="004F1037" w:rsidRDefault="001960D3" w:rsidP="004F1037">
            <w:pPr>
              <w:spacing w:after="0" w:line="240" w:lineRule="auto"/>
              <w:jc w:val="center"/>
            </w:pPr>
            <w:r>
              <w:t>16.7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7F1F" w14:textId="03BDF3D3" w:rsidR="004F1037" w:rsidRDefault="001960D3" w:rsidP="004F1037">
            <w:pPr>
              <w:spacing w:after="0" w:line="240" w:lineRule="auto"/>
              <w:jc w:val="center"/>
            </w:pPr>
            <w:r>
              <w:t>50.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B31C" w14:textId="33DEFFD6" w:rsidR="004F1037" w:rsidRDefault="001960D3" w:rsidP="004F1037">
            <w:pPr>
              <w:spacing w:after="0" w:line="240" w:lineRule="auto"/>
              <w:jc w:val="center"/>
            </w:pPr>
            <w:r>
              <w:t>418.03</w:t>
            </w:r>
          </w:p>
        </w:tc>
      </w:tr>
      <w:tr w:rsidR="004F1037" w14:paraId="40735954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BFB0" w14:textId="77777777" w:rsidR="004F1037" w:rsidRDefault="004F1037" w:rsidP="004F1037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803" w14:textId="2436B193" w:rsidR="004F1037" w:rsidRDefault="004F1037" w:rsidP="004F1037">
            <w:pPr>
              <w:spacing w:after="0" w:line="240" w:lineRule="auto"/>
            </w:pPr>
            <w:r>
              <w:t>Всего за 1 ден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558" w14:textId="57D98DA7" w:rsidR="004F1037" w:rsidRDefault="004F1037" w:rsidP="004F1037">
            <w:pPr>
              <w:spacing w:after="0" w:line="240" w:lineRule="auto"/>
              <w:jc w:val="center"/>
            </w:pPr>
            <w:r>
              <w:t>207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3B09" w14:textId="0162C05C" w:rsidR="004F1037" w:rsidRDefault="001960D3" w:rsidP="004F1037">
            <w:pPr>
              <w:spacing w:after="0" w:line="240" w:lineRule="auto"/>
              <w:jc w:val="center"/>
            </w:pPr>
            <w:r>
              <w:t>8.59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887C" w14:textId="1F17C565" w:rsidR="004F1037" w:rsidRDefault="001960D3" w:rsidP="004F1037">
            <w:pPr>
              <w:spacing w:after="0" w:line="240" w:lineRule="auto"/>
              <w:jc w:val="center"/>
            </w:pPr>
            <w:r>
              <w:t>1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A13" w14:textId="01ECB09F" w:rsidR="004F1037" w:rsidRDefault="001960D3" w:rsidP="004F1037">
            <w:pPr>
              <w:spacing w:after="0" w:line="240" w:lineRule="auto"/>
              <w:jc w:val="center"/>
            </w:pPr>
            <w:r>
              <w:t>2.6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A41" w14:textId="4AD7FF18" w:rsidR="004F1037" w:rsidRDefault="001960D3" w:rsidP="004F1037">
            <w:pPr>
              <w:spacing w:after="0" w:line="240" w:lineRule="auto"/>
              <w:jc w:val="center"/>
            </w:pPr>
            <w:r>
              <w:t>38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0CD" w14:textId="5DFCEB3D" w:rsidR="004F1037" w:rsidRDefault="001960D3" w:rsidP="004F1037">
            <w:pPr>
              <w:spacing w:after="0" w:line="240" w:lineRule="auto"/>
              <w:jc w:val="center"/>
            </w:pPr>
            <w:r>
              <w:t>48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35C" w14:textId="4B569203" w:rsidR="004F1037" w:rsidRDefault="001960D3" w:rsidP="004F1037">
            <w:pPr>
              <w:spacing w:after="0" w:line="240" w:lineRule="auto"/>
              <w:jc w:val="center"/>
            </w:pPr>
            <w:r>
              <w:t>27.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36ED" w14:textId="2C348267" w:rsidR="004F1037" w:rsidRDefault="001960D3" w:rsidP="004F1037">
            <w:pPr>
              <w:spacing w:after="0" w:line="240" w:lineRule="auto"/>
              <w:jc w:val="center"/>
            </w:pPr>
            <w:r>
              <w:t>23.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E827" w14:textId="795A0D8E" w:rsidR="004F1037" w:rsidRDefault="001960D3" w:rsidP="004F1037">
            <w:pPr>
              <w:spacing w:after="0" w:line="240" w:lineRule="auto"/>
              <w:jc w:val="center"/>
            </w:pPr>
            <w:r>
              <w:t>82.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A00" w14:textId="561241D6" w:rsidR="004F1037" w:rsidRDefault="001960D3" w:rsidP="004F1037">
            <w:pPr>
              <w:spacing w:after="0" w:line="240" w:lineRule="auto"/>
              <w:jc w:val="center"/>
            </w:pPr>
            <w:r>
              <w:t>1169.551</w:t>
            </w:r>
          </w:p>
        </w:tc>
      </w:tr>
      <w:tr w:rsidR="004F1037" w14:paraId="5A79D422" w14:textId="77777777" w:rsidTr="006F2ABA">
        <w:tc>
          <w:tcPr>
            <w:tcW w:w="13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EA77" w14:textId="77777777" w:rsidR="004F1037" w:rsidRDefault="004F1037" w:rsidP="004F1037">
            <w:pPr>
              <w:spacing w:after="0" w:line="240" w:lineRule="auto"/>
            </w:pPr>
          </w:p>
        </w:tc>
      </w:tr>
    </w:tbl>
    <w:p w14:paraId="3F2D44AC" w14:textId="316D95F6" w:rsidR="006F2ABA" w:rsidRDefault="006F2ABA" w:rsidP="005D5E29">
      <w:pPr>
        <w:tabs>
          <w:tab w:val="left" w:pos="12468"/>
        </w:tabs>
      </w:pPr>
    </w:p>
    <w:p w14:paraId="541ED43D" w14:textId="3DC0F8C9" w:rsidR="006F2ABA" w:rsidRDefault="006F2ABA" w:rsidP="005D5E29">
      <w:pPr>
        <w:tabs>
          <w:tab w:val="left" w:pos="12468"/>
        </w:tabs>
      </w:pPr>
    </w:p>
    <w:p w14:paraId="2F14FB95" w14:textId="53043E52" w:rsidR="006F2ABA" w:rsidRDefault="006F2ABA" w:rsidP="005D5E29">
      <w:pPr>
        <w:tabs>
          <w:tab w:val="left" w:pos="12468"/>
        </w:tabs>
      </w:pPr>
    </w:p>
    <w:p w14:paraId="64D7BCA8" w14:textId="436D7650" w:rsidR="006F2ABA" w:rsidRDefault="006F2ABA" w:rsidP="005D5E29">
      <w:pPr>
        <w:tabs>
          <w:tab w:val="left" w:pos="12468"/>
        </w:tabs>
      </w:pPr>
    </w:p>
    <w:p w14:paraId="5960A983" w14:textId="6C53E73F" w:rsidR="006F2ABA" w:rsidRDefault="006F2ABA" w:rsidP="005D5E29">
      <w:pPr>
        <w:tabs>
          <w:tab w:val="left" w:pos="12468"/>
        </w:tabs>
      </w:pPr>
    </w:p>
    <w:p w14:paraId="69DB41DD" w14:textId="1B7A9D5E" w:rsidR="006F2ABA" w:rsidRDefault="006F2ABA" w:rsidP="005D5E29">
      <w:pPr>
        <w:tabs>
          <w:tab w:val="left" w:pos="12468"/>
        </w:tabs>
      </w:pPr>
    </w:p>
    <w:p w14:paraId="49F3F012" w14:textId="2E4DC2F9" w:rsidR="006F2ABA" w:rsidRDefault="006F2ABA" w:rsidP="005D5E29">
      <w:pPr>
        <w:tabs>
          <w:tab w:val="left" w:pos="12468"/>
        </w:tabs>
      </w:pPr>
    </w:p>
    <w:p w14:paraId="783D9B87" w14:textId="6E847869" w:rsidR="006F2ABA" w:rsidRDefault="006F2ABA" w:rsidP="005D5E29">
      <w:pPr>
        <w:tabs>
          <w:tab w:val="left" w:pos="12468"/>
        </w:tabs>
      </w:pPr>
    </w:p>
    <w:p w14:paraId="6B0C4369" w14:textId="5083094E" w:rsidR="006F2ABA" w:rsidRDefault="006F2ABA" w:rsidP="005D5E29">
      <w:pPr>
        <w:tabs>
          <w:tab w:val="left" w:pos="12468"/>
        </w:tabs>
      </w:pPr>
    </w:p>
    <w:p w14:paraId="4E08E068" w14:textId="4595E546" w:rsidR="006F2ABA" w:rsidRDefault="006F2ABA" w:rsidP="005D5E29">
      <w:pPr>
        <w:tabs>
          <w:tab w:val="left" w:pos="12468"/>
        </w:tabs>
      </w:pPr>
    </w:p>
    <w:p w14:paraId="2289930F" w14:textId="12DB7E1E" w:rsidR="006F2ABA" w:rsidRDefault="006F2ABA" w:rsidP="005D5E29">
      <w:pPr>
        <w:tabs>
          <w:tab w:val="left" w:pos="12468"/>
        </w:tabs>
      </w:pPr>
    </w:p>
    <w:p w14:paraId="09820C4F" w14:textId="5D1EEA25" w:rsidR="006F2ABA" w:rsidRDefault="006F2ABA" w:rsidP="005D5E29">
      <w:pPr>
        <w:tabs>
          <w:tab w:val="left" w:pos="12468"/>
        </w:tabs>
      </w:pPr>
    </w:p>
    <w:p w14:paraId="0609772B" w14:textId="342D6B69" w:rsidR="006F2ABA" w:rsidRDefault="006F2ABA" w:rsidP="005D5E29">
      <w:pPr>
        <w:tabs>
          <w:tab w:val="left" w:pos="12468"/>
        </w:tabs>
      </w:pPr>
    </w:p>
    <w:p w14:paraId="4D7E7D3A" w14:textId="0896EAFF" w:rsidR="006F2ABA" w:rsidRDefault="006F2ABA" w:rsidP="005D5E29">
      <w:pPr>
        <w:tabs>
          <w:tab w:val="left" w:pos="12468"/>
        </w:tabs>
      </w:pPr>
    </w:p>
    <w:p w14:paraId="20C1F2B5" w14:textId="3D0112AA" w:rsidR="006F2ABA" w:rsidRDefault="006F2ABA" w:rsidP="005D5E29">
      <w:pPr>
        <w:tabs>
          <w:tab w:val="left" w:pos="12468"/>
        </w:tabs>
      </w:pPr>
    </w:p>
    <w:p w14:paraId="6D35E384" w14:textId="47662980" w:rsidR="006F2ABA" w:rsidRDefault="006F2ABA" w:rsidP="005D5E29">
      <w:pPr>
        <w:tabs>
          <w:tab w:val="left" w:pos="12468"/>
        </w:tabs>
      </w:pPr>
    </w:p>
    <w:p w14:paraId="3552F8BB" w14:textId="4B1CE09F" w:rsidR="006F2ABA" w:rsidRDefault="006F2ABA" w:rsidP="005D5E29">
      <w:pPr>
        <w:tabs>
          <w:tab w:val="left" w:pos="12468"/>
        </w:tabs>
      </w:pPr>
    </w:p>
    <w:p w14:paraId="2DE20091" w14:textId="77777777" w:rsidR="006F2ABA" w:rsidRDefault="006F2ABA" w:rsidP="005D5E29">
      <w:pPr>
        <w:tabs>
          <w:tab w:val="left" w:pos="12468"/>
        </w:tabs>
      </w:pPr>
    </w:p>
    <w:tbl>
      <w:tblPr>
        <w:tblStyle w:val="a3"/>
        <w:tblpPr w:leftFromText="180" w:rightFromText="180" w:vertAnchor="text" w:horzAnchor="margin" w:tblpXSpec="center" w:tblpY="239"/>
        <w:tblOverlap w:val="never"/>
        <w:tblW w:w="131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5"/>
        <w:gridCol w:w="2391"/>
        <w:gridCol w:w="926"/>
        <w:gridCol w:w="927"/>
        <w:gridCol w:w="774"/>
        <w:gridCol w:w="861"/>
        <w:gridCol w:w="840"/>
        <w:gridCol w:w="850"/>
        <w:gridCol w:w="992"/>
        <w:gridCol w:w="1134"/>
        <w:gridCol w:w="993"/>
        <w:gridCol w:w="1852"/>
      </w:tblGrid>
      <w:tr w:rsidR="006F2ABA" w14:paraId="5874E2A6" w14:textId="77777777" w:rsidTr="006F2ABA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1203" w14:textId="77777777" w:rsidR="006F2ABA" w:rsidRDefault="006F2ABA" w:rsidP="006F2ABA">
            <w:pPr>
              <w:spacing w:after="0" w:line="240" w:lineRule="auto"/>
            </w:pPr>
          </w:p>
          <w:p w14:paraId="760FC5D8" w14:textId="77777777" w:rsidR="006F2ABA" w:rsidRDefault="006F2ABA" w:rsidP="006F2ABA">
            <w:pPr>
              <w:spacing w:after="0" w:line="240" w:lineRule="auto"/>
            </w:pPr>
            <w:r>
              <w:t xml:space="preserve">№ </w:t>
            </w: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D79E" w14:textId="77777777" w:rsidR="006F2ABA" w:rsidRDefault="006F2ABA" w:rsidP="006F2ABA">
            <w:pPr>
              <w:spacing w:after="0" w:line="240" w:lineRule="auto"/>
            </w:pPr>
            <w:r>
              <w:t>Наименование блюда, приём пищи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B4D3" w14:textId="77777777" w:rsidR="006F2ABA" w:rsidRDefault="006F2ABA" w:rsidP="006F2ABA">
            <w:pPr>
              <w:spacing w:after="0" w:line="240" w:lineRule="auto"/>
            </w:pPr>
            <w:proofErr w:type="spellStart"/>
            <w:r>
              <w:t>Минер.Са</w:t>
            </w:r>
            <w:proofErr w:type="spellEnd"/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AFC2" w14:textId="4820DD15" w:rsidR="006F2ABA" w:rsidRDefault="00743B05" w:rsidP="006F2ABA">
            <w:pPr>
              <w:spacing w:after="0" w:line="240" w:lineRule="auto"/>
            </w:pPr>
            <w:proofErr w:type="spellStart"/>
            <w:r>
              <w:t>Минер.F</w:t>
            </w:r>
            <w:r w:rsidR="006F2ABA">
              <w:t>е</w:t>
            </w:r>
            <w:proofErr w:type="spellEnd"/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8CA6" w14:textId="77777777" w:rsidR="006F2ABA" w:rsidRDefault="006F2ABA" w:rsidP="006F2ABA">
            <w:pPr>
              <w:spacing w:after="0" w:line="240" w:lineRule="auto"/>
            </w:pPr>
            <w:r>
              <w:t>Выход(гр.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C114" w14:textId="77777777" w:rsidR="006F2ABA" w:rsidRDefault="006F2ABA" w:rsidP="006F2ABA">
            <w:pPr>
              <w:spacing w:after="0" w:line="240" w:lineRule="auto"/>
            </w:pPr>
            <w:r>
              <w:t>Вит.В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F102" w14:textId="7D4C191A" w:rsidR="006F2ABA" w:rsidRDefault="006F2ABA" w:rsidP="00DB10EE">
            <w:pPr>
              <w:spacing w:after="0" w:line="240" w:lineRule="auto"/>
              <w:jc w:val="center"/>
            </w:pPr>
            <w:proofErr w:type="spellStart"/>
            <w:r>
              <w:t>Вит.</w:t>
            </w:r>
            <w:r w:rsidR="00DB10EE">
              <w:t>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C446" w14:textId="77777777" w:rsidR="006F2ABA" w:rsidRDefault="006F2ABA" w:rsidP="006F2ABA">
            <w:pPr>
              <w:spacing w:after="0" w:line="240" w:lineRule="auto"/>
              <w:jc w:val="center"/>
            </w:pPr>
            <w:proofErr w:type="spellStart"/>
            <w:r>
              <w:t>Вит.С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9682" w14:textId="77777777" w:rsidR="006F2ABA" w:rsidRDefault="006F2ABA" w:rsidP="006F2ABA">
            <w:pPr>
              <w:spacing w:after="0" w:line="240" w:lineRule="auto"/>
              <w:jc w:val="center"/>
            </w:pPr>
            <w:r>
              <w:t>Пищевые веществ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D457" w14:textId="77777777" w:rsidR="006F2ABA" w:rsidRDefault="006F2ABA" w:rsidP="006F2ABA">
            <w:pPr>
              <w:spacing w:after="0" w:line="240" w:lineRule="auto"/>
            </w:pPr>
            <w:r>
              <w:t>Энергетическая ценность (ккал)</w:t>
            </w:r>
          </w:p>
        </w:tc>
      </w:tr>
      <w:tr w:rsidR="006F2ABA" w14:paraId="48F64886" w14:textId="77777777" w:rsidTr="006F2ABA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DA5E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F660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3DA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928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3788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87F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1CAD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00F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E8EA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E34" w14:textId="77777777" w:rsidR="006F2ABA" w:rsidRDefault="006F2ABA" w:rsidP="006F2ABA">
            <w:pPr>
              <w:spacing w:after="0" w:line="240" w:lineRule="auto"/>
            </w:pPr>
          </w:p>
        </w:tc>
      </w:tr>
      <w:tr w:rsidR="006F2ABA" w14:paraId="5FDB3148" w14:textId="77777777" w:rsidTr="006F2ABA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909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5545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F7FB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FB3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C5DC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6EF9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2F6E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7B28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276" w14:textId="77777777" w:rsidR="006F2ABA" w:rsidRDefault="006F2ABA" w:rsidP="006F2ABA">
            <w:pPr>
              <w:spacing w:after="0" w:line="240" w:lineRule="auto"/>
              <w:jc w:val="center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60A" w14:textId="77777777" w:rsidR="006F2ABA" w:rsidRDefault="006F2ABA" w:rsidP="006F2ABA">
            <w:pPr>
              <w:spacing w:after="0" w:line="240" w:lineRule="auto"/>
            </w:pPr>
          </w:p>
        </w:tc>
      </w:tr>
      <w:tr w:rsidR="006F2ABA" w14:paraId="7AE2C0A1" w14:textId="77777777" w:rsidTr="006F2ABA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7689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6EBE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23FF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D795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6931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2C3B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AC74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8987" w14:textId="77777777" w:rsidR="006F2ABA" w:rsidRDefault="006F2ABA" w:rsidP="006F2AB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BA0B" w14:textId="77777777" w:rsidR="006F2ABA" w:rsidRDefault="006F2ABA" w:rsidP="006F2ABA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F2BE" w14:textId="77777777" w:rsidR="006F2ABA" w:rsidRDefault="006F2ABA" w:rsidP="006F2ABA">
            <w:pPr>
              <w:spacing w:after="0" w:line="240" w:lineRule="auto"/>
              <w:jc w:val="center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2616" w14:textId="77777777" w:rsidR="006F2ABA" w:rsidRDefault="006F2ABA" w:rsidP="006F2ABA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E345" w14:textId="77777777" w:rsidR="006F2ABA" w:rsidRDefault="006F2ABA" w:rsidP="006F2ABA">
            <w:pPr>
              <w:spacing w:after="0" w:line="240" w:lineRule="auto"/>
            </w:pPr>
          </w:p>
        </w:tc>
      </w:tr>
      <w:tr w:rsidR="006F2ABA" w14:paraId="5B6100EA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D646" w14:textId="77777777" w:rsidR="006F2ABA" w:rsidRDefault="006F2ABA" w:rsidP="006F2AB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29F4" w14:textId="77777777" w:rsidR="006F2ABA" w:rsidRDefault="006F2ABA" w:rsidP="006F2AB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260B" w14:textId="77777777" w:rsidR="006F2ABA" w:rsidRDefault="006F2ABA" w:rsidP="006F2AB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5ADF" w14:textId="77777777" w:rsidR="006F2ABA" w:rsidRDefault="006F2ABA" w:rsidP="006F2AB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05E9" w14:textId="77777777" w:rsidR="006F2ABA" w:rsidRDefault="006F2ABA" w:rsidP="006F2AB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A0E0" w14:textId="77777777" w:rsidR="006F2ABA" w:rsidRDefault="006F2ABA" w:rsidP="006F2AB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7423" w14:textId="77777777" w:rsidR="006F2ABA" w:rsidRDefault="006F2ABA" w:rsidP="006F2AB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367C" w14:textId="77777777" w:rsidR="006F2ABA" w:rsidRDefault="006F2ABA" w:rsidP="006F2AB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0FBC" w14:textId="77777777" w:rsidR="006F2ABA" w:rsidRDefault="006F2ABA" w:rsidP="006F2AB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6D38" w14:textId="77777777" w:rsidR="006F2ABA" w:rsidRDefault="006F2ABA" w:rsidP="006F2AB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F9F3" w14:textId="77777777" w:rsidR="006F2ABA" w:rsidRDefault="006F2ABA" w:rsidP="006F2AB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BD1" w14:textId="77777777" w:rsidR="006F2ABA" w:rsidRDefault="006F2ABA" w:rsidP="006F2ABA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6F2ABA" w14:paraId="752C907C" w14:textId="77777777" w:rsidTr="006F2ABA">
        <w:tc>
          <w:tcPr>
            <w:tcW w:w="13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EF7E" w14:textId="115013AC" w:rsidR="006F2ABA" w:rsidRDefault="00F758EA" w:rsidP="006F2ABA">
            <w:pPr>
              <w:tabs>
                <w:tab w:val="left" w:pos="1013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F05F6">
              <w:rPr>
                <w:b/>
              </w:rPr>
              <w:t xml:space="preserve">-й </w:t>
            </w:r>
            <w:proofErr w:type="gramStart"/>
            <w:r w:rsidR="00FF05F6">
              <w:rPr>
                <w:b/>
              </w:rPr>
              <w:t xml:space="preserve">день, </w:t>
            </w:r>
            <w:r w:rsidR="006F2ABA">
              <w:rPr>
                <w:b/>
              </w:rPr>
              <w:t xml:space="preserve"> ЗАВТРАК</w:t>
            </w:r>
            <w:proofErr w:type="gramEnd"/>
          </w:p>
        </w:tc>
      </w:tr>
      <w:tr w:rsidR="001960D3" w14:paraId="010C2016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CB79" w14:textId="78058484" w:rsidR="001960D3" w:rsidRDefault="001960D3" w:rsidP="001960D3">
            <w:pPr>
              <w:spacing w:after="0" w:line="240" w:lineRule="auto"/>
              <w:jc w:val="center"/>
            </w:pPr>
            <w:r>
              <w:t>20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67B" w14:textId="1D20EB8A" w:rsidR="001960D3" w:rsidRDefault="001960D3" w:rsidP="001960D3">
            <w:pPr>
              <w:spacing w:after="0" w:line="240" w:lineRule="auto"/>
            </w:pPr>
            <w:r>
              <w:t>Каша пшенная молочна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619C" w14:textId="70DE9A58" w:rsidR="001960D3" w:rsidRDefault="001960D3" w:rsidP="001960D3">
            <w:pPr>
              <w:spacing w:after="0" w:line="240" w:lineRule="auto"/>
              <w:jc w:val="center"/>
            </w:pPr>
            <w:r>
              <w:t>110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5A24" w14:textId="302A8699" w:rsidR="001960D3" w:rsidRDefault="001960D3" w:rsidP="001960D3">
            <w:pPr>
              <w:spacing w:after="0" w:line="240" w:lineRule="auto"/>
              <w:jc w:val="center"/>
            </w:pPr>
            <w:r>
              <w:t>1.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E0F4" w14:textId="72A4D3B2" w:rsidR="001960D3" w:rsidRDefault="001960D3" w:rsidP="001960D3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F496" w14:textId="788D48A4" w:rsidR="001960D3" w:rsidRDefault="001960D3" w:rsidP="001960D3">
            <w:pPr>
              <w:spacing w:after="0" w:line="240" w:lineRule="auto"/>
              <w:jc w:val="center"/>
            </w:pPr>
            <w:r>
              <w:t>0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19C0" w14:textId="38935B29" w:rsidR="001960D3" w:rsidRDefault="001960D3" w:rsidP="001960D3">
            <w:pPr>
              <w:spacing w:after="0" w:line="240" w:lineRule="auto"/>
              <w:jc w:val="center"/>
            </w:pPr>
            <w:r>
              <w:t>4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ACF2" w14:textId="5C31E7A6" w:rsidR="001960D3" w:rsidRDefault="001960D3" w:rsidP="001960D3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A3B8" w14:textId="29F8F61E" w:rsidR="001960D3" w:rsidRDefault="001960D3" w:rsidP="001960D3">
            <w:pPr>
              <w:spacing w:after="0" w:line="240" w:lineRule="auto"/>
              <w:jc w:val="center"/>
            </w:pPr>
            <w:r>
              <w:t>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A195" w14:textId="4C98109F" w:rsidR="001960D3" w:rsidRDefault="001960D3" w:rsidP="001960D3">
            <w:pPr>
              <w:spacing w:after="0" w:line="240" w:lineRule="auto"/>
              <w:jc w:val="center"/>
            </w:pPr>
            <w:r>
              <w:t>7.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C5DF" w14:textId="41E31CE6" w:rsidR="001960D3" w:rsidRDefault="001960D3" w:rsidP="001960D3">
            <w:pPr>
              <w:spacing w:after="0" w:line="240" w:lineRule="auto"/>
              <w:jc w:val="center"/>
            </w:pPr>
            <w:r>
              <w:t>32.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AF7C" w14:textId="4DDEF6DA" w:rsidR="001960D3" w:rsidRDefault="001960D3" w:rsidP="001960D3">
            <w:pPr>
              <w:spacing w:after="0" w:line="240" w:lineRule="auto"/>
              <w:jc w:val="center"/>
            </w:pPr>
            <w:r>
              <w:t>225.35</w:t>
            </w:r>
          </w:p>
        </w:tc>
      </w:tr>
      <w:tr w:rsidR="001960D3" w14:paraId="4D8CBDDF" w14:textId="77777777" w:rsidTr="006F2ABA">
        <w:trPr>
          <w:trHeight w:val="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AA8F" w14:textId="05226C08" w:rsidR="001960D3" w:rsidRDefault="001960D3" w:rsidP="001960D3">
            <w:pPr>
              <w:spacing w:after="0" w:line="240" w:lineRule="auto"/>
            </w:pPr>
            <w:r>
              <w:t>37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FD20" w14:textId="072B42F7" w:rsidR="001960D3" w:rsidRDefault="001960D3" w:rsidP="001960D3">
            <w:pPr>
              <w:spacing w:after="0" w:line="240" w:lineRule="auto"/>
            </w:pPr>
            <w:r>
              <w:t>Кофейный напито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9D5F" w14:textId="2ACE5DA3" w:rsidR="001960D3" w:rsidRDefault="001960D3" w:rsidP="001960D3">
            <w:pPr>
              <w:spacing w:after="0" w:line="240" w:lineRule="auto"/>
              <w:jc w:val="center"/>
            </w:pPr>
            <w:r>
              <w:t>158.6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4351" w14:textId="563BE424" w:rsidR="001960D3" w:rsidRDefault="001960D3" w:rsidP="001960D3">
            <w:pPr>
              <w:spacing w:after="0" w:line="240" w:lineRule="auto"/>
              <w:jc w:val="center"/>
            </w:pPr>
            <w:r>
              <w:t>2.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535D" w14:textId="30753AFD" w:rsidR="001960D3" w:rsidRDefault="001960D3" w:rsidP="001960D3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07EE" w14:textId="637477E7" w:rsidR="001960D3" w:rsidRDefault="001960D3" w:rsidP="001960D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F3BB" w14:textId="6594A929" w:rsidR="001960D3" w:rsidRDefault="001960D3" w:rsidP="001960D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FE3D" w14:textId="5DC7E361" w:rsidR="001960D3" w:rsidRDefault="001960D3" w:rsidP="001960D3">
            <w:pPr>
              <w:spacing w:after="0" w:line="240" w:lineRule="auto"/>
              <w:jc w:val="center"/>
            </w:pPr>
            <w:r>
              <w:t>1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3190" w14:textId="186AA9DA" w:rsidR="001960D3" w:rsidRDefault="001960D3" w:rsidP="001960D3">
            <w:pPr>
              <w:spacing w:after="0" w:line="240" w:lineRule="auto"/>
              <w:jc w:val="center"/>
            </w:pPr>
            <w: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657C" w14:textId="38F3E554" w:rsidR="001960D3" w:rsidRDefault="001960D3" w:rsidP="001960D3">
            <w:pPr>
              <w:spacing w:after="0" w:line="240" w:lineRule="auto"/>
              <w:jc w:val="center"/>
            </w:pPr>
            <w:r>
              <w:t>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2FC4" w14:textId="5B853D5E" w:rsidR="001960D3" w:rsidRDefault="001960D3" w:rsidP="001960D3">
            <w:pPr>
              <w:spacing w:after="0" w:line="240" w:lineRule="auto"/>
              <w:jc w:val="center"/>
            </w:pPr>
            <w:r>
              <w:t>29.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7DCC" w14:textId="33E14821" w:rsidR="001960D3" w:rsidRDefault="001960D3" w:rsidP="001960D3">
            <w:pPr>
              <w:spacing w:after="0" w:line="240" w:lineRule="auto"/>
              <w:jc w:val="center"/>
            </w:pPr>
            <w:r>
              <w:t>155.2</w:t>
            </w:r>
          </w:p>
        </w:tc>
      </w:tr>
      <w:tr w:rsidR="001960D3" w14:paraId="7C3127E7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BAEE" w14:textId="6498EFC7" w:rsidR="001960D3" w:rsidRDefault="001960D3" w:rsidP="001960D3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2B5A" w14:textId="0A412C3C" w:rsidR="001960D3" w:rsidRDefault="001960D3" w:rsidP="001960D3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154D" w14:textId="29E03CDA" w:rsidR="001960D3" w:rsidRDefault="001960D3" w:rsidP="001960D3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23AF" w14:textId="6BA29B1B" w:rsidR="001960D3" w:rsidRDefault="001960D3" w:rsidP="001960D3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BC06" w14:textId="2C4B01ED" w:rsidR="001960D3" w:rsidRDefault="001960D3" w:rsidP="001960D3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2F03" w14:textId="0C711A8C" w:rsidR="001960D3" w:rsidRDefault="001960D3" w:rsidP="001960D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5119" w14:textId="22ECA09D" w:rsidR="001960D3" w:rsidRDefault="001960D3" w:rsidP="001960D3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8BD" w14:textId="56843D1D" w:rsidR="001960D3" w:rsidRDefault="001960D3" w:rsidP="001960D3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AE64" w14:textId="10EAF4CF" w:rsidR="001960D3" w:rsidRDefault="001960D3" w:rsidP="001960D3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031B" w14:textId="407ABB97" w:rsidR="001960D3" w:rsidRDefault="001960D3" w:rsidP="001960D3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CEF2" w14:textId="7D89D836" w:rsidR="001960D3" w:rsidRDefault="001960D3" w:rsidP="001960D3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CCDE" w14:textId="0F824D98" w:rsidR="001960D3" w:rsidRDefault="001960D3" w:rsidP="001960D3">
            <w:pPr>
              <w:spacing w:after="0" w:line="240" w:lineRule="auto"/>
              <w:jc w:val="center"/>
            </w:pPr>
            <w:r>
              <w:t>253.0</w:t>
            </w:r>
          </w:p>
        </w:tc>
      </w:tr>
      <w:tr w:rsidR="001960D3" w14:paraId="2A2B06CB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BF29" w14:textId="77777777" w:rsidR="001960D3" w:rsidRDefault="001960D3" w:rsidP="001960D3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2D48" w14:textId="0DD86AA4" w:rsidR="001960D3" w:rsidRDefault="001960D3" w:rsidP="001960D3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1580" w14:textId="7CAF49C4" w:rsidR="001960D3" w:rsidRDefault="003A4C34" w:rsidP="001960D3">
            <w:pPr>
              <w:spacing w:after="0" w:line="240" w:lineRule="auto"/>
              <w:jc w:val="center"/>
            </w:pPr>
            <w:r>
              <w:t>285.3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8A2C" w14:textId="6D3411A1" w:rsidR="001960D3" w:rsidRDefault="001960D3" w:rsidP="001960D3">
            <w:pPr>
              <w:spacing w:after="0" w:line="240" w:lineRule="auto"/>
              <w:jc w:val="center"/>
            </w:pPr>
            <w:r>
              <w:t>5.5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7613" w14:textId="531DE729" w:rsidR="001960D3" w:rsidRDefault="001960D3" w:rsidP="001960D3">
            <w:pPr>
              <w:spacing w:after="0" w:line="240" w:lineRule="auto"/>
              <w:jc w:val="center"/>
            </w:pPr>
            <w:r>
              <w:t>5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AAAA" w14:textId="71C5CE8F" w:rsidR="001960D3" w:rsidRDefault="001960D3" w:rsidP="001960D3">
            <w:pPr>
              <w:spacing w:after="0" w:line="240" w:lineRule="auto"/>
              <w:jc w:val="center"/>
            </w:pPr>
            <w:r>
              <w:t>0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2DF2" w14:textId="21A6A56B" w:rsidR="001960D3" w:rsidRDefault="001960D3" w:rsidP="001960D3">
            <w:pPr>
              <w:spacing w:after="0" w:line="240" w:lineRule="auto"/>
              <w:jc w:val="center"/>
            </w:pPr>
            <w:r>
              <w:t>4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9638" w14:textId="4968467E" w:rsidR="001960D3" w:rsidRDefault="001960D3" w:rsidP="001960D3">
            <w:pPr>
              <w:spacing w:after="0" w:line="240" w:lineRule="auto"/>
              <w:jc w:val="center"/>
            </w:pPr>
            <w:r>
              <w:t>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E578" w14:textId="03C95FE9" w:rsidR="001960D3" w:rsidRDefault="001960D3" w:rsidP="001960D3">
            <w:pPr>
              <w:spacing w:after="0" w:line="240" w:lineRule="auto"/>
              <w:jc w:val="center"/>
            </w:pPr>
            <w:r>
              <w:t>1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01A3" w14:textId="10FF6039" w:rsidR="001960D3" w:rsidRDefault="001960D3" w:rsidP="001960D3">
            <w:pPr>
              <w:spacing w:after="0" w:line="240" w:lineRule="auto"/>
              <w:jc w:val="center"/>
            </w:pPr>
            <w:r>
              <w:t>11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AA45" w14:textId="1C7E55F2" w:rsidR="001960D3" w:rsidRDefault="001960D3" w:rsidP="001960D3">
            <w:pPr>
              <w:spacing w:after="0" w:line="240" w:lineRule="auto"/>
              <w:jc w:val="center"/>
            </w:pPr>
            <w:r>
              <w:t>62.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1405" w14:textId="51898E97" w:rsidR="001960D3" w:rsidRDefault="001960D3" w:rsidP="001960D3">
            <w:pPr>
              <w:spacing w:after="0" w:line="240" w:lineRule="auto"/>
              <w:jc w:val="center"/>
            </w:pPr>
            <w:r>
              <w:t>633.55</w:t>
            </w:r>
          </w:p>
        </w:tc>
      </w:tr>
      <w:tr w:rsidR="001960D3" w14:paraId="3C7AB3C1" w14:textId="77777777" w:rsidTr="006F2ABA">
        <w:tc>
          <w:tcPr>
            <w:tcW w:w="13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60B4" w14:textId="2651ED95" w:rsidR="001960D3" w:rsidRDefault="00FF05F6" w:rsidP="001960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1960D3" w14:paraId="37830AEC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CF33" w14:textId="54328353" w:rsidR="001960D3" w:rsidRDefault="001960D3" w:rsidP="001960D3">
            <w:pPr>
              <w:spacing w:after="0" w:line="240" w:lineRule="auto"/>
            </w:pPr>
            <w:r>
              <w:t>3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BA6F" w14:textId="5AE55BEC" w:rsidR="001960D3" w:rsidRDefault="001960D3" w:rsidP="001960D3">
            <w:pPr>
              <w:spacing w:after="0" w:line="240" w:lineRule="auto"/>
            </w:pPr>
            <w:r>
              <w:t>Нарезка из свекл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052B" w14:textId="3D6A2C2D" w:rsidR="001960D3" w:rsidRDefault="001960D3" w:rsidP="001960D3">
            <w:pPr>
              <w:spacing w:after="0" w:line="240" w:lineRule="auto"/>
              <w:jc w:val="center"/>
            </w:pPr>
            <w:r>
              <w:t>35.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4274" w14:textId="468F9EA6" w:rsidR="001960D3" w:rsidRDefault="001960D3" w:rsidP="001960D3">
            <w:pPr>
              <w:spacing w:after="0" w:line="240" w:lineRule="auto"/>
              <w:jc w:val="center"/>
            </w:pPr>
            <w:r>
              <w:t>1.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0B1F" w14:textId="5F259BA2" w:rsidR="001960D3" w:rsidRDefault="001960D3" w:rsidP="001960D3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79D4" w14:textId="194DD479" w:rsidR="001960D3" w:rsidRDefault="001960D3" w:rsidP="001960D3">
            <w:pPr>
              <w:spacing w:after="0" w:line="240" w:lineRule="auto"/>
              <w:jc w:val="center"/>
            </w:pPr>
            <w:r>
              <w:t>0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A47E" w14:textId="0A433558" w:rsidR="001960D3" w:rsidRDefault="001960D3" w:rsidP="001960D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2D86" w14:textId="0128D198" w:rsidR="001960D3" w:rsidRDefault="001960D3" w:rsidP="001960D3">
            <w:pPr>
              <w:spacing w:after="0" w:line="240" w:lineRule="auto"/>
              <w:jc w:val="center"/>
            </w:pPr>
            <w:r>
              <w:t>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268D" w14:textId="33A87E8C" w:rsidR="001960D3" w:rsidRDefault="001960D3" w:rsidP="001960D3">
            <w:pPr>
              <w:spacing w:after="0" w:line="240" w:lineRule="auto"/>
              <w:jc w:val="center"/>
            </w:pPr>
            <w: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C3E4" w14:textId="71AF2CF8" w:rsidR="001960D3" w:rsidRDefault="001960D3" w:rsidP="001960D3">
            <w:pPr>
              <w:spacing w:after="0" w:line="240" w:lineRule="auto"/>
              <w:jc w:val="center"/>
            </w:pPr>
            <w:r>
              <w:t>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E568" w14:textId="56D57753" w:rsidR="001960D3" w:rsidRDefault="001960D3" w:rsidP="001960D3">
            <w:pPr>
              <w:spacing w:after="0" w:line="240" w:lineRule="auto"/>
              <w:jc w:val="center"/>
            </w:pPr>
            <w:r>
              <w:t>8.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AFFB" w14:textId="4759CBA8" w:rsidR="001960D3" w:rsidRDefault="001960D3" w:rsidP="001960D3">
            <w:pPr>
              <w:spacing w:after="0" w:line="240" w:lineRule="auto"/>
              <w:jc w:val="center"/>
            </w:pPr>
            <w:r>
              <w:t>93.9</w:t>
            </w:r>
          </w:p>
        </w:tc>
      </w:tr>
      <w:tr w:rsidR="001960D3" w14:paraId="01D5835B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D84D" w14:textId="6175B6DD" w:rsidR="001960D3" w:rsidRDefault="001960D3" w:rsidP="001960D3">
            <w:pPr>
              <w:spacing w:after="0" w:line="240" w:lineRule="auto"/>
            </w:pPr>
            <w:r>
              <w:t>85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D045" w14:textId="07E81290" w:rsidR="001960D3" w:rsidRDefault="001960D3" w:rsidP="001960D3">
            <w:pPr>
              <w:spacing w:after="0" w:line="240" w:lineRule="auto"/>
            </w:pPr>
            <w:r>
              <w:t>Каша гречневая рассыпчата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E026" w14:textId="068939F9" w:rsidR="001960D3" w:rsidRDefault="001960D3" w:rsidP="001960D3">
            <w:pPr>
              <w:spacing w:after="0" w:line="240" w:lineRule="auto"/>
              <w:jc w:val="center"/>
            </w:pPr>
            <w:r>
              <w:t>10.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0006" w14:textId="5E61945C" w:rsidR="001960D3" w:rsidRDefault="001960D3" w:rsidP="001960D3">
            <w:pPr>
              <w:spacing w:after="0" w:line="240" w:lineRule="auto"/>
              <w:jc w:val="center"/>
            </w:pPr>
            <w:r>
              <w:t>3.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C783" w14:textId="7B8EE7B6" w:rsidR="001960D3" w:rsidRDefault="001960D3" w:rsidP="001960D3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C48E" w14:textId="4FD1690D" w:rsidR="001960D3" w:rsidRDefault="001960D3" w:rsidP="001960D3">
            <w:pPr>
              <w:spacing w:after="0" w:line="240" w:lineRule="auto"/>
              <w:jc w:val="center"/>
            </w:pPr>
            <w:r>
              <w:t>0,2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5EDE" w14:textId="422D6B48" w:rsidR="001960D3" w:rsidRDefault="001960D3" w:rsidP="001960D3">
            <w:pPr>
              <w:spacing w:after="0" w:line="240" w:lineRule="auto"/>
              <w:jc w:val="center"/>
            </w:pPr>
            <w:r>
              <w:t>2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37F9" w14:textId="47B1A1A9" w:rsidR="001960D3" w:rsidRDefault="001960D3" w:rsidP="001960D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36AF" w14:textId="328E9398" w:rsidR="001960D3" w:rsidRDefault="001960D3" w:rsidP="001960D3">
            <w:pPr>
              <w:spacing w:after="0" w:line="240" w:lineRule="auto"/>
              <w:jc w:val="center"/>
            </w:pPr>
            <w:r>
              <w:t>6.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8847" w14:textId="635ECD9C" w:rsidR="001960D3" w:rsidRDefault="001960D3" w:rsidP="001960D3">
            <w:pPr>
              <w:spacing w:after="0" w:line="240" w:lineRule="auto"/>
              <w:jc w:val="center"/>
            </w:pPr>
            <w:r>
              <w:t>5.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E82E" w14:textId="5022FDF0" w:rsidR="001960D3" w:rsidRDefault="001960D3" w:rsidP="001960D3">
            <w:pPr>
              <w:spacing w:after="0" w:line="240" w:lineRule="auto"/>
              <w:jc w:val="center"/>
            </w:pPr>
            <w:r>
              <w:t>28.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0521" w14:textId="40BAB191" w:rsidR="001960D3" w:rsidRDefault="001960D3" w:rsidP="001960D3">
            <w:pPr>
              <w:spacing w:after="0" w:line="240" w:lineRule="auto"/>
              <w:jc w:val="center"/>
            </w:pPr>
            <w:r>
              <w:t>191.4</w:t>
            </w:r>
          </w:p>
        </w:tc>
      </w:tr>
      <w:tr w:rsidR="001960D3" w14:paraId="7C698C8D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EEA8" w14:textId="7B37C788" w:rsidR="001960D3" w:rsidRDefault="003A4C34" w:rsidP="001960D3">
            <w:pPr>
              <w:spacing w:after="0" w:line="240" w:lineRule="auto"/>
            </w:pPr>
            <w:r>
              <w:t>47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9081" w14:textId="1A35FBB3" w:rsidR="001960D3" w:rsidRDefault="001960D3" w:rsidP="001960D3">
            <w:pPr>
              <w:spacing w:after="0" w:line="240" w:lineRule="auto"/>
            </w:pPr>
            <w:r>
              <w:t>Рыба припущенна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DCE" w14:textId="50DF28BA" w:rsidR="001960D3" w:rsidRDefault="003A4C34" w:rsidP="001960D3">
            <w:pPr>
              <w:spacing w:after="0" w:line="240" w:lineRule="auto"/>
              <w:jc w:val="center"/>
            </w:pPr>
            <w:r>
              <w:t>28.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129E" w14:textId="1EA8AD76" w:rsidR="001960D3" w:rsidRDefault="001960D3" w:rsidP="003A4C34">
            <w:pPr>
              <w:spacing w:after="0" w:line="240" w:lineRule="auto"/>
              <w:jc w:val="center"/>
            </w:pPr>
            <w:r>
              <w:t>0,</w:t>
            </w:r>
            <w:r w:rsidR="003A4C34"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F583" w14:textId="4E9976FF" w:rsidR="001960D3" w:rsidRDefault="001960D3" w:rsidP="001960D3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92AF" w14:textId="2850A8AE" w:rsidR="001960D3" w:rsidRDefault="001960D3" w:rsidP="003A4C34">
            <w:pPr>
              <w:spacing w:after="0" w:line="240" w:lineRule="auto"/>
              <w:jc w:val="center"/>
            </w:pPr>
            <w:r>
              <w:t>0,0</w:t>
            </w:r>
            <w:r w:rsidR="003A4C3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133A" w14:textId="498EF2F9" w:rsidR="001960D3" w:rsidRDefault="001960D3" w:rsidP="003A4C34">
            <w:pPr>
              <w:spacing w:after="0" w:line="240" w:lineRule="auto"/>
              <w:jc w:val="center"/>
            </w:pPr>
            <w:r>
              <w:t>0,0</w:t>
            </w:r>
            <w:r w:rsidR="003A4C3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4EC4" w14:textId="47FD4790" w:rsidR="001960D3" w:rsidRDefault="003A4C34" w:rsidP="001960D3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A5F8" w14:textId="10BFECDE" w:rsidR="001960D3" w:rsidRDefault="003A4C34" w:rsidP="001960D3">
            <w:pPr>
              <w:spacing w:after="0" w:line="240" w:lineRule="auto"/>
              <w:jc w:val="center"/>
            </w:pPr>
            <w: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032A" w14:textId="39D45D8C" w:rsidR="001960D3" w:rsidRDefault="001960D3" w:rsidP="003A4C34">
            <w:pPr>
              <w:spacing w:after="0" w:line="240" w:lineRule="auto"/>
              <w:jc w:val="center"/>
            </w:pPr>
            <w:r>
              <w:t>0,</w:t>
            </w:r>
            <w:r w:rsidR="003A4C3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6E00" w14:textId="0E94D61C" w:rsidR="001960D3" w:rsidRDefault="003A4C34" w:rsidP="001960D3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C6B3" w14:textId="70F5CAEA" w:rsidR="001960D3" w:rsidRDefault="003A4C34" w:rsidP="001960D3">
            <w:pPr>
              <w:spacing w:after="0" w:line="240" w:lineRule="auto"/>
              <w:jc w:val="center"/>
            </w:pPr>
            <w:r>
              <w:t>45.0</w:t>
            </w:r>
          </w:p>
        </w:tc>
      </w:tr>
      <w:tr w:rsidR="001960D3" w14:paraId="6EAD4C39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AE06" w14:textId="207663ED" w:rsidR="001960D3" w:rsidRDefault="003A4C34" w:rsidP="001960D3">
            <w:pPr>
              <w:spacing w:after="0" w:line="240" w:lineRule="auto"/>
            </w:pPr>
            <w:r>
              <w:t>79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0B38" w14:textId="095224F7" w:rsidR="001960D3" w:rsidRDefault="001960D3" w:rsidP="001960D3">
            <w:pPr>
              <w:spacing w:after="0" w:line="240" w:lineRule="auto"/>
            </w:pPr>
            <w:r>
              <w:t>Соус сметан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6AE4" w14:textId="78E44ABE" w:rsidR="001960D3" w:rsidRDefault="003A4C34" w:rsidP="001960D3">
            <w:pPr>
              <w:spacing w:after="0" w:line="240" w:lineRule="auto"/>
              <w:jc w:val="center"/>
            </w:pPr>
            <w:r>
              <w:t>8.7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6EE" w14:textId="69145E72" w:rsidR="001960D3" w:rsidRDefault="003A4C34" w:rsidP="001960D3">
            <w:pPr>
              <w:spacing w:after="0" w:line="240" w:lineRule="auto"/>
              <w:jc w:val="center"/>
            </w:pPr>
            <w:r>
              <w:t>0.0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AF4" w14:textId="2F60CDC1" w:rsidR="001960D3" w:rsidRDefault="001960D3" w:rsidP="001960D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AB1A" w14:textId="4D782C55" w:rsidR="001960D3" w:rsidRDefault="003A4C34" w:rsidP="001960D3">
            <w:pPr>
              <w:spacing w:after="0" w:line="240" w:lineRule="auto"/>
              <w:jc w:val="center"/>
            </w:pPr>
            <w:r>
              <w:t>0.0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AA5C" w14:textId="16498875" w:rsidR="001960D3" w:rsidRDefault="003A4C34" w:rsidP="001960D3">
            <w:pPr>
              <w:spacing w:after="0" w:line="240" w:lineRule="auto"/>
              <w:jc w:val="center"/>
            </w:pPr>
            <w:r>
              <w:t>17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1D1" w14:textId="1E04A03C" w:rsidR="001960D3" w:rsidRDefault="003A4C34" w:rsidP="001960D3">
            <w:pPr>
              <w:spacing w:after="0" w:line="240" w:lineRule="auto"/>
              <w:jc w:val="center"/>
            </w:pPr>
            <w:r>
              <w:t>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2F5" w14:textId="3283EC53" w:rsidR="001960D3" w:rsidRDefault="003A4C34" w:rsidP="001960D3">
            <w:pPr>
              <w:spacing w:after="0" w:line="240" w:lineRule="auto"/>
              <w:jc w:val="center"/>
            </w:pPr>
            <w:r>
              <w:t>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E83" w14:textId="0A0DED6B" w:rsidR="001960D3" w:rsidRDefault="003A4C34" w:rsidP="001960D3">
            <w:pPr>
              <w:spacing w:after="0" w:line="240" w:lineRule="auto"/>
              <w:jc w:val="center"/>
            </w:pPr>
            <w:r>
              <w:t>2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24A9" w14:textId="5359DD5D" w:rsidR="001960D3" w:rsidRDefault="003A4C34" w:rsidP="001960D3">
            <w:pPr>
              <w:spacing w:after="0" w:line="240" w:lineRule="auto"/>
              <w:jc w:val="center"/>
            </w:pPr>
            <w:r>
              <w:t>0.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C4B" w14:textId="398E1B2B" w:rsidR="001960D3" w:rsidRDefault="003A4C34" w:rsidP="001960D3">
            <w:pPr>
              <w:spacing w:after="0" w:line="240" w:lineRule="auto"/>
              <w:jc w:val="center"/>
            </w:pPr>
            <w:r>
              <w:t>26.01</w:t>
            </w:r>
          </w:p>
        </w:tc>
      </w:tr>
      <w:tr w:rsidR="003A4C34" w14:paraId="5952EFBC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0105" w14:textId="239FEF56" w:rsidR="003A4C34" w:rsidRDefault="003A4C34" w:rsidP="003A4C34">
            <w:pPr>
              <w:spacing w:after="0" w:line="240" w:lineRule="auto"/>
            </w:pPr>
            <w:r>
              <w:t>88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0A24" w14:textId="1DB1DE86" w:rsidR="003A4C34" w:rsidRDefault="003A4C34" w:rsidP="003A4C34">
            <w:pPr>
              <w:spacing w:after="0" w:line="240" w:lineRule="auto"/>
            </w:pPr>
            <w:r>
              <w:t>Кисел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BB27" w14:textId="1C26AD6E" w:rsidR="003A4C34" w:rsidRDefault="003A4C34" w:rsidP="003A4C34">
            <w:pPr>
              <w:spacing w:after="0" w:line="240" w:lineRule="auto"/>
              <w:jc w:val="center"/>
            </w:pPr>
            <w:r>
              <w:t>0.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AA39" w14:textId="098E2B66" w:rsidR="003A4C34" w:rsidRDefault="003A4C34" w:rsidP="003A4C34">
            <w:pPr>
              <w:spacing w:after="0" w:line="240" w:lineRule="auto"/>
              <w:jc w:val="center"/>
            </w:pPr>
            <w:r>
              <w:t>0,0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2B7E" w14:textId="28FE0BF7" w:rsidR="003A4C34" w:rsidRDefault="003A4C34" w:rsidP="003A4C34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51FF" w14:textId="537317EE" w:rsidR="003A4C34" w:rsidRDefault="003A4C34" w:rsidP="003A4C3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7994" w14:textId="554982E9" w:rsidR="003A4C34" w:rsidRDefault="003A4C34" w:rsidP="003A4C3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09B8" w14:textId="4F5374E0" w:rsidR="003A4C34" w:rsidRDefault="003A4C34" w:rsidP="003A4C34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A17F" w14:textId="5298F309" w:rsidR="003A4C34" w:rsidRDefault="003A4C34" w:rsidP="003A4C34">
            <w:pPr>
              <w:spacing w:after="0" w:line="240" w:lineRule="auto"/>
              <w:jc w:val="center"/>
            </w:pPr>
            <w:r>
              <w:t>0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742E" w14:textId="1CF319BA" w:rsidR="003A4C34" w:rsidRDefault="003A4C34" w:rsidP="003A4C3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E9E5" w14:textId="5B281810" w:rsidR="003A4C34" w:rsidRDefault="003A4C34" w:rsidP="003A4C34">
            <w:pPr>
              <w:spacing w:after="0" w:line="240" w:lineRule="auto"/>
              <w:jc w:val="center"/>
            </w:pPr>
            <w:r>
              <w:t>25.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C04D" w14:textId="4975B9BC" w:rsidR="003A4C34" w:rsidRDefault="003A4C34" w:rsidP="003A4C34">
            <w:pPr>
              <w:spacing w:after="0" w:line="240" w:lineRule="auto"/>
              <w:jc w:val="center"/>
            </w:pPr>
            <w:r>
              <w:t>100.9</w:t>
            </w:r>
          </w:p>
        </w:tc>
      </w:tr>
      <w:tr w:rsidR="003A4C34" w14:paraId="09DEFA2A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D71F" w14:textId="63396D2F" w:rsidR="003A4C34" w:rsidRDefault="003A4C34" w:rsidP="003A4C34">
            <w:pPr>
              <w:spacing w:after="0" w:line="240" w:lineRule="auto"/>
            </w:pPr>
            <w:r>
              <w:t>1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CC5" w14:textId="06164894" w:rsidR="003A4C34" w:rsidRDefault="003A4C34" w:rsidP="003A4C34">
            <w:pPr>
              <w:spacing w:after="0" w:line="240" w:lineRule="auto"/>
            </w:pPr>
            <w:r>
              <w:t>Сыр (порциями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75D" w14:textId="1FEB18FB" w:rsidR="003A4C34" w:rsidRDefault="003A4C34" w:rsidP="003A4C34">
            <w:pPr>
              <w:spacing w:after="0" w:line="240" w:lineRule="auto"/>
              <w:jc w:val="center"/>
            </w:pPr>
            <w:r>
              <w:t>264.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D71" w14:textId="192A060A" w:rsidR="003A4C34" w:rsidRDefault="003A4C34" w:rsidP="003A4C34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370" w14:textId="4FB0A464" w:rsidR="003A4C34" w:rsidRDefault="003A4C34" w:rsidP="003A4C34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99AE" w14:textId="469F77F4" w:rsidR="003A4C34" w:rsidRDefault="003A4C34" w:rsidP="003A4C34">
            <w:pPr>
              <w:spacing w:after="0" w:line="240" w:lineRule="auto"/>
              <w:jc w:val="center"/>
            </w:pPr>
            <w:r>
              <w:t>0.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8AE" w14:textId="6EC9AD7F" w:rsidR="003A4C34" w:rsidRDefault="003A4C34" w:rsidP="003A4C34">
            <w:pPr>
              <w:spacing w:after="0" w:line="240" w:lineRule="auto"/>
              <w:jc w:val="center"/>
            </w:pPr>
            <w:r>
              <w:t>0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756" w14:textId="4A11C384" w:rsidR="003A4C34" w:rsidRDefault="003A4C34" w:rsidP="003A4C34">
            <w:pPr>
              <w:spacing w:after="0" w:line="240" w:lineRule="auto"/>
              <w:jc w:val="center"/>
            </w:pPr>
            <w:r>
              <w:t>0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D10" w14:textId="26868BD3" w:rsidR="003A4C34" w:rsidRDefault="003A4C34" w:rsidP="003A4C34">
            <w:pPr>
              <w:spacing w:after="0" w:line="240" w:lineRule="auto"/>
              <w:jc w:val="center"/>
            </w:pPr>
            <w: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8B17" w14:textId="12AEF492" w:rsidR="003A4C34" w:rsidRDefault="003A4C34" w:rsidP="003A4C34">
            <w:pPr>
              <w:spacing w:after="0" w:line="240" w:lineRule="auto"/>
              <w:jc w:val="center"/>
            </w:pPr>
            <w:r>
              <w:t>5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7BF" w14:textId="5CE9537D" w:rsidR="003A4C34" w:rsidRDefault="003A4C34" w:rsidP="003A4C34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D4C9" w14:textId="7E34C310" w:rsidR="003A4C34" w:rsidRDefault="003A4C34" w:rsidP="003A4C34">
            <w:pPr>
              <w:spacing w:after="0" w:line="240" w:lineRule="auto"/>
              <w:jc w:val="center"/>
            </w:pPr>
            <w:r>
              <w:t>68.68</w:t>
            </w:r>
          </w:p>
        </w:tc>
      </w:tr>
      <w:tr w:rsidR="003A4C34" w14:paraId="71E40D1C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E1D" w14:textId="492C4927" w:rsidR="003A4C34" w:rsidRDefault="003A4C34" w:rsidP="003A4C34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C12D" w14:textId="552A4B2C" w:rsidR="003A4C34" w:rsidRDefault="003A4C34" w:rsidP="003A4C34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B1BD" w14:textId="619354F1" w:rsidR="003A4C34" w:rsidRDefault="003A4C34" w:rsidP="003A4C34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8A0E" w14:textId="51541990" w:rsidR="003A4C34" w:rsidRDefault="003A4C34" w:rsidP="003A4C34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3897" w14:textId="2958ABF7" w:rsidR="003A4C34" w:rsidRDefault="003A4C34" w:rsidP="003A4C34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DC36" w14:textId="666D3CF2" w:rsidR="003A4C34" w:rsidRDefault="003A4C34" w:rsidP="003A4C3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D7E9" w14:textId="1E9B3D8B" w:rsidR="003A4C34" w:rsidRDefault="003A4C34" w:rsidP="003A4C34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ECBF" w14:textId="17A0CEC5" w:rsidR="003A4C34" w:rsidRDefault="003A4C34" w:rsidP="003A4C34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32D5" w14:textId="36525DBC" w:rsidR="003A4C34" w:rsidRDefault="003A4C34" w:rsidP="003A4C34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C7E1" w14:textId="699B7317" w:rsidR="003A4C34" w:rsidRDefault="003A4C34" w:rsidP="003A4C34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ECEA" w14:textId="59D718D5" w:rsidR="003A4C34" w:rsidRDefault="003A4C34" w:rsidP="003A4C34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8F51" w14:textId="5E925A9E" w:rsidR="003A4C34" w:rsidRDefault="003A4C34" w:rsidP="003A4C34">
            <w:pPr>
              <w:spacing w:after="0" w:line="240" w:lineRule="auto"/>
              <w:jc w:val="center"/>
            </w:pPr>
            <w:r>
              <w:t>253.0</w:t>
            </w:r>
          </w:p>
        </w:tc>
      </w:tr>
      <w:tr w:rsidR="003A4C34" w14:paraId="3AB7C3F1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095" w14:textId="77777777" w:rsidR="003A4C34" w:rsidRDefault="003A4C34" w:rsidP="003A4C34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A63E" w14:textId="77777777" w:rsidR="003A4C34" w:rsidRDefault="003A4C34" w:rsidP="003A4C34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8ADD" w14:textId="474F586E" w:rsidR="003A4C34" w:rsidRDefault="003A4C34" w:rsidP="003A4C34">
            <w:pPr>
              <w:spacing w:after="0" w:line="240" w:lineRule="auto"/>
              <w:jc w:val="center"/>
            </w:pPr>
            <w:r>
              <w:t>363.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2151" w14:textId="04F8EC04" w:rsidR="003A4C34" w:rsidRDefault="003A4C34" w:rsidP="003A4C34">
            <w:pPr>
              <w:spacing w:after="0" w:line="240" w:lineRule="auto"/>
              <w:jc w:val="center"/>
            </w:pPr>
            <w:r>
              <w:t>7.63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02E2" w14:textId="615647F7" w:rsidR="003A4C34" w:rsidRDefault="003A4C34" w:rsidP="003A4C34">
            <w:pPr>
              <w:spacing w:after="0" w:line="240" w:lineRule="auto"/>
              <w:jc w:val="center"/>
            </w:pPr>
            <w:r>
              <w:t>7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6580" w14:textId="42622D54" w:rsidR="003A4C34" w:rsidRDefault="003A4C34" w:rsidP="00E81C94">
            <w:pPr>
              <w:spacing w:after="0" w:line="240" w:lineRule="auto"/>
              <w:jc w:val="center"/>
            </w:pPr>
            <w:r>
              <w:t>0,</w:t>
            </w:r>
            <w:r w:rsidR="00E81C94">
              <w:t>3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D1B1" w14:textId="0B7BB15E" w:rsidR="003A4C34" w:rsidRDefault="00E81C94" w:rsidP="003A4C34">
            <w:pPr>
              <w:spacing w:after="0" w:line="240" w:lineRule="auto"/>
              <w:jc w:val="center"/>
            </w:pPr>
            <w:r>
              <w:t>47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463F" w14:textId="204F149B" w:rsidR="003A4C34" w:rsidRDefault="00E81C94" w:rsidP="003A4C34">
            <w:pPr>
              <w:spacing w:after="0" w:line="240" w:lineRule="auto"/>
              <w:jc w:val="center"/>
            </w:pPr>
            <w:r>
              <w:t>9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BBA7" w14:textId="6456B032" w:rsidR="003A4C34" w:rsidRDefault="00E81C94" w:rsidP="003A4C34">
            <w:pPr>
              <w:spacing w:after="0" w:line="240" w:lineRule="auto"/>
              <w:jc w:val="center"/>
            </w:pPr>
            <w:r>
              <w:t>26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A433" w14:textId="1B969D06" w:rsidR="003A4C34" w:rsidRDefault="00E81C94" w:rsidP="003A4C34">
            <w:pPr>
              <w:spacing w:after="0" w:line="240" w:lineRule="auto"/>
              <w:jc w:val="center"/>
            </w:pPr>
            <w:r>
              <w:t>21.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0AA6" w14:textId="02520189" w:rsidR="003A4C34" w:rsidRDefault="00E81C94" w:rsidP="003A4C34">
            <w:pPr>
              <w:spacing w:after="0" w:line="240" w:lineRule="auto"/>
              <w:jc w:val="center"/>
            </w:pPr>
            <w:r>
              <w:t>63.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5F24" w14:textId="04963E5E" w:rsidR="003A4C34" w:rsidRDefault="00E81C94" w:rsidP="003A4C34">
            <w:pPr>
              <w:spacing w:after="0" w:line="240" w:lineRule="auto"/>
              <w:jc w:val="center"/>
            </w:pPr>
            <w:r>
              <w:t>778.89</w:t>
            </w:r>
          </w:p>
        </w:tc>
      </w:tr>
      <w:tr w:rsidR="003A4C34" w14:paraId="7E67BD50" w14:textId="77777777" w:rsidTr="006F2AB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15F" w14:textId="77777777" w:rsidR="003A4C34" w:rsidRDefault="003A4C34" w:rsidP="003A4C34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7BC" w14:textId="77777777" w:rsidR="003A4C34" w:rsidRDefault="003A4C34" w:rsidP="003A4C34">
            <w:pPr>
              <w:spacing w:after="0" w:line="240" w:lineRule="auto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96A" w14:textId="6CD6A61D" w:rsidR="003A4C34" w:rsidRDefault="003A4C34" w:rsidP="003A4C34">
            <w:pPr>
              <w:spacing w:after="0" w:line="240" w:lineRule="auto"/>
              <w:jc w:val="center"/>
            </w:pPr>
            <w:r>
              <w:t>648.5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F38F" w14:textId="4A004449" w:rsidR="003A4C34" w:rsidRDefault="003A4C34" w:rsidP="003A4C34">
            <w:pPr>
              <w:spacing w:after="0" w:line="240" w:lineRule="auto"/>
              <w:jc w:val="center"/>
            </w:pPr>
            <w:r>
              <w:t>13.15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9CCD" w14:textId="5C831B49" w:rsidR="003A4C34" w:rsidRDefault="003A4C34" w:rsidP="003A4C34">
            <w:pPr>
              <w:spacing w:after="0" w:line="240" w:lineRule="auto"/>
              <w:jc w:val="center"/>
            </w:pPr>
            <w:r>
              <w:t>1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505" w14:textId="4B71D917" w:rsidR="003A4C34" w:rsidRDefault="00E81C94" w:rsidP="003A4C34">
            <w:pPr>
              <w:spacing w:after="0" w:line="240" w:lineRule="auto"/>
              <w:jc w:val="center"/>
            </w:pPr>
            <w:r>
              <w:t>0.4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4C5" w14:textId="23500CF6" w:rsidR="003A4C34" w:rsidRDefault="00E81C94" w:rsidP="003A4C34">
            <w:pPr>
              <w:spacing w:after="0" w:line="240" w:lineRule="auto"/>
              <w:jc w:val="center"/>
            </w:pPr>
            <w:r>
              <w:t>9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F65" w14:textId="14D64292" w:rsidR="003A4C34" w:rsidRDefault="00E81C94" w:rsidP="003A4C34">
            <w:pPr>
              <w:spacing w:after="0" w:line="240" w:lineRule="auto"/>
              <w:jc w:val="center"/>
            </w:pPr>
            <w:r>
              <w:t>11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D9C3" w14:textId="6CB26A05" w:rsidR="003A4C34" w:rsidRDefault="00E81C94" w:rsidP="003A4C34">
            <w:pPr>
              <w:spacing w:after="0" w:line="240" w:lineRule="auto"/>
              <w:jc w:val="center"/>
            </w:pPr>
            <w:r>
              <w:t>43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00A" w14:textId="7C12A7AC" w:rsidR="003A4C34" w:rsidRDefault="00E81C94" w:rsidP="003A4C34">
            <w:pPr>
              <w:spacing w:after="0" w:line="240" w:lineRule="auto"/>
              <w:jc w:val="center"/>
            </w:pPr>
            <w:r>
              <w:t>32.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D13" w14:textId="1F11866A" w:rsidR="003A4C34" w:rsidRDefault="00E81C94" w:rsidP="003A4C34">
            <w:pPr>
              <w:spacing w:after="0" w:line="240" w:lineRule="auto"/>
              <w:jc w:val="center"/>
            </w:pPr>
            <w:r>
              <w:t>125.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B9A5" w14:textId="12E35506" w:rsidR="003A4C34" w:rsidRDefault="00E81C94" w:rsidP="003A4C34">
            <w:pPr>
              <w:spacing w:after="0" w:line="240" w:lineRule="auto"/>
              <w:jc w:val="center"/>
            </w:pPr>
            <w:r>
              <w:t>1412.44</w:t>
            </w:r>
          </w:p>
        </w:tc>
      </w:tr>
      <w:tr w:rsidR="003A4C34" w14:paraId="01087870" w14:textId="77777777" w:rsidTr="006F2ABA">
        <w:tc>
          <w:tcPr>
            <w:tcW w:w="13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C28D" w14:textId="77777777" w:rsidR="003A4C34" w:rsidRDefault="003A4C34" w:rsidP="003A4C34">
            <w:pPr>
              <w:spacing w:after="0" w:line="240" w:lineRule="auto"/>
            </w:pPr>
          </w:p>
        </w:tc>
      </w:tr>
    </w:tbl>
    <w:p w14:paraId="5C3FBF05" w14:textId="66699878" w:rsidR="006F2ABA" w:rsidRDefault="006F2ABA" w:rsidP="005D5E29">
      <w:pPr>
        <w:tabs>
          <w:tab w:val="left" w:pos="12468"/>
        </w:tabs>
      </w:pPr>
    </w:p>
    <w:p w14:paraId="7C0B1BF7" w14:textId="513CD3E8" w:rsidR="00F758EA" w:rsidRDefault="00F758EA" w:rsidP="005D5E29">
      <w:pPr>
        <w:tabs>
          <w:tab w:val="left" w:pos="12468"/>
        </w:tabs>
      </w:pPr>
    </w:p>
    <w:p w14:paraId="259A4AD1" w14:textId="2B34FE1B" w:rsidR="00F758EA" w:rsidRDefault="00F758EA" w:rsidP="005D5E29">
      <w:pPr>
        <w:tabs>
          <w:tab w:val="left" w:pos="12468"/>
        </w:tabs>
      </w:pPr>
    </w:p>
    <w:p w14:paraId="2B0524E8" w14:textId="7F659C9D" w:rsidR="00F758EA" w:rsidRDefault="00F758EA" w:rsidP="005D5E29">
      <w:pPr>
        <w:tabs>
          <w:tab w:val="left" w:pos="12468"/>
        </w:tabs>
      </w:pPr>
    </w:p>
    <w:p w14:paraId="7836260C" w14:textId="505E93AB" w:rsidR="00F758EA" w:rsidRDefault="00F758EA" w:rsidP="005D5E29">
      <w:pPr>
        <w:tabs>
          <w:tab w:val="left" w:pos="12468"/>
        </w:tabs>
      </w:pPr>
    </w:p>
    <w:p w14:paraId="5753E3F5" w14:textId="485D09DE" w:rsidR="00F758EA" w:rsidRDefault="00F758EA" w:rsidP="005D5E29">
      <w:pPr>
        <w:tabs>
          <w:tab w:val="left" w:pos="12468"/>
        </w:tabs>
      </w:pPr>
    </w:p>
    <w:p w14:paraId="345057A6" w14:textId="093F5885" w:rsidR="00F758EA" w:rsidRDefault="00F758EA" w:rsidP="005D5E29">
      <w:pPr>
        <w:tabs>
          <w:tab w:val="left" w:pos="12468"/>
        </w:tabs>
      </w:pPr>
    </w:p>
    <w:p w14:paraId="5E33984B" w14:textId="7C665500" w:rsidR="00F758EA" w:rsidRDefault="00F758EA" w:rsidP="005D5E29">
      <w:pPr>
        <w:tabs>
          <w:tab w:val="left" w:pos="12468"/>
        </w:tabs>
      </w:pPr>
    </w:p>
    <w:p w14:paraId="7CD7E672" w14:textId="01B09097" w:rsidR="00F758EA" w:rsidRDefault="00F758EA" w:rsidP="005D5E29">
      <w:pPr>
        <w:tabs>
          <w:tab w:val="left" w:pos="12468"/>
        </w:tabs>
      </w:pPr>
    </w:p>
    <w:p w14:paraId="6DA796FE" w14:textId="51587993" w:rsidR="00F758EA" w:rsidRDefault="00F758EA" w:rsidP="005D5E29">
      <w:pPr>
        <w:tabs>
          <w:tab w:val="left" w:pos="12468"/>
        </w:tabs>
      </w:pPr>
    </w:p>
    <w:p w14:paraId="4A3CCB27" w14:textId="194A6D57" w:rsidR="00F758EA" w:rsidRDefault="00F758EA" w:rsidP="005D5E29">
      <w:pPr>
        <w:tabs>
          <w:tab w:val="left" w:pos="12468"/>
        </w:tabs>
      </w:pPr>
    </w:p>
    <w:p w14:paraId="575151BC" w14:textId="65B97CCD" w:rsidR="00F758EA" w:rsidRDefault="00F758EA" w:rsidP="005D5E29">
      <w:pPr>
        <w:tabs>
          <w:tab w:val="left" w:pos="12468"/>
        </w:tabs>
      </w:pPr>
    </w:p>
    <w:p w14:paraId="17F5A6B5" w14:textId="46092640" w:rsidR="00F758EA" w:rsidRDefault="00F758EA" w:rsidP="005D5E29">
      <w:pPr>
        <w:tabs>
          <w:tab w:val="left" w:pos="12468"/>
        </w:tabs>
      </w:pPr>
    </w:p>
    <w:p w14:paraId="680D3D70" w14:textId="5EFAE9DF" w:rsidR="00F758EA" w:rsidRDefault="00F758EA" w:rsidP="005D5E29">
      <w:pPr>
        <w:tabs>
          <w:tab w:val="left" w:pos="12468"/>
        </w:tabs>
      </w:pPr>
    </w:p>
    <w:p w14:paraId="5AEAF756" w14:textId="26E799C4" w:rsidR="00F758EA" w:rsidRDefault="00F758EA" w:rsidP="005D5E29">
      <w:pPr>
        <w:tabs>
          <w:tab w:val="left" w:pos="12468"/>
        </w:tabs>
      </w:pPr>
    </w:p>
    <w:p w14:paraId="1E02B3F8" w14:textId="68BEFAAC" w:rsidR="00F758EA" w:rsidRDefault="00F758EA" w:rsidP="005D5E29">
      <w:pPr>
        <w:tabs>
          <w:tab w:val="left" w:pos="12468"/>
        </w:tabs>
      </w:pPr>
    </w:p>
    <w:p w14:paraId="01A38090" w14:textId="7887D340" w:rsidR="00F758EA" w:rsidRDefault="00F758EA" w:rsidP="005D5E29">
      <w:pPr>
        <w:tabs>
          <w:tab w:val="left" w:pos="12468"/>
        </w:tabs>
      </w:pPr>
    </w:p>
    <w:p w14:paraId="0DC02E46" w14:textId="77777777" w:rsidR="00F758EA" w:rsidRDefault="00F758EA" w:rsidP="005D5E29">
      <w:pPr>
        <w:tabs>
          <w:tab w:val="left" w:pos="12468"/>
        </w:tabs>
      </w:pPr>
    </w:p>
    <w:tbl>
      <w:tblPr>
        <w:tblStyle w:val="a3"/>
        <w:tblpPr w:leftFromText="180" w:rightFromText="180" w:vertAnchor="text" w:horzAnchor="margin" w:tblpXSpec="center" w:tblpY="239"/>
        <w:tblOverlap w:val="never"/>
        <w:tblW w:w="134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4"/>
        <w:gridCol w:w="2391"/>
        <w:gridCol w:w="926"/>
        <w:gridCol w:w="927"/>
        <w:gridCol w:w="774"/>
        <w:gridCol w:w="861"/>
        <w:gridCol w:w="840"/>
        <w:gridCol w:w="850"/>
        <w:gridCol w:w="992"/>
        <w:gridCol w:w="1134"/>
        <w:gridCol w:w="993"/>
        <w:gridCol w:w="1852"/>
      </w:tblGrid>
      <w:tr w:rsidR="00F758EA" w14:paraId="3E8ED6E2" w14:textId="77777777" w:rsidTr="0028222D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815B" w14:textId="77777777" w:rsidR="00F758EA" w:rsidRDefault="00F758EA" w:rsidP="00913F8D">
            <w:pPr>
              <w:spacing w:after="0" w:line="240" w:lineRule="auto"/>
            </w:pPr>
          </w:p>
          <w:p w14:paraId="1F8B752C" w14:textId="77777777" w:rsidR="00F758EA" w:rsidRDefault="00F758EA" w:rsidP="00913F8D">
            <w:pPr>
              <w:spacing w:after="0" w:line="240" w:lineRule="auto"/>
            </w:pPr>
            <w:r>
              <w:t xml:space="preserve">№ </w:t>
            </w:r>
            <w:proofErr w:type="spellStart"/>
            <w:r>
              <w:t>рец</w:t>
            </w:r>
            <w:proofErr w:type="spellEnd"/>
            <w:r>
              <w:t>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EF3A" w14:textId="77777777" w:rsidR="00F758EA" w:rsidRDefault="00F758EA" w:rsidP="00913F8D">
            <w:pPr>
              <w:spacing w:after="0" w:line="240" w:lineRule="auto"/>
            </w:pPr>
            <w:r>
              <w:t>Наименование блюда, приём пищи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6088" w14:textId="77777777" w:rsidR="00F758EA" w:rsidRDefault="00F758EA" w:rsidP="00913F8D">
            <w:pPr>
              <w:spacing w:after="0" w:line="240" w:lineRule="auto"/>
            </w:pPr>
            <w:proofErr w:type="spellStart"/>
            <w:r>
              <w:t>Минер.Са</w:t>
            </w:r>
            <w:proofErr w:type="spellEnd"/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20CA" w14:textId="17F872AF" w:rsidR="00F758EA" w:rsidRDefault="00743B05" w:rsidP="00913F8D">
            <w:pPr>
              <w:spacing w:after="0" w:line="240" w:lineRule="auto"/>
            </w:pPr>
            <w:proofErr w:type="spellStart"/>
            <w:r>
              <w:t>Минер.F</w:t>
            </w:r>
            <w:r w:rsidR="00F758EA">
              <w:t>е</w:t>
            </w:r>
            <w:proofErr w:type="spellEnd"/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C7FE" w14:textId="77777777" w:rsidR="00F758EA" w:rsidRDefault="00F758EA" w:rsidP="00913F8D">
            <w:pPr>
              <w:spacing w:after="0" w:line="240" w:lineRule="auto"/>
            </w:pPr>
            <w:r>
              <w:t>Выход(гр.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103F" w14:textId="77777777" w:rsidR="00F758EA" w:rsidRDefault="00F758EA" w:rsidP="00913F8D">
            <w:pPr>
              <w:spacing w:after="0" w:line="240" w:lineRule="auto"/>
            </w:pPr>
            <w:r>
              <w:t>Вит.В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2AD6" w14:textId="284AA654" w:rsidR="00F758EA" w:rsidRDefault="00F758EA" w:rsidP="00DB10EE">
            <w:pPr>
              <w:spacing w:after="0" w:line="240" w:lineRule="auto"/>
              <w:jc w:val="center"/>
            </w:pPr>
            <w:r>
              <w:t>Вит.</w:t>
            </w:r>
            <w:r w:rsidR="00DB10EE"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276F" w14:textId="77777777" w:rsidR="00F758EA" w:rsidRDefault="00F758EA" w:rsidP="00913F8D">
            <w:pPr>
              <w:spacing w:after="0" w:line="240" w:lineRule="auto"/>
              <w:jc w:val="center"/>
            </w:pPr>
            <w:proofErr w:type="spellStart"/>
            <w:r>
              <w:t>Вит.С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C967" w14:textId="77777777" w:rsidR="00F758EA" w:rsidRDefault="00F758EA" w:rsidP="00913F8D">
            <w:pPr>
              <w:spacing w:after="0" w:line="240" w:lineRule="auto"/>
              <w:jc w:val="center"/>
            </w:pPr>
            <w:r>
              <w:t>Пищевые веществ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6CD3" w14:textId="77777777" w:rsidR="00F758EA" w:rsidRDefault="00F758EA" w:rsidP="00913F8D">
            <w:pPr>
              <w:spacing w:after="0" w:line="240" w:lineRule="auto"/>
            </w:pPr>
            <w:r>
              <w:t>Энергетическая ценность (ккал)</w:t>
            </w:r>
          </w:p>
        </w:tc>
      </w:tr>
      <w:tr w:rsidR="00F758EA" w14:paraId="6B17F02F" w14:textId="77777777" w:rsidTr="0028222D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C17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59F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FF22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81F0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BB6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F73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973" w14:textId="77777777" w:rsidR="00F758EA" w:rsidRDefault="00F758EA" w:rsidP="00913F8D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9CDE" w14:textId="77777777" w:rsidR="00F758EA" w:rsidRDefault="00F758EA" w:rsidP="00913F8D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E469" w14:textId="77777777" w:rsidR="00F758EA" w:rsidRDefault="00F758EA" w:rsidP="00913F8D">
            <w:pPr>
              <w:spacing w:after="0" w:line="240" w:lineRule="auto"/>
              <w:jc w:val="center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8257" w14:textId="77777777" w:rsidR="00F758EA" w:rsidRDefault="00F758EA" w:rsidP="00913F8D">
            <w:pPr>
              <w:spacing w:after="0" w:line="240" w:lineRule="auto"/>
            </w:pPr>
          </w:p>
        </w:tc>
      </w:tr>
      <w:tr w:rsidR="00F758EA" w14:paraId="090F10B3" w14:textId="77777777" w:rsidTr="0028222D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3E34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DCF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B87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7EE6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3AFC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215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5FB" w14:textId="77777777" w:rsidR="00F758EA" w:rsidRDefault="00F758EA" w:rsidP="00913F8D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3CD1" w14:textId="77777777" w:rsidR="00F758EA" w:rsidRDefault="00F758EA" w:rsidP="00913F8D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0793" w14:textId="77777777" w:rsidR="00F758EA" w:rsidRDefault="00F758EA" w:rsidP="00913F8D">
            <w:pPr>
              <w:spacing w:after="0" w:line="240" w:lineRule="auto"/>
              <w:jc w:val="center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096" w14:textId="77777777" w:rsidR="00F758EA" w:rsidRDefault="00F758EA" w:rsidP="00913F8D">
            <w:pPr>
              <w:spacing w:after="0" w:line="240" w:lineRule="auto"/>
            </w:pPr>
          </w:p>
        </w:tc>
      </w:tr>
      <w:tr w:rsidR="00F758EA" w14:paraId="4C400367" w14:textId="77777777" w:rsidTr="0028222D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4D37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F493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6AB7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DAFB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8ECB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0A1F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01EE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E9EB" w14:textId="77777777" w:rsidR="00F758EA" w:rsidRDefault="00F758EA" w:rsidP="00913F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A9C6" w14:textId="77777777" w:rsidR="00F758EA" w:rsidRDefault="00F758EA" w:rsidP="00913F8D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DCC1" w14:textId="77777777" w:rsidR="00F758EA" w:rsidRDefault="00F758EA" w:rsidP="00913F8D">
            <w:pPr>
              <w:spacing w:after="0" w:line="240" w:lineRule="auto"/>
              <w:jc w:val="center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D16C" w14:textId="77777777" w:rsidR="00F758EA" w:rsidRDefault="00F758EA" w:rsidP="00913F8D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F912" w14:textId="77777777" w:rsidR="00F758EA" w:rsidRDefault="00F758EA" w:rsidP="00913F8D">
            <w:pPr>
              <w:spacing w:after="0" w:line="240" w:lineRule="auto"/>
            </w:pPr>
          </w:p>
        </w:tc>
      </w:tr>
      <w:tr w:rsidR="00F758EA" w14:paraId="16E203DF" w14:textId="77777777" w:rsidTr="0028222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546B" w14:textId="77777777" w:rsidR="00F758EA" w:rsidRDefault="00F758EA" w:rsidP="00913F8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6A16" w14:textId="77777777" w:rsidR="00F758EA" w:rsidRDefault="00F758EA" w:rsidP="00913F8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7FF8" w14:textId="77777777" w:rsidR="00F758EA" w:rsidRDefault="00F758EA" w:rsidP="00913F8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2CDB" w14:textId="77777777" w:rsidR="00F758EA" w:rsidRDefault="00F758EA" w:rsidP="00913F8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9D49" w14:textId="77777777" w:rsidR="00F758EA" w:rsidRDefault="00F758EA" w:rsidP="00913F8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B730" w14:textId="77777777" w:rsidR="00F758EA" w:rsidRDefault="00F758EA" w:rsidP="00913F8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72B8" w14:textId="77777777" w:rsidR="00F758EA" w:rsidRDefault="00F758EA" w:rsidP="00913F8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E539" w14:textId="77777777" w:rsidR="00F758EA" w:rsidRDefault="00F758EA" w:rsidP="00913F8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7028" w14:textId="77777777" w:rsidR="00F758EA" w:rsidRDefault="00F758EA" w:rsidP="00913F8D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8E12" w14:textId="77777777" w:rsidR="00F758EA" w:rsidRDefault="00F758EA" w:rsidP="00913F8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EC5B" w14:textId="77777777" w:rsidR="00F758EA" w:rsidRDefault="00F758EA" w:rsidP="00913F8D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3228" w14:textId="77777777" w:rsidR="00F758EA" w:rsidRDefault="00F758EA" w:rsidP="00913F8D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F758EA" w14:paraId="6669D246" w14:textId="77777777" w:rsidTr="0028222D">
        <w:tc>
          <w:tcPr>
            <w:tcW w:w="13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4598" w14:textId="0C132E80" w:rsidR="00F758EA" w:rsidRDefault="00F758EA" w:rsidP="00913F8D">
            <w:pPr>
              <w:tabs>
                <w:tab w:val="left" w:pos="1013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B4ACF">
              <w:rPr>
                <w:b/>
              </w:rPr>
              <w:t>0</w:t>
            </w:r>
            <w:r w:rsidR="00FF05F6">
              <w:rPr>
                <w:b/>
              </w:rPr>
              <w:t xml:space="preserve">-й </w:t>
            </w:r>
            <w:proofErr w:type="gramStart"/>
            <w:r w:rsidR="00FF05F6">
              <w:rPr>
                <w:b/>
              </w:rPr>
              <w:t xml:space="preserve">день, </w:t>
            </w:r>
            <w:r>
              <w:rPr>
                <w:b/>
              </w:rPr>
              <w:t xml:space="preserve"> ЗАВТРАК</w:t>
            </w:r>
            <w:proofErr w:type="gramEnd"/>
          </w:p>
        </w:tc>
      </w:tr>
      <w:tr w:rsidR="0028222D" w14:paraId="39A4276D" w14:textId="77777777" w:rsidTr="0028222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C397" w14:textId="06CEEBD1" w:rsidR="0028222D" w:rsidRDefault="0028222D" w:rsidP="0028222D">
            <w:pPr>
              <w:spacing w:after="0" w:line="240" w:lineRule="auto"/>
              <w:jc w:val="center"/>
            </w:pPr>
            <w:r>
              <w:t>23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A82" w14:textId="7177AFFD" w:rsidR="0028222D" w:rsidRDefault="0028222D" w:rsidP="0028222D">
            <w:pPr>
              <w:spacing w:after="0" w:line="240" w:lineRule="auto"/>
            </w:pPr>
            <w:r>
              <w:t>Суп молочный с макаронными изделиям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8EF9" w14:textId="0BA07F84" w:rsidR="0028222D" w:rsidRDefault="0028222D" w:rsidP="0028222D">
            <w:pPr>
              <w:spacing w:after="0" w:line="240" w:lineRule="auto"/>
              <w:jc w:val="center"/>
            </w:pPr>
            <w:r>
              <w:t>105.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C6D1" w14:textId="276B99B7" w:rsidR="0028222D" w:rsidRDefault="0028222D" w:rsidP="0028222D">
            <w:pPr>
              <w:spacing w:after="0" w:line="240" w:lineRule="auto"/>
              <w:jc w:val="center"/>
            </w:pPr>
            <w:r>
              <w:t>0.4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0A08" w14:textId="78058A37" w:rsidR="0028222D" w:rsidRDefault="0028222D" w:rsidP="0028222D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A10A" w14:textId="61ED203C" w:rsidR="0028222D" w:rsidRDefault="0028222D" w:rsidP="0028222D">
            <w:pPr>
              <w:spacing w:after="0" w:line="240" w:lineRule="auto"/>
              <w:jc w:val="center"/>
            </w:pPr>
            <w:r>
              <w:t>0,0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9EB9" w14:textId="08E85F0C" w:rsidR="0028222D" w:rsidRDefault="0028222D" w:rsidP="0028222D">
            <w:pPr>
              <w:spacing w:after="0" w:line="240" w:lineRule="auto"/>
              <w:jc w:val="center"/>
            </w:pPr>
            <w:r>
              <w:t>7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1D8" w14:textId="0484760C" w:rsidR="0028222D" w:rsidRDefault="0028222D" w:rsidP="0028222D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8839" w14:textId="76A35556" w:rsidR="0028222D" w:rsidRDefault="0028222D" w:rsidP="0028222D">
            <w:pPr>
              <w:spacing w:after="0" w:line="240" w:lineRule="auto"/>
              <w:jc w:val="center"/>
            </w:pPr>
            <w:r>
              <w:t>4.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DD2F" w14:textId="6EC3A2C9" w:rsidR="0028222D" w:rsidRDefault="0028222D" w:rsidP="0028222D">
            <w:pPr>
              <w:spacing w:after="0" w:line="240" w:lineRule="auto"/>
              <w:jc w:val="center"/>
            </w:pPr>
            <w:r>
              <w:t>10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0BD1" w14:textId="245FD386" w:rsidR="0028222D" w:rsidRDefault="0028222D" w:rsidP="0028222D">
            <w:pPr>
              <w:spacing w:after="0" w:line="240" w:lineRule="auto"/>
              <w:jc w:val="center"/>
            </w:pPr>
            <w:r>
              <w:t>23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5685" w14:textId="13CB085D" w:rsidR="0028222D" w:rsidRDefault="0028222D" w:rsidP="0028222D">
            <w:pPr>
              <w:spacing w:after="0" w:line="240" w:lineRule="auto"/>
              <w:jc w:val="center"/>
            </w:pPr>
            <w:r>
              <w:t>210.65</w:t>
            </w:r>
          </w:p>
        </w:tc>
      </w:tr>
      <w:tr w:rsidR="0028222D" w14:paraId="67F2BF30" w14:textId="77777777" w:rsidTr="0028222D">
        <w:trPr>
          <w:trHeight w:val="8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44DB" w14:textId="33692A77" w:rsidR="0028222D" w:rsidRDefault="0028222D" w:rsidP="0028222D">
            <w:pPr>
              <w:spacing w:after="0" w:line="240" w:lineRule="auto"/>
            </w:pPr>
            <w:r>
              <w:t>95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719B" w14:textId="59EE5AC8" w:rsidR="0028222D" w:rsidRDefault="0028222D" w:rsidP="0028222D">
            <w:pPr>
              <w:spacing w:after="0" w:line="240" w:lineRule="auto"/>
            </w:pPr>
            <w:r>
              <w:t>Какао на молок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1E4D" w14:textId="0F14D1F3" w:rsidR="0028222D" w:rsidRDefault="0028222D" w:rsidP="0028222D">
            <w:pPr>
              <w:spacing w:after="0" w:line="240" w:lineRule="auto"/>
              <w:jc w:val="center"/>
            </w:pPr>
            <w:r>
              <w:t>103.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4564" w14:textId="6D670397" w:rsidR="0028222D" w:rsidRDefault="0028222D" w:rsidP="0028222D">
            <w:pPr>
              <w:spacing w:after="0" w:line="240" w:lineRule="auto"/>
              <w:jc w:val="center"/>
            </w:pPr>
            <w:r>
              <w:t>0,5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E9DE" w14:textId="6E8685A5" w:rsidR="0028222D" w:rsidRDefault="0028222D" w:rsidP="0028222D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A9A3" w14:textId="63100953" w:rsidR="0028222D" w:rsidRDefault="0028222D" w:rsidP="0028222D">
            <w:pPr>
              <w:spacing w:after="0" w:line="240" w:lineRule="auto"/>
              <w:jc w:val="center"/>
            </w:pPr>
            <w:r>
              <w:t>0,0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B0B3" w14:textId="0A9C8AA1" w:rsidR="0028222D" w:rsidRDefault="0028222D" w:rsidP="0028222D">
            <w:pPr>
              <w:spacing w:after="0" w:line="240" w:lineRule="auto"/>
              <w:jc w:val="center"/>
            </w:pPr>
            <w:r>
              <w:t>1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9EBE" w14:textId="4B419B51" w:rsidR="0028222D" w:rsidRDefault="0028222D" w:rsidP="0028222D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9F16" w14:textId="541219B8" w:rsidR="0028222D" w:rsidRDefault="0028222D" w:rsidP="0028222D">
            <w:pPr>
              <w:spacing w:after="0" w:line="240" w:lineRule="auto"/>
              <w:jc w:val="center"/>
            </w:pPr>
            <w:r>
              <w:t>2.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F473" w14:textId="7F3B2039" w:rsidR="0028222D" w:rsidRDefault="0028222D" w:rsidP="0028222D">
            <w:pPr>
              <w:spacing w:after="0" w:line="240" w:lineRule="auto"/>
              <w:jc w:val="center"/>
            </w:pPr>
            <w:r>
              <w:t>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9102" w14:textId="126DE8AB" w:rsidR="0028222D" w:rsidRDefault="0028222D" w:rsidP="0028222D">
            <w:pPr>
              <w:spacing w:after="0" w:line="240" w:lineRule="auto"/>
              <w:jc w:val="center"/>
            </w:pPr>
            <w:r>
              <w:t>19.1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BA2A" w14:textId="5DAA261B" w:rsidR="0028222D" w:rsidRDefault="0028222D" w:rsidP="0028222D">
            <w:pPr>
              <w:spacing w:after="0" w:line="240" w:lineRule="auto"/>
              <w:jc w:val="center"/>
            </w:pPr>
            <w:r>
              <w:t>113.93</w:t>
            </w:r>
          </w:p>
        </w:tc>
      </w:tr>
      <w:tr w:rsidR="0028222D" w14:paraId="72CD72B5" w14:textId="77777777" w:rsidTr="0028222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35E" w14:textId="6384BC1D" w:rsidR="0028222D" w:rsidRDefault="0028222D" w:rsidP="0028222D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3094" w14:textId="6595E5DA" w:rsidR="0028222D" w:rsidRDefault="0028222D" w:rsidP="0028222D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7908" w14:textId="08B793AA" w:rsidR="0028222D" w:rsidRDefault="0028222D" w:rsidP="0028222D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E486" w14:textId="2DBEE551" w:rsidR="0028222D" w:rsidRDefault="0028222D" w:rsidP="0028222D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C080" w14:textId="3292C714" w:rsidR="0028222D" w:rsidRDefault="0028222D" w:rsidP="0028222D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9D7A" w14:textId="5CF12F76" w:rsidR="0028222D" w:rsidRDefault="0028222D" w:rsidP="0028222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4D40" w14:textId="1A0FA2F1" w:rsidR="0028222D" w:rsidRDefault="0028222D" w:rsidP="0028222D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7AE0" w14:textId="1C8A1C5E" w:rsidR="0028222D" w:rsidRDefault="0028222D" w:rsidP="0028222D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A922" w14:textId="34DC9E3E" w:rsidR="0028222D" w:rsidRDefault="0028222D" w:rsidP="0028222D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B4F" w14:textId="7B739076" w:rsidR="0028222D" w:rsidRDefault="0028222D" w:rsidP="0028222D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DD5C" w14:textId="2E9D90EE" w:rsidR="0028222D" w:rsidRDefault="0028222D" w:rsidP="0028222D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EF56" w14:textId="0AF4CF8E" w:rsidR="0028222D" w:rsidRDefault="0028222D" w:rsidP="0028222D">
            <w:pPr>
              <w:spacing w:after="0" w:line="240" w:lineRule="auto"/>
              <w:jc w:val="center"/>
            </w:pPr>
            <w:r>
              <w:t>253.0</w:t>
            </w:r>
          </w:p>
        </w:tc>
      </w:tr>
      <w:tr w:rsidR="0028222D" w14:paraId="3E00907B" w14:textId="77777777" w:rsidTr="0028222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79FF" w14:textId="77777777" w:rsidR="0028222D" w:rsidRDefault="0028222D" w:rsidP="0028222D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095F" w14:textId="77777777" w:rsidR="0028222D" w:rsidRDefault="0028222D" w:rsidP="0028222D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6444" w14:textId="7B075E17" w:rsidR="0028222D" w:rsidRDefault="0028222D" w:rsidP="0028222D">
            <w:pPr>
              <w:spacing w:after="0" w:line="240" w:lineRule="auto"/>
              <w:jc w:val="center"/>
            </w:pPr>
            <w:r>
              <w:t>224.6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6DFA" w14:textId="63B5CD5B" w:rsidR="0028222D" w:rsidRDefault="0028222D" w:rsidP="0028222D">
            <w:pPr>
              <w:spacing w:after="0" w:line="240" w:lineRule="auto"/>
              <w:jc w:val="center"/>
            </w:pPr>
            <w:r>
              <w:t>3.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F188" w14:textId="555FEF69" w:rsidR="0028222D" w:rsidRDefault="0028222D" w:rsidP="0028222D">
            <w:pPr>
              <w:spacing w:after="0" w:line="240" w:lineRule="auto"/>
              <w:jc w:val="center"/>
            </w:pPr>
            <w:r>
              <w:t>5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9C7D" w14:textId="3C359E2C" w:rsidR="0028222D" w:rsidRDefault="0028222D" w:rsidP="0028222D">
            <w:pPr>
              <w:spacing w:after="0" w:line="240" w:lineRule="auto"/>
              <w:jc w:val="center"/>
            </w:pPr>
            <w:r>
              <w:t>0,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3616" w14:textId="59FBE895" w:rsidR="0028222D" w:rsidRDefault="00FF05F6" w:rsidP="0028222D">
            <w:pPr>
              <w:spacing w:after="0" w:line="240" w:lineRule="auto"/>
              <w:jc w:val="center"/>
            </w:pPr>
            <w:r>
              <w:t>8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B931" w14:textId="416C5DF1" w:rsidR="0028222D" w:rsidRDefault="00FF05F6" w:rsidP="0028222D">
            <w:pPr>
              <w:spacing w:after="0" w:line="240" w:lineRule="auto"/>
              <w:jc w:val="center"/>
            </w:pPr>
            <w: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666A" w14:textId="42524DE3" w:rsidR="0028222D" w:rsidRDefault="00FF05F6" w:rsidP="0028222D">
            <w:pPr>
              <w:spacing w:after="0" w:line="240" w:lineRule="auto"/>
              <w:jc w:val="center"/>
            </w:pPr>
            <w:r>
              <w:t>11.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D3A3" w14:textId="77C309F1" w:rsidR="0028222D" w:rsidRDefault="00FF05F6" w:rsidP="0028222D">
            <w:pPr>
              <w:spacing w:after="0" w:line="240" w:lineRule="auto"/>
              <w:jc w:val="center"/>
            </w:pPr>
            <w:r>
              <w:t>14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F9F8" w14:textId="151BFF67" w:rsidR="0028222D" w:rsidRDefault="00FF05F6" w:rsidP="0028222D">
            <w:pPr>
              <w:spacing w:after="0" w:line="240" w:lineRule="auto"/>
              <w:jc w:val="center"/>
            </w:pPr>
            <w:r>
              <w:t>42.8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6C33" w14:textId="58630298" w:rsidR="0028222D" w:rsidRDefault="00FF05F6" w:rsidP="0028222D">
            <w:pPr>
              <w:spacing w:after="0" w:line="240" w:lineRule="auto"/>
              <w:jc w:val="center"/>
            </w:pPr>
            <w:r>
              <w:t>577.58</w:t>
            </w:r>
          </w:p>
        </w:tc>
      </w:tr>
      <w:tr w:rsidR="0028222D" w14:paraId="245F0DCD" w14:textId="77777777" w:rsidTr="0028222D">
        <w:tc>
          <w:tcPr>
            <w:tcW w:w="13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A21D" w14:textId="39B084B7" w:rsidR="0028222D" w:rsidRDefault="00FF05F6" w:rsidP="002822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28222D" w14:paraId="34616703" w14:textId="77777777" w:rsidTr="0028222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2E16" w14:textId="5EE8590C" w:rsidR="0028222D" w:rsidRDefault="0028222D" w:rsidP="0028222D">
            <w:pPr>
              <w:spacing w:after="0" w:line="240" w:lineRule="auto"/>
            </w:pPr>
            <w:r>
              <w:t>4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002C" w14:textId="1402049D" w:rsidR="0028222D" w:rsidRDefault="0028222D" w:rsidP="0028222D">
            <w:pPr>
              <w:spacing w:after="0" w:line="240" w:lineRule="auto"/>
            </w:pPr>
            <w:r>
              <w:t>Нарезка из белокочанной капус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6D54" w14:textId="05F5EEB2" w:rsidR="0028222D" w:rsidRDefault="0028222D" w:rsidP="0028222D">
            <w:pPr>
              <w:spacing w:after="0" w:line="240" w:lineRule="auto"/>
              <w:jc w:val="center"/>
            </w:pPr>
            <w:r>
              <w:t>37.3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0515" w14:textId="244DD3A5" w:rsidR="0028222D" w:rsidRDefault="0028222D" w:rsidP="0028222D">
            <w:pPr>
              <w:spacing w:after="0" w:line="240" w:lineRule="auto"/>
              <w:jc w:val="center"/>
            </w:pPr>
            <w:r>
              <w:t>0,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E119" w14:textId="6B93BE36" w:rsidR="0028222D" w:rsidRDefault="0028222D" w:rsidP="0028222D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808F" w14:textId="5A898C75" w:rsidR="0028222D" w:rsidRDefault="0028222D" w:rsidP="0028222D">
            <w:pPr>
              <w:spacing w:after="0" w:line="240" w:lineRule="auto"/>
              <w:jc w:val="center"/>
            </w:pPr>
            <w: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A6D2" w14:textId="0D443091" w:rsidR="0028222D" w:rsidRDefault="0028222D" w:rsidP="0028222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9AF5" w14:textId="272F9554" w:rsidR="0028222D" w:rsidRDefault="0028222D" w:rsidP="0028222D">
            <w:pPr>
              <w:spacing w:after="0" w:line="240" w:lineRule="auto"/>
              <w:jc w:val="center"/>
            </w:pPr>
            <w:r>
              <w:t>32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8C96" w14:textId="4A2443EE" w:rsidR="0028222D" w:rsidRDefault="0028222D" w:rsidP="0028222D">
            <w:pPr>
              <w:spacing w:after="0" w:line="240" w:lineRule="auto"/>
              <w:jc w:val="center"/>
            </w:pPr>
            <w:r>
              <w:t>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1954" w14:textId="272ED6EF" w:rsidR="0028222D" w:rsidRDefault="0028222D" w:rsidP="0028222D">
            <w:pPr>
              <w:spacing w:after="0" w:line="240" w:lineRule="auto"/>
              <w:jc w:val="center"/>
            </w:pPr>
            <w:r>
              <w:t>5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8642" w14:textId="3233C8B7" w:rsidR="0028222D" w:rsidRDefault="0028222D" w:rsidP="0028222D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442D" w14:textId="4C190361" w:rsidR="0028222D" w:rsidRDefault="0028222D" w:rsidP="0028222D">
            <w:pPr>
              <w:spacing w:after="0" w:line="240" w:lineRule="auto"/>
              <w:jc w:val="center"/>
            </w:pPr>
            <w:r>
              <w:t>87.4</w:t>
            </w:r>
          </w:p>
        </w:tc>
      </w:tr>
      <w:tr w:rsidR="0028222D" w14:paraId="1143FF66" w14:textId="77777777" w:rsidTr="0028222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B0E3" w14:textId="692C654F" w:rsidR="0028222D" w:rsidRDefault="0028222D" w:rsidP="0028222D">
            <w:pPr>
              <w:spacing w:after="0" w:line="240" w:lineRule="auto"/>
            </w:pPr>
            <w:r>
              <w:t>29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C34A" w14:textId="560B4276" w:rsidR="0028222D" w:rsidRDefault="0028222D" w:rsidP="0028222D">
            <w:pPr>
              <w:spacing w:after="0" w:line="240" w:lineRule="auto"/>
            </w:pPr>
            <w:r>
              <w:t>Картофельное пюр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CB04" w14:textId="7E956298" w:rsidR="0028222D" w:rsidRDefault="0028222D" w:rsidP="0028222D">
            <w:pPr>
              <w:spacing w:after="0" w:line="240" w:lineRule="auto"/>
              <w:jc w:val="center"/>
            </w:pPr>
            <w:r>
              <w:t>66.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5030" w14:textId="0DFD2402" w:rsidR="0028222D" w:rsidRDefault="0028222D" w:rsidP="0028222D">
            <w:pPr>
              <w:spacing w:after="0" w:line="240" w:lineRule="auto"/>
              <w:jc w:val="center"/>
            </w:pPr>
            <w:r>
              <w:t>1.4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2578" w14:textId="0EE74293" w:rsidR="0028222D" w:rsidRDefault="0028222D" w:rsidP="0028222D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32F4" w14:textId="16B5D0FD" w:rsidR="0028222D" w:rsidRDefault="0028222D" w:rsidP="0028222D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839F" w14:textId="42BD76DD" w:rsidR="0028222D" w:rsidRDefault="0028222D" w:rsidP="0028222D">
            <w:pPr>
              <w:spacing w:after="0" w:line="240" w:lineRule="auto"/>
              <w:jc w:val="center"/>
            </w:pPr>
            <w:r>
              <w:t>3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4175" w14:textId="2020A808" w:rsidR="0028222D" w:rsidRDefault="0028222D" w:rsidP="0028222D">
            <w:pPr>
              <w:spacing w:after="0" w:line="240" w:lineRule="auto"/>
              <w:jc w:val="center"/>
            </w:pPr>
            <w:r>
              <w:t>3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F0C" w14:textId="2CE0F84F" w:rsidR="0028222D" w:rsidRDefault="0028222D" w:rsidP="0028222D">
            <w:pPr>
              <w:spacing w:after="0" w:line="240" w:lineRule="auto"/>
              <w:jc w:val="center"/>
            </w:pPr>
            <w:r>
              <w:t>4.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BC61" w14:textId="7813F1E4" w:rsidR="0028222D" w:rsidRDefault="0028222D" w:rsidP="0028222D">
            <w:pPr>
              <w:spacing w:after="0" w:line="240" w:lineRule="auto"/>
              <w:jc w:val="center"/>
            </w:pPr>
            <w:r>
              <w:t>5.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BA2B" w14:textId="4784868E" w:rsidR="0028222D" w:rsidRDefault="0028222D" w:rsidP="0028222D">
            <w:pPr>
              <w:spacing w:after="0" w:line="240" w:lineRule="auto"/>
              <w:jc w:val="center"/>
            </w:pPr>
            <w:r>
              <w:t>28.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D0CC" w14:textId="7F3EFBF2" w:rsidR="0028222D" w:rsidRDefault="0028222D" w:rsidP="0028222D">
            <w:pPr>
              <w:spacing w:after="0" w:line="240" w:lineRule="auto"/>
              <w:jc w:val="center"/>
            </w:pPr>
            <w:r>
              <w:t>184.75</w:t>
            </w:r>
          </w:p>
        </w:tc>
      </w:tr>
      <w:tr w:rsidR="0028222D" w14:paraId="44606DA4" w14:textId="77777777" w:rsidTr="0028222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A4FF" w14:textId="49FE627C" w:rsidR="0028222D" w:rsidRDefault="0028222D" w:rsidP="0028222D">
            <w:pPr>
              <w:spacing w:after="0" w:line="240" w:lineRule="auto"/>
            </w:pPr>
            <w:r>
              <w:t>43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CCA4" w14:textId="2422883A" w:rsidR="0028222D" w:rsidRDefault="0028222D" w:rsidP="0028222D">
            <w:pPr>
              <w:spacing w:after="0" w:line="240" w:lineRule="auto"/>
            </w:pPr>
            <w:r>
              <w:t>Гуляш из говядин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68BF" w14:textId="76605037" w:rsidR="0028222D" w:rsidRDefault="0028222D" w:rsidP="0028222D">
            <w:pPr>
              <w:spacing w:after="0" w:line="240" w:lineRule="auto"/>
              <w:jc w:val="center"/>
            </w:pPr>
            <w:r>
              <w:t>16.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57EF" w14:textId="547D8087" w:rsidR="0028222D" w:rsidRDefault="0028222D" w:rsidP="0028222D">
            <w:pPr>
              <w:spacing w:after="0" w:line="240" w:lineRule="auto"/>
              <w:jc w:val="center"/>
            </w:pPr>
            <w:r>
              <w:t>2.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18B5" w14:textId="6067AEEA" w:rsidR="0028222D" w:rsidRDefault="0028222D" w:rsidP="0028222D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AA06" w14:textId="2956DDAD" w:rsidR="0028222D" w:rsidRDefault="0028222D" w:rsidP="0028222D">
            <w:pPr>
              <w:spacing w:after="0" w:line="240" w:lineRule="auto"/>
              <w:jc w:val="center"/>
            </w:pPr>
            <w:r>
              <w:t>0,0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92F5" w14:textId="2F548EC5" w:rsidR="0028222D" w:rsidRDefault="0028222D" w:rsidP="0028222D">
            <w:pPr>
              <w:spacing w:after="0" w:line="240" w:lineRule="auto"/>
              <w:jc w:val="center"/>
            </w:pPr>
            <w:r>
              <w:t>1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6E42" w14:textId="4BDFE7EF" w:rsidR="0028222D" w:rsidRDefault="0028222D" w:rsidP="0028222D">
            <w:pPr>
              <w:spacing w:after="0" w:line="240" w:lineRule="auto"/>
              <w:jc w:val="center"/>
            </w:pPr>
            <w:r>
              <w:t>5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CF17" w14:textId="719D8771" w:rsidR="0028222D" w:rsidRDefault="0028222D" w:rsidP="0028222D">
            <w:pPr>
              <w:spacing w:after="0" w:line="240" w:lineRule="auto"/>
              <w:jc w:val="center"/>
            </w:pPr>
            <w:r>
              <w:t>1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7B86" w14:textId="1C9191FD" w:rsidR="0028222D" w:rsidRDefault="0028222D" w:rsidP="0028222D">
            <w:pPr>
              <w:spacing w:after="0" w:line="240" w:lineRule="auto"/>
              <w:jc w:val="center"/>
            </w:pPr>
            <w:r>
              <w:t>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992D" w14:textId="185D8486" w:rsidR="0028222D" w:rsidRDefault="0028222D" w:rsidP="0028222D">
            <w:pPr>
              <w:spacing w:after="0" w:line="240" w:lineRule="auto"/>
              <w:jc w:val="center"/>
            </w:pPr>
            <w:r>
              <w:t>4.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107D" w14:textId="7C74F1B9" w:rsidR="0028222D" w:rsidRDefault="0028222D" w:rsidP="0028222D">
            <w:pPr>
              <w:spacing w:after="0" w:line="240" w:lineRule="auto"/>
              <w:jc w:val="center"/>
            </w:pPr>
            <w:r>
              <w:t>132.0</w:t>
            </w:r>
          </w:p>
        </w:tc>
      </w:tr>
      <w:tr w:rsidR="0028222D" w14:paraId="7847FB32" w14:textId="77777777" w:rsidTr="0028222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0B70" w14:textId="62C288F4" w:rsidR="0028222D" w:rsidRDefault="0028222D" w:rsidP="0028222D">
            <w:pPr>
              <w:spacing w:after="0" w:line="240" w:lineRule="auto"/>
            </w:pPr>
            <w:r>
              <w:t>1004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9FE1" w14:textId="762C853C" w:rsidR="0028222D" w:rsidRDefault="0028222D" w:rsidP="0028222D">
            <w:pPr>
              <w:spacing w:after="0" w:line="240" w:lineRule="auto"/>
            </w:pPr>
            <w:r>
              <w:t>Компот из плодов б/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4C8F" w14:textId="18CC5A33" w:rsidR="0028222D" w:rsidRDefault="0028222D" w:rsidP="0028222D">
            <w:pPr>
              <w:spacing w:after="0" w:line="240" w:lineRule="auto"/>
              <w:jc w:val="center"/>
            </w:pPr>
            <w:r>
              <w:t>8.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F146" w14:textId="750C2705" w:rsidR="0028222D" w:rsidRDefault="0028222D" w:rsidP="0028222D">
            <w:pPr>
              <w:spacing w:after="0" w:line="240" w:lineRule="auto"/>
              <w:jc w:val="center"/>
            </w:pPr>
            <w:r>
              <w:t>0,0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F6C7" w14:textId="7307235F" w:rsidR="0028222D" w:rsidRDefault="0028222D" w:rsidP="0028222D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FCCC" w14:textId="2CE2F938" w:rsidR="0028222D" w:rsidRDefault="0028222D" w:rsidP="0028222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E30B" w14:textId="2C554E6D" w:rsidR="0028222D" w:rsidRDefault="0028222D" w:rsidP="0028222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FB08" w14:textId="4206109B" w:rsidR="0028222D" w:rsidRDefault="0028222D" w:rsidP="0028222D">
            <w:pPr>
              <w:spacing w:after="0" w:line="240" w:lineRule="auto"/>
              <w:jc w:val="center"/>
            </w:pPr>
            <w:r>
              <w:t>1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3A40" w14:textId="124B1C65" w:rsidR="0028222D" w:rsidRDefault="0028222D" w:rsidP="0028222D">
            <w:pPr>
              <w:spacing w:after="0" w:line="240" w:lineRule="auto"/>
              <w:jc w:val="center"/>
            </w:pPr>
            <w:r>
              <w:t>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62A5" w14:textId="4B0078A3" w:rsidR="0028222D" w:rsidRDefault="0028222D" w:rsidP="0028222D">
            <w:pPr>
              <w:spacing w:after="0" w:line="240" w:lineRule="auto"/>
              <w:jc w:val="center"/>
            </w:pPr>
            <w:r>
              <w:t>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3306" w14:textId="44CC25BD" w:rsidR="0028222D" w:rsidRDefault="0028222D" w:rsidP="0028222D">
            <w:pPr>
              <w:spacing w:after="0" w:line="240" w:lineRule="auto"/>
              <w:jc w:val="center"/>
            </w:pPr>
            <w:r>
              <w:t>9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5A5A" w14:textId="6E19F371" w:rsidR="0028222D" w:rsidRDefault="0028222D" w:rsidP="0028222D">
            <w:pPr>
              <w:spacing w:after="0" w:line="240" w:lineRule="auto"/>
              <w:jc w:val="center"/>
            </w:pPr>
            <w:r>
              <w:t>27.67</w:t>
            </w:r>
          </w:p>
        </w:tc>
      </w:tr>
      <w:tr w:rsidR="0028222D" w14:paraId="366194B8" w14:textId="77777777" w:rsidTr="0028222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875" w14:textId="749D3401" w:rsidR="0028222D" w:rsidRDefault="0028222D" w:rsidP="0028222D">
            <w:pPr>
              <w:spacing w:after="0" w:line="240" w:lineRule="auto"/>
            </w:pPr>
            <w:r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C4E7" w14:textId="49939A22" w:rsidR="0028222D" w:rsidRDefault="0028222D" w:rsidP="0028222D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AA43" w14:textId="40DB3DCA" w:rsidR="0028222D" w:rsidRDefault="0028222D" w:rsidP="0028222D">
            <w:pPr>
              <w:spacing w:after="0" w:line="240" w:lineRule="auto"/>
              <w:jc w:val="center"/>
            </w:pPr>
            <w:r>
              <w:t>1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85BC" w14:textId="299FBA3D" w:rsidR="0028222D" w:rsidRDefault="0028222D" w:rsidP="0028222D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5C61" w14:textId="61050B5F" w:rsidR="0028222D" w:rsidRDefault="0028222D" w:rsidP="0028222D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E255" w14:textId="3D6D6275" w:rsidR="0028222D" w:rsidRDefault="0028222D" w:rsidP="0028222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C2B3" w14:textId="10E8D948" w:rsidR="0028222D" w:rsidRDefault="0028222D" w:rsidP="0028222D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358D" w14:textId="0908B713" w:rsidR="0028222D" w:rsidRDefault="0028222D" w:rsidP="0028222D">
            <w:pPr>
              <w:spacing w:after="0" w:line="240" w:lineRule="auto"/>
              <w:jc w:val="center"/>
            </w:pPr>
            <w: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4B0D" w14:textId="4DE0ACE5" w:rsidR="0028222D" w:rsidRDefault="0028222D" w:rsidP="0028222D">
            <w:pPr>
              <w:spacing w:after="0" w:line="240" w:lineRule="auto"/>
              <w:jc w:val="center"/>
            </w:pPr>
            <w: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E99F" w14:textId="52BF3D8B" w:rsidR="0028222D" w:rsidRDefault="0028222D" w:rsidP="0028222D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3F92" w14:textId="24BDE8DC" w:rsidR="0028222D" w:rsidRDefault="0028222D" w:rsidP="0028222D">
            <w:pPr>
              <w:spacing w:after="0" w:line="240" w:lineRule="auto"/>
              <w:jc w:val="center"/>
            </w:pPr>
            <w:r>
              <w:t>0.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9ED7" w14:textId="6A9D3D83" w:rsidR="0028222D" w:rsidRDefault="0028222D" w:rsidP="0028222D">
            <w:pPr>
              <w:spacing w:after="0" w:line="240" w:lineRule="auto"/>
              <w:jc w:val="center"/>
            </w:pPr>
            <w:r>
              <w:t>253.0</w:t>
            </w:r>
          </w:p>
        </w:tc>
      </w:tr>
      <w:tr w:rsidR="0028222D" w14:paraId="7E011132" w14:textId="77777777" w:rsidTr="0028222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1F00" w14:textId="77777777" w:rsidR="0028222D" w:rsidRDefault="0028222D" w:rsidP="0028222D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19C5" w14:textId="77777777" w:rsidR="0028222D" w:rsidRDefault="0028222D" w:rsidP="0028222D">
            <w:pPr>
              <w:spacing w:after="0" w:line="240" w:lineRule="auto"/>
            </w:pPr>
            <w:r>
              <w:t>Всего за завтра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5B15" w14:textId="3EE5B7E0" w:rsidR="0028222D" w:rsidRDefault="0028222D" w:rsidP="0028222D">
            <w:pPr>
              <w:spacing w:after="0" w:line="240" w:lineRule="auto"/>
              <w:jc w:val="center"/>
            </w:pPr>
            <w:r>
              <w:t>145.4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F72A" w14:textId="3AF56318" w:rsidR="0028222D" w:rsidRDefault="0028222D" w:rsidP="0028222D">
            <w:pPr>
              <w:spacing w:after="0" w:line="240" w:lineRule="auto"/>
              <w:jc w:val="center"/>
            </w:pPr>
            <w:r>
              <w:t>6.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EB7C" w14:textId="153B6482" w:rsidR="0028222D" w:rsidRDefault="0028222D" w:rsidP="0028222D">
            <w:pPr>
              <w:spacing w:after="0" w:line="240" w:lineRule="auto"/>
              <w:jc w:val="center"/>
            </w:pPr>
            <w:r>
              <w:t>7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DD19" w14:textId="77777777" w:rsidR="0028222D" w:rsidRDefault="0028222D" w:rsidP="0028222D">
            <w:pPr>
              <w:spacing w:after="0" w:line="240" w:lineRule="auto"/>
              <w:jc w:val="center"/>
            </w:pPr>
            <w:r>
              <w:t>0,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D4E2" w14:textId="43B6ED53" w:rsidR="0028222D" w:rsidRDefault="00FF05F6" w:rsidP="0028222D">
            <w:pPr>
              <w:spacing w:after="0" w:line="240" w:lineRule="auto"/>
              <w:jc w:val="center"/>
            </w:pPr>
            <w:r>
              <w:t>37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C2E9" w14:textId="19A77FAD" w:rsidR="0028222D" w:rsidRDefault="00FF05F6" w:rsidP="0028222D">
            <w:pPr>
              <w:spacing w:after="0" w:line="240" w:lineRule="auto"/>
              <w:jc w:val="center"/>
            </w:pPr>
            <w:r>
              <w:t>71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3231" w14:textId="3C83F73F" w:rsidR="0028222D" w:rsidRDefault="00FF05F6" w:rsidP="0028222D">
            <w:pPr>
              <w:spacing w:after="0" w:line="240" w:lineRule="auto"/>
              <w:jc w:val="center"/>
            </w:pPr>
            <w:r>
              <w:t>23.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1ED" w14:textId="388B4B03" w:rsidR="0028222D" w:rsidRDefault="00FF05F6" w:rsidP="0028222D">
            <w:pPr>
              <w:spacing w:after="0" w:line="240" w:lineRule="auto"/>
              <w:jc w:val="center"/>
            </w:pPr>
            <w:r>
              <w:t>14.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5250" w14:textId="778A092D" w:rsidR="0028222D" w:rsidRDefault="00FF05F6" w:rsidP="0028222D">
            <w:pPr>
              <w:spacing w:after="0" w:line="240" w:lineRule="auto"/>
              <w:jc w:val="center"/>
            </w:pPr>
            <w:r>
              <w:t>50.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B282" w14:textId="32A34056" w:rsidR="0028222D" w:rsidRDefault="00FF05F6" w:rsidP="0028222D">
            <w:pPr>
              <w:spacing w:after="0" w:line="240" w:lineRule="auto"/>
              <w:jc w:val="center"/>
            </w:pPr>
            <w:r>
              <w:t>684.82</w:t>
            </w:r>
          </w:p>
        </w:tc>
      </w:tr>
      <w:tr w:rsidR="0028222D" w14:paraId="42AA72EC" w14:textId="77777777" w:rsidTr="0028222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8526" w14:textId="77777777" w:rsidR="0028222D" w:rsidRDefault="0028222D" w:rsidP="0028222D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E" w14:textId="49729383" w:rsidR="0028222D" w:rsidRDefault="00FF05F6" w:rsidP="0028222D">
            <w:pPr>
              <w:spacing w:after="0" w:line="240" w:lineRule="auto"/>
            </w:pPr>
            <w:r>
              <w:t>Всего за 1 ден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DD3C" w14:textId="200799C9" w:rsidR="0028222D" w:rsidRDefault="0028222D" w:rsidP="0028222D">
            <w:pPr>
              <w:spacing w:after="0" w:line="240" w:lineRule="auto"/>
              <w:jc w:val="center"/>
            </w:pPr>
            <w:r>
              <w:t>370.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D1E" w14:textId="50940748" w:rsidR="0028222D" w:rsidRDefault="0028222D" w:rsidP="0028222D">
            <w:pPr>
              <w:spacing w:after="0" w:line="240" w:lineRule="auto"/>
              <w:jc w:val="center"/>
            </w:pPr>
            <w:r>
              <w:t>9.4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C31" w14:textId="228B815B" w:rsidR="0028222D" w:rsidRDefault="0028222D" w:rsidP="0028222D">
            <w:pPr>
              <w:spacing w:after="0" w:line="240" w:lineRule="auto"/>
              <w:jc w:val="center"/>
            </w:pPr>
            <w:r>
              <w:t>1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3AF" w14:textId="7001C577" w:rsidR="0028222D" w:rsidRDefault="0028222D" w:rsidP="0028222D">
            <w:pPr>
              <w:spacing w:after="0" w:line="240" w:lineRule="auto"/>
              <w:jc w:val="center"/>
            </w:pPr>
            <w:r>
              <w:t>0.3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B6AD" w14:textId="30167419" w:rsidR="0028222D" w:rsidRDefault="00FF05F6" w:rsidP="0028222D">
            <w:pPr>
              <w:spacing w:after="0" w:line="240" w:lineRule="auto"/>
              <w:jc w:val="center"/>
            </w:pPr>
            <w:r>
              <w:t>122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3DE" w14:textId="755CC2EF" w:rsidR="0028222D" w:rsidRDefault="00FF05F6" w:rsidP="0028222D">
            <w:pPr>
              <w:spacing w:after="0" w:line="240" w:lineRule="auto"/>
              <w:jc w:val="center"/>
            </w:pPr>
            <w:r>
              <w:t>7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FE41" w14:textId="6A82DCB2" w:rsidR="0028222D" w:rsidRDefault="00FF05F6" w:rsidP="0028222D">
            <w:pPr>
              <w:spacing w:after="0" w:line="240" w:lineRule="auto"/>
              <w:jc w:val="center"/>
            </w:pPr>
            <w:r>
              <w:t>35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EF4" w14:textId="1061617C" w:rsidR="0028222D" w:rsidRDefault="00FF05F6" w:rsidP="0028222D">
            <w:pPr>
              <w:spacing w:after="0" w:line="240" w:lineRule="auto"/>
              <w:jc w:val="center"/>
            </w:pPr>
            <w:r>
              <w:t>28.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A3A" w14:textId="6E21D34E" w:rsidR="0028222D" w:rsidRDefault="00FF05F6" w:rsidP="0028222D">
            <w:pPr>
              <w:spacing w:after="0" w:line="240" w:lineRule="auto"/>
              <w:jc w:val="center"/>
            </w:pPr>
            <w:r>
              <w:t>93.7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6C5" w14:textId="69676E76" w:rsidR="0028222D" w:rsidRDefault="00FF05F6" w:rsidP="0028222D">
            <w:pPr>
              <w:spacing w:after="0" w:line="240" w:lineRule="auto"/>
              <w:jc w:val="center"/>
            </w:pPr>
            <w:r>
              <w:t>1262.4</w:t>
            </w:r>
          </w:p>
        </w:tc>
      </w:tr>
      <w:tr w:rsidR="0028222D" w14:paraId="622E57B5" w14:textId="77777777" w:rsidTr="0028222D">
        <w:tc>
          <w:tcPr>
            <w:tcW w:w="13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A1A1" w14:textId="77777777" w:rsidR="0028222D" w:rsidRDefault="0028222D" w:rsidP="0028222D">
            <w:pPr>
              <w:spacing w:after="0" w:line="240" w:lineRule="auto"/>
            </w:pPr>
          </w:p>
        </w:tc>
      </w:tr>
    </w:tbl>
    <w:p w14:paraId="6C148F5B" w14:textId="77777777" w:rsidR="00F758EA" w:rsidRPr="005D5E29" w:rsidRDefault="00F758EA" w:rsidP="005D5E29">
      <w:pPr>
        <w:tabs>
          <w:tab w:val="left" w:pos="12468"/>
        </w:tabs>
      </w:pPr>
    </w:p>
    <w:sectPr w:rsidR="00F758EA" w:rsidRPr="005D5E29" w:rsidSect="00B940B3">
      <w:pgSz w:w="16838" w:h="11906" w:orient="landscape"/>
      <w:pgMar w:top="1701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29"/>
    <w:rsid w:val="000118D6"/>
    <w:rsid w:val="000319DA"/>
    <w:rsid w:val="000E20F9"/>
    <w:rsid w:val="00156CA2"/>
    <w:rsid w:val="00191728"/>
    <w:rsid w:val="001960D3"/>
    <w:rsid w:val="001C153C"/>
    <w:rsid w:val="0028222D"/>
    <w:rsid w:val="002D698A"/>
    <w:rsid w:val="003A31AE"/>
    <w:rsid w:val="003A4C34"/>
    <w:rsid w:val="00425A0A"/>
    <w:rsid w:val="00477847"/>
    <w:rsid w:val="004E7FA1"/>
    <w:rsid w:val="004F1037"/>
    <w:rsid w:val="00517587"/>
    <w:rsid w:val="00532A32"/>
    <w:rsid w:val="005D5E29"/>
    <w:rsid w:val="006D689B"/>
    <w:rsid w:val="006F2ABA"/>
    <w:rsid w:val="00743B05"/>
    <w:rsid w:val="007955E8"/>
    <w:rsid w:val="007E767F"/>
    <w:rsid w:val="00816F01"/>
    <w:rsid w:val="00874788"/>
    <w:rsid w:val="00885462"/>
    <w:rsid w:val="008B4ACF"/>
    <w:rsid w:val="008E79E6"/>
    <w:rsid w:val="00903F37"/>
    <w:rsid w:val="00913F8D"/>
    <w:rsid w:val="00A04D18"/>
    <w:rsid w:val="00A07D04"/>
    <w:rsid w:val="00A32823"/>
    <w:rsid w:val="00A46718"/>
    <w:rsid w:val="00A85C44"/>
    <w:rsid w:val="00AA4583"/>
    <w:rsid w:val="00AE7B99"/>
    <w:rsid w:val="00AF49FB"/>
    <w:rsid w:val="00AF6E87"/>
    <w:rsid w:val="00B77525"/>
    <w:rsid w:val="00B940B3"/>
    <w:rsid w:val="00C2768D"/>
    <w:rsid w:val="00C35117"/>
    <w:rsid w:val="00CC5277"/>
    <w:rsid w:val="00CE5F35"/>
    <w:rsid w:val="00D736A3"/>
    <w:rsid w:val="00DB10EE"/>
    <w:rsid w:val="00DC376F"/>
    <w:rsid w:val="00DD025C"/>
    <w:rsid w:val="00E10ED5"/>
    <w:rsid w:val="00E81C94"/>
    <w:rsid w:val="00EE1731"/>
    <w:rsid w:val="00F355FF"/>
    <w:rsid w:val="00F758EA"/>
    <w:rsid w:val="00FC78E6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31BB"/>
  <w15:chartTrackingRefBased/>
  <w15:docId w15:val="{CCC1AC24-4B2B-4930-8174-B12121E2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E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E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A01A-AD7D-47A9-8264-02CD8768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ветлана</cp:lastModifiedBy>
  <cp:revision>11</cp:revision>
  <dcterms:created xsi:type="dcterms:W3CDTF">2022-02-10T03:09:00Z</dcterms:created>
  <dcterms:modified xsi:type="dcterms:W3CDTF">2023-12-26T08:39:00Z</dcterms:modified>
</cp:coreProperties>
</file>